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223A" w:rsidRDefault="002D197F" w:rsidP="00622D9B">
      <w:pPr>
        <w:pStyle w:val="Heading1"/>
        <w:ind w:right="334"/>
        <w:jc w:val="center"/>
      </w:pPr>
      <w:r>
        <w:t xml:space="preserve">Gemotiveerd verslag </w:t>
      </w:r>
      <w:r w:rsidR="00AB1E3F">
        <w:t>M-decreet</w:t>
      </w:r>
    </w:p>
    <w:p w:rsidR="0054223A" w:rsidRPr="00922BA8" w:rsidRDefault="008C43FC" w:rsidP="00622D9B">
      <w:pPr>
        <w:pStyle w:val="Heading2"/>
        <w:ind w:right="334"/>
      </w:pPr>
      <w:r>
        <w:t>Identificatiegegevens</w:t>
      </w:r>
    </w:p>
    <w:p w:rsidR="008D66C0" w:rsidRDefault="008D66C0" w:rsidP="009C5C0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546"/>
      </w:tblGrid>
      <w:tr w:rsidR="006F4572" w:rsidTr="00984D6E">
        <w:trPr>
          <w:cantSplit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7"/>
              <w:tblW w:w="907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2268"/>
              <w:gridCol w:w="6804"/>
            </w:tblGrid>
            <w:tr w:rsidR="0033012A" w:rsidTr="00E26EA8">
              <w:trPr>
                <w:cantSplit/>
                <w:trHeight w:val="485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012A" w:rsidRDefault="0033012A" w:rsidP="002F4A84">
                  <w:pPr>
                    <w:pStyle w:val="Heading3"/>
                  </w:pPr>
                  <w:r w:rsidRPr="00551F2B">
                    <w:t>L</w:t>
                  </w:r>
                  <w:r w:rsidRPr="00922BA8">
                    <w:t>eerling</w:t>
                  </w:r>
                </w:p>
                <w:p w:rsidR="0033012A" w:rsidRPr="006F4572" w:rsidRDefault="0033012A" w:rsidP="006F4572">
                  <w:pPr>
                    <w:pStyle w:val="NoSpacing"/>
                  </w:pPr>
                </w:p>
              </w:tc>
            </w:tr>
            <w:tr w:rsidR="0033012A" w:rsidTr="00E26EA8">
              <w:trPr>
                <w:cantSplit/>
                <w:trHeight w:val="485"/>
              </w:trPr>
              <w:tc>
                <w:tcPr>
                  <w:tcW w:w="2268" w:type="dxa"/>
                  <w:tcBorders>
                    <w:top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012A" w:rsidRPr="008A5352" w:rsidRDefault="0033012A" w:rsidP="002F4A84">
                  <w:pPr>
                    <w:spacing w:after="0" w:line="240" w:lineRule="auto"/>
                    <w:rPr>
                      <w:b/>
                    </w:rPr>
                  </w:pPr>
                  <w:r w:rsidRPr="008A5352">
                    <w:rPr>
                      <w:b/>
                    </w:rPr>
                    <w:t>Voor- en achternaam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012A" w:rsidRDefault="00C35433" w:rsidP="007C12ED">
                  <w:pPr>
                    <w:spacing w:after="0" w:line="240" w:lineRule="auto"/>
                  </w:pPr>
                  <w:sdt>
                    <w:sdtPr>
                      <w:id w:val="98441734"/>
                      <w:placeholder>
                        <w:docPart w:val="EE9FCA162E0D4361BF0AE9B2D604C078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33012A" w:rsidTr="00E26EA8">
              <w:trPr>
                <w:cantSplit/>
                <w:trHeight w:val="485"/>
              </w:trPr>
              <w:tc>
                <w:tcPr>
                  <w:tcW w:w="2268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33012A" w:rsidRPr="008A5352" w:rsidRDefault="0033012A" w:rsidP="002F4A84">
                  <w:pPr>
                    <w:spacing w:after="0" w:line="240" w:lineRule="auto"/>
                    <w:rPr>
                      <w:b/>
                    </w:rPr>
                  </w:pPr>
                  <w:r w:rsidRPr="008A5352">
                    <w:rPr>
                      <w:b/>
                    </w:rPr>
                    <w:t>Geboortedatum</w:t>
                  </w:r>
                </w:p>
              </w:tc>
              <w:tc>
                <w:tcPr>
                  <w:tcW w:w="6804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33012A" w:rsidRDefault="00C35433" w:rsidP="00E64A24">
                  <w:pPr>
                    <w:spacing w:after="0" w:line="240" w:lineRule="auto"/>
                  </w:pPr>
                  <w:sdt>
                    <w:sdtPr>
                      <w:id w:val="98441733"/>
                      <w:placeholder>
                        <w:docPart w:val="F313609FE8974361980D1E6CAB0D935A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33012A" w:rsidTr="00E26EA8">
              <w:trPr>
                <w:cantSplit/>
                <w:trHeight w:val="485"/>
              </w:trPr>
              <w:tc>
                <w:tcPr>
                  <w:tcW w:w="2268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33012A" w:rsidRPr="008A5352" w:rsidRDefault="0033012A" w:rsidP="002F4A84">
                  <w:pPr>
                    <w:spacing w:after="0" w:line="240" w:lineRule="auto"/>
                    <w:rPr>
                      <w:b/>
                    </w:rPr>
                  </w:pPr>
                  <w:r w:rsidRPr="008A5352">
                    <w:rPr>
                      <w:b/>
                    </w:rPr>
                    <w:t>Geslacht</w:t>
                  </w:r>
                </w:p>
              </w:tc>
              <w:tc>
                <w:tcPr>
                  <w:tcW w:w="6804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33012A" w:rsidRDefault="00C35433" w:rsidP="00852FB4">
                  <w:pPr>
                    <w:spacing w:after="0" w:line="240" w:lineRule="auto"/>
                  </w:pPr>
                  <w:sdt>
                    <w:sdtPr>
                      <w:id w:val="98441732"/>
                      <w:placeholder>
                        <w:docPart w:val="4092AF0393E54F5CA5E3714F74CBCAEE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33012A" w:rsidTr="00E26EA8">
              <w:trPr>
                <w:cantSplit/>
                <w:trHeight w:val="485"/>
              </w:trPr>
              <w:tc>
                <w:tcPr>
                  <w:tcW w:w="2268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33012A" w:rsidRPr="008A5352" w:rsidRDefault="0033012A" w:rsidP="002F4A84">
                  <w:pPr>
                    <w:spacing w:after="0" w:line="240" w:lineRule="auto"/>
                    <w:rPr>
                      <w:b/>
                    </w:rPr>
                  </w:pPr>
                  <w:r w:rsidRPr="008A5352">
                    <w:rPr>
                      <w:b/>
                    </w:rPr>
                    <w:t>Adres</w:t>
                  </w:r>
                </w:p>
              </w:tc>
              <w:tc>
                <w:tcPr>
                  <w:tcW w:w="6804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33012A" w:rsidRDefault="00C35433" w:rsidP="00E64A24">
                  <w:pPr>
                    <w:spacing w:after="0" w:line="240" w:lineRule="auto"/>
                  </w:pPr>
                  <w:sdt>
                    <w:sdtPr>
                      <w:id w:val="98441731"/>
                      <w:placeholder>
                        <w:docPart w:val="D5EDDE0BADC949B2977F8DF6DEDC6FDE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</w:tr>
          </w:tbl>
          <w:p w:rsidR="006F4572" w:rsidRDefault="006F4572" w:rsidP="009C5C06">
            <w:pPr>
              <w:pStyle w:val="NoSpacing"/>
            </w:pPr>
          </w:p>
        </w:tc>
      </w:tr>
    </w:tbl>
    <w:p w:rsidR="006F4572" w:rsidRDefault="006F4572" w:rsidP="009C5C0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6"/>
      </w:tblGrid>
      <w:tr w:rsidR="006F4572" w:rsidTr="00E66984">
        <w:trPr>
          <w:cantSplit/>
        </w:trPr>
        <w:tc>
          <w:tcPr>
            <w:tcW w:w="9546" w:type="dxa"/>
          </w:tcPr>
          <w:tbl>
            <w:tblPr>
              <w:tblStyle w:val="7"/>
              <w:tblW w:w="907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600"/>
            </w:tblPr>
            <w:tblGrid>
              <w:gridCol w:w="2301"/>
              <w:gridCol w:w="3060"/>
              <w:gridCol w:w="3711"/>
            </w:tblGrid>
            <w:tr w:rsidR="006F4572" w:rsidTr="00E26EA8">
              <w:trPr>
                <w:cantSplit/>
                <w:trHeight w:val="440"/>
              </w:trPr>
              <w:tc>
                <w:tcPr>
                  <w:tcW w:w="9396" w:type="dxa"/>
                  <w:gridSpan w:val="3"/>
                  <w:tcBorders>
                    <w:top w:val="nil"/>
                    <w:left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6F4572" w:rsidRDefault="006F4572" w:rsidP="002F4A84">
                  <w:pPr>
                    <w:pStyle w:val="Heading3"/>
                  </w:pPr>
                  <w:r>
                    <w:t>Ouders</w:t>
                  </w:r>
                </w:p>
                <w:p w:rsidR="006F4572" w:rsidRPr="006F4572" w:rsidRDefault="006F4572" w:rsidP="002F4A84">
                  <w:pPr>
                    <w:pStyle w:val="NoSpacing"/>
                  </w:pPr>
                </w:p>
              </w:tc>
            </w:tr>
            <w:tr w:rsidR="006F4572" w:rsidRPr="003700DC" w:rsidTr="00E26EA8">
              <w:trPr>
                <w:cantSplit/>
                <w:trHeight w:val="688"/>
              </w:trPr>
              <w:tc>
                <w:tcPr>
                  <w:tcW w:w="2359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6F4572" w:rsidRPr="008A5352" w:rsidRDefault="006F4572" w:rsidP="002D197F">
                  <w:pPr>
                    <w:spacing w:after="0" w:line="240" w:lineRule="auto"/>
                    <w:rPr>
                      <w:b/>
                    </w:rPr>
                  </w:pPr>
                  <w:r w:rsidRPr="008A5352">
                    <w:rPr>
                      <w:b/>
                    </w:rPr>
                    <w:t xml:space="preserve">Voor- en achternaam </w:t>
                  </w:r>
                  <w:sdt>
                    <w:sdtPr>
                      <w:rPr>
                        <w:b/>
                      </w:rPr>
                      <w:id w:val="-1822035061"/>
                      <w:placeholder>
                        <w:docPart w:val="DefaultPlaceholder_1082065158"/>
                      </w:placeholder>
                    </w:sdtPr>
                    <w:sdtContent>
                      <w:r w:rsidR="002D197F">
                        <w:rPr>
                          <w:b/>
                        </w:rPr>
                        <w:t>moeder</w:t>
                      </w:r>
                    </w:sdtContent>
                  </w:sdt>
                </w:p>
              </w:tc>
              <w:tc>
                <w:tcPr>
                  <w:tcW w:w="3170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6F4572" w:rsidRDefault="00C35433" w:rsidP="00530ADE">
                  <w:pPr>
                    <w:spacing w:after="0" w:line="240" w:lineRule="auto"/>
                  </w:pPr>
                  <w:sdt>
                    <w:sdtPr>
                      <w:id w:val="98441730"/>
                      <w:placeholder>
                        <w:docPart w:val="DA2E808B1E504C4D968488088831C388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  <w:tc>
                <w:tcPr>
                  <w:tcW w:w="3867" w:type="dxa"/>
                  <w:vAlign w:val="center"/>
                </w:tcPr>
                <w:p w:rsidR="006F4572" w:rsidRPr="00C35433" w:rsidRDefault="006F4572" w:rsidP="00C35433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C35433">
                    <w:rPr>
                      <w:b/>
                      <w:i/>
                    </w:rPr>
                    <w:t xml:space="preserve"> Tel / mail:</w:t>
                  </w:r>
                  <w:r w:rsidRPr="00C35433">
                    <w:rPr>
                      <w:i/>
                    </w:rPr>
                    <w:t xml:space="preserve">  </w:t>
                  </w:r>
                  <w:sdt>
                    <w:sdtPr>
                      <w:id w:val="573011563"/>
                      <w:placeholder>
                        <w:docPart w:val="2EF1AEA9AEBE4C369B53DFC69A52B159"/>
                      </w:placeholder>
                      <w:showingPlcHdr/>
                    </w:sdtPr>
                    <w:sdtContent>
                      <w:r w:rsidR="00C35433"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6F4572" w:rsidTr="00E26EA8">
              <w:trPr>
                <w:cantSplit/>
                <w:trHeight w:val="688"/>
              </w:trPr>
              <w:tc>
                <w:tcPr>
                  <w:tcW w:w="2359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6F4572" w:rsidRPr="008A5352" w:rsidRDefault="006F4572" w:rsidP="002D197F">
                  <w:pPr>
                    <w:spacing w:after="0" w:line="240" w:lineRule="auto"/>
                    <w:rPr>
                      <w:b/>
                    </w:rPr>
                  </w:pPr>
                  <w:r w:rsidRPr="008A5352">
                    <w:rPr>
                      <w:b/>
                    </w:rPr>
                    <w:t xml:space="preserve">Voor- en achternaam </w:t>
                  </w:r>
                  <w:sdt>
                    <w:sdtPr>
                      <w:rPr>
                        <w:b/>
                      </w:rPr>
                      <w:id w:val="1733893405"/>
                      <w:placeholder>
                        <w:docPart w:val="DefaultPlaceholder_1082065158"/>
                      </w:placeholder>
                    </w:sdtPr>
                    <w:sdtContent>
                      <w:r w:rsidR="002D197F">
                        <w:rPr>
                          <w:b/>
                        </w:rPr>
                        <w:t>vader</w:t>
                      </w:r>
                    </w:sdtContent>
                  </w:sdt>
                </w:p>
              </w:tc>
              <w:tc>
                <w:tcPr>
                  <w:tcW w:w="3170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6F4572" w:rsidRDefault="00C35433" w:rsidP="00530ADE">
                  <w:pPr>
                    <w:spacing w:after="0" w:line="240" w:lineRule="auto"/>
                  </w:pPr>
                  <w:sdt>
                    <w:sdtPr>
                      <w:id w:val="98441729"/>
                      <w:placeholder>
                        <w:docPart w:val="B7A3F473D79946E7A8BFA1DFCF051194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  <w:tc>
                <w:tcPr>
                  <w:tcW w:w="3867" w:type="dxa"/>
                  <w:vAlign w:val="center"/>
                </w:tcPr>
                <w:p w:rsidR="006F4572" w:rsidRPr="008F39AC" w:rsidRDefault="006F4572" w:rsidP="002F4A84">
                  <w:pPr>
                    <w:spacing w:after="0" w:line="240" w:lineRule="auto"/>
                  </w:pPr>
                  <w:r>
                    <w:rPr>
                      <w:b/>
                      <w:i/>
                    </w:rPr>
                    <w:t xml:space="preserve"> </w:t>
                  </w:r>
                  <w:r w:rsidRPr="008A5352">
                    <w:rPr>
                      <w:b/>
                      <w:i/>
                    </w:rPr>
                    <w:t>Tel / mail</w:t>
                  </w:r>
                  <w:r w:rsidRPr="008F39AC">
                    <w:rPr>
                      <w:b/>
                      <w:i/>
                    </w:rPr>
                    <w:t>:</w:t>
                  </w:r>
                  <w:r w:rsidR="0048356A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 xml:space="preserve"> </w:t>
                  </w:r>
                  <w:sdt>
                    <w:sdtPr>
                      <w:id w:val="816852801"/>
                      <w:placeholder>
                        <w:docPart w:val="2EF1AEA9AEBE4C369B53DFC69A52B159"/>
                      </w:placeholder>
                      <w:showingPlcHdr/>
                    </w:sdtPr>
                    <w:sdtContent>
                      <w:r w:rsidR="00713CA1"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6F4572" w:rsidTr="00E26EA8">
              <w:trPr>
                <w:cantSplit/>
                <w:trHeight w:val="689"/>
              </w:trPr>
              <w:tc>
                <w:tcPr>
                  <w:tcW w:w="2359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6F4572" w:rsidRPr="008A5352" w:rsidRDefault="006F4572" w:rsidP="002F4A84">
                  <w:pPr>
                    <w:spacing w:after="0" w:line="240" w:lineRule="auto"/>
                    <w:rPr>
                      <w:b/>
                    </w:rPr>
                  </w:pPr>
                  <w:r w:rsidRPr="008A5352">
                    <w:rPr>
                      <w:b/>
                    </w:rPr>
                    <w:t>Adres (indien anders dan adres leerling)</w:t>
                  </w:r>
                </w:p>
              </w:tc>
              <w:sdt>
                <w:sdtPr>
                  <w:id w:val="-1912143026"/>
                  <w:placeholder>
                    <w:docPart w:val="7CEC03B4CE424870A87CBAD1C555B521"/>
                  </w:placeholder>
                  <w:showingPlcHdr/>
                </w:sdtPr>
                <w:sdtContent>
                  <w:tc>
                    <w:tcPr>
                      <w:tcW w:w="7037" w:type="dxa"/>
                      <w:gridSpan w:val="2"/>
                      <w:tcMar>
                        <w:left w:w="108" w:type="dxa"/>
                        <w:right w:w="108" w:type="dxa"/>
                      </w:tcMar>
                      <w:vAlign w:val="center"/>
                    </w:tcPr>
                    <w:p w:rsidR="006F4572" w:rsidRDefault="006F4572" w:rsidP="002F4A84">
                      <w:pPr>
                        <w:spacing w:after="0" w:line="240" w:lineRule="auto"/>
                      </w:pPr>
                      <w:r w:rsidRPr="00FA3C09">
                        <w:rPr>
                          <w:rStyle w:val="PlaceholderText"/>
                        </w:rPr>
                        <w:t>Klik hier als u tekst wilt invoeren.</w:t>
                      </w:r>
                    </w:p>
                  </w:tc>
                </w:sdtContent>
              </w:sdt>
            </w:tr>
          </w:tbl>
          <w:p w:rsidR="006F4572" w:rsidRDefault="006F4572" w:rsidP="009C5C06">
            <w:pPr>
              <w:pStyle w:val="NoSpacing"/>
            </w:pPr>
          </w:p>
        </w:tc>
      </w:tr>
    </w:tbl>
    <w:p w:rsidR="006F4572" w:rsidRDefault="006F4572" w:rsidP="009C5C06">
      <w:pPr>
        <w:pStyle w:val="NoSpacing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48356A" w:rsidRPr="003700DC" w:rsidTr="00E26EA8">
        <w:trPr>
          <w:cantSplit/>
        </w:trPr>
        <w:tc>
          <w:tcPr>
            <w:tcW w:w="9546" w:type="dxa"/>
          </w:tcPr>
          <w:tbl>
            <w:tblPr>
              <w:tblStyle w:val="5"/>
              <w:tblW w:w="907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600"/>
            </w:tblPr>
            <w:tblGrid>
              <w:gridCol w:w="1701"/>
              <w:gridCol w:w="3402"/>
              <w:gridCol w:w="3969"/>
            </w:tblGrid>
            <w:tr w:rsidR="0048356A" w:rsidTr="00E26EA8">
              <w:trPr>
                <w:cantSplit/>
              </w:trPr>
              <w:tc>
                <w:tcPr>
                  <w:tcW w:w="9072" w:type="dxa"/>
                  <w:gridSpan w:val="3"/>
                  <w:tcBorders>
                    <w:top w:val="nil"/>
                    <w:left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48356A" w:rsidRDefault="0048356A" w:rsidP="002F4A84">
                  <w:pPr>
                    <w:pStyle w:val="Heading3"/>
                  </w:pPr>
                  <w:r w:rsidRPr="008D66C0">
                    <w:t>CLB</w:t>
                  </w:r>
                </w:p>
                <w:p w:rsidR="0048356A" w:rsidRPr="006F4572" w:rsidRDefault="0048356A" w:rsidP="002F4A84">
                  <w:pPr>
                    <w:pStyle w:val="NoSpacing"/>
                  </w:pPr>
                </w:p>
              </w:tc>
            </w:tr>
            <w:tr w:rsidR="0048356A" w:rsidRPr="003700DC" w:rsidTr="00E26EA8">
              <w:trPr>
                <w:cantSplit/>
              </w:trPr>
              <w:tc>
                <w:tcPr>
                  <w:tcW w:w="1701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8C43FC" w:rsidRDefault="0048356A" w:rsidP="00E26EA8">
                  <w:pPr>
                    <w:spacing w:after="0" w:line="240" w:lineRule="auto"/>
                    <w:rPr>
                      <w:b/>
                    </w:rPr>
                  </w:pPr>
                  <w:r w:rsidRPr="008C43FC">
                    <w:rPr>
                      <w:b/>
                    </w:rPr>
                    <w:t>Begeleidend CLB</w:t>
                  </w:r>
                </w:p>
              </w:tc>
              <w:tc>
                <w:tcPr>
                  <w:tcW w:w="3402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8F39AC" w:rsidRDefault="00C35433" w:rsidP="000A6987">
                  <w:pPr>
                    <w:spacing w:after="0" w:line="240" w:lineRule="auto"/>
                  </w:pPr>
                  <w:sdt>
                    <w:sdtPr>
                      <w:id w:val="98441735"/>
                      <w:placeholder>
                        <w:docPart w:val="41EF129F4641460BA7CB96600D6BC503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  <w:tc>
                <w:tcPr>
                  <w:tcW w:w="3969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C35433" w:rsidRDefault="00C35433" w:rsidP="00C055C8">
                  <w:pPr>
                    <w:spacing w:after="0" w:line="240" w:lineRule="auto"/>
                  </w:pPr>
                  <w:sdt>
                    <w:sdtPr>
                      <w:id w:val="98441736"/>
                      <w:placeholder>
                        <w:docPart w:val="F177B026767E4DE287DF676D0AA4637A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48356A" w:rsidTr="00E26EA8">
              <w:trPr>
                <w:cantSplit/>
              </w:trPr>
              <w:tc>
                <w:tcPr>
                  <w:tcW w:w="1701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8C43FC" w:rsidRDefault="0048356A" w:rsidP="00E26EA8">
                  <w:pPr>
                    <w:spacing w:after="0" w:line="240" w:lineRule="auto"/>
                    <w:rPr>
                      <w:b/>
                    </w:rPr>
                  </w:pPr>
                  <w:r w:rsidRPr="008C43FC">
                    <w:rPr>
                      <w:b/>
                    </w:rPr>
                    <w:t>Directeur</w:t>
                  </w:r>
                </w:p>
              </w:tc>
              <w:tc>
                <w:tcPr>
                  <w:tcW w:w="3402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8F39AC" w:rsidRDefault="00C35433" w:rsidP="00C055C8">
                  <w:pPr>
                    <w:spacing w:after="0" w:line="240" w:lineRule="auto"/>
                  </w:pPr>
                  <w:sdt>
                    <w:sdtPr>
                      <w:id w:val="98441738"/>
                      <w:placeholder>
                        <w:docPart w:val="56A7620E229D4BBAAEBBF9F5FFD26080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  <w:tc>
                <w:tcPr>
                  <w:tcW w:w="3969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C055C8" w:rsidRDefault="00C35433" w:rsidP="00E26EA8">
                  <w:pPr>
                    <w:spacing w:after="0" w:line="240" w:lineRule="auto"/>
                  </w:pPr>
                  <w:sdt>
                    <w:sdtPr>
                      <w:id w:val="98441737"/>
                      <w:placeholder>
                        <w:docPart w:val="2C989FE8E5054DDD92B846530FDB5022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48356A" w:rsidRPr="003700DC" w:rsidTr="00E26EA8">
              <w:trPr>
                <w:cantSplit/>
              </w:trPr>
              <w:tc>
                <w:tcPr>
                  <w:tcW w:w="1701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8C43FC" w:rsidRDefault="0048356A" w:rsidP="00E26EA8">
                  <w:pPr>
                    <w:spacing w:after="0" w:line="240" w:lineRule="auto"/>
                    <w:rPr>
                      <w:b/>
                    </w:rPr>
                  </w:pPr>
                  <w:r w:rsidRPr="008C43FC">
                    <w:rPr>
                      <w:b/>
                    </w:rPr>
                    <w:t xml:space="preserve">Contactpersoon </w:t>
                  </w:r>
                </w:p>
              </w:tc>
              <w:tc>
                <w:tcPr>
                  <w:tcW w:w="3402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6F71A6" w:rsidRDefault="00C35433" w:rsidP="003700DC">
                  <w:pPr>
                    <w:spacing w:after="0" w:line="240" w:lineRule="auto"/>
                    <w:rPr>
                      <w:i/>
                    </w:rPr>
                  </w:pPr>
                  <w:sdt>
                    <w:sdtPr>
                      <w:id w:val="98441739"/>
                      <w:placeholder>
                        <w:docPart w:val="C7B056310CB34942A74FFE61B0786E6A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  <w:tc>
                <w:tcPr>
                  <w:tcW w:w="3969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C35433" w:rsidRDefault="00C35433" w:rsidP="003700DC">
                  <w:pPr>
                    <w:spacing w:after="0" w:line="240" w:lineRule="auto"/>
                  </w:pPr>
                  <w:sdt>
                    <w:sdtPr>
                      <w:id w:val="98441740"/>
                      <w:placeholder>
                        <w:docPart w:val="4C74931E37B449CB97952FECEDDDB58E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</w:tr>
            <w:tr w:rsidR="0048356A" w:rsidRPr="003700DC" w:rsidTr="00E26EA8">
              <w:trPr>
                <w:cantSplit/>
              </w:trPr>
              <w:tc>
                <w:tcPr>
                  <w:tcW w:w="1701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8C43FC" w:rsidRDefault="0048356A" w:rsidP="00E26EA8">
                  <w:pPr>
                    <w:spacing w:after="0" w:line="240" w:lineRule="auto"/>
                    <w:rPr>
                      <w:b/>
                    </w:rPr>
                  </w:pPr>
                  <w:r w:rsidRPr="008C43FC">
                    <w:rPr>
                      <w:b/>
                    </w:rPr>
                    <w:t>Betrokken medewerkers</w:t>
                  </w:r>
                </w:p>
              </w:tc>
              <w:tc>
                <w:tcPr>
                  <w:tcW w:w="3402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8F39AC" w:rsidRDefault="00C35433" w:rsidP="00530ADE">
                  <w:pPr>
                    <w:spacing w:before="0" w:after="0" w:line="240" w:lineRule="auto"/>
                  </w:pPr>
                  <w:sdt>
                    <w:sdtPr>
                      <w:id w:val="98441742"/>
                      <w:placeholder>
                        <w:docPart w:val="035D428377D043A2A9E854B4E03CC0B8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  <w:tc>
                <w:tcPr>
                  <w:tcW w:w="3969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3700DC" w:rsidRDefault="00C35433" w:rsidP="00E26EA8">
                  <w:pPr>
                    <w:spacing w:after="0"/>
                    <w:rPr>
                      <w:i/>
                    </w:rPr>
                  </w:pPr>
                  <w:sdt>
                    <w:sdtPr>
                      <w:id w:val="98441741"/>
                      <w:placeholder>
                        <w:docPart w:val="51D98A472A314E01AB058C48ECF8392F"/>
                      </w:placeholder>
                      <w:showingPlcHdr/>
                    </w:sdtPr>
                    <w:sdtContent>
                      <w:r w:rsidRPr="008F39AC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</w:tr>
          </w:tbl>
          <w:p w:rsidR="0048356A" w:rsidRPr="003700DC" w:rsidRDefault="0048356A" w:rsidP="009C5C06">
            <w:pPr>
              <w:pStyle w:val="NoSpacing"/>
            </w:pPr>
          </w:p>
        </w:tc>
      </w:tr>
    </w:tbl>
    <w:p w:rsidR="006F4572" w:rsidRPr="003700DC" w:rsidRDefault="006F4572" w:rsidP="009C5C0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6"/>
      </w:tblGrid>
      <w:tr w:rsidR="0048356A" w:rsidRPr="003700DC" w:rsidTr="0048356A">
        <w:trPr>
          <w:cantSplit/>
        </w:trPr>
        <w:tc>
          <w:tcPr>
            <w:tcW w:w="9546" w:type="dxa"/>
          </w:tcPr>
          <w:tbl>
            <w:tblPr>
              <w:tblStyle w:val="6"/>
              <w:tblW w:w="907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600"/>
            </w:tblPr>
            <w:tblGrid>
              <w:gridCol w:w="1701"/>
              <w:gridCol w:w="3402"/>
              <w:gridCol w:w="3969"/>
            </w:tblGrid>
            <w:tr w:rsidR="0048356A" w:rsidTr="00E26EA8">
              <w:trPr>
                <w:cantSplit/>
              </w:trPr>
              <w:tc>
                <w:tcPr>
                  <w:tcW w:w="9072" w:type="dxa"/>
                  <w:gridSpan w:val="3"/>
                  <w:tcBorders>
                    <w:top w:val="nil"/>
                    <w:left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Default="00C9355A" w:rsidP="002F4A84">
                  <w:pPr>
                    <w:pStyle w:val="Heading3"/>
                  </w:pPr>
                  <w:r>
                    <w:lastRenderedPageBreak/>
                    <w:t xml:space="preserve">school gewoon onderwijs </w:t>
                  </w:r>
                </w:p>
                <w:p w:rsidR="0048356A" w:rsidRPr="006F4572" w:rsidRDefault="0048356A" w:rsidP="002F4A84">
                  <w:pPr>
                    <w:pStyle w:val="NoSpacing"/>
                  </w:pPr>
                </w:p>
              </w:tc>
            </w:tr>
            <w:tr w:rsidR="0048356A" w:rsidTr="00E26EA8">
              <w:trPr>
                <w:cantSplit/>
              </w:trPr>
              <w:tc>
                <w:tcPr>
                  <w:tcW w:w="1701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A71453" w:rsidRDefault="00435152" w:rsidP="0043515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48356A" w:rsidRPr="00A71453">
                    <w:rPr>
                      <w:b/>
                    </w:rPr>
                    <w:t>chool</w:t>
                  </w:r>
                </w:p>
              </w:tc>
              <w:sdt>
                <w:sdtPr>
                  <w:id w:val="1786229952"/>
                  <w:placeholder>
                    <w:docPart w:val="C8586B7CD1AF403092E24CA7CD26607D"/>
                  </w:placeholder>
                  <w:showingPlcHdr/>
                </w:sdtPr>
                <w:sdtContent>
                  <w:tc>
                    <w:tcPr>
                      <w:tcW w:w="7371" w:type="dxa"/>
                      <w:gridSpan w:val="2"/>
                      <w:tcMar>
                        <w:left w:w="108" w:type="dxa"/>
                        <w:right w:w="108" w:type="dxa"/>
                      </w:tcMar>
                    </w:tcPr>
                    <w:p w:rsidR="0048356A" w:rsidRPr="008602D4" w:rsidRDefault="00C35433" w:rsidP="00C35433">
                      <w:pPr>
                        <w:spacing w:after="0" w:line="240" w:lineRule="auto"/>
                        <w:jc w:val="both"/>
                      </w:pPr>
                      <w:r w:rsidRPr="0048356A">
                        <w:rPr>
                          <w:rStyle w:val="PlaceholderText"/>
                        </w:rPr>
                        <w:t>Klik hier als u tekst wilt invoeren.</w:t>
                      </w:r>
                    </w:p>
                  </w:tc>
                </w:sdtContent>
              </w:sdt>
            </w:tr>
            <w:tr w:rsidR="0048356A" w:rsidTr="00E26EA8">
              <w:trPr>
                <w:cantSplit/>
              </w:trPr>
              <w:tc>
                <w:tcPr>
                  <w:tcW w:w="1701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A71453" w:rsidRDefault="0048356A" w:rsidP="002F4A84">
                  <w:pPr>
                    <w:spacing w:after="0" w:line="240" w:lineRule="auto"/>
                    <w:rPr>
                      <w:b/>
                    </w:rPr>
                  </w:pPr>
                  <w:r w:rsidRPr="00A71453">
                    <w:rPr>
                      <w:b/>
                    </w:rPr>
                    <w:t>Directeur</w:t>
                  </w:r>
                </w:p>
              </w:tc>
              <w:sdt>
                <w:sdtPr>
                  <w:id w:val="642395019"/>
                  <w:placeholder>
                    <w:docPart w:val="C38CA92C748B4912942841B4421E8C8C"/>
                  </w:placeholder>
                  <w:showingPlcHdr/>
                </w:sdtPr>
                <w:sdtContent>
                  <w:tc>
                    <w:tcPr>
                      <w:tcW w:w="7371" w:type="dxa"/>
                      <w:gridSpan w:val="2"/>
                      <w:tcMar>
                        <w:left w:w="108" w:type="dxa"/>
                        <w:right w:w="108" w:type="dxa"/>
                      </w:tcMar>
                    </w:tcPr>
                    <w:p w:rsidR="0048356A" w:rsidRDefault="00C35433" w:rsidP="00C35433">
                      <w:pPr>
                        <w:spacing w:after="0" w:line="240" w:lineRule="auto"/>
                        <w:jc w:val="both"/>
                      </w:pPr>
                      <w:r w:rsidRPr="00FA3C09">
                        <w:rPr>
                          <w:rStyle w:val="PlaceholderText"/>
                        </w:rPr>
                        <w:t>Klik hier als u tekst wilt invoeren.</w:t>
                      </w:r>
                    </w:p>
                  </w:tc>
                </w:sdtContent>
              </w:sdt>
            </w:tr>
            <w:tr w:rsidR="0048356A" w:rsidTr="00E26EA8">
              <w:trPr>
                <w:cantSplit/>
              </w:trPr>
              <w:tc>
                <w:tcPr>
                  <w:tcW w:w="1701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A71453" w:rsidRDefault="0048356A" w:rsidP="002F4A84">
                  <w:pPr>
                    <w:spacing w:after="0" w:line="240" w:lineRule="auto"/>
                    <w:rPr>
                      <w:b/>
                    </w:rPr>
                  </w:pPr>
                  <w:r w:rsidRPr="00A71453">
                    <w:rPr>
                      <w:b/>
                    </w:rPr>
                    <w:t>Huidige klas</w:t>
                  </w:r>
                </w:p>
              </w:tc>
              <w:sdt>
                <w:sdtPr>
                  <w:id w:val="-811168126"/>
                  <w:placeholder>
                    <w:docPart w:val="CB01198567544AB18B838B817ED24573"/>
                  </w:placeholder>
                  <w:showingPlcHdr/>
                </w:sdtPr>
                <w:sdtContent>
                  <w:tc>
                    <w:tcPr>
                      <w:tcW w:w="7371" w:type="dxa"/>
                      <w:gridSpan w:val="2"/>
                      <w:tcMar>
                        <w:left w:w="108" w:type="dxa"/>
                        <w:right w:w="108" w:type="dxa"/>
                      </w:tcMar>
                    </w:tcPr>
                    <w:p w:rsidR="0048356A" w:rsidRDefault="00C35433" w:rsidP="00C35433">
                      <w:pPr>
                        <w:spacing w:after="0" w:line="240" w:lineRule="auto"/>
                        <w:jc w:val="both"/>
                      </w:pPr>
                      <w:r w:rsidRPr="00FA3C09">
                        <w:rPr>
                          <w:rStyle w:val="PlaceholderText"/>
                        </w:rPr>
                        <w:t>Klik hier als u tekst wilt invoeren.</w:t>
                      </w:r>
                    </w:p>
                  </w:tc>
                </w:sdtContent>
              </w:sdt>
            </w:tr>
            <w:tr w:rsidR="0048356A" w:rsidRPr="003700DC" w:rsidTr="00E26EA8">
              <w:trPr>
                <w:cantSplit/>
              </w:trPr>
              <w:tc>
                <w:tcPr>
                  <w:tcW w:w="1701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A71453" w:rsidRDefault="0048356A" w:rsidP="00A4487F">
                  <w:pPr>
                    <w:spacing w:after="0" w:line="240" w:lineRule="auto"/>
                    <w:rPr>
                      <w:b/>
                    </w:rPr>
                  </w:pPr>
                  <w:r w:rsidRPr="00A71453">
                    <w:rPr>
                      <w:b/>
                    </w:rPr>
                    <w:t>Contactpersoon</w:t>
                  </w:r>
                </w:p>
              </w:tc>
              <w:sdt>
                <w:sdtPr>
                  <w:id w:val="-614593729"/>
                  <w:placeholder>
                    <w:docPart w:val="7E262318CD3A4550AEA480D4417FF15A"/>
                  </w:placeholder>
                  <w:showingPlcHdr/>
                </w:sdtPr>
                <w:sdtContent>
                  <w:tc>
                    <w:tcPr>
                      <w:tcW w:w="3402" w:type="dxa"/>
                      <w:tcMar>
                        <w:left w:w="108" w:type="dxa"/>
                        <w:right w:w="108" w:type="dxa"/>
                      </w:tcMar>
                    </w:tcPr>
                    <w:p w:rsidR="0048356A" w:rsidRDefault="00C35433" w:rsidP="00C35433">
                      <w:pPr>
                        <w:spacing w:after="0" w:line="240" w:lineRule="auto"/>
                        <w:jc w:val="both"/>
                      </w:pPr>
                      <w:r w:rsidRPr="00FA3C09">
                        <w:rPr>
                          <w:rStyle w:val="PlaceholderText"/>
                        </w:rPr>
                        <w:t>Klik hier als u tekst wilt invoeren.</w:t>
                      </w:r>
                    </w:p>
                  </w:tc>
                </w:sdtContent>
              </w:sdt>
              <w:tc>
                <w:tcPr>
                  <w:tcW w:w="3969" w:type="dxa"/>
                </w:tcPr>
                <w:p w:rsidR="0048356A" w:rsidRPr="00C35433" w:rsidRDefault="0048356A" w:rsidP="00C35433">
                  <w:pPr>
                    <w:spacing w:after="0" w:line="240" w:lineRule="auto"/>
                    <w:jc w:val="both"/>
                  </w:pPr>
                  <w:r>
                    <w:t xml:space="preserve"> </w:t>
                  </w:r>
                  <w:r w:rsidRPr="00C35433">
                    <w:rPr>
                      <w:b/>
                      <w:i/>
                    </w:rPr>
                    <w:t xml:space="preserve">Tel / mail:  </w:t>
                  </w:r>
                  <w:sdt>
                    <w:sdtPr>
                      <w:id w:val="-1358882691"/>
                      <w:placeholder>
                        <w:docPart w:val="C8586B7CD1AF403092E24CA7CD26607D"/>
                      </w:placeholder>
                    </w:sdtPr>
                    <w:sdtContent>
                      <w:sdt>
                        <w:sdtPr>
                          <w:id w:val="-1193686039"/>
                          <w:placeholder>
                            <w:docPart w:val="691DFB19099347C9A6144799DC2A9441"/>
                          </w:placeholder>
                          <w:showingPlcHdr/>
                        </w:sdtPr>
                        <w:sdtContent>
                          <w:r w:rsidR="00C35433" w:rsidRPr="0048356A">
                            <w:rPr>
                              <w:rStyle w:val="PlaceholderText"/>
                            </w:rPr>
                            <w:t>Klik hier als u tekst wilt invoeren.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48356A" w:rsidRPr="00C35433" w:rsidRDefault="0048356A" w:rsidP="009C5C06">
            <w:pPr>
              <w:pStyle w:val="NoSpacing"/>
            </w:pPr>
          </w:p>
        </w:tc>
      </w:tr>
    </w:tbl>
    <w:p w:rsidR="0048356A" w:rsidRPr="00C35433" w:rsidRDefault="0048356A" w:rsidP="009C5C0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6"/>
      </w:tblGrid>
      <w:tr w:rsidR="0048356A" w:rsidTr="0048356A">
        <w:trPr>
          <w:cantSplit/>
        </w:trPr>
        <w:tc>
          <w:tcPr>
            <w:tcW w:w="9546" w:type="dxa"/>
          </w:tcPr>
          <w:tbl>
            <w:tblPr>
              <w:tblStyle w:val="6"/>
              <w:tblW w:w="907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600"/>
            </w:tblPr>
            <w:tblGrid>
              <w:gridCol w:w="1701"/>
              <w:gridCol w:w="3402"/>
              <w:gridCol w:w="3969"/>
            </w:tblGrid>
            <w:tr w:rsidR="0048356A" w:rsidTr="00E26EA8">
              <w:tc>
                <w:tcPr>
                  <w:tcW w:w="9072" w:type="dxa"/>
                  <w:gridSpan w:val="3"/>
                  <w:tcBorders>
                    <w:top w:val="nil"/>
                    <w:left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Default="0048356A" w:rsidP="002F4A84">
                  <w:pPr>
                    <w:pStyle w:val="Heading3"/>
                  </w:pPr>
                  <w:r>
                    <w:t>School buitengewoon onderwijs</w:t>
                  </w:r>
                </w:p>
                <w:p w:rsidR="0048356A" w:rsidRPr="006F4572" w:rsidRDefault="0048356A" w:rsidP="002F4A84">
                  <w:pPr>
                    <w:pStyle w:val="NoSpacing"/>
                  </w:pPr>
                </w:p>
              </w:tc>
            </w:tr>
            <w:tr w:rsidR="0048356A" w:rsidTr="00E26EA8">
              <w:tc>
                <w:tcPr>
                  <w:tcW w:w="1701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A71453" w:rsidRDefault="00435152" w:rsidP="0043515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48356A" w:rsidRPr="00A71453">
                    <w:rPr>
                      <w:b/>
                    </w:rPr>
                    <w:t>chool</w:t>
                  </w:r>
                </w:p>
              </w:tc>
              <w:sdt>
                <w:sdtPr>
                  <w:id w:val="-2024628166"/>
                  <w:placeholder>
                    <w:docPart w:val="BBA36342484248EA83375D6C94543977"/>
                  </w:placeholder>
                </w:sdtPr>
                <w:sdtContent>
                  <w:tc>
                    <w:tcPr>
                      <w:tcW w:w="7371" w:type="dxa"/>
                      <w:gridSpan w:val="2"/>
                      <w:tcMar>
                        <w:left w:w="108" w:type="dxa"/>
                        <w:right w:w="108" w:type="dxa"/>
                      </w:tcMar>
                      <w:vAlign w:val="center"/>
                    </w:tcPr>
                    <w:p w:rsidR="0048356A" w:rsidRDefault="0048356A" w:rsidP="00C055C8">
                      <w:pPr>
                        <w:spacing w:after="0" w:line="240" w:lineRule="auto"/>
                      </w:pPr>
                    </w:p>
                  </w:tc>
                </w:sdtContent>
              </w:sdt>
            </w:tr>
            <w:tr w:rsidR="0048356A" w:rsidTr="00E26EA8">
              <w:tc>
                <w:tcPr>
                  <w:tcW w:w="1701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A71453" w:rsidRDefault="0048356A" w:rsidP="002F4A84">
                  <w:pPr>
                    <w:spacing w:after="0" w:line="240" w:lineRule="auto"/>
                    <w:rPr>
                      <w:b/>
                    </w:rPr>
                  </w:pPr>
                  <w:r w:rsidRPr="00A71453">
                    <w:rPr>
                      <w:b/>
                    </w:rPr>
                    <w:t>Directeur</w:t>
                  </w:r>
                </w:p>
              </w:tc>
              <w:sdt>
                <w:sdtPr>
                  <w:id w:val="-2131390682"/>
                  <w:placeholder>
                    <w:docPart w:val="99F6DD45C4E24BF39C78A6FD8A600146"/>
                  </w:placeholder>
                  <w:showingPlcHdr/>
                </w:sdtPr>
                <w:sdtContent>
                  <w:tc>
                    <w:tcPr>
                      <w:tcW w:w="7371" w:type="dxa"/>
                      <w:gridSpan w:val="2"/>
                      <w:tcMar>
                        <w:left w:w="108" w:type="dxa"/>
                        <w:right w:w="108" w:type="dxa"/>
                      </w:tcMar>
                      <w:vAlign w:val="center"/>
                    </w:tcPr>
                    <w:p w:rsidR="0048356A" w:rsidRDefault="0048356A" w:rsidP="002F4A84">
                      <w:pPr>
                        <w:spacing w:after="0" w:line="240" w:lineRule="auto"/>
                      </w:pPr>
                      <w:r w:rsidRPr="00FA3C09">
                        <w:rPr>
                          <w:rStyle w:val="PlaceholderText"/>
                        </w:rPr>
                        <w:t>Klik hier als u tekst wilt invoeren.</w:t>
                      </w:r>
                    </w:p>
                  </w:tc>
                </w:sdtContent>
              </w:sdt>
            </w:tr>
            <w:tr w:rsidR="0048356A" w:rsidTr="00E26EA8">
              <w:tc>
                <w:tcPr>
                  <w:tcW w:w="1701" w:type="dxa"/>
                  <w:tcMar>
                    <w:left w:w="108" w:type="dxa"/>
                    <w:right w:w="108" w:type="dxa"/>
                  </w:tcMar>
                  <w:vAlign w:val="center"/>
                </w:tcPr>
                <w:p w:rsidR="0048356A" w:rsidRPr="00A71453" w:rsidRDefault="0048356A" w:rsidP="00A4487F">
                  <w:pPr>
                    <w:spacing w:after="0" w:line="240" w:lineRule="auto"/>
                    <w:rPr>
                      <w:b/>
                    </w:rPr>
                  </w:pPr>
                  <w:r w:rsidRPr="00A71453">
                    <w:rPr>
                      <w:b/>
                    </w:rPr>
                    <w:t>Contactpersoon</w:t>
                  </w:r>
                </w:p>
              </w:tc>
              <w:sdt>
                <w:sdtPr>
                  <w:id w:val="-1545980993"/>
                  <w:placeholder>
                    <w:docPart w:val="8BB6281388A844D28B016F4EC9BF323A"/>
                  </w:placeholder>
                  <w:showingPlcHdr/>
                </w:sdtPr>
                <w:sdtContent>
                  <w:tc>
                    <w:tcPr>
                      <w:tcW w:w="3402" w:type="dxa"/>
                      <w:tcMar>
                        <w:left w:w="108" w:type="dxa"/>
                        <w:right w:w="108" w:type="dxa"/>
                      </w:tcMar>
                      <w:vAlign w:val="center"/>
                    </w:tcPr>
                    <w:p w:rsidR="0048356A" w:rsidRDefault="0048356A" w:rsidP="002F4A84">
                      <w:pPr>
                        <w:spacing w:after="0" w:line="240" w:lineRule="auto"/>
                      </w:pPr>
                      <w:r w:rsidRPr="00FA3C09">
                        <w:rPr>
                          <w:rStyle w:val="PlaceholderText"/>
                        </w:rPr>
                        <w:t>Klik hier als u tekst wilt invoeren.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:rsidR="0048356A" w:rsidRPr="00827F12" w:rsidRDefault="00435152" w:rsidP="002F4A84">
                  <w:pPr>
                    <w:spacing w:after="0" w:line="240" w:lineRule="auto"/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48356A" w:rsidRPr="00A71453">
                    <w:rPr>
                      <w:b/>
                      <w:i/>
                    </w:rPr>
                    <w:t>Tel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48356A" w:rsidRPr="00A71453">
                    <w:rPr>
                      <w:b/>
                      <w:i/>
                    </w:rPr>
                    <w:t>/ mail</w:t>
                  </w:r>
                  <w:r w:rsidR="0048356A">
                    <w:rPr>
                      <w:i/>
                    </w:rPr>
                    <w:t xml:space="preserve">: </w:t>
                  </w:r>
                  <w:r w:rsidR="0048356A">
                    <w:t xml:space="preserve"> </w:t>
                  </w:r>
                  <w:sdt>
                    <w:sdtPr>
                      <w:id w:val="-1388722599"/>
                      <w:placeholder>
                        <w:docPart w:val="BBA36342484248EA83375D6C94543977"/>
                      </w:placeholder>
                      <w:showingPlcHdr/>
                    </w:sdtPr>
                    <w:sdtContent>
                      <w:r w:rsidR="0048356A" w:rsidRPr="00FA3C09">
                        <w:rPr>
                          <w:rStyle w:val="PlaceholderText"/>
                        </w:rPr>
                        <w:t>Klik hier als u tekst wilt invoeren.</w:t>
                      </w:r>
                    </w:sdtContent>
                  </w:sdt>
                </w:p>
              </w:tc>
            </w:tr>
          </w:tbl>
          <w:p w:rsidR="0048356A" w:rsidRDefault="0048356A" w:rsidP="009C5C06">
            <w:pPr>
              <w:pStyle w:val="NoSpacing"/>
            </w:pPr>
          </w:p>
        </w:tc>
      </w:tr>
    </w:tbl>
    <w:p w:rsidR="00040FEE" w:rsidRDefault="00040FEE" w:rsidP="00C35433"/>
    <w:sectPr w:rsidR="00040FEE" w:rsidSect="00622D9B">
      <w:footerReference w:type="default" r:id="rId8"/>
      <w:footerReference w:type="first" r:id="rId9"/>
      <w:pgSz w:w="12240" w:h="15840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8F" w:rsidRDefault="003F3C8F">
      <w:pPr>
        <w:spacing w:after="0" w:line="240" w:lineRule="auto"/>
      </w:pPr>
      <w:r>
        <w:separator/>
      </w:r>
    </w:p>
  </w:endnote>
  <w:endnote w:type="continuationSeparator" w:id="0">
    <w:p w:rsidR="003F3C8F" w:rsidRDefault="003F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39" w:rsidRDefault="00404777" w:rsidP="00AB5839">
    <w:pPr>
      <w:jc w:val="both"/>
    </w:pPr>
    <w:r w:rsidRPr="00404777">
      <w:rPr>
        <w:noProof/>
        <w:sz w:val="16"/>
      </w:rPr>
      <w:pict>
        <v:group id="Groep 1" o:spid="_x0000_s6145" style="position:absolute;left:0;text-align:left;margin-left:-7.1pt;margin-top:28.1pt;width:480pt;height:46.75pt;z-index:251672576" coordsize="60960,59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hvcml6b250YWxSZXM8L2tleT4KCQkJCTxyZWFsPjcyPC9yZWFsPgoJCQkJPGtleT5jb20uYXBw&#10;bGUucHJpbnQudGlja2V0LmNsaWVudDwva2V5PgoJCQkJPHN0cmluZz5jb20uYXBwbGUucHJpbnRp&#10;bmdtYW5hZ2VyPC9zdHJpbmc+CgkJCQk8a2V5PmNvbS5hcHBsZS5wcmludC50aWNrZXQubW9kRGF0&#10;ZTwva2V5PgoJCQkJPGRhdGU+MjAwNi0wNi0wN1QxNDoxMTo1MVo8L2RhdGU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BhcGVyTmFtZTwva2V5PgoJCQkJCTxzdHJpbmc+aXNvLWE0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QYXBlckluZm8uUE1VbmFkanVzdGVkUGFnZV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DYtMDYtMDdUMTQ6MTE6NTFaPC9kYXRlPgoJCQkJCTxrZXk+&#10;Y29tLmFwcGxlLnByaW50LnRpY2tldC5zdGF0ZUZsYWc8L2tleT4KCQkJCQk8aW50ZWdlcj4wPC9p&#10;bnRlZ2VyPgoJCQkJPC9kaWN0PgoJCQk8L2FycmF5PgoJCTwvZGljdD4KCQk8a2V5PmNvbS5hcHBs&#10;ZS5wcmludC5QYXBlckluZm8ucHBk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cHBkLlBNUGFwZXJOYW1lPC9rZXk+CgkJCQkJPHN0cmluZz5B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dGlja2V0LkFQSVZlcnNp&#10;b248L2tleT4KCQk8c3RyaW5nPjAwLjIwPC9zdHJpbmc+CgkJPGtleT5jb20uYXBwbGUucHJpbnQu&#10;dGlja2V0LnByaXZhdGVMb2NrPC9rZXk+CgkJPGZhbHNlL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4AAAAABSZ2h0&#10;bG9uZwAAAZ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7" o:spid="_x0000_s6149" type="#_x0000_t75" alt="logo_base_kleur_klein" style="position:absolute;left:16097;width:11430;height:59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u6DCAAAA2gAAAA8AAABkcnMvZG93bnJldi54bWxEj0+LwjAUxO+C3yE8wZum7sGVapQqKwju&#10;xT94fjTPptq81CbW7rffCAt7HGbmN8xi1dlKtNT40rGCyTgBQZw7XXKh4HzajmYgfEDWWDkmBT/k&#10;YbXs9xaYavfiA7XHUIgIYZ+iAhNCnUrpc0MW/djVxNG7usZiiLIppG7wFeG2kh9JMpUWS44LBmva&#10;GMrvx6dVYCddm33NiktWm9uD9vvvzXbtlRoOumwOIlAX/sN/7Z1W8AnvK/EG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arugwgAAANoAAAAPAAAAAAAAAAAAAAAAAJ8C&#10;AABkcnMvZG93bnJldi54bWxQSwUGAAAAAAQABAD3AAAAjgMAAAAA&#10;">
            <v:imagedata r:id="rId1" o:title="logo_base_kleur_klein"/>
            <v:path arrowok="t"/>
          </v:shape>
          <v:shape id="Afbeelding 5" o:spid="_x0000_s6148" type="#_x0000_t75" style="position:absolute;left:48577;top:381;width:12383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yVxrDAAAA2gAAAA8AAABkcnMvZG93bnJldi54bWxEj0FrwkAUhO9C/8PyCl6KbiJaJLpKCYhi&#10;6UHrxdsj+0xSs2/j7qrx33cLBY/DzHzDzJedacSNnK8tK0iHCQjiwuqaSwWH79VgCsIHZI2NZVLw&#10;IA/LxUtvjpm2d97RbR9KESHsM1RQhdBmUvqiIoN+aFvi6J2sMxiidKXUDu8Rbho5SpJ3abDmuFBh&#10;S3lFxXl/NQrW27cJnZ0xeXpx6fFr/Jn/aKdU/7X7mIEI1IVn+L+90Qom8Hcl3g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JXGsMAAADaAAAADwAAAAAAAAAAAAAAAACf&#10;AgAAZHJzL2Rvd25yZXYueG1sUEsFBgAAAAAEAAQA9wAAAI8DAAAAAA==&#10;">
            <v:imagedata r:id="rId2" o:title=""/>
            <v:path arrowok="t"/>
          </v:shape>
          <v:shape id="Afbeelding 6" o:spid="_x0000_s6147" type="#_x0000_t75" style="position:absolute;left:31527;top:1143;width:14370;height:43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wmQ/EAAAA2gAAAA8AAABkcnMvZG93bnJldi54bWxEj91KAzEUhO+FvkM4hd7ZbK3Usja7iG1R&#10;KaL98f6QnGYXNyfLJm1Xn94IgpfDzHzDLMreNeJMXag9K5iMMxDE2puarYLDfn09BxEissHGMyn4&#10;ogBlMbhaYG78hbd03kUrEoRDjgqqGNtcyqArchjGviVO3tF3DmOSnZWmw0uCu0beZNlMOqw5LVTY&#10;0mNF+nN3cgrcVG++P95wtbTr21f7cvek31es1GjYP9yDiNTH//Bf+9komMHvlXQ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wmQ/EAAAA2gAAAA8AAAAAAAAAAAAAAAAA&#10;nwIAAGRycy9kb3ducmV2LnhtbFBLBQYAAAAABAAEAPcAAACQAwAAAAA=&#10;">
            <v:imagedata r:id="rId3" o:title=""/>
            <v:path arrowok="t"/>
          </v:shape>
          <v:shape id="Afbeelding 8" o:spid="_x0000_s6146" type="#_x0000_t75" alt="cid:image001.gif@01C83596.8AFB2320" style="position:absolute;top:1143;width:12585;height:46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4FXAAAAA2gAAAA8AAABkcnMvZG93bnJldi54bWxET11rwjAUfR/sP4Q72NtMp0W2zigqdAiC&#10;rM69X5q7trS5KU3U9N+bB8HHw/lerILpxIUG11hW8D5JQBCXVjdcKTj95m8fIJxH1thZJgUjOVgt&#10;n58WmGl75YIuR1+JGMIuQwW1930mpStrMugmtieO3L8dDPoIh0rqAa8x3HRymiRzabDh2FBjT9ua&#10;yvZ4NgqKTfu3+0xPszE/7Nvcf/+EtKiUen0J6y8QnoJ/iO/unVYQt8Yr8QbI5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9jgVcAAAADaAAAADwAAAAAAAAAAAAAAAACfAgAA&#10;ZHJzL2Rvd25yZXYueG1sUEsFBgAAAAAEAAQA9wAAAIwDAAAAAA==&#10;">
            <v:imagedata r:id="rId4" o:title="image001"/>
            <v:path arrowok="t"/>
          </v:shape>
        </v:group>
      </w:pict>
    </w:r>
    <w:r w:rsidR="00435152">
      <w:rPr>
        <w:sz w:val="16"/>
      </w:rPr>
      <w:tab/>
    </w:r>
    <w:r w:rsidR="00435152">
      <w:rPr>
        <w:sz w:val="16"/>
      </w:rPr>
      <w:tab/>
    </w:r>
    <w:r w:rsidR="00435152">
      <w:rPr>
        <w:sz w:val="16"/>
      </w:rPr>
      <w:tab/>
    </w:r>
    <w:r w:rsidR="00435152">
      <w:rPr>
        <w:sz w:val="16"/>
      </w:rPr>
      <w:tab/>
    </w:r>
    <w:r w:rsidR="00435152">
      <w:rPr>
        <w:sz w:val="16"/>
      </w:rPr>
      <w:tab/>
    </w:r>
    <w:r w:rsidR="00435152">
      <w:rPr>
        <w:sz w:val="16"/>
      </w:rPr>
      <w:tab/>
    </w:r>
    <w:r w:rsidR="00435152">
      <w:rPr>
        <w:sz w:val="16"/>
      </w:rPr>
      <w:tab/>
    </w:r>
    <w:r w:rsidR="00435152">
      <w:rPr>
        <w:sz w:val="16"/>
      </w:rPr>
      <w:tab/>
    </w:r>
    <w:r w:rsidR="00435152">
      <w:rPr>
        <w:sz w:val="16"/>
      </w:rPr>
      <w:tab/>
    </w:r>
    <w:r w:rsidR="00435152">
      <w:rPr>
        <w:sz w:val="16"/>
      </w:rPr>
      <w:tab/>
    </w:r>
    <w:r w:rsidR="00435152">
      <w:rPr>
        <w:sz w:val="16"/>
      </w:rPr>
      <w:tab/>
    </w:r>
    <w:r w:rsidR="00435152">
      <w:rPr>
        <w:sz w:val="16"/>
      </w:rPr>
      <w:tab/>
    </w:r>
    <w:r w:rsidRPr="00435152">
      <w:rPr>
        <w:sz w:val="16"/>
      </w:rPr>
      <w:fldChar w:fldCharType="begin"/>
    </w:r>
    <w:r w:rsidR="00435152" w:rsidRPr="00435152">
      <w:rPr>
        <w:sz w:val="16"/>
      </w:rPr>
      <w:instrText>PAGE   \* MERGEFORMAT</w:instrText>
    </w:r>
    <w:r w:rsidRPr="00435152">
      <w:rPr>
        <w:sz w:val="16"/>
      </w:rPr>
      <w:fldChar w:fldCharType="separate"/>
    </w:r>
    <w:r w:rsidR="00C35433" w:rsidRPr="00C35433">
      <w:rPr>
        <w:noProof/>
        <w:sz w:val="16"/>
        <w:lang w:val="nl-NL"/>
      </w:rPr>
      <w:t>1</w:t>
    </w:r>
    <w:r w:rsidRPr="00435152">
      <w:rPr>
        <w:sz w:val="16"/>
      </w:rPr>
      <w:fldChar w:fldCharType="end"/>
    </w:r>
  </w:p>
  <w:p w:rsidR="00AB5839" w:rsidRDefault="00AB5839" w:rsidP="00AB5839">
    <w:pPr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39" w:rsidRPr="00A71453" w:rsidRDefault="00AB5839" w:rsidP="00AB5839">
    <w:pPr>
      <w:jc w:val="both"/>
      <w:rPr>
        <w:i/>
        <w:sz w:val="16"/>
      </w:rPr>
    </w:pPr>
    <w:r w:rsidRPr="00A71453">
      <w:rPr>
        <w:i/>
        <w:sz w:val="16"/>
      </w:rPr>
      <w:t xml:space="preserve">Dit </w:t>
    </w:r>
    <w:r>
      <w:rPr>
        <w:i/>
        <w:sz w:val="16"/>
      </w:rPr>
      <w:t xml:space="preserve">gemotiveerd </w:t>
    </w:r>
    <w:r w:rsidRPr="00A71453">
      <w:rPr>
        <w:i/>
        <w:sz w:val="16"/>
      </w:rPr>
      <w:t xml:space="preserve">verslag is strikt vertrouwelijk. De erin vermelde gegevens zijn voor evolutie vatbaar en de besluiten zijn tijdsgebonden. Dit </w:t>
    </w:r>
    <w:r>
      <w:rPr>
        <w:i/>
        <w:sz w:val="16"/>
      </w:rPr>
      <w:t xml:space="preserve">gemotiveerd </w:t>
    </w:r>
    <w:r w:rsidRPr="00A71453">
      <w:rPr>
        <w:i/>
        <w:sz w:val="16"/>
      </w:rPr>
      <w:t xml:space="preserve">verslag kan enkel gebruikt worden in kader van toegang tot geïntegreerd onderwijs. Dit verslag of informatie uit dit </w:t>
    </w:r>
    <w:r>
      <w:rPr>
        <w:i/>
        <w:sz w:val="16"/>
      </w:rPr>
      <w:t xml:space="preserve">gemotiveerd </w:t>
    </w:r>
    <w:r w:rsidRPr="00A71453">
      <w:rPr>
        <w:i/>
        <w:sz w:val="16"/>
      </w:rPr>
      <w:t>verslag mag onder geen enkele vorm doorgegeven worden aan derden tenzij na schriftelijke toestemming van de verslaggever.</w:t>
    </w:r>
  </w:p>
  <w:p w:rsidR="00AB5839" w:rsidRDefault="00AB5839" w:rsidP="00AB5839">
    <w:pPr>
      <w:jc w:val="both"/>
    </w:pPr>
    <w:r>
      <w:rPr>
        <w:sz w:val="16"/>
      </w:rPr>
      <w:t>Netoverstijgend format voor gemotiveerd verslag in kader van het M-decreet – januari 2015</w:t>
    </w:r>
  </w:p>
  <w:p w:rsidR="00AB5839" w:rsidRDefault="00AB5839" w:rsidP="00AB5839">
    <w:pPr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69485</wp:posOffset>
          </wp:positionH>
          <wp:positionV relativeFrom="paragraph">
            <wp:posOffset>68580</wp:posOffset>
          </wp:positionV>
          <wp:extent cx="1238250" cy="467995"/>
          <wp:effectExtent l="0" t="0" r="0" b="825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060700</wp:posOffset>
          </wp:positionH>
          <wp:positionV relativeFrom="paragraph">
            <wp:posOffset>167005</wp:posOffset>
          </wp:positionV>
          <wp:extent cx="1437005" cy="438150"/>
          <wp:effectExtent l="0" t="0" r="0" b="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V_logo_DE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24000</wp:posOffset>
          </wp:positionH>
          <wp:positionV relativeFrom="paragraph">
            <wp:posOffset>71755</wp:posOffset>
          </wp:positionV>
          <wp:extent cx="1143000" cy="593725"/>
          <wp:effectExtent l="0" t="0" r="0" b="0"/>
          <wp:wrapTight wrapText="bothSides">
            <wp:wrapPolygon edited="0">
              <wp:start x="0" y="0"/>
              <wp:lineTo x="0" y="20791"/>
              <wp:lineTo x="21240" y="20791"/>
              <wp:lineTo x="21240" y="0"/>
              <wp:lineTo x="0" y="0"/>
            </wp:wrapPolygon>
          </wp:wrapTight>
          <wp:docPr id="11" name="Afbeelding 11" descr="logo_base_kleur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ase_kleur_klei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147955</wp:posOffset>
          </wp:positionV>
          <wp:extent cx="1258570" cy="462915"/>
          <wp:effectExtent l="0" t="0" r="0" b="0"/>
          <wp:wrapTight wrapText="bothSides">
            <wp:wrapPolygon edited="0">
              <wp:start x="0" y="0"/>
              <wp:lineTo x="0" y="20444"/>
              <wp:lineTo x="21251" y="20444"/>
              <wp:lineTo x="21251" y="0"/>
              <wp:lineTo x="0" y="0"/>
            </wp:wrapPolygon>
          </wp:wrapTight>
          <wp:docPr id="16" name="Afbeelding 16" descr="cid:image001.gif@01C83596.8AFB2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83596.8AFB232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5839" w:rsidRDefault="00AB58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8F" w:rsidRDefault="003F3C8F">
      <w:pPr>
        <w:spacing w:after="0" w:line="240" w:lineRule="auto"/>
      </w:pPr>
      <w:r>
        <w:separator/>
      </w:r>
    </w:p>
  </w:footnote>
  <w:footnote w:type="continuationSeparator" w:id="0">
    <w:p w:rsidR="003F3C8F" w:rsidRDefault="003F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DFC"/>
    <w:multiLevelType w:val="hybridMultilevel"/>
    <w:tmpl w:val="9F2626E8"/>
    <w:lvl w:ilvl="0" w:tplc="1F66D4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262C3"/>
    <w:multiLevelType w:val="multilevel"/>
    <w:tmpl w:val="3948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D12852"/>
    <w:multiLevelType w:val="multilevel"/>
    <w:tmpl w:val="B292F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38506EF"/>
    <w:multiLevelType w:val="hybridMultilevel"/>
    <w:tmpl w:val="8A74267A"/>
    <w:lvl w:ilvl="0" w:tplc="6040D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45807"/>
    <w:multiLevelType w:val="multilevel"/>
    <w:tmpl w:val="B292F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C232385"/>
    <w:multiLevelType w:val="multilevel"/>
    <w:tmpl w:val="DA1A962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C6A33E6"/>
    <w:multiLevelType w:val="multilevel"/>
    <w:tmpl w:val="0952FD02"/>
    <w:name w:val="versla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D525EC"/>
    <w:multiLevelType w:val="hybridMultilevel"/>
    <w:tmpl w:val="E9226614"/>
    <w:lvl w:ilvl="0" w:tplc="AFDAB3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365B4"/>
    <w:multiLevelType w:val="hybridMultilevel"/>
    <w:tmpl w:val="4C664D4C"/>
    <w:lvl w:ilvl="0" w:tplc="AB569218">
      <w:start w:val="4"/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7E0A02"/>
    <w:multiLevelType w:val="hybridMultilevel"/>
    <w:tmpl w:val="12021A00"/>
    <w:lvl w:ilvl="0" w:tplc="CCBA8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2503"/>
    <w:multiLevelType w:val="multilevel"/>
    <w:tmpl w:val="2C46C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DC27CE"/>
    <w:multiLevelType w:val="multilevel"/>
    <w:tmpl w:val="854A0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2">
    <w:nsid w:val="2D461943"/>
    <w:multiLevelType w:val="hybridMultilevel"/>
    <w:tmpl w:val="87682618"/>
    <w:lvl w:ilvl="0" w:tplc="CA5A749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82ACF"/>
    <w:multiLevelType w:val="hybridMultilevel"/>
    <w:tmpl w:val="359C127C"/>
    <w:lvl w:ilvl="0" w:tplc="19EA96EA">
      <w:start w:val="4"/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EA7EF9"/>
    <w:multiLevelType w:val="multilevel"/>
    <w:tmpl w:val="533EE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76A156A"/>
    <w:multiLevelType w:val="multilevel"/>
    <w:tmpl w:val="64CA15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9677260"/>
    <w:multiLevelType w:val="multilevel"/>
    <w:tmpl w:val="1FFEA000"/>
    <w:name w:val="versla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B66E85"/>
    <w:multiLevelType w:val="multilevel"/>
    <w:tmpl w:val="B292F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0AB2FA7"/>
    <w:multiLevelType w:val="multilevel"/>
    <w:tmpl w:val="533EE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1E242F8"/>
    <w:multiLevelType w:val="multilevel"/>
    <w:tmpl w:val="EED4EC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>
    <w:nsid w:val="42585B74"/>
    <w:multiLevelType w:val="hybridMultilevel"/>
    <w:tmpl w:val="6434AF2E"/>
    <w:lvl w:ilvl="0" w:tplc="807EE6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B302D"/>
    <w:multiLevelType w:val="multilevel"/>
    <w:tmpl w:val="EED4EC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2">
    <w:nsid w:val="453F56CA"/>
    <w:multiLevelType w:val="multilevel"/>
    <w:tmpl w:val="B292F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54B1417"/>
    <w:multiLevelType w:val="hybridMultilevel"/>
    <w:tmpl w:val="EB165A8E"/>
    <w:lvl w:ilvl="0" w:tplc="EB20C65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A21BF"/>
    <w:multiLevelType w:val="hybridMultilevel"/>
    <w:tmpl w:val="18DC2680"/>
    <w:lvl w:ilvl="0" w:tplc="FC04E7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F3F0C"/>
    <w:multiLevelType w:val="hybridMultilevel"/>
    <w:tmpl w:val="7658A7B2"/>
    <w:lvl w:ilvl="0" w:tplc="12EE7484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1017DD"/>
    <w:multiLevelType w:val="multilevel"/>
    <w:tmpl w:val="533EE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4EC81391"/>
    <w:multiLevelType w:val="hybridMultilevel"/>
    <w:tmpl w:val="1D1409F2"/>
    <w:lvl w:ilvl="0" w:tplc="BA3E86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074B9"/>
    <w:multiLevelType w:val="multilevel"/>
    <w:tmpl w:val="EED4EC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9">
    <w:nsid w:val="52DD2C75"/>
    <w:multiLevelType w:val="multilevel"/>
    <w:tmpl w:val="B292F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4311B3E"/>
    <w:multiLevelType w:val="multilevel"/>
    <w:tmpl w:val="B292F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54AC15D1"/>
    <w:multiLevelType w:val="multilevel"/>
    <w:tmpl w:val="66043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8E76C1D"/>
    <w:multiLevelType w:val="multilevel"/>
    <w:tmpl w:val="B292F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59DE71B7"/>
    <w:multiLevelType w:val="multilevel"/>
    <w:tmpl w:val="B292F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>
    <w:nsid w:val="5A8B4533"/>
    <w:multiLevelType w:val="hybridMultilevel"/>
    <w:tmpl w:val="2BDCE806"/>
    <w:lvl w:ilvl="0" w:tplc="4462F8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158B4"/>
    <w:multiLevelType w:val="hybridMultilevel"/>
    <w:tmpl w:val="B9FA1FDC"/>
    <w:lvl w:ilvl="0" w:tplc="3926F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D12C2"/>
    <w:multiLevelType w:val="multilevel"/>
    <w:tmpl w:val="B292F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DAD73DF"/>
    <w:multiLevelType w:val="multilevel"/>
    <w:tmpl w:val="E1BA22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5E762F22"/>
    <w:multiLevelType w:val="multilevel"/>
    <w:tmpl w:val="D4BA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FD410CF"/>
    <w:multiLevelType w:val="multilevel"/>
    <w:tmpl w:val="D4BA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4F1FA2"/>
    <w:multiLevelType w:val="multilevel"/>
    <w:tmpl w:val="980C7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C235A93"/>
    <w:multiLevelType w:val="multilevel"/>
    <w:tmpl w:val="533EE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6D121833"/>
    <w:multiLevelType w:val="multilevel"/>
    <w:tmpl w:val="B292F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6E2F5033"/>
    <w:multiLevelType w:val="hybridMultilevel"/>
    <w:tmpl w:val="43346D4C"/>
    <w:lvl w:ilvl="0" w:tplc="81922D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F0717"/>
    <w:multiLevelType w:val="multilevel"/>
    <w:tmpl w:val="8EDCF65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5">
    <w:nsid w:val="7C89706B"/>
    <w:multiLevelType w:val="hybridMultilevel"/>
    <w:tmpl w:val="381E425E"/>
    <w:lvl w:ilvl="0" w:tplc="2CEA73B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086125"/>
    <w:multiLevelType w:val="multilevel"/>
    <w:tmpl w:val="EED4EC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46"/>
  </w:num>
  <w:num w:numId="5">
    <w:abstractNumId w:val="1"/>
  </w:num>
  <w:num w:numId="6">
    <w:abstractNumId w:val="34"/>
  </w:num>
  <w:num w:numId="7">
    <w:abstractNumId w:val="11"/>
  </w:num>
  <w:num w:numId="8">
    <w:abstractNumId w:val="8"/>
  </w:num>
  <w:num w:numId="9">
    <w:abstractNumId w:val="13"/>
  </w:num>
  <w:num w:numId="10">
    <w:abstractNumId w:val="25"/>
  </w:num>
  <w:num w:numId="11">
    <w:abstractNumId w:val="43"/>
  </w:num>
  <w:num w:numId="12">
    <w:abstractNumId w:val="35"/>
  </w:num>
  <w:num w:numId="13">
    <w:abstractNumId w:val="9"/>
  </w:num>
  <w:num w:numId="14">
    <w:abstractNumId w:val="27"/>
  </w:num>
  <w:num w:numId="15">
    <w:abstractNumId w:val="15"/>
  </w:num>
  <w:num w:numId="16">
    <w:abstractNumId w:val="28"/>
  </w:num>
  <w:num w:numId="17">
    <w:abstractNumId w:val="21"/>
  </w:num>
  <w:num w:numId="18">
    <w:abstractNumId w:val="5"/>
  </w:num>
  <w:num w:numId="19">
    <w:abstractNumId w:val="23"/>
  </w:num>
  <w:num w:numId="20">
    <w:abstractNumId w:val="12"/>
  </w:num>
  <w:num w:numId="21">
    <w:abstractNumId w:val="3"/>
  </w:num>
  <w:num w:numId="22">
    <w:abstractNumId w:val="6"/>
  </w:num>
  <w:num w:numId="23">
    <w:abstractNumId w:val="6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2"/>
  </w:num>
  <w:num w:numId="28">
    <w:abstractNumId w:val="37"/>
  </w:num>
  <w:num w:numId="29">
    <w:abstractNumId w:val="44"/>
  </w:num>
  <w:num w:numId="30">
    <w:abstractNumId w:val="45"/>
  </w:num>
  <w:num w:numId="31">
    <w:abstractNumId w:val="38"/>
  </w:num>
  <w:num w:numId="32">
    <w:abstractNumId w:val="18"/>
  </w:num>
  <w:num w:numId="33">
    <w:abstractNumId w:val="33"/>
  </w:num>
  <w:num w:numId="34">
    <w:abstractNumId w:val="22"/>
  </w:num>
  <w:num w:numId="35">
    <w:abstractNumId w:val="39"/>
  </w:num>
  <w:num w:numId="36">
    <w:abstractNumId w:val="31"/>
  </w:num>
  <w:num w:numId="37">
    <w:abstractNumId w:val="10"/>
  </w:num>
  <w:num w:numId="38">
    <w:abstractNumId w:val="40"/>
  </w:num>
  <w:num w:numId="39">
    <w:abstractNumId w:val="4"/>
  </w:num>
  <w:num w:numId="40">
    <w:abstractNumId w:val="32"/>
  </w:num>
  <w:num w:numId="41">
    <w:abstractNumId w:val="29"/>
  </w:num>
  <w:num w:numId="42">
    <w:abstractNumId w:val="30"/>
  </w:num>
  <w:num w:numId="43">
    <w:abstractNumId w:val="2"/>
  </w:num>
  <w:num w:numId="44">
    <w:abstractNumId w:val="17"/>
  </w:num>
  <w:num w:numId="45">
    <w:abstractNumId w:val="36"/>
  </w:num>
  <w:num w:numId="46">
    <w:abstractNumId w:val="41"/>
  </w:num>
  <w:num w:numId="47">
    <w:abstractNumId w:val="14"/>
  </w:num>
  <w:num w:numId="48">
    <w:abstractNumId w:val="26"/>
  </w:num>
  <w:num w:numId="49">
    <w:abstractNumId w:val="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5424"/>
  <w:documentProtection w:edit="forms" w:enforcement="0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223A"/>
    <w:rsid w:val="000045B6"/>
    <w:rsid w:val="000068F3"/>
    <w:rsid w:val="000069FA"/>
    <w:rsid w:val="00013750"/>
    <w:rsid w:val="0001503B"/>
    <w:rsid w:val="00016EC3"/>
    <w:rsid w:val="00017AE7"/>
    <w:rsid w:val="0002491B"/>
    <w:rsid w:val="00024A8E"/>
    <w:rsid w:val="000301C4"/>
    <w:rsid w:val="00033514"/>
    <w:rsid w:val="00040FEE"/>
    <w:rsid w:val="00042468"/>
    <w:rsid w:val="0004261E"/>
    <w:rsid w:val="00060323"/>
    <w:rsid w:val="00081310"/>
    <w:rsid w:val="000903F1"/>
    <w:rsid w:val="000A20E8"/>
    <w:rsid w:val="000A563F"/>
    <w:rsid w:val="000A6987"/>
    <w:rsid w:val="000C1EF4"/>
    <w:rsid w:val="000D28DD"/>
    <w:rsid w:val="000D4C3F"/>
    <w:rsid w:val="000E5C9F"/>
    <w:rsid w:val="000E6679"/>
    <w:rsid w:val="000E78A3"/>
    <w:rsid w:val="000F0CD0"/>
    <w:rsid w:val="000F78FA"/>
    <w:rsid w:val="00102C5F"/>
    <w:rsid w:val="00123DBB"/>
    <w:rsid w:val="001425F4"/>
    <w:rsid w:val="001507D5"/>
    <w:rsid w:val="00152861"/>
    <w:rsid w:val="00153E6C"/>
    <w:rsid w:val="00155060"/>
    <w:rsid w:val="0016606E"/>
    <w:rsid w:val="00167B7C"/>
    <w:rsid w:val="00167FA1"/>
    <w:rsid w:val="00171E9A"/>
    <w:rsid w:val="00175A04"/>
    <w:rsid w:val="00177A87"/>
    <w:rsid w:val="0018548B"/>
    <w:rsid w:val="001A0929"/>
    <w:rsid w:val="001A1326"/>
    <w:rsid w:val="001A3840"/>
    <w:rsid w:val="001A4835"/>
    <w:rsid w:val="001B1179"/>
    <w:rsid w:val="001B7070"/>
    <w:rsid w:val="001C697A"/>
    <w:rsid w:val="001D25D0"/>
    <w:rsid w:val="001D3723"/>
    <w:rsid w:val="001D6CB4"/>
    <w:rsid w:val="001E374A"/>
    <w:rsid w:val="001F1F1E"/>
    <w:rsid w:val="001F25E8"/>
    <w:rsid w:val="00206AD5"/>
    <w:rsid w:val="00207ACF"/>
    <w:rsid w:val="00214E5D"/>
    <w:rsid w:val="00221A23"/>
    <w:rsid w:val="00231B2B"/>
    <w:rsid w:val="00236146"/>
    <w:rsid w:val="00243761"/>
    <w:rsid w:val="00245E65"/>
    <w:rsid w:val="0025405C"/>
    <w:rsid w:val="00263266"/>
    <w:rsid w:val="002704F4"/>
    <w:rsid w:val="00274487"/>
    <w:rsid w:val="00277645"/>
    <w:rsid w:val="00295E52"/>
    <w:rsid w:val="002A4029"/>
    <w:rsid w:val="002B70C1"/>
    <w:rsid w:val="002C5FE1"/>
    <w:rsid w:val="002C6CC5"/>
    <w:rsid w:val="002C7C09"/>
    <w:rsid w:val="002D197F"/>
    <w:rsid w:val="002D3539"/>
    <w:rsid w:val="002D65ED"/>
    <w:rsid w:val="002E0CA9"/>
    <w:rsid w:val="002F476D"/>
    <w:rsid w:val="002F4A84"/>
    <w:rsid w:val="00312791"/>
    <w:rsid w:val="00312812"/>
    <w:rsid w:val="00320580"/>
    <w:rsid w:val="00327040"/>
    <w:rsid w:val="003279C4"/>
    <w:rsid w:val="0033012A"/>
    <w:rsid w:val="00332543"/>
    <w:rsid w:val="00334FFE"/>
    <w:rsid w:val="00337CF3"/>
    <w:rsid w:val="00342109"/>
    <w:rsid w:val="0034309E"/>
    <w:rsid w:val="00352BDA"/>
    <w:rsid w:val="00352D69"/>
    <w:rsid w:val="003700DC"/>
    <w:rsid w:val="003739E6"/>
    <w:rsid w:val="00375E84"/>
    <w:rsid w:val="00385E20"/>
    <w:rsid w:val="003B14B3"/>
    <w:rsid w:val="003C17BE"/>
    <w:rsid w:val="003C2551"/>
    <w:rsid w:val="003C3E90"/>
    <w:rsid w:val="003D3B85"/>
    <w:rsid w:val="003F1E13"/>
    <w:rsid w:val="003F3C8F"/>
    <w:rsid w:val="00404777"/>
    <w:rsid w:val="00407A5E"/>
    <w:rsid w:val="00411F23"/>
    <w:rsid w:val="0041263B"/>
    <w:rsid w:val="0041410B"/>
    <w:rsid w:val="0041749A"/>
    <w:rsid w:val="004219B4"/>
    <w:rsid w:val="004228B5"/>
    <w:rsid w:val="00422A33"/>
    <w:rsid w:val="004247D4"/>
    <w:rsid w:val="00425977"/>
    <w:rsid w:val="00435152"/>
    <w:rsid w:val="00436659"/>
    <w:rsid w:val="00443D7F"/>
    <w:rsid w:val="00450C3F"/>
    <w:rsid w:val="00451F5E"/>
    <w:rsid w:val="00453E27"/>
    <w:rsid w:val="00455321"/>
    <w:rsid w:val="00467957"/>
    <w:rsid w:val="004772B4"/>
    <w:rsid w:val="0048356A"/>
    <w:rsid w:val="00490BBF"/>
    <w:rsid w:val="00492447"/>
    <w:rsid w:val="0049697B"/>
    <w:rsid w:val="004A0E33"/>
    <w:rsid w:val="004A163D"/>
    <w:rsid w:val="004A38E0"/>
    <w:rsid w:val="004B4CF8"/>
    <w:rsid w:val="004B6786"/>
    <w:rsid w:val="004C14FC"/>
    <w:rsid w:val="004D7C53"/>
    <w:rsid w:val="004E1BC1"/>
    <w:rsid w:val="004E7E19"/>
    <w:rsid w:val="004F19CC"/>
    <w:rsid w:val="004F3B38"/>
    <w:rsid w:val="004F5841"/>
    <w:rsid w:val="004F6403"/>
    <w:rsid w:val="0050269F"/>
    <w:rsid w:val="005038A9"/>
    <w:rsid w:val="00506152"/>
    <w:rsid w:val="005061CD"/>
    <w:rsid w:val="00506EB6"/>
    <w:rsid w:val="005079D7"/>
    <w:rsid w:val="00516E67"/>
    <w:rsid w:val="005279DA"/>
    <w:rsid w:val="00530ADE"/>
    <w:rsid w:val="0054223A"/>
    <w:rsid w:val="00543DA1"/>
    <w:rsid w:val="00551F2B"/>
    <w:rsid w:val="00575B60"/>
    <w:rsid w:val="00596930"/>
    <w:rsid w:val="00596E3B"/>
    <w:rsid w:val="005B0062"/>
    <w:rsid w:val="005B1385"/>
    <w:rsid w:val="005B45D1"/>
    <w:rsid w:val="005B4AEC"/>
    <w:rsid w:val="005B5E92"/>
    <w:rsid w:val="005B689C"/>
    <w:rsid w:val="005B6BB2"/>
    <w:rsid w:val="005C0868"/>
    <w:rsid w:val="005C0EA3"/>
    <w:rsid w:val="005D0077"/>
    <w:rsid w:val="0060080C"/>
    <w:rsid w:val="00611BF0"/>
    <w:rsid w:val="00612731"/>
    <w:rsid w:val="006165FD"/>
    <w:rsid w:val="006210B1"/>
    <w:rsid w:val="006214D7"/>
    <w:rsid w:val="00622D9B"/>
    <w:rsid w:val="00627BE7"/>
    <w:rsid w:val="00636C53"/>
    <w:rsid w:val="00640D8D"/>
    <w:rsid w:val="0064164D"/>
    <w:rsid w:val="0064168F"/>
    <w:rsid w:val="00642C24"/>
    <w:rsid w:val="00646E0A"/>
    <w:rsid w:val="00650CAA"/>
    <w:rsid w:val="0065420C"/>
    <w:rsid w:val="0065526B"/>
    <w:rsid w:val="00675F42"/>
    <w:rsid w:val="0067717B"/>
    <w:rsid w:val="00681642"/>
    <w:rsid w:val="00682CA6"/>
    <w:rsid w:val="00686429"/>
    <w:rsid w:val="00686AA7"/>
    <w:rsid w:val="00687558"/>
    <w:rsid w:val="0069404D"/>
    <w:rsid w:val="006A1A6C"/>
    <w:rsid w:val="006A61F5"/>
    <w:rsid w:val="006B0A5C"/>
    <w:rsid w:val="006B337C"/>
    <w:rsid w:val="006C2FA1"/>
    <w:rsid w:val="006C59E5"/>
    <w:rsid w:val="006C6549"/>
    <w:rsid w:val="006C6EF6"/>
    <w:rsid w:val="006D0FB7"/>
    <w:rsid w:val="006D2941"/>
    <w:rsid w:val="006D3F28"/>
    <w:rsid w:val="006E11D0"/>
    <w:rsid w:val="006E1267"/>
    <w:rsid w:val="006E3D96"/>
    <w:rsid w:val="006E59CE"/>
    <w:rsid w:val="006F4572"/>
    <w:rsid w:val="006F71A6"/>
    <w:rsid w:val="00710C9D"/>
    <w:rsid w:val="00712825"/>
    <w:rsid w:val="00713CA1"/>
    <w:rsid w:val="00723D53"/>
    <w:rsid w:val="00726CE3"/>
    <w:rsid w:val="007412B4"/>
    <w:rsid w:val="00752FF9"/>
    <w:rsid w:val="00754C3B"/>
    <w:rsid w:val="00760712"/>
    <w:rsid w:val="00763BD0"/>
    <w:rsid w:val="00767E89"/>
    <w:rsid w:val="00770A1A"/>
    <w:rsid w:val="00776E52"/>
    <w:rsid w:val="0078536F"/>
    <w:rsid w:val="00787C58"/>
    <w:rsid w:val="007A70C1"/>
    <w:rsid w:val="007B1AA6"/>
    <w:rsid w:val="007B5C2B"/>
    <w:rsid w:val="007B7491"/>
    <w:rsid w:val="007B7F88"/>
    <w:rsid w:val="007C0499"/>
    <w:rsid w:val="007C12ED"/>
    <w:rsid w:val="007D12D7"/>
    <w:rsid w:val="00802AA1"/>
    <w:rsid w:val="008033D4"/>
    <w:rsid w:val="008056AF"/>
    <w:rsid w:val="00805AB3"/>
    <w:rsid w:val="0082308A"/>
    <w:rsid w:val="008232DC"/>
    <w:rsid w:val="00827829"/>
    <w:rsid w:val="00827F12"/>
    <w:rsid w:val="00832E05"/>
    <w:rsid w:val="008368AA"/>
    <w:rsid w:val="008414C9"/>
    <w:rsid w:val="00852FB4"/>
    <w:rsid w:val="008602D4"/>
    <w:rsid w:val="00861A6E"/>
    <w:rsid w:val="00864269"/>
    <w:rsid w:val="0087110D"/>
    <w:rsid w:val="008748FC"/>
    <w:rsid w:val="00877101"/>
    <w:rsid w:val="00880210"/>
    <w:rsid w:val="00885D94"/>
    <w:rsid w:val="00892674"/>
    <w:rsid w:val="008953CA"/>
    <w:rsid w:val="00896DC9"/>
    <w:rsid w:val="008A3BCF"/>
    <w:rsid w:val="008A4700"/>
    <w:rsid w:val="008A5352"/>
    <w:rsid w:val="008B0EB9"/>
    <w:rsid w:val="008C43FC"/>
    <w:rsid w:val="008D6207"/>
    <w:rsid w:val="008D66C0"/>
    <w:rsid w:val="008E238D"/>
    <w:rsid w:val="008E6C6D"/>
    <w:rsid w:val="008F0C8C"/>
    <w:rsid w:val="008F357F"/>
    <w:rsid w:val="008F39AC"/>
    <w:rsid w:val="00914869"/>
    <w:rsid w:val="0092283D"/>
    <w:rsid w:val="00922BA8"/>
    <w:rsid w:val="00924123"/>
    <w:rsid w:val="00926832"/>
    <w:rsid w:val="00930734"/>
    <w:rsid w:val="00934FEC"/>
    <w:rsid w:val="009502F9"/>
    <w:rsid w:val="00952C3C"/>
    <w:rsid w:val="009572F6"/>
    <w:rsid w:val="0096551F"/>
    <w:rsid w:val="00966C97"/>
    <w:rsid w:val="00975AA6"/>
    <w:rsid w:val="00980238"/>
    <w:rsid w:val="00983D8D"/>
    <w:rsid w:val="00984D6E"/>
    <w:rsid w:val="00986ABA"/>
    <w:rsid w:val="009934B8"/>
    <w:rsid w:val="0099413A"/>
    <w:rsid w:val="009A1588"/>
    <w:rsid w:val="009A168E"/>
    <w:rsid w:val="009B4708"/>
    <w:rsid w:val="009C4586"/>
    <w:rsid w:val="009C4A0E"/>
    <w:rsid w:val="009C5C06"/>
    <w:rsid w:val="009C7746"/>
    <w:rsid w:val="009E0F16"/>
    <w:rsid w:val="009E6F12"/>
    <w:rsid w:val="009F1926"/>
    <w:rsid w:val="00A02DE9"/>
    <w:rsid w:val="00A15D45"/>
    <w:rsid w:val="00A24525"/>
    <w:rsid w:val="00A256DE"/>
    <w:rsid w:val="00A42FB5"/>
    <w:rsid w:val="00A4487F"/>
    <w:rsid w:val="00A632EA"/>
    <w:rsid w:val="00A663B2"/>
    <w:rsid w:val="00A66441"/>
    <w:rsid w:val="00A71453"/>
    <w:rsid w:val="00A72468"/>
    <w:rsid w:val="00A869BE"/>
    <w:rsid w:val="00A87136"/>
    <w:rsid w:val="00A93A35"/>
    <w:rsid w:val="00A94F2B"/>
    <w:rsid w:val="00AA06EB"/>
    <w:rsid w:val="00AB1E3F"/>
    <w:rsid w:val="00AB5839"/>
    <w:rsid w:val="00AB5E6C"/>
    <w:rsid w:val="00AB78D4"/>
    <w:rsid w:val="00AC0CA3"/>
    <w:rsid w:val="00AE7019"/>
    <w:rsid w:val="00AF2BF8"/>
    <w:rsid w:val="00B0061E"/>
    <w:rsid w:val="00B02AA7"/>
    <w:rsid w:val="00B03CEA"/>
    <w:rsid w:val="00B149E5"/>
    <w:rsid w:val="00B14B65"/>
    <w:rsid w:val="00B234DB"/>
    <w:rsid w:val="00B366ED"/>
    <w:rsid w:val="00B371F3"/>
    <w:rsid w:val="00B46055"/>
    <w:rsid w:val="00B563BA"/>
    <w:rsid w:val="00B57EF7"/>
    <w:rsid w:val="00B7305E"/>
    <w:rsid w:val="00B74BC5"/>
    <w:rsid w:val="00B77503"/>
    <w:rsid w:val="00B81C6D"/>
    <w:rsid w:val="00B97078"/>
    <w:rsid w:val="00BA1109"/>
    <w:rsid w:val="00BA11CE"/>
    <w:rsid w:val="00BA29ED"/>
    <w:rsid w:val="00BB2B14"/>
    <w:rsid w:val="00BC0529"/>
    <w:rsid w:val="00BD15CE"/>
    <w:rsid w:val="00BE02EE"/>
    <w:rsid w:val="00BE7C80"/>
    <w:rsid w:val="00BF6A9D"/>
    <w:rsid w:val="00BF7529"/>
    <w:rsid w:val="00C0460B"/>
    <w:rsid w:val="00C055C8"/>
    <w:rsid w:val="00C06F1E"/>
    <w:rsid w:val="00C242BC"/>
    <w:rsid w:val="00C2442B"/>
    <w:rsid w:val="00C255BC"/>
    <w:rsid w:val="00C31D0A"/>
    <w:rsid w:val="00C329A1"/>
    <w:rsid w:val="00C35433"/>
    <w:rsid w:val="00C452C2"/>
    <w:rsid w:val="00C54509"/>
    <w:rsid w:val="00C5652D"/>
    <w:rsid w:val="00C65D11"/>
    <w:rsid w:val="00C73A96"/>
    <w:rsid w:val="00C76766"/>
    <w:rsid w:val="00C81D88"/>
    <w:rsid w:val="00C9355A"/>
    <w:rsid w:val="00CB0932"/>
    <w:rsid w:val="00CB23C6"/>
    <w:rsid w:val="00CB7621"/>
    <w:rsid w:val="00CD0FB1"/>
    <w:rsid w:val="00CD2784"/>
    <w:rsid w:val="00CD5033"/>
    <w:rsid w:val="00CE0C37"/>
    <w:rsid w:val="00CF5A95"/>
    <w:rsid w:val="00CF7E0E"/>
    <w:rsid w:val="00D026AA"/>
    <w:rsid w:val="00D11CEF"/>
    <w:rsid w:val="00D1387C"/>
    <w:rsid w:val="00D21B35"/>
    <w:rsid w:val="00D24C8F"/>
    <w:rsid w:val="00D40392"/>
    <w:rsid w:val="00D43D50"/>
    <w:rsid w:val="00D44857"/>
    <w:rsid w:val="00D53943"/>
    <w:rsid w:val="00D72A2B"/>
    <w:rsid w:val="00D73302"/>
    <w:rsid w:val="00D8277B"/>
    <w:rsid w:val="00D83D82"/>
    <w:rsid w:val="00D91AA9"/>
    <w:rsid w:val="00D971AB"/>
    <w:rsid w:val="00D97578"/>
    <w:rsid w:val="00DD48D8"/>
    <w:rsid w:val="00DD5CCD"/>
    <w:rsid w:val="00DD7AB6"/>
    <w:rsid w:val="00DE6642"/>
    <w:rsid w:val="00E03E6A"/>
    <w:rsid w:val="00E05517"/>
    <w:rsid w:val="00E1596D"/>
    <w:rsid w:val="00E2039B"/>
    <w:rsid w:val="00E20454"/>
    <w:rsid w:val="00E2152B"/>
    <w:rsid w:val="00E24BFD"/>
    <w:rsid w:val="00E26EA8"/>
    <w:rsid w:val="00E27DB2"/>
    <w:rsid w:val="00E3099A"/>
    <w:rsid w:val="00E312E7"/>
    <w:rsid w:val="00E33D36"/>
    <w:rsid w:val="00E53F25"/>
    <w:rsid w:val="00E5567B"/>
    <w:rsid w:val="00E64A24"/>
    <w:rsid w:val="00E655BC"/>
    <w:rsid w:val="00E66984"/>
    <w:rsid w:val="00E750C1"/>
    <w:rsid w:val="00E76C13"/>
    <w:rsid w:val="00EA2486"/>
    <w:rsid w:val="00EA5622"/>
    <w:rsid w:val="00EC2744"/>
    <w:rsid w:val="00EC3728"/>
    <w:rsid w:val="00ED1EC6"/>
    <w:rsid w:val="00ED253A"/>
    <w:rsid w:val="00ED4446"/>
    <w:rsid w:val="00EF28B7"/>
    <w:rsid w:val="00EF4517"/>
    <w:rsid w:val="00EF5D71"/>
    <w:rsid w:val="00F15765"/>
    <w:rsid w:val="00F157DB"/>
    <w:rsid w:val="00F24159"/>
    <w:rsid w:val="00F277C8"/>
    <w:rsid w:val="00F35863"/>
    <w:rsid w:val="00F46734"/>
    <w:rsid w:val="00F65F56"/>
    <w:rsid w:val="00F740A1"/>
    <w:rsid w:val="00F74C66"/>
    <w:rsid w:val="00F83117"/>
    <w:rsid w:val="00F856DA"/>
    <w:rsid w:val="00F90390"/>
    <w:rsid w:val="00F92F51"/>
    <w:rsid w:val="00F97DA6"/>
    <w:rsid w:val="00FC7219"/>
    <w:rsid w:val="00FC722D"/>
    <w:rsid w:val="00FE1342"/>
    <w:rsid w:val="00FE410A"/>
    <w:rsid w:val="00FE6477"/>
    <w:rsid w:val="00FF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E2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E27"/>
    <w:pPr>
      <w:pBdr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pBdr>
      <w:shd w:val="clear" w:color="auto" w:fill="2DA2BF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E27"/>
    <w:pPr>
      <w:pBdr>
        <w:top w:val="single" w:sz="24" w:space="0" w:color="D2EDF4" w:themeColor="accent1" w:themeTint="33"/>
        <w:left w:val="single" w:sz="24" w:space="0" w:color="D2EDF4" w:themeColor="accent1" w:themeTint="33"/>
        <w:bottom w:val="single" w:sz="24" w:space="0" w:color="D2EDF4" w:themeColor="accent1" w:themeTint="33"/>
        <w:right w:val="single" w:sz="24" w:space="0" w:color="D2EDF4" w:themeColor="accent1" w:themeTint="33"/>
      </w:pBdr>
      <w:shd w:val="clear" w:color="auto" w:fill="D2EDF4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C06"/>
    <w:pPr>
      <w:pBdr>
        <w:top w:val="single" w:sz="6" w:space="2" w:color="2DA2BF" w:themeColor="accent1"/>
        <w:left w:val="single" w:sz="6" w:space="2" w:color="2DA2BF" w:themeColor="accent1"/>
      </w:pBdr>
      <w:spacing w:before="120" w:after="0"/>
      <w:outlineLvl w:val="2"/>
    </w:pPr>
    <w:rPr>
      <w:caps/>
      <w:color w:val="16505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E27"/>
    <w:pPr>
      <w:pBdr>
        <w:top w:val="dotted" w:sz="6" w:space="2" w:color="2DA2BF" w:themeColor="accent1"/>
        <w:left w:val="dotted" w:sz="6" w:space="2" w:color="2DA2BF" w:themeColor="accent1"/>
      </w:pBdr>
      <w:spacing w:before="300" w:after="0"/>
      <w:outlineLvl w:val="3"/>
    </w:pPr>
    <w:rPr>
      <w:caps/>
      <w:color w:val="21798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E27"/>
    <w:pPr>
      <w:pBdr>
        <w:bottom w:val="single" w:sz="6" w:space="1" w:color="2DA2BF" w:themeColor="accent1"/>
      </w:pBdr>
      <w:spacing w:before="300" w:after="0"/>
      <w:outlineLvl w:val="4"/>
    </w:pPr>
    <w:rPr>
      <w:caps/>
      <w:color w:val="21798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3E27"/>
    <w:pPr>
      <w:pBdr>
        <w:bottom w:val="dotted" w:sz="6" w:space="1" w:color="2DA2BF" w:themeColor="accent1"/>
      </w:pBdr>
      <w:spacing w:before="300" w:after="0"/>
      <w:outlineLvl w:val="5"/>
    </w:pPr>
    <w:rPr>
      <w:caps/>
      <w:color w:val="21798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E27"/>
    <w:pPr>
      <w:spacing w:before="300" w:after="0"/>
      <w:outlineLvl w:val="6"/>
    </w:pPr>
    <w:rPr>
      <w:caps/>
      <w:color w:val="21798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E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E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404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3E27"/>
    <w:pPr>
      <w:spacing w:before="720"/>
    </w:pPr>
    <w:rPr>
      <w:caps/>
      <w:color w:val="2DA2B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E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table" w:customStyle="1" w:styleId="7">
    <w:name w:val="7"/>
    <w:basedOn w:val="TableNormal1"/>
    <w:rsid w:val="0040477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1"/>
    <w:rsid w:val="0040477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1"/>
    <w:rsid w:val="0040477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1"/>
    <w:rsid w:val="0040477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1"/>
    <w:rsid w:val="0040477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1"/>
    <w:rsid w:val="0040477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rsid w:val="0040477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53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EE"/>
  </w:style>
  <w:style w:type="paragraph" w:styleId="Footer">
    <w:name w:val="footer"/>
    <w:basedOn w:val="Normal"/>
    <w:link w:val="FooterChar"/>
    <w:unhideWhenUsed/>
    <w:rsid w:val="00040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0FEE"/>
  </w:style>
  <w:style w:type="character" w:styleId="Hyperlink">
    <w:name w:val="Hyperlink"/>
    <w:basedOn w:val="DefaultParagraphFont"/>
    <w:uiPriority w:val="99"/>
    <w:unhideWhenUsed/>
    <w:rsid w:val="00C73A96"/>
    <w:rPr>
      <w:color w:val="FF8119" w:themeColor="hyperlink"/>
      <w:u w:val="single"/>
    </w:rPr>
  </w:style>
  <w:style w:type="character" w:styleId="CommentReference">
    <w:name w:val="annotation reference"/>
    <w:basedOn w:val="DefaultParagraphFont"/>
    <w:unhideWhenUsed/>
    <w:rsid w:val="00312791"/>
    <w:rPr>
      <w:sz w:val="16"/>
      <w:szCs w:val="16"/>
    </w:rPr>
  </w:style>
  <w:style w:type="paragraph" w:styleId="CommentText">
    <w:name w:val="annotation text"/>
    <w:aliases w:val="Char, Char"/>
    <w:basedOn w:val="Normal"/>
    <w:link w:val="CommentTextChar"/>
    <w:unhideWhenUsed/>
    <w:rsid w:val="00312791"/>
    <w:pPr>
      <w:spacing w:line="240" w:lineRule="auto"/>
    </w:pPr>
    <w:rPr>
      <w:rFonts w:ascii="Arial" w:eastAsiaTheme="minorHAnsi" w:hAnsi="Arial"/>
      <w:color w:val="062329" w:themeColor="background2" w:themeShade="1A"/>
      <w:spacing w:val="6"/>
      <w:lang w:eastAsia="en-US"/>
    </w:rPr>
  </w:style>
  <w:style w:type="character" w:customStyle="1" w:styleId="CommentTextChar">
    <w:name w:val="Comment Text Char"/>
    <w:aliases w:val="Char Char, Char Char"/>
    <w:basedOn w:val="DefaultParagraphFont"/>
    <w:link w:val="CommentText"/>
    <w:rsid w:val="00312791"/>
    <w:rPr>
      <w:rFonts w:ascii="Arial" w:eastAsiaTheme="minorHAnsi" w:hAnsi="Arial" w:cstheme="minorBidi"/>
      <w:color w:val="062329" w:themeColor="background2" w:themeShade="1A"/>
      <w:spacing w:val="6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9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2F6"/>
    <w:pPr>
      <w:widowControl w:val="0"/>
    </w:pPr>
    <w:rPr>
      <w:rFonts w:ascii="Calibri" w:eastAsia="Calibri" w:hAnsi="Calibri" w:cs="Calibri"/>
      <w:b/>
      <w:bCs/>
      <w:color w:val="000000"/>
      <w:spacing w:val="0"/>
      <w:lang w:eastAsia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2F6"/>
    <w:rPr>
      <w:rFonts w:ascii="Arial" w:eastAsiaTheme="minorHAnsi" w:hAnsi="Arial" w:cstheme="minorBidi"/>
      <w:b/>
      <w:bCs/>
      <w:color w:val="062329" w:themeColor="background2" w:themeShade="1A"/>
      <w:spacing w:val="6"/>
      <w:sz w:val="20"/>
      <w:lang w:eastAsia="en-US"/>
    </w:rPr>
  </w:style>
  <w:style w:type="table" w:styleId="TableGrid">
    <w:name w:val="Table Grid"/>
    <w:basedOn w:val="TableNormal"/>
    <w:uiPriority w:val="59"/>
    <w:rsid w:val="00B4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8164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453E27"/>
    <w:rPr>
      <w:caps/>
      <w:color w:val="21798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E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E27"/>
    <w:rPr>
      <w:i/>
      <w:caps/>
      <w:spacing w:val="1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567B"/>
    <w:rPr>
      <w:color w:val="808080"/>
    </w:rPr>
  </w:style>
  <w:style w:type="paragraph" w:customStyle="1" w:styleId="Default">
    <w:name w:val="Default"/>
    <w:rsid w:val="0064164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3E27"/>
    <w:rPr>
      <w:b/>
      <w:bCs/>
      <w:caps/>
      <w:color w:val="FFFFFF" w:themeColor="background1"/>
      <w:spacing w:val="15"/>
      <w:sz w:val="32"/>
      <w:shd w:val="clear" w:color="auto" w:fill="2DA2B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3E27"/>
    <w:rPr>
      <w:caps/>
      <w:spacing w:val="15"/>
      <w:sz w:val="24"/>
      <w:shd w:val="clear" w:color="auto" w:fill="D2ED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C5C06"/>
    <w:rPr>
      <w:caps/>
      <w:color w:val="16505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53E27"/>
    <w:rPr>
      <w:caps/>
      <w:color w:val="21798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53E27"/>
    <w:rPr>
      <w:caps/>
      <w:color w:val="21798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53E27"/>
    <w:rPr>
      <w:caps/>
      <w:color w:val="21798E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E27"/>
    <w:rPr>
      <w:b/>
      <w:bCs/>
      <w:color w:val="21798E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53E27"/>
    <w:rPr>
      <w:caps/>
      <w:color w:val="2DA2BF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53E2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53E27"/>
    <w:rPr>
      <w:b/>
      <w:bCs/>
    </w:rPr>
  </w:style>
  <w:style w:type="character" w:styleId="Emphasis">
    <w:name w:val="Emphasis"/>
    <w:uiPriority w:val="20"/>
    <w:qFormat/>
    <w:rsid w:val="00453E27"/>
    <w:rPr>
      <w:caps/>
      <w:color w:val="16505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53E2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3E2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53E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3E2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E27"/>
    <w:pPr>
      <w:pBdr>
        <w:top w:val="single" w:sz="4" w:space="10" w:color="2DA2BF" w:themeColor="accent1"/>
        <w:left w:val="single" w:sz="4" w:space="10" w:color="2DA2BF" w:themeColor="accent1"/>
      </w:pBdr>
      <w:spacing w:after="0"/>
      <w:ind w:left="1296" w:right="1152"/>
      <w:jc w:val="both"/>
    </w:pPr>
    <w:rPr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E27"/>
    <w:rPr>
      <w:i/>
      <w:iCs/>
      <w:color w:val="2DA2BF" w:themeColor="accent1"/>
      <w:sz w:val="20"/>
      <w:szCs w:val="20"/>
    </w:rPr>
  </w:style>
  <w:style w:type="character" w:styleId="SubtleEmphasis">
    <w:name w:val="Subtle Emphasis"/>
    <w:uiPriority w:val="19"/>
    <w:qFormat/>
    <w:rsid w:val="00453E27"/>
    <w:rPr>
      <w:i/>
      <w:iCs/>
      <w:color w:val="16505E" w:themeColor="accent1" w:themeShade="7F"/>
    </w:rPr>
  </w:style>
  <w:style w:type="character" w:styleId="IntenseEmphasis">
    <w:name w:val="Intense Emphasis"/>
    <w:uiPriority w:val="21"/>
    <w:qFormat/>
    <w:rsid w:val="00453E27"/>
    <w:rPr>
      <w:b/>
      <w:bCs/>
      <w:caps/>
      <w:color w:val="16505E" w:themeColor="accent1" w:themeShade="7F"/>
      <w:spacing w:val="10"/>
    </w:rPr>
  </w:style>
  <w:style w:type="character" w:styleId="SubtleReference">
    <w:name w:val="Subtle Reference"/>
    <w:uiPriority w:val="31"/>
    <w:qFormat/>
    <w:rsid w:val="00453E27"/>
    <w:rPr>
      <w:b/>
      <w:bCs/>
      <w:color w:val="2DA2BF" w:themeColor="accent1"/>
    </w:rPr>
  </w:style>
  <w:style w:type="character" w:styleId="IntenseReference">
    <w:name w:val="Intense Reference"/>
    <w:uiPriority w:val="32"/>
    <w:qFormat/>
    <w:rsid w:val="00453E27"/>
    <w:rPr>
      <w:b/>
      <w:bCs/>
      <w:i/>
      <w:iCs/>
      <w:caps/>
      <w:color w:val="2DA2BF" w:themeColor="accent1"/>
    </w:rPr>
  </w:style>
  <w:style w:type="character" w:styleId="BookTitle">
    <w:name w:val="Book Title"/>
    <w:uiPriority w:val="33"/>
    <w:qFormat/>
    <w:rsid w:val="00453E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E27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3F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3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3E27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53E27"/>
    <w:pPr>
      <w:pBdr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pBdr>
      <w:shd w:val="clear" w:color="auto" w:fill="2DA2BF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3E27"/>
    <w:pPr>
      <w:pBdr>
        <w:top w:val="single" w:sz="24" w:space="0" w:color="D2EDF4" w:themeColor="accent1" w:themeTint="33"/>
        <w:left w:val="single" w:sz="24" w:space="0" w:color="D2EDF4" w:themeColor="accent1" w:themeTint="33"/>
        <w:bottom w:val="single" w:sz="24" w:space="0" w:color="D2EDF4" w:themeColor="accent1" w:themeTint="33"/>
        <w:right w:val="single" w:sz="24" w:space="0" w:color="D2EDF4" w:themeColor="accent1" w:themeTint="33"/>
      </w:pBdr>
      <w:shd w:val="clear" w:color="auto" w:fill="D2EDF4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C5C06"/>
    <w:pPr>
      <w:pBdr>
        <w:top w:val="single" w:sz="6" w:space="2" w:color="2DA2BF" w:themeColor="accent1"/>
        <w:left w:val="single" w:sz="6" w:space="2" w:color="2DA2BF" w:themeColor="accent1"/>
      </w:pBdr>
      <w:spacing w:before="120" w:after="0"/>
      <w:outlineLvl w:val="2"/>
    </w:pPr>
    <w:rPr>
      <w:caps/>
      <w:color w:val="16505E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3E27"/>
    <w:pPr>
      <w:pBdr>
        <w:top w:val="dotted" w:sz="6" w:space="2" w:color="2DA2BF" w:themeColor="accent1"/>
        <w:left w:val="dotted" w:sz="6" w:space="2" w:color="2DA2BF" w:themeColor="accent1"/>
      </w:pBdr>
      <w:spacing w:before="300" w:after="0"/>
      <w:outlineLvl w:val="3"/>
    </w:pPr>
    <w:rPr>
      <w:caps/>
      <w:color w:val="21798E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3E27"/>
    <w:pPr>
      <w:pBdr>
        <w:bottom w:val="single" w:sz="6" w:space="1" w:color="2DA2BF" w:themeColor="accent1"/>
      </w:pBdr>
      <w:spacing w:before="300" w:after="0"/>
      <w:outlineLvl w:val="4"/>
    </w:pPr>
    <w:rPr>
      <w:caps/>
      <w:color w:val="21798E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53E27"/>
    <w:pPr>
      <w:pBdr>
        <w:bottom w:val="dotted" w:sz="6" w:space="1" w:color="2DA2BF" w:themeColor="accent1"/>
      </w:pBdr>
      <w:spacing w:before="300" w:after="0"/>
      <w:outlineLvl w:val="5"/>
    </w:pPr>
    <w:rPr>
      <w:caps/>
      <w:color w:val="21798E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3E27"/>
    <w:pPr>
      <w:spacing w:before="300" w:after="0"/>
      <w:outlineLvl w:val="6"/>
    </w:pPr>
    <w:rPr>
      <w:caps/>
      <w:color w:val="21798E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3E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3E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453E27"/>
    <w:pPr>
      <w:spacing w:before="720"/>
    </w:pPr>
    <w:rPr>
      <w:caps/>
      <w:color w:val="2DA2BF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3E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jstalinea">
    <w:name w:val="List Paragraph"/>
    <w:basedOn w:val="Standaard"/>
    <w:uiPriority w:val="34"/>
    <w:qFormat/>
    <w:rsid w:val="00453E2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0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0FEE"/>
  </w:style>
  <w:style w:type="paragraph" w:styleId="Voettekst">
    <w:name w:val="footer"/>
    <w:basedOn w:val="Standaard"/>
    <w:link w:val="VoettekstChar"/>
    <w:unhideWhenUsed/>
    <w:rsid w:val="00040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040FEE"/>
  </w:style>
  <w:style w:type="character" w:styleId="Hyperlink">
    <w:name w:val="Hyperlink"/>
    <w:basedOn w:val="Standaardalinea-lettertype"/>
    <w:uiPriority w:val="99"/>
    <w:unhideWhenUsed/>
    <w:rsid w:val="00C73A96"/>
    <w:rPr>
      <w:color w:val="FF8119" w:themeColor="hyperlink"/>
      <w:u w:val="single"/>
    </w:rPr>
  </w:style>
  <w:style w:type="character" w:styleId="Verwijzingopmerking">
    <w:name w:val="annotation reference"/>
    <w:basedOn w:val="Standaardalinea-lettertype"/>
    <w:unhideWhenUsed/>
    <w:rsid w:val="00312791"/>
    <w:rPr>
      <w:sz w:val="16"/>
      <w:szCs w:val="16"/>
    </w:rPr>
  </w:style>
  <w:style w:type="paragraph" w:styleId="Tekstopmerking">
    <w:name w:val="annotation text"/>
    <w:aliases w:val="Char, Char"/>
    <w:basedOn w:val="Standaard"/>
    <w:link w:val="TekstopmerkingChar"/>
    <w:unhideWhenUsed/>
    <w:rsid w:val="00312791"/>
    <w:pPr>
      <w:spacing w:line="240" w:lineRule="auto"/>
    </w:pPr>
    <w:rPr>
      <w:rFonts w:ascii="Arial" w:eastAsiaTheme="minorHAnsi" w:hAnsi="Arial"/>
      <w:color w:val="062329" w:themeColor="background2" w:themeShade="1A"/>
      <w:spacing w:val="6"/>
      <w:lang w:eastAsia="en-US"/>
    </w:rPr>
  </w:style>
  <w:style w:type="character" w:customStyle="1" w:styleId="TekstopmerkingChar">
    <w:name w:val="Tekst opmerking Char"/>
    <w:aliases w:val="Char Char, Char Char"/>
    <w:basedOn w:val="Standaardalinea-lettertype"/>
    <w:link w:val="Tekstopmerking"/>
    <w:rsid w:val="00312791"/>
    <w:rPr>
      <w:rFonts w:ascii="Arial" w:eastAsiaTheme="minorHAnsi" w:hAnsi="Arial" w:cstheme="minorBidi"/>
      <w:color w:val="062329" w:themeColor="background2" w:themeShade="1A"/>
      <w:spacing w:val="6"/>
      <w:sz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791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72F6"/>
    <w:pPr>
      <w:widowControl w:val="0"/>
    </w:pPr>
    <w:rPr>
      <w:rFonts w:ascii="Calibri" w:eastAsia="Calibri" w:hAnsi="Calibri" w:cs="Calibri"/>
      <w:b/>
      <w:bCs/>
      <w:color w:val="000000"/>
      <w:spacing w:val="0"/>
      <w:lang w:eastAsia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72F6"/>
    <w:rPr>
      <w:rFonts w:ascii="Arial" w:eastAsiaTheme="minorHAnsi" w:hAnsi="Arial" w:cstheme="minorBidi"/>
      <w:b/>
      <w:bCs/>
      <w:color w:val="062329" w:themeColor="background2" w:themeShade="1A"/>
      <w:spacing w:val="6"/>
      <w:sz w:val="20"/>
      <w:lang w:eastAsia="en-US"/>
    </w:rPr>
  </w:style>
  <w:style w:type="table" w:styleId="Tabelraster">
    <w:name w:val="Table Grid"/>
    <w:basedOn w:val="Standaardtabel"/>
    <w:uiPriority w:val="59"/>
    <w:rsid w:val="00B4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81642"/>
    <w:pPr>
      <w:spacing w:after="0" w:line="240" w:lineRule="auto"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453E27"/>
    <w:rPr>
      <w:caps/>
      <w:color w:val="21798E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3E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3E27"/>
    <w:rPr>
      <w:i/>
      <w:caps/>
      <w:spacing w:val="10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E5567B"/>
    <w:rPr>
      <w:color w:val="808080"/>
    </w:rPr>
  </w:style>
  <w:style w:type="paragraph" w:customStyle="1" w:styleId="Default">
    <w:name w:val="Default"/>
    <w:rsid w:val="0064164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453E27"/>
    <w:rPr>
      <w:b/>
      <w:bCs/>
      <w:caps/>
      <w:color w:val="FFFFFF" w:themeColor="background1"/>
      <w:spacing w:val="15"/>
      <w:sz w:val="32"/>
      <w:shd w:val="clear" w:color="auto" w:fill="2DA2BF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53E27"/>
    <w:rPr>
      <w:caps/>
      <w:spacing w:val="15"/>
      <w:sz w:val="24"/>
      <w:shd w:val="clear" w:color="auto" w:fill="D2EDF4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9C5C06"/>
    <w:rPr>
      <w:caps/>
      <w:color w:val="16505E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453E27"/>
    <w:rPr>
      <w:caps/>
      <w:color w:val="21798E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453E27"/>
    <w:rPr>
      <w:caps/>
      <w:color w:val="21798E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453E27"/>
    <w:rPr>
      <w:caps/>
      <w:color w:val="21798E" w:themeColor="accent1" w:themeShade="BF"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3E27"/>
    <w:rPr>
      <w:b/>
      <w:bCs/>
      <w:color w:val="21798E" w:themeColor="accent1" w:themeShade="BF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rsid w:val="00453E27"/>
    <w:rPr>
      <w:caps/>
      <w:color w:val="2DA2BF" w:themeColor="accent1"/>
      <w:spacing w:val="10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3E27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453E27"/>
    <w:rPr>
      <w:b/>
      <w:bCs/>
    </w:rPr>
  </w:style>
  <w:style w:type="character" w:styleId="Nadruk">
    <w:name w:val="Emphasis"/>
    <w:uiPriority w:val="20"/>
    <w:qFormat/>
    <w:rsid w:val="00453E27"/>
    <w:rPr>
      <w:caps/>
      <w:color w:val="16505E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453E27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53E27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453E2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53E27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3E27"/>
    <w:pPr>
      <w:pBdr>
        <w:top w:val="single" w:sz="4" w:space="10" w:color="2DA2BF" w:themeColor="accent1"/>
        <w:left w:val="single" w:sz="4" w:space="10" w:color="2DA2BF" w:themeColor="accent1"/>
      </w:pBdr>
      <w:spacing w:after="0"/>
      <w:ind w:left="1296" w:right="1152"/>
      <w:jc w:val="both"/>
    </w:pPr>
    <w:rPr>
      <w:i/>
      <w:iCs/>
      <w:color w:val="2DA2B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3E27"/>
    <w:rPr>
      <w:i/>
      <w:iCs/>
      <w:color w:val="2DA2BF" w:themeColor="accent1"/>
      <w:sz w:val="20"/>
      <w:szCs w:val="20"/>
    </w:rPr>
  </w:style>
  <w:style w:type="character" w:styleId="Subtielebenadrukking">
    <w:name w:val="Subtle Emphasis"/>
    <w:uiPriority w:val="19"/>
    <w:qFormat/>
    <w:rsid w:val="00453E27"/>
    <w:rPr>
      <w:i/>
      <w:iCs/>
      <w:color w:val="16505E" w:themeColor="accent1" w:themeShade="7F"/>
    </w:rPr>
  </w:style>
  <w:style w:type="character" w:styleId="Intensievebenadrukking">
    <w:name w:val="Intense Emphasis"/>
    <w:uiPriority w:val="21"/>
    <w:qFormat/>
    <w:rsid w:val="00453E27"/>
    <w:rPr>
      <w:b/>
      <w:bCs/>
      <w:caps/>
      <w:color w:val="16505E" w:themeColor="accent1" w:themeShade="7F"/>
      <w:spacing w:val="10"/>
    </w:rPr>
  </w:style>
  <w:style w:type="character" w:styleId="Subtieleverwijzing">
    <w:name w:val="Subtle Reference"/>
    <w:uiPriority w:val="31"/>
    <w:qFormat/>
    <w:rsid w:val="00453E27"/>
    <w:rPr>
      <w:b/>
      <w:bCs/>
      <w:color w:val="2DA2BF" w:themeColor="accent1"/>
    </w:rPr>
  </w:style>
  <w:style w:type="character" w:styleId="Intensieveverwijzing">
    <w:name w:val="Intense Reference"/>
    <w:uiPriority w:val="32"/>
    <w:qFormat/>
    <w:rsid w:val="00453E27"/>
    <w:rPr>
      <w:b/>
      <w:bCs/>
      <w:i/>
      <w:iCs/>
      <w:caps/>
      <w:color w:val="2DA2BF" w:themeColor="accent1"/>
    </w:rPr>
  </w:style>
  <w:style w:type="character" w:styleId="Titelvanboek">
    <w:name w:val="Book Title"/>
    <w:uiPriority w:val="33"/>
    <w:qFormat/>
    <w:rsid w:val="00453E27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3E27"/>
    <w:pPr>
      <w:outlineLvl w:val="9"/>
    </w:pPr>
    <w:rPr>
      <w:lang w:bidi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C43FC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C43F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C43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F1AEA9AEBE4C369B53DFC69A52B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1BC72E-E554-4FC1-A330-82144A55D604}"/>
      </w:docPartPr>
      <w:docPartBody>
        <w:p w:rsidR="00551E02" w:rsidRDefault="00090A54" w:rsidP="00090A54">
          <w:pPr>
            <w:pStyle w:val="2EF1AEA9AEBE4C369B53DFC69A52B15910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7CEC03B4CE424870A87CBAD1C555B5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28105-1710-4174-9688-0301A20F606A}"/>
      </w:docPartPr>
      <w:docPartBody>
        <w:p w:rsidR="00551E02" w:rsidRDefault="00090A54" w:rsidP="00090A54">
          <w:pPr>
            <w:pStyle w:val="7CEC03B4CE424870A87CBAD1C555B52110"/>
          </w:pPr>
          <w:r w:rsidRPr="00FA3C09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8586B7CD1AF403092E24CA7CD266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BEE9AE-BA8C-4A60-B110-A73CAE246E03}"/>
      </w:docPartPr>
      <w:docPartBody>
        <w:p w:rsidR="00551E02" w:rsidRDefault="00090A54" w:rsidP="00090A54">
          <w:pPr>
            <w:pStyle w:val="C8586B7CD1AF403092E24CA7CD26607D10"/>
          </w:pPr>
          <w:r w:rsidRPr="0048356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38CA92C748B4912942841B4421E8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CABE3-1FBC-4F49-AADA-1B10B8107988}"/>
      </w:docPartPr>
      <w:docPartBody>
        <w:p w:rsidR="00551E02" w:rsidRDefault="00090A54" w:rsidP="00090A54">
          <w:pPr>
            <w:pStyle w:val="C38CA92C748B4912942841B4421E8C8C10"/>
          </w:pPr>
          <w:r w:rsidRPr="00FA3C09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B01198567544AB18B838B817ED24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9E2B6-ECA4-4FF0-9252-0DE1204B314F}"/>
      </w:docPartPr>
      <w:docPartBody>
        <w:p w:rsidR="00551E02" w:rsidRDefault="00090A54" w:rsidP="00090A54">
          <w:pPr>
            <w:pStyle w:val="CB01198567544AB18B838B817ED2457310"/>
          </w:pPr>
          <w:r w:rsidRPr="00FA3C09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7E262318CD3A4550AEA480D4417FF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8F5D9-0994-4BC1-9BBE-5707CEEBA04C}"/>
      </w:docPartPr>
      <w:docPartBody>
        <w:p w:rsidR="00551E02" w:rsidRDefault="00090A54" w:rsidP="00090A54">
          <w:pPr>
            <w:pStyle w:val="7E262318CD3A4550AEA480D4417FF15A10"/>
          </w:pPr>
          <w:r w:rsidRPr="00FA3C09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BBA36342484248EA83375D6C94543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F6348-A473-40ED-B509-B981B47C9CDD}"/>
      </w:docPartPr>
      <w:docPartBody>
        <w:p w:rsidR="00551E02" w:rsidRDefault="00090A54" w:rsidP="00090A54">
          <w:pPr>
            <w:pStyle w:val="BBA36342484248EA83375D6C9454397710"/>
          </w:pPr>
          <w:r w:rsidRPr="00FA3C09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99F6DD45C4E24BF39C78A6FD8A600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1AD40-1392-4CCC-8C4A-7CB62C322779}"/>
      </w:docPartPr>
      <w:docPartBody>
        <w:p w:rsidR="00551E02" w:rsidRDefault="00090A54" w:rsidP="00090A54">
          <w:pPr>
            <w:pStyle w:val="99F6DD45C4E24BF39C78A6FD8A60014610"/>
          </w:pPr>
          <w:r w:rsidRPr="00FA3C09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BB6281388A844D28B016F4EC9BF32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40E51-46CA-46C8-A089-1355C3D897A4}"/>
      </w:docPartPr>
      <w:docPartBody>
        <w:p w:rsidR="00551E02" w:rsidRDefault="00090A54" w:rsidP="00090A54">
          <w:pPr>
            <w:pStyle w:val="8BB6281388A844D28B016F4EC9BF323A10"/>
          </w:pPr>
          <w:r w:rsidRPr="00FA3C09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8AB7D-8C02-423E-9C1E-C5B7718F3B13}"/>
      </w:docPartPr>
      <w:docPartBody>
        <w:p w:rsidR="008566A0" w:rsidRDefault="00700553">
          <w:r w:rsidRPr="00EC4529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691DFB19099347C9A6144799DC2A94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A1047-866C-4CE3-A315-8B858B6C076C}"/>
      </w:docPartPr>
      <w:docPartBody>
        <w:p w:rsidR="001C0FF2" w:rsidRDefault="001C526B" w:rsidP="001C526B">
          <w:pPr>
            <w:pStyle w:val="691DFB19099347C9A6144799DC2A9441"/>
          </w:pPr>
          <w:r w:rsidRPr="0048356A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B7A3F473D79946E7A8BFA1DFCF05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61F0-467F-48A8-9E83-3F1BA367F260}"/>
      </w:docPartPr>
      <w:docPartBody>
        <w:p w:rsidR="00000000" w:rsidRDefault="001C0FF2" w:rsidP="001C0FF2">
          <w:pPr>
            <w:pStyle w:val="B7A3F473D79946E7A8BFA1DFCF051194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A2E808B1E504C4D968488088831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02F6-3706-4AFC-BC47-3F5949CABE44}"/>
      </w:docPartPr>
      <w:docPartBody>
        <w:p w:rsidR="00000000" w:rsidRDefault="001C0FF2" w:rsidP="001C0FF2">
          <w:pPr>
            <w:pStyle w:val="DA2E808B1E504C4D968488088831C388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5EDDE0BADC949B2977F8DF6DEDC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E82E-837F-44F4-B43D-5AA5F1F03090}"/>
      </w:docPartPr>
      <w:docPartBody>
        <w:p w:rsidR="00000000" w:rsidRDefault="001C0FF2" w:rsidP="001C0FF2">
          <w:pPr>
            <w:pStyle w:val="D5EDDE0BADC949B2977F8DF6DEDC6FDE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092AF0393E54F5CA5E3714F74CB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F980-9726-4CE3-83CF-45C2BFED8958}"/>
      </w:docPartPr>
      <w:docPartBody>
        <w:p w:rsidR="00000000" w:rsidRDefault="001C0FF2" w:rsidP="001C0FF2">
          <w:pPr>
            <w:pStyle w:val="4092AF0393E54F5CA5E3714F74CBCAEE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313609FE8974361980D1E6CAB0D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9FB5-2741-4802-BBEA-69FBEB65EF5E}"/>
      </w:docPartPr>
      <w:docPartBody>
        <w:p w:rsidR="00000000" w:rsidRDefault="001C0FF2" w:rsidP="001C0FF2">
          <w:pPr>
            <w:pStyle w:val="F313609FE8974361980D1E6CAB0D935A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EE9FCA162E0D4361BF0AE9B2D604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7A46-2ADF-44DD-969C-E46061FD191F}"/>
      </w:docPartPr>
      <w:docPartBody>
        <w:p w:rsidR="00000000" w:rsidRDefault="001C0FF2" w:rsidP="001C0FF2">
          <w:pPr>
            <w:pStyle w:val="EE9FCA162E0D4361BF0AE9B2D604C078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1EF129F4641460BA7CB96600D6B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6182-E236-4009-9567-21DAB935D8C4}"/>
      </w:docPartPr>
      <w:docPartBody>
        <w:p w:rsidR="00000000" w:rsidRDefault="001C0FF2" w:rsidP="001C0FF2">
          <w:pPr>
            <w:pStyle w:val="41EF129F4641460BA7CB96600D6BC503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177B026767E4DE287DF676D0AA4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0B64-5340-40D6-9F4B-90F16B71073E}"/>
      </w:docPartPr>
      <w:docPartBody>
        <w:p w:rsidR="00000000" w:rsidRDefault="001C0FF2" w:rsidP="001C0FF2">
          <w:pPr>
            <w:pStyle w:val="F177B026767E4DE287DF676D0AA4637A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2C989FE8E5054DDD92B846530FD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EB9A-DA83-478E-B59D-8F2922720767}"/>
      </w:docPartPr>
      <w:docPartBody>
        <w:p w:rsidR="00000000" w:rsidRDefault="001C0FF2" w:rsidP="001C0FF2">
          <w:pPr>
            <w:pStyle w:val="2C989FE8E5054DDD92B846530FDB5022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56A7620E229D4BBAAEBBF9F5FFD2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D2AB-2292-44AF-8D58-BCEC80748AFB}"/>
      </w:docPartPr>
      <w:docPartBody>
        <w:p w:rsidR="00000000" w:rsidRDefault="001C0FF2" w:rsidP="001C0FF2">
          <w:pPr>
            <w:pStyle w:val="56A7620E229D4BBAAEBBF9F5FFD26080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7B056310CB34942A74FFE61B078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FA0F-A3A0-4BB5-AAAE-096F0F0A7A92}"/>
      </w:docPartPr>
      <w:docPartBody>
        <w:p w:rsidR="00000000" w:rsidRDefault="001C0FF2" w:rsidP="001C0FF2">
          <w:pPr>
            <w:pStyle w:val="C7B056310CB34942A74FFE61B0786E6A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C74931E37B449CB97952FECEDDD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0162-0FDE-4C3F-AC10-DAAB313CEAA2}"/>
      </w:docPartPr>
      <w:docPartBody>
        <w:p w:rsidR="00000000" w:rsidRDefault="001C0FF2" w:rsidP="001C0FF2">
          <w:pPr>
            <w:pStyle w:val="4C74931E37B449CB97952FECEDDDB58E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51D98A472A314E01AB058C48ECF8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CBEB-4375-41CA-A53E-F245888F895C}"/>
      </w:docPartPr>
      <w:docPartBody>
        <w:p w:rsidR="00000000" w:rsidRDefault="001C0FF2" w:rsidP="001C0FF2">
          <w:pPr>
            <w:pStyle w:val="51D98A472A314E01AB058C48ECF8392F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35D428377D043A2A9E854B4E03C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114A-43DF-4532-9C00-09C96BBF130D}"/>
      </w:docPartPr>
      <w:docPartBody>
        <w:p w:rsidR="00000000" w:rsidRDefault="001C0FF2" w:rsidP="001C0FF2">
          <w:pPr>
            <w:pStyle w:val="035D428377D043A2A9E854B4E03CC0B8"/>
          </w:pPr>
          <w:r w:rsidRPr="008F39AC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586B01"/>
    <w:rsid w:val="0005159F"/>
    <w:rsid w:val="00090A54"/>
    <w:rsid w:val="000F276A"/>
    <w:rsid w:val="001068CC"/>
    <w:rsid w:val="001B3510"/>
    <w:rsid w:val="001C0FF2"/>
    <w:rsid w:val="001C526B"/>
    <w:rsid w:val="00210C1D"/>
    <w:rsid w:val="002353F6"/>
    <w:rsid w:val="002C07BF"/>
    <w:rsid w:val="003206A3"/>
    <w:rsid w:val="00345411"/>
    <w:rsid w:val="0036539A"/>
    <w:rsid w:val="003F12C3"/>
    <w:rsid w:val="00437C27"/>
    <w:rsid w:val="00452F40"/>
    <w:rsid w:val="00472652"/>
    <w:rsid w:val="00551E02"/>
    <w:rsid w:val="00586B01"/>
    <w:rsid w:val="005B1E96"/>
    <w:rsid w:val="00700553"/>
    <w:rsid w:val="00724E5F"/>
    <w:rsid w:val="008226BE"/>
    <w:rsid w:val="008566A0"/>
    <w:rsid w:val="00863F1B"/>
    <w:rsid w:val="008B40C5"/>
    <w:rsid w:val="00916282"/>
    <w:rsid w:val="009744C5"/>
    <w:rsid w:val="009F543B"/>
    <w:rsid w:val="00B80530"/>
    <w:rsid w:val="00BE7A8D"/>
    <w:rsid w:val="00C01AE9"/>
    <w:rsid w:val="00D10EF7"/>
    <w:rsid w:val="00DD66D7"/>
    <w:rsid w:val="00E77281"/>
    <w:rsid w:val="00F5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A6D7461A3D42E6BCF3777C953B2B31">
    <w:name w:val="FDA6D7461A3D42E6BCF3777C953B2B31"/>
    <w:rsid w:val="00586B01"/>
  </w:style>
  <w:style w:type="character" w:styleId="PlaceholderText">
    <w:name w:val="Placeholder Text"/>
    <w:basedOn w:val="DefaultParagraphFont"/>
    <w:uiPriority w:val="99"/>
    <w:semiHidden/>
    <w:rsid w:val="001C0FF2"/>
    <w:rPr>
      <w:color w:val="808080"/>
    </w:rPr>
  </w:style>
  <w:style w:type="paragraph" w:customStyle="1" w:styleId="07148AB86B754D29A363F54CC53633A6">
    <w:name w:val="07148AB86B754D29A363F54CC53633A6"/>
    <w:rsid w:val="00586B01"/>
  </w:style>
  <w:style w:type="paragraph" w:customStyle="1" w:styleId="FAB0127F810044C3B6E399AEA22D5921">
    <w:name w:val="FAB0127F810044C3B6E399AEA22D5921"/>
    <w:rsid w:val="00586B01"/>
  </w:style>
  <w:style w:type="paragraph" w:customStyle="1" w:styleId="26D282DCE7DF41139B7A7B41BF8C4346">
    <w:name w:val="26D282DCE7DF41139B7A7B41BF8C4346"/>
    <w:rsid w:val="00586B01"/>
  </w:style>
  <w:style w:type="paragraph" w:customStyle="1" w:styleId="C1CF3538E2554C55A9293094333B4CA7">
    <w:name w:val="C1CF3538E2554C55A9293094333B4CA7"/>
    <w:rsid w:val="00586B01"/>
  </w:style>
  <w:style w:type="paragraph" w:customStyle="1" w:styleId="62738B0827004C2AA1356A35DA816A3D">
    <w:name w:val="62738B0827004C2AA1356A35DA816A3D"/>
    <w:rsid w:val="00586B01"/>
  </w:style>
  <w:style w:type="paragraph" w:customStyle="1" w:styleId="87DF79631DEC45EF9432BB601E2E5BF2">
    <w:name w:val="87DF79631DEC45EF9432BB601E2E5BF2"/>
    <w:rsid w:val="00586B01"/>
    <w:pPr>
      <w:spacing w:before="200"/>
    </w:pPr>
    <w:rPr>
      <w:sz w:val="20"/>
      <w:szCs w:val="20"/>
    </w:rPr>
  </w:style>
  <w:style w:type="paragraph" w:customStyle="1" w:styleId="E0B26C54CDC24530B5C9403C7A973ABC">
    <w:name w:val="E0B26C54CDC24530B5C9403C7A973ABC"/>
    <w:rsid w:val="00586B01"/>
    <w:pPr>
      <w:spacing w:before="200"/>
    </w:pPr>
    <w:rPr>
      <w:sz w:val="20"/>
      <w:szCs w:val="20"/>
    </w:rPr>
  </w:style>
  <w:style w:type="paragraph" w:customStyle="1" w:styleId="A5BE85E45A6C44FB808CD821CD5A770D">
    <w:name w:val="A5BE85E45A6C44FB808CD821CD5A770D"/>
    <w:rsid w:val="00586B01"/>
    <w:pPr>
      <w:spacing w:before="200"/>
    </w:pPr>
    <w:rPr>
      <w:sz w:val="20"/>
      <w:szCs w:val="20"/>
    </w:rPr>
  </w:style>
  <w:style w:type="paragraph" w:customStyle="1" w:styleId="E4D54653047946ABA706F6F430B1033A">
    <w:name w:val="E4D54653047946ABA706F6F430B1033A"/>
    <w:rsid w:val="00586B01"/>
    <w:pPr>
      <w:spacing w:before="200"/>
    </w:pPr>
    <w:rPr>
      <w:sz w:val="20"/>
      <w:szCs w:val="20"/>
    </w:rPr>
  </w:style>
  <w:style w:type="paragraph" w:customStyle="1" w:styleId="C23FFCC197144C1CB4E9B4CC67AC0C50">
    <w:name w:val="C23FFCC197144C1CB4E9B4CC67AC0C50"/>
    <w:rsid w:val="00586B01"/>
    <w:pPr>
      <w:spacing w:before="200"/>
    </w:pPr>
    <w:rPr>
      <w:sz w:val="20"/>
      <w:szCs w:val="20"/>
    </w:rPr>
  </w:style>
  <w:style w:type="paragraph" w:customStyle="1" w:styleId="62C724FC958342D8AAF1097485741575">
    <w:name w:val="62C724FC958342D8AAF1097485741575"/>
    <w:rsid w:val="00586B01"/>
    <w:pPr>
      <w:spacing w:before="200"/>
    </w:pPr>
    <w:rPr>
      <w:sz w:val="20"/>
      <w:szCs w:val="20"/>
    </w:rPr>
  </w:style>
  <w:style w:type="paragraph" w:customStyle="1" w:styleId="41442B603A004355A89F50377D217747">
    <w:name w:val="41442B603A004355A89F50377D217747"/>
    <w:rsid w:val="00586B01"/>
    <w:pPr>
      <w:spacing w:before="200"/>
    </w:pPr>
    <w:rPr>
      <w:sz w:val="20"/>
      <w:szCs w:val="20"/>
    </w:rPr>
  </w:style>
  <w:style w:type="paragraph" w:customStyle="1" w:styleId="A8213A16939741B39C0B9FA8327CA695">
    <w:name w:val="A8213A16939741B39C0B9FA8327CA695"/>
    <w:rsid w:val="00586B01"/>
    <w:pPr>
      <w:spacing w:before="200"/>
    </w:pPr>
    <w:rPr>
      <w:sz w:val="20"/>
      <w:szCs w:val="20"/>
    </w:rPr>
  </w:style>
  <w:style w:type="paragraph" w:customStyle="1" w:styleId="E1F20AA02EEF450EBF4B4D9563606075">
    <w:name w:val="E1F20AA02EEF450EBF4B4D9563606075"/>
    <w:rsid w:val="00586B01"/>
    <w:pPr>
      <w:spacing w:before="200"/>
    </w:pPr>
    <w:rPr>
      <w:sz w:val="20"/>
      <w:szCs w:val="20"/>
    </w:rPr>
  </w:style>
  <w:style w:type="paragraph" w:customStyle="1" w:styleId="4A24EDB1F7A84DF1BFD73E37D84EEEDC">
    <w:name w:val="4A24EDB1F7A84DF1BFD73E37D84EEEDC"/>
    <w:rsid w:val="00586B01"/>
    <w:pPr>
      <w:spacing w:before="200"/>
    </w:pPr>
    <w:rPr>
      <w:sz w:val="20"/>
      <w:szCs w:val="20"/>
    </w:rPr>
  </w:style>
  <w:style w:type="paragraph" w:customStyle="1" w:styleId="EEE5CC5579B342D19FE2E006259C21C5">
    <w:name w:val="EEE5CC5579B342D19FE2E006259C21C5"/>
    <w:rsid w:val="00586B01"/>
    <w:pPr>
      <w:spacing w:before="200"/>
    </w:pPr>
    <w:rPr>
      <w:sz w:val="20"/>
      <w:szCs w:val="20"/>
    </w:rPr>
  </w:style>
  <w:style w:type="paragraph" w:customStyle="1" w:styleId="5DD35635106F4E3A86C1ABFB2DE29E2A">
    <w:name w:val="5DD35635106F4E3A86C1ABFB2DE29E2A"/>
    <w:rsid w:val="00586B01"/>
    <w:pPr>
      <w:spacing w:before="200"/>
    </w:pPr>
    <w:rPr>
      <w:sz w:val="20"/>
      <w:szCs w:val="20"/>
    </w:rPr>
  </w:style>
  <w:style w:type="paragraph" w:customStyle="1" w:styleId="D6DD33493F81489793B7C64064437CE4">
    <w:name w:val="D6DD33493F81489793B7C64064437CE4"/>
    <w:rsid w:val="00586B01"/>
    <w:pPr>
      <w:spacing w:before="200"/>
    </w:pPr>
    <w:rPr>
      <w:sz w:val="20"/>
      <w:szCs w:val="20"/>
    </w:rPr>
  </w:style>
  <w:style w:type="paragraph" w:customStyle="1" w:styleId="5DAD98AEA9E2405D8B3F7218AAA0A65D">
    <w:name w:val="5DAD98AEA9E2405D8B3F7218AAA0A65D"/>
    <w:rsid w:val="00586B01"/>
    <w:pPr>
      <w:spacing w:before="200"/>
    </w:pPr>
    <w:rPr>
      <w:sz w:val="20"/>
      <w:szCs w:val="20"/>
    </w:rPr>
  </w:style>
  <w:style w:type="paragraph" w:customStyle="1" w:styleId="48FA903562604912A8F63DB5C282D1CB">
    <w:name w:val="48FA903562604912A8F63DB5C282D1CB"/>
    <w:rsid w:val="00586B01"/>
    <w:pPr>
      <w:spacing w:before="200"/>
    </w:pPr>
    <w:rPr>
      <w:sz w:val="20"/>
      <w:szCs w:val="20"/>
    </w:rPr>
  </w:style>
  <w:style w:type="paragraph" w:customStyle="1" w:styleId="49078CA4D7A64EEBB668145D4AC94170">
    <w:name w:val="49078CA4D7A64EEBB668145D4AC94170"/>
    <w:rsid w:val="00586B01"/>
    <w:pPr>
      <w:spacing w:before="200"/>
    </w:pPr>
    <w:rPr>
      <w:sz w:val="20"/>
      <w:szCs w:val="20"/>
    </w:rPr>
  </w:style>
  <w:style w:type="paragraph" w:customStyle="1" w:styleId="188BF27498044159B568A0A25ECC5FDE">
    <w:name w:val="188BF27498044159B568A0A25ECC5FDE"/>
    <w:rsid w:val="00586B01"/>
    <w:pPr>
      <w:spacing w:before="200"/>
    </w:pPr>
    <w:rPr>
      <w:sz w:val="20"/>
      <w:szCs w:val="20"/>
    </w:rPr>
  </w:style>
  <w:style w:type="paragraph" w:customStyle="1" w:styleId="8395320865E142299CFD0FA86357F768">
    <w:name w:val="8395320865E142299CFD0FA86357F768"/>
    <w:rsid w:val="00586B01"/>
    <w:pPr>
      <w:spacing w:before="200"/>
    </w:pPr>
    <w:rPr>
      <w:sz w:val="20"/>
      <w:szCs w:val="20"/>
    </w:rPr>
  </w:style>
  <w:style w:type="paragraph" w:customStyle="1" w:styleId="2EE1FB21F27C456DAFB9247F6F476220">
    <w:name w:val="2EE1FB21F27C456DAFB9247F6F476220"/>
    <w:rsid w:val="00586B01"/>
    <w:pPr>
      <w:spacing w:before="200"/>
    </w:pPr>
    <w:rPr>
      <w:sz w:val="20"/>
      <w:szCs w:val="20"/>
    </w:rPr>
  </w:style>
  <w:style w:type="paragraph" w:customStyle="1" w:styleId="4208C258D87A40B2B692C63C2B1C6811">
    <w:name w:val="4208C258D87A40B2B692C63C2B1C6811"/>
    <w:rsid w:val="00586B01"/>
    <w:pPr>
      <w:spacing w:before="200"/>
    </w:pPr>
    <w:rPr>
      <w:sz w:val="20"/>
      <w:szCs w:val="20"/>
    </w:rPr>
  </w:style>
  <w:style w:type="paragraph" w:customStyle="1" w:styleId="7C85AA177D2247568154FA213DF7AD3C">
    <w:name w:val="7C85AA177D2247568154FA213DF7AD3C"/>
    <w:rsid w:val="00586B01"/>
    <w:pPr>
      <w:spacing w:before="200"/>
    </w:pPr>
    <w:rPr>
      <w:sz w:val="20"/>
      <w:szCs w:val="20"/>
    </w:rPr>
  </w:style>
  <w:style w:type="paragraph" w:customStyle="1" w:styleId="FF789F0E3D9543E19923B1BCED961E8F">
    <w:name w:val="FF789F0E3D9543E19923B1BCED961E8F"/>
    <w:rsid w:val="00586B01"/>
    <w:pPr>
      <w:spacing w:before="200"/>
    </w:pPr>
    <w:rPr>
      <w:sz w:val="20"/>
      <w:szCs w:val="20"/>
    </w:rPr>
  </w:style>
  <w:style w:type="paragraph" w:customStyle="1" w:styleId="C15B18B3882845A0800F8120561B8617">
    <w:name w:val="C15B18B3882845A0800F8120561B8617"/>
    <w:rsid w:val="00586B01"/>
    <w:pPr>
      <w:spacing w:before="200"/>
    </w:pPr>
    <w:rPr>
      <w:sz w:val="20"/>
      <w:szCs w:val="20"/>
    </w:rPr>
  </w:style>
  <w:style w:type="paragraph" w:customStyle="1" w:styleId="9BF68E2900264D118A1A009CF4C42F32">
    <w:name w:val="9BF68E2900264D118A1A009CF4C42F32"/>
    <w:rsid w:val="00586B01"/>
    <w:pPr>
      <w:spacing w:before="200"/>
    </w:pPr>
    <w:rPr>
      <w:sz w:val="20"/>
      <w:szCs w:val="20"/>
    </w:rPr>
  </w:style>
  <w:style w:type="paragraph" w:customStyle="1" w:styleId="62738B0827004C2AA1356A35DA816A3D1">
    <w:name w:val="62738B0827004C2AA1356A35DA816A3D1"/>
    <w:rsid w:val="00586B01"/>
    <w:pPr>
      <w:spacing w:before="200"/>
    </w:pPr>
    <w:rPr>
      <w:sz w:val="20"/>
      <w:szCs w:val="20"/>
    </w:rPr>
  </w:style>
  <w:style w:type="paragraph" w:customStyle="1" w:styleId="FE67BF5034F94D4A8FE9CCD7DCE2A9E7">
    <w:name w:val="FE67BF5034F94D4A8FE9CCD7DCE2A9E7"/>
    <w:rsid w:val="00586B01"/>
  </w:style>
  <w:style w:type="paragraph" w:customStyle="1" w:styleId="0A368185D2DC42D49ADD6E64C457A14E">
    <w:name w:val="0A368185D2DC42D49ADD6E64C457A14E"/>
    <w:rsid w:val="00586B01"/>
  </w:style>
  <w:style w:type="paragraph" w:customStyle="1" w:styleId="CFCB1F9229F244FD8456218305AAAE32">
    <w:name w:val="CFCB1F9229F244FD8456218305AAAE32"/>
    <w:rsid w:val="00586B01"/>
  </w:style>
  <w:style w:type="paragraph" w:customStyle="1" w:styleId="57154833C66B402EB7C4064E639E3B42">
    <w:name w:val="57154833C66B402EB7C4064E639E3B42"/>
    <w:rsid w:val="00586B01"/>
  </w:style>
  <w:style w:type="paragraph" w:customStyle="1" w:styleId="EEB35E0FF8E3438D84A51F381ED043A3">
    <w:name w:val="EEB35E0FF8E3438D84A51F381ED043A3"/>
    <w:rsid w:val="00586B01"/>
  </w:style>
  <w:style w:type="paragraph" w:customStyle="1" w:styleId="1699DBD0A00746B98ACA6E8910C394AC">
    <w:name w:val="1699DBD0A00746B98ACA6E8910C394AC"/>
    <w:rsid w:val="00586B01"/>
  </w:style>
  <w:style w:type="paragraph" w:customStyle="1" w:styleId="87DF79631DEC45EF9432BB601E2E5BF21">
    <w:name w:val="87DF79631DEC45EF9432BB601E2E5BF21"/>
    <w:rsid w:val="00586B01"/>
    <w:pPr>
      <w:spacing w:before="200"/>
    </w:pPr>
    <w:rPr>
      <w:sz w:val="20"/>
      <w:szCs w:val="20"/>
    </w:rPr>
  </w:style>
  <w:style w:type="paragraph" w:customStyle="1" w:styleId="E0B26C54CDC24530B5C9403C7A973ABC1">
    <w:name w:val="E0B26C54CDC24530B5C9403C7A973ABC1"/>
    <w:rsid w:val="00586B01"/>
    <w:pPr>
      <w:spacing w:before="200"/>
    </w:pPr>
    <w:rPr>
      <w:sz w:val="20"/>
      <w:szCs w:val="20"/>
    </w:rPr>
  </w:style>
  <w:style w:type="paragraph" w:customStyle="1" w:styleId="A5BE85E45A6C44FB808CD821CD5A770D1">
    <w:name w:val="A5BE85E45A6C44FB808CD821CD5A770D1"/>
    <w:rsid w:val="00586B01"/>
    <w:pPr>
      <w:spacing w:before="200"/>
    </w:pPr>
    <w:rPr>
      <w:sz w:val="20"/>
      <w:szCs w:val="20"/>
    </w:rPr>
  </w:style>
  <w:style w:type="paragraph" w:customStyle="1" w:styleId="E4D54653047946ABA706F6F430B1033A1">
    <w:name w:val="E4D54653047946ABA706F6F430B1033A1"/>
    <w:rsid w:val="00586B01"/>
    <w:pPr>
      <w:spacing w:before="200"/>
    </w:pPr>
    <w:rPr>
      <w:sz w:val="20"/>
      <w:szCs w:val="20"/>
    </w:rPr>
  </w:style>
  <w:style w:type="paragraph" w:customStyle="1" w:styleId="C23FFCC197144C1CB4E9B4CC67AC0C501">
    <w:name w:val="C23FFCC197144C1CB4E9B4CC67AC0C501"/>
    <w:rsid w:val="00586B01"/>
    <w:pPr>
      <w:spacing w:before="200"/>
    </w:pPr>
    <w:rPr>
      <w:sz w:val="20"/>
      <w:szCs w:val="20"/>
    </w:rPr>
  </w:style>
  <w:style w:type="paragraph" w:customStyle="1" w:styleId="62C724FC958342D8AAF10974857415751">
    <w:name w:val="62C724FC958342D8AAF10974857415751"/>
    <w:rsid w:val="00586B01"/>
    <w:pPr>
      <w:spacing w:before="200"/>
    </w:pPr>
    <w:rPr>
      <w:sz w:val="20"/>
      <w:szCs w:val="20"/>
    </w:rPr>
  </w:style>
  <w:style w:type="paragraph" w:customStyle="1" w:styleId="41442B603A004355A89F50377D2177471">
    <w:name w:val="41442B603A004355A89F50377D2177471"/>
    <w:rsid w:val="00586B01"/>
    <w:pPr>
      <w:spacing w:before="200"/>
    </w:pPr>
    <w:rPr>
      <w:sz w:val="20"/>
      <w:szCs w:val="20"/>
    </w:rPr>
  </w:style>
  <w:style w:type="paragraph" w:customStyle="1" w:styleId="A8213A16939741B39C0B9FA8327CA6951">
    <w:name w:val="A8213A16939741B39C0B9FA8327CA6951"/>
    <w:rsid w:val="00586B01"/>
    <w:pPr>
      <w:spacing w:before="200"/>
    </w:pPr>
    <w:rPr>
      <w:sz w:val="20"/>
      <w:szCs w:val="20"/>
    </w:rPr>
  </w:style>
  <w:style w:type="paragraph" w:customStyle="1" w:styleId="E1F20AA02EEF450EBF4B4D95636060751">
    <w:name w:val="E1F20AA02EEF450EBF4B4D95636060751"/>
    <w:rsid w:val="00586B01"/>
    <w:pPr>
      <w:spacing w:before="200"/>
    </w:pPr>
    <w:rPr>
      <w:sz w:val="20"/>
      <w:szCs w:val="20"/>
    </w:rPr>
  </w:style>
  <w:style w:type="paragraph" w:customStyle="1" w:styleId="4A24EDB1F7A84DF1BFD73E37D84EEEDC1">
    <w:name w:val="4A24EDB1F7A84DF1BFD73E37D84EEEDC1"/>
    <w:rsid w:val="00586B01"/>
    <w:pPr>
      <w:spacing w:before="200"/>
    </w:pPr>
    <w:rPr>
      <w:sz w:val="20"/>
      <w:szCs w:val="20"/>
    </w:rPr>
  </w:style>
  <w:style w:type="paragraph" w:customStyle="1" w:styleId="EEE5CC5579B342D19FE2E006259C21C51">
    <w:name w:val="EEE5CC5579B342D19FE2E006259C21C51"/>
    <w:rsid w:val="00586B01"/>
    <w:pPr>
      <w:spacing w:before="200"/>
    </w:pPr>
    <w:rPr>
      <w:sz w:val="20"/>
      <w:szCs w:val="20"/>
    </w:rPr>
  </w:style>
  <w:style w:type="paragraph" w:customStyle="1" w:styleId="5DD35635106F4E3A86C1ABFB2DE29E2A1">
    <w:name w:val="5DD35635106F4E3A86C1ABFB2DE29E2A1"/>
    <w:rsid w:val="00586B01"/>
    <w:pPr>
      <w:spacing w:before="200"/>
    </w:pPr>
    <w:rPr>
      <w:sz w:val="20"/>
      <w:szCs w:val="20"/>
    </w:rPr>
  </w:style>
  <w:style w:type="paragraph" w:customStyle="1" w:styleId="D6DD33493F81489793B7C64064437CE41">
    <w:name w:val="D6DD33493F81489793B7C64064437CE41"/>
    <w:rsid w:val="00586B01"/>
    <w:pPr>
      <w:spacing w:before="200"/>
    </w:pPr>
    <w:rPr>
      <w:sz w:val="20"/>
      <w:szCs w:val="20"/>
    </w:rPr>
  </w:style>
  <w:style w:type="paragraph" w:customStyle="1" w:styleId="5DAD98AEA9E2405D8B3F7218AAA0A65D1">
    <w:name w:val="5DAD98AEA9E2405D8B3F7218AAA0A65D1"/>
    <w:rsid w:val="00586B01"/>
    <w:pPr>
      <w:spacing w:before="200"/>
    </w:pPr>
    <w:rPr>
      <w:sz w:val="20"/>
      <w:szCs w:val="20"/>
    </w:rPr>
  </w:style>
  <w:style w:type="paragraph" w:customStyle="1" w:styleId="48FA903562604912A8F63DB5C282D1CB1">
    <w:name w:val="48FA903562604912A8F63DB5C282D1CB1"/>
    <w:rsid w:val="00586B01"/>
    <w:pPr>
      <w:spacing w:before="200"/>
    </w:pPr>
    <w:rPr>
      <w:sz w:val="20"/>
      <w:szCs w:val="20"/>
    </w:rPr>
  </w:style>
  <w:style w:type="paragraph" w:customStyle="1" w:styleId="49078CA4D7A64EEBB668145D4AC941701">
    <w:name w:val="49078CA4D7A64EEBB668145D4AC941701"/>
    <w:rsid w:val="00586B01"/>
    <w:pPr>
      <w:spacing w:before="200"/>
    </w:pPr>
    <w:rPr>
      <w:sz w:val="20"/>
      <w:szCs w:val="20"/>
    </w:rPr>
  </w:style>
  <w:style w:type="paragraph" w:customStyle="1" w:styleId="188BF27498044159B568A0A25ECC5FDE1">
    <w:name w:val="188BF27498044159B568A0A25ECC5FDE1"/>
    <w:rsid w:val="00586B01"/>
    <w:pPr>
      <w:spacing w:before="200"/>
    </w:pPr>
    <w:rPr>
      <w:sz w:val="20"/>
      <w:szCs w:val="20"/>
    </w:rPr>
  </w:style>
  <w:style w:type="paragraph" w:customStyle="1" w:styleId="8395320865E142299CFD0FA86357F7681">
    <w:name w:val="8395320865E142299CFD0FA86357F7681"/>
    <w:rsid w:val="00586B01"/>
    <w:pPr>
      <w:spacing w:before="200"/>
    </w:pPr>
    <w:rPr>
      <w:sz w:val="20"/>
      <w:szCs w:val="20"/>
    </w:rPr>
  </w:style>
  <w:style w:type="paragraph" w:customStyle="1" w:styleId="2EE1FB21F27C456DAFB9247F6F4762201">
    <w:name w:val="2EE1FB21F27C456DAFB9247F6F4762201"/>
    <w:rsid w:val="00586B01"/>
    <w:pPr>
      <w:spacing w:before="200"/>
    </w:pPr>
    <w:rPr>
      <w:sz w:val="20"/>
      <w:szCs w:val="20"/>
    </w:rPr>
  </w:style>
  <w:style w:type="paragraph" w:customStyle="1" w:styleId="4208C258D87A40B2B692C63C2B1C68111">
    <w:name w:val="4208C258D87A40B2B692C63C2B1C68111"/>
    <w:rsid w:val="00586B01"/>
    <w:pPr>
      <w:spacing w:before="200"/>
    </w:pPr>
    <w:rPr>
      <w:sz w:val="20"/>
      <w:szCs w:val="20"/>
    </w:rPr>
  </w:style>
  <w:style w:type="paragraph" w:customStyle="1" w:styleId="7C85AA177D2247568154FA213DF7AD3C1">
    <w:name w:val="7C85AA177D2247568154FA213DF7AD3C1"/>
    <w:rsid w:val="00586B01"/>
    <w:pPr>
      <w:spacing w:before="200"/>
    </w:pPr>
    <w:rPr>
      <w:sz w:val="20"/>
      <w:szCs w:val="20"/>
    </w:rPr>
  </w:style>
  <w:style w:type="paragraph" w:customStyle="1" w:styleId="FF789F0E3D9543E19923B1BCED961E8F1">
    <w:name w:val="FF789F0E3D9543E19923B1BCED961E8F1"/>
    <w:rsid w:val="00586B01"/>
    <w:pPr>
      <w:spacing w:before="200"/>
    </w:pPr>
    <w:rPr>
      <w:sz w:val="20"/>
      <w:szCs w:val="20"/>
    </w:rPr>
  </w:style>
  <w:style w:type="paragraph" w:customStyle="1" w:styleId="C15B18B3882845A0800F8120561B86171">
    <w:name w:val="C15B18B3882845A0800F8120561B86171"/>
    <w:rsid w:val="00586B01"/>
    <w:pPr>
      <w:spacing w:before="200"/>
    </w:pPr>
    <w:rPr>
      <w:sz w:val="20"/>
      <w:szCs w:val="20"/>
    </w:rPr>
  </w:style>
  <w:style w:type="paragraph" w:customStyle="1" w:styleId="9BF68E2900264D118A1A009CF4C42F321">
    <w:name w:val="9BF68E2900264D118A1A009CF4C42F321"/>
    <w:rsid w:val="00586B01"/>
    <w:pPr>
      <w:spacing w:before="200"/>
    </w:pPr>
    <w:rPr>
      <w:sz w:val="20"/>
      <w:szCs w:val="20"/>
    </w:rPr>
  </w:style>
  <w:style w:type="paragraph" w:customStyle="1" w:styleId="62738B0827004C2AA1356A35DA816A3D2">
    <w:name w:val="62738B0827004C2AA1356A35DA816A3D2"/>
    <w:rsid w:val="00586B01"/>
    <w:pPr>
      <w:spacing w:before="200"/>
    </w:pPr>
    <w:rPr>
      <w:sz w:val="20"/>
      <w:szCs w:val="20"/>
    </w:rPr>
  </w:style>
  <w:style w:type="paragraph" w:customStyle="1" w:styleId="9E9FB62C91C34537B6F12E66D38A01C8">
    <w:name w:val="9E9FB62C91C34537B6F12E66D38A01C8"/>
    <w:rsid w:val="00586B01"/>
    <w:pPr>
      <w:spacing w:before="200"/>
    </w:pPr>
    <w:rPr>
      <w:sz w:val="20"/>
      <w:szCs w:val="20"/>
    </w:rPr>
  </w:style>
  <w:style w:type="paragraph" w:customStyle="1" w:styleId="409B1A085661494F9913C25FB1DC4400">
    <w:name w:val="409B1A085661494F9913C25FB1DC4400"/>
    <w:rsid w:val="00586B01"/>
    <w:pPr>
      <w:spacing w:before="200"/>
    </w:pPr>
    <w:rPr>
      <w:sz w:val="20"/>
      <w:szCs w:val="20"/>
    </w:rPr>
  </w:style>
  <w:style w:type="paragraph" w:customStyle="1" w:styleId="71C1883A4B924E6886831B346525C76E">
    <w:name w:val="71C1883A4B924E6886831B346525C76E"/>
    <w:rsid w:val="00586B01"/>
    <w:pPr>
      <w:spacing w:before="200"/>
    </w:pPr>
    <w:rPr>
      <w:sz w:val="20"/>
      <w:szCs w:val="20"/>
    </w:rPr>
  </w:style>
  <w:style w:type="paragraph" w:customStyle="1" w:styleId="35EF84BFF3584158828FCB97DF913425">
    <w:name w:val="35EF84BFF3584158828FCB97DF913425"/>
    <w:rsid w:val="00586B01"/>
    <w:pPr>
      <w:spacing w:before="200"/>
    </w:pPr>
    <w:rPr>
      <w:sz w:val="20"/>
      <w:szCs w:val="20"/>
    </w:rPr>
  </w:style>
  <w:style w:type="paragraph" w:customStyle="1" w:styleId="FE67BF5034F94D4A8FE9CCD7DCE2A9E71">
    <w:name w:val="FE67BF5034F94D4A8FE9CCD7DCE2A9E71"/>
    <w:rsid w:val="00586B01"/>
    <w:pPr>
      <w:spacing w:before="200"/>
    </w:pPr>
    <w:rPr>
      <w:sz w:val="20"/>
      <w:szCs w:val="20"/>
    </w:rPr>
  </w:style>
  <w:style w:type="paragraph" w:customStyle="1" w:styleId="766B320F4B784B3DAC2AE306D75BB475">
    <w:name w:val="766B320F4B784B3DAC2AE306D75BB475"/>
    <w:rsid w:val="00586B01"/>
    <w:pPr>
      <w:spacing w:before="200"/>
    </w:pPr>
    <w:rPr>
      <w:sz w:val="20"/>
      <w:szCs w:val="20"/>
    </w:rPr>
  </w:style>
  <w:style w:type="paragraph" w:customStyle="1" w:styleId="1A4CA95D10AA4849AA29E09E2517F3A2">
    <w:name w:val="1A4CA95D10AA4849AA29E09E2517F3A2"/>
    <w:rsid w:val="00586B01"/>
    <w:pPr>
      <w:spacing w:before="200"/>
    </w:pPr>
    <w:rPr>
      <w:sz w:val="20"/>
      <w:szCs w:val="20"/>
    </w:rPr>
  </w:style>
  <w:style w:type="paragraph" w:customStyle="1" w:styleId="CFCB1F9229F244FD8456218305AAAE321">
    <w:name w:val="CFCB1F9229F244FD8456218305AAAE321"/>
    <w:rsid w:val="00586B01"/>
    <w:pPr>
      <w:spacing w:before="200"/>
    </w:pPr>
    <w:rPr>
      <w:sz w:val="20"/>
      <w:szCs w:val="20"/>
    </w:rPr>
  </w:style>
  <w:style w:type="paragraph" w:customStyle="1" w:styleId="0A368185D2DC42D49ADD6E64C457A14E1">
    <w:name w:val="0A368185D2DC42D49ADD6E64C457A14E1"/>
    <w:rsid w:val="00586B01"/>
    <w:pPr>
      <w:spacing w:before="200"/>
    </w:pPr>
    <w:rPr>
      <w:sz w:val="20"/>
      <w:szCs w:val="20"/>
    </w:rPr>
  </w:style>
  <w:style w:type="paragraph" w:customStyle="1" w:styleId="1A39E213EA4F453292DE20DFAACFA1DF">
    <w:name w:val="1A39E213EA4F453292DE20DFAACFA1DF"/>
    <w:rsid w:val="00586B01"/>
    <w:pPr>
      <w:spacing w:before="200"/>
    </w:pPr>
    <w:rPr>
      <w:sz w:val="20"/>
      <w:szCs w:val="20"/>
    </w:rPr>
  </w:style>
  <w:style w:type="paragraph" w:customStyle="1" w:styleId="8E6469E8B1AE4BD199002678AD9A8763">
    <w:name w:val="8E6469E8B1AE4BD199002678AD9A8763"/>
    <w:rsid w:val="00586B01"/>
    <w:pPr>
      <w:spacing w:before="200"/>
    </w:pPr>
    <w:rPr>
      <w:sz w:val="20"/>
      <w:szCs w:val="20"/>
    </w:rPr>
  </w:style>
  <w:style w:type="paragraph" w:customStyle="1" w:styleId="57154833C66B402EB7C4064E639E3B421">
    <w:name w:val="57154833C66B402EB7C4064E639E3B421"/>
    <w:rsid w:val="00586B01"/>
    <w:pPr>
      <w:spacing w:before="200"/>
    </w:pPr>
    <w:rPr>
      <w:sz w:val="20"/>
      <w:szCs w:val="20"/>
    </w:rPr>
  </w:style>
  <w:style w:type="paragraph" w:customStyle="1" w:styleId="28FC5AE3ADAD4939B047A902EE1A6484">
    <w:name w:val="28FC5AE3ADAD4939B047A902EE1A6484"/>
    <w:rsid w:val="00586B01"/>
    <w:pPr>
      <w:spacing w:before="200"/>
    </w:pPr>
    <w:rPr>
      <w:sz w:val="20"/>
      <w:szCs w:val="20"/>
    </w:rPr>
  </w:style>
  <w:style w:type="paragraph" w:customStyle="1" w:styleId="EEB35E0FF8E3438D84A51F381ED043A31">
    <w:name w:val="EEB35E0FF8E3438D84A51F381ED043A31"/>
    <w:rsid w:val="00586B01"/>
    <w:pPr>
      <w:spacing w:before="200"/>
    </w:pPr>
    <w:rPr>
      <w:sz w:val="20"/>
      <w:szCs w:val="20"/>
    </w:rPr>
  </w:style>
  <w:style w:type="paragraph" w:customStyle="1" w:styleId="1699DBD0A00746B98ACA6E8910C394AC1">
    <w:name w:val="1699DBD0A00746B98ACA6E8910C394AC1"/>
    <w:rsid w:val="00586B01"/>
    <w:pPr>
      <w:spacing w:before="200"/>
    </w:pPr>
    <w:rPr>
      <w:sz w:val="20"/>
      <w:szCs w:val="20"/>
    </w:rPr>
  </w:style>
  <w:style w:type="paragraph" w:customStyle="1" w:styleId="46E60959B58E4319A77575180A095001">
    <w:name w:val="46E60959B58E4319A77575180A095001"/>
    <w:rsid w:val="00586B01"/>
  </w:style>
  <w:style w:type="paragraph" w:customStyle="1" w:styleId="DA762DF8CF8A467B920E42DBB84996EF">
    <w:name w:val="DA762DF8CF8A467B920E42DBB84996EF"/>
    <w:rsid w:val="00586B01"/>
  </w:style>
  <w:style w:type="paragraph" w:customStyle="1" w:styleId="42550273D0C94142AFC428293BD9FBD1">
    <w:name w:val="42550273D0C94142AFC428293BD9FBD1"/>
    <w:rsid w:val="00586B01"/>
  </w:style>
  <w:style w:type="paragraph" w:customStyle="1" w:styleId="4315F886722A4AF0B1FBCE6E76C255D7">
    <w:name w:val="4315F886722A4AF0B1FBCE6E76C255D7"/>
    <w:rsid w:val="00586B01"/>
  </w:style>
  <w:style w:type="paragraph" w:customStyle="1" w:styleId="D466132D128E4E759DADE3E6CD750DBB">
    <w:name w:val="D466132D128E4E759DADE3E6CD750DBB"/>
    <w:rsid w:val="00586B01"/>
  </w:style>
  <w:style w:type="paragraph" w:customStyle="1" w:styleId="E5990847E7B04C53AF6B901D0BCD9F65">
    <w:name w:val="E5990847E7B04C53AF6B901D0BCD9F65"/>
    <w:rsid w:val="00586B01"/>
  </w:style>
  <w:style w:type="paragraph" w:customStyle="1" w:styleId="C178A61722AA414EB1117C7D3902EA7E">
    <w:name w:val="C178A61722AA414EB1117C7D3902EA7E"/>
    <w:rsid w:val="00586B01"/>
  </w:style>
  <w:style w:type="paragraph" w:customStyle="1" w:styleId="28E4503B8A624896B83DC3EBFF2A678C">
    <w:name w:val="28E4503B8A624896B83DC3EBFF2A678C"/>
    <w:rsid w:val="00586B01"/>
  </w:style>
  <w:style w:type="paragraph" w:customStyle="1" w:styleId="C879242BCDE04E569365CFABD24DFA9E">
    <w:name w:val="C879242BCDE04E569365CFABD24DFA9E"/>
    <w:rsid w:val="00586B01"/>
  </w:style>
  <w:style w:type="paragraph" w:customStyle="1" w:styleId="CF84907E9F2047C69A72151F2E982C85">
    <w:name w:val="CF84907E9F2047C69A72151F2E982C85"/>
    <w:rsid w:val="00586B01"/>
  </w:style>
  <w:style w:type="paragraph" w:customStyle="1" w:styleId="D118EBE49C7D49E2AC109123834FB78D">
    <w:name w:val="D118EBE49C7D49E2AC109123834FB78D"/>
    <w:rsid w:val="00586B01"/>
  </w:style>
  <w:style w:type="paragraph" w:customStyle="1" w:styleId="940C506811F74372AFCE628B88B68EEC">
    <w:name w:val="940C506811F74372AFCE628B88B68EEC"/>
    <w:rsid w:val="003206A3"/>
  </w:style>
  <w:style w:type="paragraph" w:customStyle="1" w:styleId="D34E3232F88B46BD8D2E59300B9712EA">
    <w:name w:val="D34E3232F88B46BD8D2E59300B9712EA"/>
    <w:rsid w:val="003206A3"/>
  </w:style>
  <w:style w:type="paragraph" w:customStyle="1" w:styleId="59A021EE219E44E18FBD40D6AD6773CC">
    <w:name w:val="59A021EE219E44E18FBD40D6AD6773CC"/>
    <w:rsid w:val="003206A3"/>
  </w:style>
  <w:style w:type="paragraph" w:customStyle="1" w:styleId="CB75E9F9FF7B4324AD6FBA1BEF495750">
    <w:name w:val="CB75E9F9FF7B4324AD6FBA1BEF495750"/>
    <w:rsid w:val="003206A3"/>
  </w:style>
  <w:style w:type="paragraph" w:customStyle="1" w:styleId="8646B73DD04A4A30BB1CEA39FC0BA452">
    <w:name w:val="8646B73DD04A4A30BB1CEA39FC0BA452"/>
    <w:rsid w:val="003206A3"/>
  </w:style>
  <w:style w:type="paragraph" w:customStyle="1" w:styleId="D11E3A625A344D8A8149DBD3B8EFE138">
    <w:name w:val="D11E3A625A344D8A8149DBD3B8EFE138"/>
    <w:rsid w:val="003206A3"/>
  </w:style>
  <w:style w:type="paragraph" w:customStyle="1" w:styleId="E57A5B2C94EF4BFEAFB0869561920ED3">
    <w:name w:val="E57A5B2C94EF4BFEAFB0869561920ED3"/>
    <w:rsid w:val="003206A3"/>
  </w:style>
  <w:style w:type="paragraph" w:customStyle="1" w:styleId="780580134B644907BB2B068F80718FB9">
    <w:name w:val="780580134B644907BB2B068F80718FB9"/>
    <w:rsid w:val="003206A3"/>
  </w:style>
  <w:style w:type="paragraph" w:customStyle="1" w:styleId="BB0955674CEB4DF5BD903A8A045C0437">
    <w:name w:val="BB0955674CEB4DF5BD903A8A045C0437"/>
    <w:rsid w:val="003206A3"/>
  </w:style>
  <w:style w:type="paragraph" w:customStyle="1" w:styleId="B7F31AF20FF547C38FBAA1410EFE69D4">
    <w:name w:val="B7F31AF20FF547C38FBAA1410EFE69D4"/>
    <w:rsid w:val="003206A3"/>
  </w:style>
  <w:style w:type="paragraph" w:customStyle="1" w:styleId="2EF1AEA9AEBE4C369B53DFC69A52B159">
    <w:name w:val="2EF1AEA9AEBE4C369B53DFC69A52B159"/>
    <w:rsid w:val="003206A3"/>
  </w:style>
  <w:style w:type="paragraph" w:customStyle="1" w:styleId="30A581E8F7C642B2B9C1203252030C0E">
    <w:name w:val="30A581E8F7C642B2B9C1203252030C0E"/>
    <w:rsid w:val="003206A3"/>
  </w:style>
  <w:style w:type="paragraph" w:customStyle="1" w:styleId="7CEC03B4CE424870A87CBAD1C555B521">
    <w:name w:val="7CEC03B4CE424870A87CBAD1C555B521"/>
    <w:rsid w:val="003206A3"/>
  </w:style>
  <w:style w:type="paragraph" w:customStyle="1" w:styleId="ED3D46D49519467196F5176A3077FE7C">
    <w:name w:val="ED3D46D49519467196F5176A3077FE7C"/>
    <w:rsid w:val="003206A3"/>
  </w:style>
  <w:style w:type="paragraph" w:customStyle="1" w:styleId="C8586B7CD1AF403092E24CA7CD26607D">
    <w:name w:val="C8586B7CD1AF403092E24CA7CD26607D"/>
    <w:rsid w:val="003206A3"/>
  </w:style>
  <w:style w:type="paragraph" w:customStyle="1" w:styleId="C38CA92C748B4912942841B4421E8C8C">
    <w:name w:val="C38CA92C748B4912942841B4421E8C8C"/>
    <w:rsid w:val="003206A3"/>
  </w:style>
  <w:style w:type="paragraph" w:customStyle="1" w:styleId="CB01198567544AB18B838B817ED24573">
    <w:name w:val="CB01198567544AB18B838B817ED24573"/>
    <w:rsid w:val="003206A3"/>
  </w:style>
  <w:style w:type="paragraph" w:customStyle="1" w:styleId="7E262318CD3A4550AEA480D4417FF15A">
    <w:name w:val="7E262318CD3A4550AEA480D4417FF15A"/>
    <w:rsid w:val="003206A3"/>
  </w:style>
  <w:style w:type="paragraph" w:customStyle="1" w:styleId="BBA36342484248EA83375D6C94543977">
    <w:name w:val="BBA36342484248EA83375D6C94543977"/>
    <w:rsid w:val="003206A3"/>
  </w:style>
  <w:style w:type="paragraph" w:customStyle="1" w:styleId="99F6DD45C4E24BF39C78A6FD8A600146">
    <w:name w:val="99F6DD45C4E24BF39C78A6FD8A600146"/>
    <w:rsid w:val="003206A3"/>
  </w:style>
  <w:style w:type="paragraph" w:customStyle="1" w:styleId="8BB6281388A844D28B016F4EC9BF323A">
    <w:name w:val="8BB6281388A844D28B016F4EC9BF323A"/>
    <w:rsid w:val="003206A3"/>
  </w:style>
  <w:style w:type="paragraph" w:customStyle="1" w:styleId="ABA4953109EB402B8803D5BB4F286079">
    <w:name w:val="ABA4953109EB402B8803D5BB4F286079"/>
    <w:rsid w:val="003206A3"/>
  </w:style>
  <w:style w:type="paragraph" w:customStyle="1" w:styleId="A7EF61B0E28D403DBDCF10CC162BC3A8">
    <w:name w:val="A7EF61B0E28D403DBDCF10CC162BC3A8"/>
    <w:rsid w:val="003206A3"/>
  </w:style>
  <w:style w:type="paragraph" w:customStyle="1" w:styleId="A2A316F6FE2D46A8AE499A95ABDB2557">
    <w:name w:val="A2A316F6FE2D46A8AE499A95ABDB2557"/>
    <w:rsid w:val="003206A3"/>
  </w:style>
  <w:style w:type="paragraph" w:customStyle="1" w:styleId="68079298E64F4EE0897E3E1DDDC2B2D9">
    <w:name w:val="68079298E64F4EE0897E3E1DDDC2B2D9"/>
    <w:rsid w:val="003206A3"/>
  </w:style>
  <w:style w:type="paragraph" w:customStyle="1" w:styleId="73B95D7B57594C758FA18A55964C76C9">
    <w:name w:val="73B95D7B57594C758FA18A55964C76C9"/>
    <w:rsid w:val="003206A3"/>
  </w:style>
  <w:style w:type="paragraph" w:customStyle="1" w:styleId="931E909BE9394926967DED13FB687A32">
    <w:name w:val="931E909BE9394926967DED13FB687A32"/>
    <w:rsid w:val="003206A3"/>
  </w:style>
  <w:style w:type="paragraph" w:customStyle="1" w:styleId="482F5ADB698C47818DF4518B2D882CBE">
    <w:name w:val="482F5ADB698C47818DF4518B2D882CBE"/>
    <w:rsid w:val="003206A3"/>
  </w:style>
  <w:style w:type="paragraph" w:customStyle="1" w:styleId="E84FB76AC9874E30B1D0B7CB4D3D6E03">
    <w:name w:val="E84FB76AC9874E30B1D0B7CB4D3D6E03"/>
    <w:rsid w:val="003206A3"/>
  </w:style>
  <w:style w:type="paragraph" w:customStyle="1" w:styleId="26D0B38D41C84C01837F250658C86F9B">
    <w:name w:val="26D0B38D41C84C01837F250658C86F9B"/>
    <w:rsid w:val="003206A3"/>
  </w:style>
  <w:style w:type="paragraph" w:customStyle="1" w:styleId="9B0192A3350944B9A2DB5CABF20DEB64">
    <w:name w:val="9B0192A3350944B9A2DB5CABF20DEB64"/>
    <w:rsid w:val="003206A3"/>
  </w:style>
  <w:style w:type="paragraph" w:customStyle="1" w:styleId="D6C27B46EE8B470A9E2CB3AEE2B5C3BB">
    <w:name w:val="D6C27B46EE8B470A9E2CB3AEE2B5C3BB"/>
    <w:rsid w:val="003206A3"/>
  </w:style>
  <w:style w:type="paragraph" w:customStyle="1" w:styleId="32811E7444984FF9A426499110CCDEA8">
    <w:name w:val="32811E7444984FF9A426499110CCDEA8"/>
    <w:rsid w:val="003206A3"/>
  </w:style>
  <w:style w:type="paragraph" w:customStyle="1" w:styleId="10853D98543E46E9975CA2456794582E">
    <w:name w:val="10853D98543E46E9975CA2456794582E"/>
    <w:rsid w:val="003206A3"/>
  </w:style>
  <w:style w:type="paragraph" w:customStyle="1" w:styleId="3C905B2C6B7045958DD669CD0BC78653">
    <w:name w:val="3C905B2C6B7045958DD669CD0BC78653"/>
    <w:rsid w:val="003206A3"/>
  </w:style>
  <w:style w:type="paragraph" w:customStyle="1" w:styleId="B67FDBCE95B6422FA0EF289880CBF182">
    <w:name w:val="B67FDBCE95B6422FA0EF289880CBF182"/>
    <w:rsid w:val="003206A3"/>
  </w:style>
  <w:style w:type="paragraph" w:customStyle="1" w:styleId="C3A900735EBC4F3D844C8676D900BF5B">
    <w:name w:val="C3A900735EBC4F3D844C8676D900BF5B"/>
    <w:rsid w:val="003206A3"/>
  </w:style>
  <w:style w:type="paragraph" w:customStyle="1" w:styleId="7B531C93A19D4A1A9992EC70AE2A6574">
    <w:name w:val="7B531C93A19D4A1A9992EC70AE2A6574"/>
    <w:rsid w:val="003206A3"/>
  </w:style>
  <w:style w:type="paragraph" w:customStyle="1" w:styleId="1BDF51D89DE3484589E74B33BD75A7B6">
    <w:name w:val="1BDF51D89DE3484589E74B33BD75A7B6"/>
    <w:rsid w:val="003206A3"/>
  </w:style>
  <w:style w:type="paragraph" w:customStyle="1" w:styleId="D5BC599246734F7C8CB7253E00184835">
    <w:name w:val="D5BC599246734F7C8CB7253E00184835"/>
    <w:rsid w:val="003206A3"/>
  </w:style>
  <w:style w:type="paragraph" w:customStyle="1" w:styleId="7900B503C3984484A442154827B09C60">
    <w:name w:val="7900B503C3984484A442154827B09C60"/>
    <w:rsid w:val="003206A3"/>
  </w:style>
  <w:style w:type="paragraph" w:customStyle="1" w:styleId="462873714B1D4A1DBD89B9E5FF7E491E">
    <w:name w:val="462873714B1D4A1DBD89B9E5FF7E491E"/>
    <w:rsid w:val="003206A3"/>
  </w:style>
  <w:style w:type="paragraph" w:customStyle="1" w:styleId="82614F2981724458BF7E88F01BE827EB">
    <w:name w:val="82614F2981724458BF7E88F01BE827EB"/>
    <w:rsid w:val="003206A3"/>
  </w:style>
  <w:style w:type="paragraph" w:customStyle="1" w:styleId="E9D0D42D6F86426C9159E08517F35012">
    <w:name w:val="E9D0D42D6F86426C9159E08517F35012"/>
    <w:rsid w:val="003206A3"/>
  </w:style>
  <w:style w:type="paragraph" w:customStyle="1" w:styleId="F49172916A324D128DA955B8598BE2FA">
    <w:name w:val="F49172916A324D128DA955B8598BE2FA"/>
    <w:rsid w:val="003206A3"/>
  </w:style>
  <w:style w:type="paragraph" w:customStyle="1" w:styleId="B205E73678E44F24BC5500A3A5C6054D">
    <w:name w:val="B205E73678E44F24BC5500A3A5C6054D"/>
    <w:rsid w:val="003206A3"/>
  </w:style>
  <w:style w:type="paragraph" w:customStyle="1" w:styleId="2BB67F277438432ABAB0634F723FF5F0">
    <w:name w:val="2BB67F277438432ABAB0634F723FF5F0"/>
    <w:rsid w:val="003206A3"/>
  </w:style>
  <w:style w:type="paragraph" w:customStyle="1" w:styleId="26B5DAD5C4D94C80A79CD0D404D94C1F">
    <w:name w:val="26B5DAD5C4D94C80A79CD0D404D94C1F"/>
    <w:rsid w:val="003206A3"/>
  </w:style>
  <w:style w:type="paragraph" w:customStyle="1" w:styleId="27874732C9A8479BB1DA954A31BE4700">
    <w:name w:val="27874732C9A8479BB1DA954A31BE4700"/>
    <w:rsid w:val="003206A3"/>
  </w:style>
  <w:style w:type="paragraph" w:customStyle="1" w:styleId="5FFB431FA82C46918D6F8BC935C39081">
    <w:name w:val="5FFB431FA82C46918D6F8BC935C39081"/>
    <w:rsid w:val="003206A3"/>
  </w:style>
  <w:style w:type="paragraph" w:customStyle="1" w:styleId="A777379941D742E1A38B0F13FD42D34E">
    <w:name w:val="A777379941D742E1A38B0F13FD42D34E"/>
    <w:rsid w:val="003206A3"/>
  </w:style>
  <w:style w:type="paragraph" w:customStyle="1" w:styleId="D38DEB98288943E4858B79364D8281CE">
    <w:name w:val="D38DEB98288943E4858B79364D8281CE"/>
    <w:rsid w:val="003206A3"/>
  </w:style>
  <w:style w:type="paragraph" w:customStyle="1" w:styleId="CDB9CEFCEF7849F79D9B0F805ECC3BE2">
    <w:name w:val="CDB9CEFCEF7849F79D9B0F805ECC3BE2"/>
    <w:rsid w:val="003206A3"/>
  </w:style>
  <w:style w:type="paragraph" w:customStyle="1" w:styleId="2DD055F0B11D4BCC9F915058E262A827">
    <w:name w:val="2DD055F0B11D4BCC9F915058E262A827"/>
    <w:rsid w:val="003206A3"/>
  </w:style>
  <w:style w:type="paragraph" w:customStyle="1" w:styleId="DBF376894B824D20B7EB3A00C225F97A">
    <w:name w:val="DBF376894B824D20B7EB3A00C225F97A"/>
    <w:rsid w:val="003206A3"/>
  </w:style>
  <w:style w:type="paragraph" w:customStyle="1" w:styleId="8782BE5D6A194FE683AA9C320CED99C8">
    <w:name w:val="8782BE5D6A194FE683AA9C320CED99C8"/>
    <w:rsid w:val="003206A3"/>
  </w:style>
  <w:style w:type="paragraph" w:customStyle="1" w:styleId="0AC86B0BADC6405DB116F0083E466D76">
    <w:name w:val="0AC86B0BADC6405DB116F0083E466D76"/>
    <w:rsid w:val="003206A3"/>
  </w:style>
  <w:style w:type="paragraph" w:customStyle="1" w:styleId="DE19A0165FDE48659F796E653632FD7C">
    <w:name w:val="DE19A0165FDE48659F796E653632FD7C"/>
    <w:rsid w:val="003206A3"/>
  </w:style>
  <w:style w:type="paragraph" w:customStyle="1" w:styleId="1419CD52506343DD88F36C92D388B3A7">
    <w:name w:val="1419CD52506343DD88F36C92D388B3A7"/>
    <w:rsid w:val="003206A3"/>
  </w:style>
  <w:style w:type="paragraph" w:customStyle="1" w:styleId="003A8644D92A40DFA1221A2E72A99BDE">
    <w:name w:val="003A8644D92A40DFA1221A2E72A99BDE"/>
    <w:rsid w:val="003206A3"/>
  </w:style>
  <w:style w:type="paragraph" w:customStyle="1" w:styleId="BD0BFB89E67E42B585266B47DA54C6C4">
    <w:name w:val="BD0BFB89E67E42B585266B47DA54C6C4"/>
    <w:rsid w:val="003206A3"/>
  </w:style>
  <w:style w:type="paragraph" w:customStyle="1" w:styleId="E5DAEAC892A74BACADD6C21DCABF41C2">
    <w:name w:val="E5DAEAC892A74BACADD6C21DCABF41C2"/>
    <w:rsid w:val="003206A3"/>
  </w:style>
  <w:style w:type="paragraph" w:customStyle="1" w:styleId="07ECB5924B55400AA25854E4E2426EC7">
    <w:name w:val="07ECB5924B55400AA25854E4E2426EC7"/>
    <w:rsid w:val="003206A3"/>
  </w:style>
  <w:style w:type="paragraph" w:customStyle="1" w:styleId="DB6CA05C90C44A4C906DA0341F91F555">
    <w:name w:val="DB6CA05C90C44A4C906DA0341F91F555"/>
    <w:rsid w:val="003206A3"/>
  </w:style>
  <w:style w:type="paragraph" w:customStyle="1" w:styleId="D30EB22391944E65B8BEEBDFB3D883AD">
    <w:name w:val="D30EB22391944E65B8BEEBDFB3D883AD"/>
    <w:rsid w:val="003206A3"/>
  </w:style>
  <w:style w:type="paragraph" w:customStyle="1" w:styleId="7AA001FC6E9E41DAA7D7D63EC813E646">
    <w:name w:val="7AA001FC6E9E41DAA7D7D63EC813E646"/>
    <w:rsid w:val="003206A3"/>
  </w:style>
  <w:style w:type="paragraph" w:customStyle="1" w:styleId="EB430FBA53DC450BA2BBA29F7D9451F0">
    <w:name w:val="EB430FBA53DC450BA2BBA29F7D9451F0"/>
    <w:rsid w:val="003206A3"/>
  </w:style>
  <w:style w:type="paragraph" w:customStyle="1" w:styleId="8D39CE466C4741AD84670565C63BF068">
    <w:name w:val="8D39CE466C4741AD84670565C63BF068"/>
    <w:rsid w:val="003206A3"/>
  </w:style>
  <w:style w:type="paragraph" w:customStyle="1" w:styleId="529F445B199B46AD97BB15D9AC083A88">
    <w:name w:val="529F445B199B46AD97BB15D9AC083A88"/>
    <w:rsid w:val="003206A3"/>
  </w:style>
  <w:style w:type="paragraph" w:customStyle="1" w:styleId="388F2DE7A4EC4D5FB11E068738FF797B">
    <w:name w:val="388F2DE7A4EC4D5FB11E068738FF797B"/>
    <w:rsid w:val="003206A3"/>
  </w:style>
  <w:style w:type="paragraph" w:customStyle="1" w:styleId="823257BCC8FF41FFBB2BDBADE6350AE8">
    <w:name w:val="823257BCC8FF41FFBB2BDBADE6350AE8"/>
    <w:rsid w:val="003206A3"/>
  </w:style>
  <w:style w:type="paragraph" w:customStyle="1" w:styleId="74AF6394BC934EB3A7E1C7FDAD394C00">
    <w:name w:val="74AF6394BC934EB3A7E1C7FDAD394C00"/>
    <w:rsid w:val="003206A3"/>
  </w:style>
  <w:style w:type="paragraph" w:customStyle="1" w:styleId="909F3C5BA83B4844999DAFD12057CCF4">
    <w:name w:val="909F3C5BA83B4844999DAFD12057CCF4"/>
    <w:rsid w:val="003206A3"/>
  </w:style>
  <w:style w:type="paragraph" w:customStyle="1" w:styleId="E10E9A4C1B374DA4A894C0D3EC86CBE9">
    <w:name w:val="E10E9A4C1B374DA4A894C0D3EC86CBE9"/>
    <w:rsid w:val="003206A3"/>
  </w:style>
  <w:style w:type="paragraph" w:customStyle="1" w:styleId="286CFCBBB1154BA491E8B67BD6198884">
    <w:name w:val="286CFCBBB1154BA491E8B67BD6198884"/>
    <w:rsid w:val="003206A3"/>
  </w:style>
  <w:style w:type="paragraph" w:customStyle="1" w:styleId="FB508F6AF1194AA896D394F384342CD7">
    <w:name w:val="FB508F6AF1194AA896D394F384342CD7"/>
    <w:rsid w:val="003206A3"/>
  </w:style>
  <w:style w:type="paragraph" w:customStyle="1" w:styleId="D8B566AA97414D2EAED002C88B2600DE">
    <w:name w:val="D8B566AA97414D2EAED002C88B2600DE"/>
    <w:rsid w:val="003206A3"/>
  </w:style>
  <w:style w:type="paragraph" w:customStyle="1" w:styleId="D266FBA370284F649DD3842976079DBF">
    <w:name w:val="D266FBA370284F649DD3842976079DBF"/>
    <w:rsid w:val="003206A3"/>
  </w:style>
  <w:style w:type="paragraph" w:customStyle="1" w:styleId="6DDB3A9DF3714C14A5163DF643551558">
    <w:name w:val="6DDB3A9DF3714C14A5163DF643551558"/>
    <w:rsid w:val="003206A3"/>
  </w:style>
  <w:style w:type="paragraph" w:customStyle="1" w:styleId="16034100C1C34FB99F7FC9098694CD76">
    <w:name w:val="16034100C1C34FB99F7FC9098694CD76"/>
    <w:rsid w:val="00551E02"/>
  </w:style>
  <w:style w:type="paragraph" w:customStyle="1" w:styleId="3BD56D79046041DEA178B96D40856B26">
    <w:name w:val="3BD56D79046041DEA178B96D40856B26"/>
    <w:rsid w:val="00551E02"/>
  </w:style>
  <w:style w:type="paragraph" w:customStyle="1" w:styleId="7D3E527AC77F4EEB93B993F427F46BBD">
    <w:name w:val="7D3E527AC77F4EEB93B993F427F46BBD"/>
    <w:rsid w:val="00551E02"/>
  </w:style>
  <w:style w:type="paragraph" w:customStyle="1" w:styleId="8BE4625F006946E79467C5A0EB70C89D">
    <w:name w:val="8BE4625F006946E79467C5A0EB70C89D"/>
    <w:rsid w:val="00551E02"/>
  </w:style>
  <w:style w:type="paragraph" w:customStyle="1" w:styleId="138C8A9B274D45089177DBA5E9BF7827">
    <w:name w:val="138C8A9B274D45089177DBA5E9BF7827"/>
    <w:rsid w:val="00551E02"/>
  </w:style>
  <w:style w:type="paragraph" w:customStyle="1" w:styleId="FF87BF3A5CF84686A7E8B6CF77BFBE3C">
    <w:name w:val="FF87BF3A5CF84686A7E8B6CF77BFBE3C"/>
    <w:rsid w:val="00551E02"/>
  </w:style>
  <w:style w:type="paragraph" w:customStyle="1" w:styleId="90040999A49A46A39BC472E67C695C32">
    <w:name w:val="90040999A49A46A39BC472E67C695C32"/>
    <w:rsid w:val="00551E02"/>
  </w:style>
  <w:style w:type="paragraph" w:customStyle="1" w:styleId="AF9CAE39AFE54363B9D0DCE4CD57CD8D">
    <w:name w:val="AF9CAE39AFE54363B9D0DCE4CD57CD8D"/>
    <w:rsid w:val="00551E02"/>
  </w:style>
  <w:style w:type="paragraph" w:customStyle="1" w:styleId="69829E53EF1F40978130303B2D399B32">
    <w:name w:val="69829E53EF1F40978130303B2D399B32"/>
    <w:rsid w:val="00345411"/>
  </w:style>
  <w:style w:type="paragraph" w:customStyle="1" w:styleId="D11E3A625A344D8A8149DBD3B8EFE1381">
    <w:name w:val="D11E3A625A344D8A8149DBD3B8EFE1381"/>
    <w:rsid w:val="00345411"/>
    <w:pPr>
      <w:spacing w:before="200"/>
    </w:pPr>
    <w:rPr>
      <w:sz w:val="20"/>
      <w:szCs w:val="20"/>
    </w:rPr>
  </w:style>
  <w:style w:type="paragraph" w:customStyle="1" w:styleId="E57A5B2C94EF4BFEAFB0869561920ED31">
    <w:name w:val="E57A5B2C94EF4BFEAFB0869561920ED31"/>
    <w:rsid w:val="00345411"/>
    <w:pPr>
      <w:spacing w:before="200"/>
    </w:pPr>
    <w:rPr>
      <w:sz w:val="20"/>
      <w:szCs w:val="20"/>
    </w:rPr>
  </w:style>
  <w:style w:type="paragraph" w:customStyle="1" w:styleId="780580134B644907BB2B068F80718FB91">
    <w:name w:val="780580134B644907BB2B068F80718FB91"/>
    <w:rsid w:val="00345411"/>
    <w:pPr>
      <w:spacing w:before="200"/>
    </w:pPr>
    <w:rPr>
      <w:sz w:val="20"/>
      <w:szCs w:val="20"/>
    </w:rPr>
  </w:style>
  <w:style w:type="paragraph" w:customStyle="1" w:styleId="BB0955674CEB4DF5BD903A8A045C04371">
    <w:name w:val="BB0955674CEB4DF5BD903A8A045C04371"/>
    <w:rsid w:val="00345411"/>
    <w:pPr>
      <w:spacing w:before="200"/>
    </w:pPr>
    <w:rPr>
      <w:sz w:val="20"/>
      <w:szCs w:val="20"/>
    </w:rPr>
  </w:style>
  <w:style w:type="paragraph" w:customStyle="1" w:styleId="B7F31AF20FF547C38FBAA1410EFE69D41">
    <w:name w:val="B7F31AF20FF547C38FBAA1410EFE69D41"/>
    <w:rsid w:val="00345411"/>
    <w:pPr>
      <w:spacing w:before="200"/>
    </w:pPr>
    <w:rPr>
      <w:sz w:val="20"/>
      <w:szCs w:val="20"/>
    </w:rPr>
  </w:style>
  <w:style w:type="paragraph" w:customStyle="1" w:styleId="2EF1AEA9AEBE4C369B53DFC69A52B1591">
    <w:name w:val="2EF1AEA9AEBE4C369B53DFC69A52B1591"/>
    <w:rsid w:val="00345411"/>
    <w:pPr>
      <w:spacing w:before="200"/>
    </w:pPr>
    <w:rPr>
      <w:sz w:val="20"/>
      <w:szCs w:val="20"/>
    </w:rPr>
  </w:style>
  <w:style w:type="paragraph" w:customStyle="1" w:styleId="30A581E8F7C642B2B9C1203252030C0E1">
    <w:name w:val="30A581E8F7C642B2B9C1203252030C0E1"/>
    <w:rsid w:val="00345411"/>
    <w:pPr>
      <w:spacing w:before="200"/>
    </w:pPr>
    <w:rPr>
      <w:sz w:val="20"/>
      <w:szCs w:val="20"/>
    </w:rPr>
  </w:style>
  <w:style w:type="paragraph" w:customStyle="1" w:styleId="7CEC03B4CE424870A87CBAD1C555B5211">
    <w:name w:val="7CEC03B4CE424870A87CBAD1C555B5211"/>
    <w:rsid w:val="00345411"/>
    <w:pPr>
      <w:spacing w:before="200"/>
    </w:pPr>
    <w:rPr>
      <w:sz w:val="20"/>
      <w:szCs w:val="20"/>
    </w:rPr>
  </w:style>
  <w:style w:type="paragraph" w:customStyle="1" w:styleId="ED3D46D49519467196F5176A3077FE7C1">
    <w:name w:val="ED3D46D49519467196F5176A3077FE7C1"/>
    <w:rsid w:val="00345411"/>
    <w:pPr>
      <w:spacing w:before="200"/>
    </w:pPr>
    <w:rPr>
      <w:sz w:val="20"/>
      <w:szCs w:val="20"/>
    </w:rPr>
  </w:style>
  <w:style w:type="paragraph" w:customStyle="1" w:styleId="C38CA92C748B4912942841B4421E8C8C1">
    <w:name w:val="C38CA92C748B4912942841B4421E8C8C1"/>
    <w:rsid w:val="00345411"/>
    <w:pPr>
      <w:spacing w:before="200"/>
    </w:pPr>
    <w:rPr>
      <w:sz w:val="20"/>
      <w:szCs w:val="20"/>
    </w:rPr>
  </w:style>
  <w:style w:type="paragraph" w:customStyle="1" w:styleId="CB01198567544AB18B838B817ED245731">
    <w:name w:val="CB01198567544AB18B838B817ED245731"/>
    <w:rsid w:val="00345411"/>
    <w:pPr>
      <w:spacing w:before="200"/>
    </w:pPr>
    <w:rPr>
      <w:sz w:val="20"/>
      <w:szCs w:val="20"/>
    </w:rPr>
  </w:style>
  <w:style w:type="paragraph" w:customStyle="1" w:styleId="7E262318CD3A4550AEA480D4417FF15A1">
    <w:name w:val="7E262318CD3A4550AEA480D4417FF15A1"/>
    <w:rsid w:val="00345411"/>
    <w:pPr>
      <w:spacing w:before="200"/>
    </w:pPr>
    <w:rPr>
      <w:sz w:val="20"/>
      <w:szCs w:val="20"/>
    </w:rPr>
  </w:style>
  <w:style w:type="paragraph" w:customStyle="1" w:styleId="C8586B7CD1AF403092E24CA7CD26607D1">
    <w:name w:val="C8586B7CD1AF403092E24CA7CD26607D1"/>
    <w:rsid w:val="00345411"/>
    <w:pPr>
      <w:spacing w:before="200"/>
    </w:pPr>
    <w:rPr>
      <w:sz w:val="20"/>
      <w:szCs w:val="20"/>
    </w:rPr>
  </w:style>
  <w:style w:type="paragraph" w:customStyle="1" w:styleId="99F6DD45C4E24BF39C78A6FD8A6001461">
    <w:name w:val="99F6DD45C4E24BF39C78A6FD8A6001461"/>
    <w:rsid w:val="00345411"/>
    <w:pPr>
      <w:spacing w:before="200"/>
    </w:pPr>
    <w:rPr>
      <w:sz w:val="20"/>
      <w:szCs w:val="20"/>
    </w:rPr>
  </w:style>
  <w:style w:type="paragraph" w:customStyle="1" w:styleId="8BB6281388A844D28B016F4EC9BF323A1">
    <w:name w:val="8BB6281388A844D28B016F4EC9BF323A1"/>
    <w:rsid w:val="00345411"/>
    <w:pPr>
      <w:spacing w:before="200"/>
    </w:pPr>
    <w:rPr>
      <w:sz w:val="20"/>
      <w:szCs w:val="20"/>
    </w:rPr>
  </w:style>
  <w:style w:type="paragraph" w:customStyle="1" w:styleId="BBA36342484248EA83375D6C945439771">
    <w:name w:val="BBA36342484248EA83375D6C945439771"/>
    <w:rsid w:val="00345411"/>
    <w:pPr>
      <w:spacing w:before="200"/>
    </w:pPr>
    <w:rPr>
      <w:sz w:val="20"/>
      <w:szCs w:val="20"/>
    </w:rPr>
  </w:style>
  <w:style w:type="paragraph" w:customStyle="1" w:styleId="97DD5965C1A84225A34F5BDA338732B3">
    <w:name w:val="97DD5965C1A84225A34F5BDA338732B3"/>
    <w:rsid w:val="00345411"/>
    <w:pPr>
      <w:spacing w:before="200"/>
    </w:pPr>
    <w:rPr>
      <w:sz w:val="20"/>
      <w:szCs w:val="20"/>
    </w:rPr>
  </w:style>
  <w:style w:type="paragraph" w:customStyle="1" w:styleId="8EDC9CE4087B4FB3A3A11D5E308A2CC8">
    <w:name w:val="8EDC9CE4087B4FB3A3A11D5E308A2CC8"/>
    <w:rsid w:val="00345411"/>
    <w:pPr>
      <w:spacing w:before="200"/>
    </w:pPr>
    <w:rPr>
      <w:sz w:val="20"/>
      <w:szCs w:val="20"/>
    </w:rPr>
  </w:style>
  <w:style w:type="paragraph" w:customStyle="1" w:styleId="ABA4953109EB402B8803D5BB4F2860791">
    <w:name w:val="ABA4953109EB402B8803D5BB4F2860791"/>
    <w:rsid w:val="00345411"/>
    <w:pPr>
      <w:spacing w:before="200"/>
    </w:pPr>
    <w:rPr>
      <w:sz w:val="20"/>
      <w:szCs w:val="20"/>
    </w:rPr>
  </w:style>
  <w:style w:type="paragraph" w:customStyle="1" w:styleId="A2A316F6FE2D46A8AE499A95ABDB25571">
    <w:name w:val="A2A316F6FE2D46A8AE499A95ABDB25571"/>
    <w:rsid w:val="00345411"/>
    <w:pPr>
      <w:spacing w:before="200"/>
    </w:pPr>
    <w:rPr>
      <w:sz w:val="20"/>
      <w:szCs w:val="20"/>
    </w:rPr>
  </w:style>
  <w:style w:type="paragraph" w:customStyle="1" w:styleId="68079298E64F4EE0897E3E1DDDC2B2D91">
    <w:name w:val="68079298E64F4EE0897E3E1DDDC2B2D91"/>
    <w:rsid w:val="00345411"/>
    <w:pPr>
      <w:spacing w:before="200"/>
    </w:pPr>
    <w:rPr>
      <w:sz w:val="20"/>
      <w:szCs w:val="20"/>
    </w:rPr>
  </w:style>
  <w:style w:type="paragraph" w:customStyle="1" w:styleId="73B95D7B57594C758FA18A55964C76C91">
    <w:name w:val="73B95D7B57594C758FA18A55964C76C91"/>
    <w:rsid w:val="00345411"/>
    <w:pPr>
      <w:spacing w:before="200"/>
    </w:pPr>
    <w:rPr>
      <w:sz w:val="20"/>
      <w:szCs w:val="20"/>
    </w:rPr>
  </w:style>
  <w:style w:type="paragraph" w:customStyle="1" w:styleId="482F5ADB698C47818DF4518B2D882CBE1">
    <w:name w:val="482F5ADB698C47818DF4518B2D882CBE1"/>
    <w:rsid w:val="00345411"/>
    <w:pPr>
      <w:spacing w:before="200"/>
    </w:pPr>
    <w:rPr>
      <w:sz w:val="20"/>
      <w:szCs w:val="20"/>
    </w:rPr>
  </w:style>
  <w:style w:type="paragraph" w:customStyle="1" w:styleId="26D0B38D41C84C01837F250658C86F9B1">
    <w:name w:val="26D0B38D41C84C01837F250658C86F9B1"/>
    <w:rsid w:val="00345411"/>
    <w:pPr>
      <w:spacing w:before="200"/>
    </w:pPr>
    <w:rPr>
      <w:sz w:val="20"/>
      <w:szCs w:val="20"/>
    </w:rPr>
  </w:style>
  <w:style w:type="paragraph" w:customStyle="1" w:styleId="9B0192A3350944B9A2DB5CABF20DEB641">
    <w:name w:val="9B0192A3350944B9A2DB5CABF20DEB641"/>
    <w:rsid w:val="00345411"/>
    <w:pPr>
      <w:spacing w:before="200"/>
    </w:pPr>
    <w:rPr>
      <w:sz w:val="20"/>
      <w:szCs w:val="20"/>
    </w:rPr>
  </w:style>
  <w:style w:type="paragraph" w:customStyle="1" w:styleId="D6C27B46EE8B470A9E2CB3AEE2B5C3BB1">
    <w:name w:val="D6C27B46EE8B470A9E2CB3AEE2B5C3BB1"/>
    <w:rsid w:val="00345411"/>
    <w:pPr>
      <w:spacing w:before="200"/>
    </w:pPr>
    <w:rPr>
      <w:sz w:val="20"/>
      <w:szCs w:val="20"/>
    </w:rPr>
  </w:style>
  <w:style w:type="paragraph" w:customStyle="1" w:styleId="32811E7444984FF9A426499110CCDEA81">
    <w:name w:val="32811E7444984FF9A426499110CCDEA81"/>
    <w:rsid w:val="00345411"/>
    <w:pPr>
      <w:spacing w:before="200"/>
    </w:pPr>
    <w:rPr>
      <w:sz w:val="20"/>
      <w:szCs w:val="20"/>
    </w:rPr>
  </w:style>
  <w:style w:type="paragraph" w:customStyle="1" w:styleId="10853D98543E46E9975CA2456794582E1">
    <w:name w:val="10853D98543E46E9975CA2456794582E1"/>
    <w:rsid w:val="00345411"/>
    <w:pPr>
      <w:spacing w:before="200"/>
    </w:pPr>
    <w:rPr>
      <w:sz w:val="20"/>
      <w:szCs w:val="20"/>
    </w:rPr>
  </w:style>
  <w:style w:type="paragraph" w:customStyle="1" w:styleId="3C905B2C6B7045958DD669CD0BC786531">
    <w:name w:val="3C905B2C6B7045958DD669CD0BC786531"/>
    <w:rsid w:val="00345411"/>
    <w:pPr>
      <w:spacing w:before="200"/>
    </w:pPr>
    <w:rPr>
      <w:sz w:val="20"/>
      <w:szCs w:val="20"/>
    </w:rPr>
  </w:style>
  <w:style w:type="paragraph" w:customStyle="1" w:styleId="B67FDBCE95B6422FA0EF289880CBF1821">
    <w:name w:val="B67FDBCE95B6422FA0EF289880CBF1821"/>
    <w:rsid w:val="00345411"/>
    <w:pPr>
      <w:spacing w:before="200"/>
    </w:pPr>
    <w:rPr>
      <w:sz w:val="20"/>
      <w:szCs w:val="20"/>
    </w:rPr>
  </w:style>
  <w:style w:type="paragraph" w:customStyle="1" w:styleId="C3A900735EBC4F3D844C8676D900BF5B1">
    <w:name w:val="C3A900735EBC4F3D844C8676D900BF5B1"/>
    <w:rsid w:val="00345411"/>
    <w:pPr>
      <w:spacing w:before="200"/>
    </w:pPr>
    <w:rPr>
      <w:sz w:val="20"/>
      <w:szCs w:val="20"/>
    </w:rPr>
  </w:style>
  <w:style w:type="paragraph" w:customStyle="1" w:styleId="7B531C93A19D4A1A9992EC70AE2A65741">
    <w:name w:val="7B531C93A19D4A1A9992EC70AE2A65741"/>
    <w:rsid w:val="00345411"/>
    <w:pPr>
      <w:spacing w:before="200"/>
    </w:pPr>
    <w:rPr>
      <w:sz w:val="20"/>
      <w:szCs w:val="20"/>
    </w:rPr>
  </w:style>
  <w:style w:type="paragraph" w:customStyle="1" w:styleId="1BDF51D89DE3484589E74B33BD75A7B61">
    <w:name w:val="1BDF51D89DE3484589E74B33BD75A7B61"/>
    <w:rsid w:val="00345411"/>
    <w:pPr>
      <w:spacing w:before="200"/>
    </w:pPr>
    <w:rPr>
      <w:sz w:val="20"/>
      <w:szCs w:val="20"/>
    </w:rPr>
  </w:style>
  <w:style w:type="paragraph" w:customStyle="1" w:styleId="D5BC599246734F7C8CB7253E001848351">
    <w:name w:val="D5BC599246734F7C8CB7253E001848351"/>
    <w:rsid w:val="00345411"/>
    <w:pPr>
      <w:spacing w:before="200"/>
    </w:pPr>
    <w:rPr>
      <w:sz w:val="20"/>
      <w:szCs w:val="20"/>
    </w:rPr>
  </w:style>
  <w:style w:type="paragraph" w:customStyle="1" w:styleId="7900B503C3984484A442154827B09C601">
    <w:name w:val="7900B503C3984484A442154827B09C601"/>
    <w:rsid w:val="00345411"/>
    <w:pPr>
      <w:spacing w:before="200"/>
    </w:pPr>
    <w:rPr>
      <w:sz w:val="20"/>
      <w:szCs w:val="20"/>
    </w:rPr>
  </w:style>
  <w:style w:type="paragraph" w:customStyle="1" w:styleId="D3082FEDD5204F62B5BFA8E4EFFEB84E">
    <w:name w:val="D3082FEDD5204F62B5BFA8E4EFFEB84E"/>
    <w:rsid w:val="00345411"/>
    <w:pPr>
      <w:spacing w:before="200"/>
    </w:pPr>
    <w:rPr>
      <w:sz w:val="20"/>
      <w:szCs w:val="20"/>
    </w:rPr>
  </w:style>
  <w:style w:type="paragraph" w:customStyle="1" w:styleId="AC1965AD28464B6A895367D86734B2D7">
    <w:name w:val="AC1965AD28464B6A895367D86734B2D7"/>
    <w:rsid w:val="00345411"/>
    <w:pPr>
      <w:spacing w:before="200"/>
    </w:pPr>
    <w:rPr>
      <w:sz w:val="20"/>
      <w:szCs w:val="20"/>
    </w:rPr>
  </w:style>
  <w:style w:type="paragraph" w:customStyle="1" w:styleId="DBF376894B824D20B7EB3A00C225F97A1">
    <w:name w:val="DBF376894B824D20B7EB3A00C225F97A1"/>
    <w:rsid w:val="00345411"/>
    <w:pPr>
      <w:spacing w:before="200"/>
    </w:pPr>
    <w:rPr>
      <w:sz w:val="20"/>
      <w:szCs w:val="20"/>
    </w:rPr>
  </w:style>
  <w:style w:type="paragraph" w:customStyle="1" w:styleId="8782BE5D6A194FE683AA9C320CED99C81">
    <w:name w:val="8782BE5D6A194FE683AA9C320CED99C81"/>
    <w:rsid w:val="00345411"/>
    <w:pPr>
      <w:spacing w:before="200"/>
    </w:pPr>
    <w:rPr>
      <w:sz w:val="20"/>
      <w:szCs w:val="20"/>
    </w:rPr>
  </w:style>
  <w:style w:type="paragraph" w:customStyle="1" w:styleId="0AC86B0BADC6405DB116F0083E466D761">
    <w:name w:val="0AC86B0BADC6405DB116F0083E466D761"/>
    <w:rsid w:val="00345411"/>
    <w:pPr>
      <w:spacing w:before="200"/>
    </w:pPr>
    <w:rPr>
      <w:sz w:val="20"/>
      <w:szCs w:val="20"/>
    </w:rPr>
  </w:style>
  <w:style w:type="paragraph" w:customStyle="1" w:styleId="4CCF56F76C15474897CE9B22D7A61584">
    <w:name w:val="4CCF56F76C15474897CE9B22D7A61584"/>
    <w:rsid w:val="00345411"/>
    <w:pPr>
      <w:spacing w:before="200"/>
    </w:pPr>
    <w:rPr>
      <w:sz w:val="20"/>
      <w:szCs w:val="20"/>
    </w:rPr>
  </w:style>
  <w:style w:type="paragraph" w:customStyle="1" w:styleId="1419CD52506343DD88F36C92D388B3A71">
    <w:name w:val="1419CD52506343DD88F36C92D388B3A71"/>
    <w:rsid w:val="00345411"/>
    <w:pPr>
      <w:spacing w:before="200"/>
    </w:pPr>
    <w:rPr>
      <w:sz w:val="20"/>
      <w:szCs w:val="20"/>
    </w:rPr>
  </w:style>
  <w:style w:type="paragraph" w:customStyle="1" w:styleId="003A8644D92A40DFA1221A2E72A99BDE1">
    <w:name w:val="003A8644D92A40DFA1221A2E72A99BDE1"/>
    <w:rsid w:val="00345411"/>
    <w:pPr>
      <w:spacing w:before="200"/>
    </w:pPr>
    <w:rPr>
      <w:sz w:val="20"/>
      <w:szCs w:val="20"/>
    </w:rPr>
  </w:style>
  <w:style w:type="paragraph" w:customStyle="1" w:styleId="BD0BFB89E67E42B585266B47DA54C6C41">
    <w:name w:val="BD0BFB89E67E42B585266B47DA54C6C41"/>
    <w:rsid w:val="00345411"/>
    <w:pPr>
      <w:spacing w:before="200"/>
    </w:pPr>
    <w:rPr>
      <w:sz w:val="20"/>
      <w:szCs w:val="20"/>
    </w:rPr>
  </w:style>
  <w:style w:type="paragraph" w:customStyle="1" w:styleId="1D288EC08B41407AB728E2C591BDDAB9">
    <w:name w:val="1D288EC08B41407AB728E2C591BDDAB9"/>
    <w:rsid w:val="00345411"/>
    <w:pPr>
      <w:spacing w:before="200"/>
    </w:pPr>
    <w:rPr>
      <w:sz w:val="20"/>
      <w:szCs w:val="20"/>
    </w:rPr>
  </w:style>
  <w:style w:type="paragraph" w:customStyle="1" w:styleId="07ECB5924B55400AA25854E4E2426EC71">
    <w:name w:val="07ECB5924B55400AA25854E4E2426EC71"/>
    <w:rsid w:val="00345411"/>
    <w:pPr>
      <w:spacing w:before="200"/>
    </w:pPr>
    <w:rPr>
      <w:sz w:val="20"/>
      <w:szCs w:val="20"/>
    </w:rPr>
  </w:style>
  <w:style w:type="paragraph" w:customStyle="1" w:styleId="DB6CA05C90C44A4C906DA0341F91F5551">
    <w:name w:val="DB6CA05C90C44A4C906DA0341F91F5551"/>
    <w:rsid w:val="00345411"/>
    <w:pPr>
      <w:spacing w:before="200"/>
    </w:pPr>
    <w:rPr>
      <w:sz w:val="20"/>
      <w:szCs w:val="20"/>
    </w:rPr>
  </w:style>
  <w:style w:type="paragraph" w:customStyle="1" w:styleId="D30EB22391944E65B8BEEBDFB3D883AD1">
    <w:name w:val="D30EB22391944E65B8BEEBDFB3D883AD1"/>
    <w:rsid w:val="00345411"/>
    <w:pPr>
      <w:spacing w:before="200"/>
    </w:pPr>
    <w:rPr>
      <w:sz w:val="20"/>
      <w:szCs w:val="20"/>
    </w:rPr>
  </w:style>
  <w:style w:type="paragraph" w:customStyle="1" w:styleId="16034100C1C34FB99F7FC9098694CD761">
    <w:name w:val="16034100C1C34FB99F7FC9098694CD761"/>
    <w:rsid w:val="00345411"/>
    <w:pPr>
      <w:spacing w:before="200"/>
    </w:pPr>
    <w:rPr>
      <w:sz w:val="20"/>
      <w:szCs w:val="20"/>
    </w:rPr>
  </w:style>
  <w:style w:type="paragraph" w:customStyle="1" w:styleId="3BD56D79046041DEA178B96D40856B261">
    <w:name w:val="3BD56D79046041DEA178B96D40856B261"/>
    <w:rsid w:val="00345411"/>
    <w:pPr>
      <w:spacing w:before="200"/>
    </w:pPr>
    <w:rPr>
      <w:sz w:val="20"/>
      <w:szCs w:val="20"/>
    </w:rPr>
  </w:style>
  <w:style w:type="paragraph" w:customStyle="1" w:styleId="7D3E527AC77F4EEB93B993F427F46BBD1">
    <w:name w:val="7D3E527AC77F4EEB93B993F427F46BBD1"/>
    <w:rsid w:val="00345411"/>
    <w:pPr>
      <w:spacing w:before="200"/>
    </w:pPr>
    <w:rPr>
      <w:sz w:val="20"/>
      <w:szCs w:val="20"/>
    </w:rPr>
  </w:style>
  <w:style w:type="paragraph" w:customStyle="1" w:styleId="8BE4625F006946E79467C5A0EB70C89D1">
    <w:name w:val="8BE4625F006946E79467C5A0EB70C89D1"/>
    <w:rsid w:val="00345411"/>
    <w:pPr>
      <w:spacing w:before="200"/>
    </w:pPr>
    <w:rPr>
      <w:sz w:val="20"/>
      <w:szCs w:val="20"/>
    </w:rPr>
  </w:style>
  <w:style w:type="paragraph" w:customStyle="1" w:styleId="138C8A9B274D45089177DBA5E9BF78271">
    <w:name w:val="138C8A9B274D45089177DBA5E9BF78271"/>
    <w:rsid w:val="00345411"/>
    <w:pPr>
      <w:spacing w:before="200"/>
    </w:pPr>
    <w:rPr>
      <w:sz w:val="20"/>
      <w:szCs w:val="20"/>
    </w:rPr>
  </w:style>
  <w:style w:type="paragraph" w:customStyle="1" w:styleId="63E8CE1D19E3413B9C2E6285884398A6">
    <w:name w:val="63E8CE1D19E3413B9C2E6285884398A6"/>
    <w:rsid w:val="00345411"/>
    <w:pPr>
      <w:spacing w:before="200"/>
    </w:pPr>
    <w:rPr>
      <w:sz w:val="20"/>
      <w:szCs w:val="20"/>
    </w:rPr>
  </w:style>
  <w:style w:type="paragraph" w:customStyle="1" w:styleId="FF87BF3A5CF84686A7E8B6CF77BFBE3C1">
    <w:name w:val="FF87BF3A5CF84686A7E8B6CF77BFBE3C1"/>
    <w:rsid w:val="00345411"/>
    <w:pPr>
      <w:spacing w:before="200"/>
    </w:pPr>
    <w:rPr>
      <w:sz w:val="20"/>
      <w:szCs w:val="20"/>
    </w:rPr>
  </w:style>
  <w:style w:type="paragraph" w:customStyle="1" w:styleId="90040999A49A46A39BC472E67C695C321">
    <w:name w:val="90040999A49A46A39BC472E67C695C321"/>
    <w:rsid w:val="00345411"/>
    <w:pPr>
      <w:spacing w:before="200"/>
    </w:pPr>
    <w:rPr>
      <w:sz w:val="20"/>
      <w:szCs w:val="20"/>
    </w:rPr>
  </w:style>
  <w:style w:type="paragraph" w:customStyle="1" w:styleId="AF9CAE39AFE54363B9D0DCE4CD57CD8D1">
    <w:name w:val="AF9CAE39AFE54363B9D0DCE4CD57CD8D1"/>
    <w:rsid w:val="00345411"/>
    <w:pPr>
      <w:spacing w:before="200"/>
    </w:pPr>
    <w:rPr>
      <w:sz w:val="20"/>
      <w:szCs w:val="20"/>
    </w:rPr>
  </w:style>
  <w:style w:type="paragraph" w:customStyle="1" w:styleId="DC0B5A46425342C5A8D15A4E98AF36FC">
    <w:name w:val="DC0B5A46425342C5A8D15A4E98AF36FC"/>
    <w:rsid w:val="00345411"/>
    <w:pPr>
      <w:spacing w:before="200"/>
    </w:pPr>
    <w:rPr>
      <w:sz w:val="20"/>
      <w:szCs w:val="20"/>
    </w:rPr>
  </w:style>
  <w:style w:type="paragraph" w:customStyle="1" w:styleId="C80FD975F84D482CBCE9D89C5C74E141">
    <w:name w:val="C80FD975F84D482CBCE9D89C5C74E141"/>
    <w:rsid w:val="00345411"/>
    <w:pPr>
      <w:spacing w:before="200"/>
    </w:pPr>
    <w:rPr>
      <w:sz w:val="20"/>
      <w:szCs w:val="20"/>
    </w:rPr>
  </w:style>
  <w:style w:type="paragraph" w:customStyle="1" w:styleId="672C96E5FDE444A4B9E4487C6711C57D">
    <w:name w:val="672C96E5FDE444A4B9E4487C6711C57D"/>
    <w:rsid w:val="008566A0"/>
  </w:style>
  <w:style w:type="paragraph" w:customStyle="1" w:styleId="8BA929E3484A46C0A5D492CE95228134">
    <w:name w:val="8BA929E3484A46C0A5D492CE95228134"/>
    <w:rsid w:val="008566A0"/>
  </w:style>
  <w:style w:type="paragraph" w:customStyle="1" w:styleId="1D8FF8AF9FDC426089FD7C2F63AF1B8C">
    <w:name w:val="1D8FF8AF9FDC426089FD7C2F63AF1B8C"/>
    <w:rsid w:val="008566A0"/>
  </w:style>
  <w:style w:type="paragraph" w:customStyle="1" w:styleId="8E8FC11D9836408CB12855C5F1911C86">
    <w:name w:val="8E8FC11D9836408CB12855C5F1911C86"/>
    <w:rsid w:val="008566A0"/>
  </w:style>
  <w:style w:type="paragraph" w:customStyle="1" w:styleId="0AA2A1B8BCC444E5BD28C3AD3C10C67B">
    <w:name w:val="0AA2A1B8BCC444E5BD28C3AD3C10C67B"/>
    <w:rsid w:val="008566A0"/>
  </w:style>
  <w:style w:type="paragraph" w:customStyle="1" w:styleId="816E1FE82A5041F99ACEE5212EBB130B">
    <w:name w:val="816E1FE82A5041F99ACEE5212EBB130B"/>
    <w:rsid w:val="008566A0"/>
  </w:style>
  <w:style w:type="paragraph" w:customStyle="1" w:styleId="C9FB4EDA3F7F401D973952E7A7A5690D">
    <w:name w:val="C9FB4EDA3F7F401D973952E7A7A5690D"/>
    <w:rsid w:val="008566A0"/>
  </w:style>
  <w:style w:type="paragraph" w:customStyle="1" w:styleId="C9A8A670610B4A44AA6F1F36EC4A938A">
    <w:name w:val="C9A8A670610B4A44AA6F1F36EC4A938A"/>
    <w:rsid w:val="008566A0"/>
  </w:style>
  <w:style w:type="paragraph" w:customStyle="1" w:styleId="934174E6194241C381A125A0216D3897">
    <w:name w:val="934174E6194241C381A125A0216D3897"/>
    <w:rsid w:val="008566A0"/>
  </w:style>
  <w:style w:type="paragraph" w:customStyle="1" w:styleId="D2DB05F4A737433BB908370AB4B226E6">
    <w:name w:val="D2DB05F4A737433BB908370AB4B226E6"/>
    <w:rsid w:val="008566A0"/>
  </w:style>
  <w:style w:type="paragraph" w:customStyle="1" w:styleId="4C37A495793E4F2A8E7B2CC08547B6F7">
    <w:name w:val="4C37A495793E4F2A8E7B2CC08547B6F7"/>
    <w:rsid w:val="008566A0"/>
  </w:style>
  <w:style w:type="paragraph" w:customStyle="1" w:styleId="F1A3E8BE9E45424BA97944B902EE56EA">
    <w:name w:val="F1A3E8BE9E45424BA97944B902EE56EA"/>
    <w:rsid w:val="008566A0"/>
  </w:style>
  <w:style w:type="paragraph" w:customStyle="1" w:styleId="F8B6D786EFF74814BB2AF1CD1F5E5FC4">
    <w:name w:val="F8B6D786EFF74814BB2AF1CD1F5E5FC4"/>
    <w:rsid w:val="008566A0"/>
  </w:style>
  <w:style w:type="paragraph" w:customStyle="1" w:styleId="D443B6244E974FD5A43E8E9A267C50C9">
    <w:name w:val="D443B6244E974FD5A43E8E9A267C50C9"/>
    <w:rsid w:val="008566A0"/>
  </w:style>
  <w:style w:type="paragraph" w:customStyle="1" w:styleId="6465E27D018F4D1FA829838D9B0990C1">
    <w:name w:val="6465E27D018F4D1FA829838D9B0990C1"/>
    <w:rsid w:val="008566A0"/>
  </w:style>
  <w:style w:type="paragraph" w:customStyle="1" w:styleId="A83FBB5D31F54A72BE1A1C85E95C9BFC">
    <w:name w:val="A83FBB5D31F54A72BE1A1C85E95C9BFC"/>
    <w:rsid w:val="008566A0"/>
  </w:style>
  <w:style w:type="paragraph" w:customStyle="1" w:styleId="B2BB918CF8164ECBB1039D4EF39262C8">
    <w:name w:val="B2BB918CF8164ECBB1039D4EF39262C8"/>
    <w:rsid w:val="008566A0"/>
  </w:style>
  <w:style w:type="paragraph" w:customStyle="1" w:styleId="D748AC7A0E504B7299C524CEC1AEFCAD">
    <w:name w:val="D748AC7A0E504B7299C524CEC1AEFCAD"/>
    <w:rsid w:val="008566A0"/>
  </w:style>
  <w:style w:type="paragraph" w:customStyle="1" w:styleId="3772BB0F62BB4EFAA27CB77C2483B57C">
    <w:name w:val="3772BB0F62BB4EFAA27CB77C2483B57C"/>
    <w:rsid w:val="008566A0"/>
  </w:style>
  <w:style w:type="paragraph" w:customStyle="1" w:styleId="C19F6100AEB3415591993027F13CB546">
    <w:name w:val="C19F6100AEB3415591993027F13CB546"/>
    <w:rsid w:val="00C01AE9"/>
  </w:style>
  <w:style w:type="paragraph" w:customStyle="1" w:styleId="CDB1A318CFBE4E9D8D456354F87069EC">
    <w:name w:val="CDB1A318CFBE4E9D8D456354F87069EC"/>
    <w:rsid w:val="00C01AE9"/>
  </w:style>
  <w:style w:type="paragraph" w:customStyle="1" w:styleId="997B45116A1C41E6A0AB5FAF0848C210">
    <w:name w:val="997B45116A1C41E6A0AB5FAF0848C210"/>
    <w:rsid w:val="00C01AE9"/>
  </w:style>
  <w:style w:type="paragraph" w:customStyle="1" w:styleId="FD6613AE1D334985B770188B2780759F">
    <w:name w:val="FD6613AE1D334985B770188B2780759F"/>
    <w:rsid w:val="00C01AE9"/>
  </w:style>
  <w:style w:type="paragraph" w:customStyle="1" w:styleId="1BFFF6D779074F548D5687734D2605B2">
    <w:name w:val="1BFFF6D779074F548D5687734D2605B2"/>
    <w:rsid w:val="008226BE"/>
  </w:style>
  <w:style w:type="paragraph" w:customStyle="1" w:styleId="D11E3A625A344D8A8149DBD3B8EFE1382">
    <w:name w:val="D11E3A625A344D8A8149DBD3B8EFE1382"/>
    <w:rsid w:val="000F276A"/>
    <w:pPr>
      <w:spacing w:before="200"/>
    </w:pPr>
    <w:rPr>
      <w:sz w:val="20"/>
      <w:szCs w:val="20"/>
    </w:rPr>
  </w:style>
  <w:style w:type="paragraph" w:customStyle="1" w:styleId="3F37F70C2B5F4BD28333E03DF7E1041D">
    <w:name w:val="3F37F70C2B5F4BD28333E03DF7E1041D"/>
    <w:rsid w:val="000F276A"/>
    <w:pPr>
      <w:spacing w:before="200"/>
    </w:pPr>
    <w:rPr>
      <w:sz w:val="20"/>
      <w:szCs w:val="20"/>
    </w:rPr>
  </w:style>
  <w:style w:type="paragraph" w:customStyle="1" w:styleId="1429ADB0CBE44FB3AA9C89EB7F6ED53F">
    <w:name w:val="1429ADB0CBE44FB3AA9C89EB7F6ED53F"/>
    <w:rsid w:val="000F276A"/>
    <w:pPr>
      <w:spacing w:before="200"/>
    </w:pPr>
    <w:rPr>
      <w:sz w:val="20"/>
      <w:szCs w:val="20"/>
    </w:rPr>
  </w:style>
  <w:style w:type="paragraph" w:customStyle="1" w:styleId="BB0955674CEB4DF5BD903A8A045C04372">
    <w:name w:val="BB0955674CEB4DF5BD903A8A045C04372"/>
    <w:rsid w:val="000F276A"/>
    <w:pPr>
      <w:spacing w:before="200"/>
    </w:pPr>
    <w:rPr>
      <w:sz w:val="20"/>
      <w:szCs w:val="20"/>
    </w:rPr>
  </w:style>
  <w:style w:type="paragraph" w:customStyle="1" w:styleId="B7F31AF20FF547C38FBAA1410EFE69D42">
    <w:name w:val="B7F31AF20FF547C38FBAA1410EFE69D42"/>
    <w:rsid w:val="000F276A"/>
    <w:pPr>
      <w:spacing w:before="200"/>
    </w:pPr>
    <w:rPr>
      <w:sz w:val="20"/>
      <w:szCs w:val="20"/>
    </w:rPr>
  </w:style>
  <w:style w:type="paragraph" w:customStyle="1" w:styleId="2EF1AEA9AEBE4C369B53DFC69A52B1592">
    <w:name w:val="2EF1AEA9AEBE4C369B53DFC69A52B1592"/>
    <w:rsid w:val="000F276A"/>
    <w:pPr>
      <w:spacing w:before="200"/>
    </w:pPr>
    <w:rPr>
      <w:sz w:val="20"/>
      <w:szCs w:val="20"/>
    </w:rPr>
  </w:style>
  <w:style w:type="paragraph" w:customStyle="1" w:styleId="30A581E8F7C642B2B9C1203252030C0E2">
    <w:name w:val="30A581E8F7C642B2B9C1203252030C0E2"/>
    <w:rsid w:val="000F276A"/>
    <w:pPr>
      <w:spacing w:before="200"/>
    </w:pPr>
    <w:rPr>
      <w:sz w:val="20"/>
      <w:szCs w:val="20"/>
    </w:rPr>
  </w:style>
  <w:style w:type="paragraph" w:customStyle="1" w:styleId="7CEC03B4CE424870A87CBAD1C555B5212">
    <w:name w:val="7CEC03B4CE424870A87CBAD1C555B5212"/>
    <w:rsid w:val="000F276A"/>
    <w:pPr>
      <w:spacing w:before="200"/>
    </w:pPr>
    <w:rPr>
      <w:sz w:val="20"/>
      <w:szCs w:val="20"/>
    </w:rPr>
  </w:style>
  <w:style w:type="paragraph" w:customStyle="1" w:styleId="ED3D46D49519467196F5176A3077FE7C2">
    <w:name w:val="ED3D46D49519467196F5176A3077FE7C2"/>
    <w:rsid w:val="000F276A"/>
    <w:pPr>
      <w:spacing w:before="200"/>
    </w:pPr>
    <w:rPr>
      <w:sz w:val="20"/>
      <w:szCs w:val="20"/>
    </w:rPr>
  </w:style>
  <w:style w:type="paragraph" w:customStyle="1" w:styleId="C38CA92C748B4912942841B4421E8C8C2">
    <w:name w:val="C38CA92C748B4912942841B4421E8C8C2"/>
    <w:rsid w:val="000F276A"/>
    <w:pPr>
      <w:spacing w:before="200"/>
    </w:pPr>
    <w:rPr>
      <w:sz w:val="20"/>
      <w:szCs w:val="20"/>
    </w:rPr>
  </w:style>
  <w:style w:type="paragraph" w:customStyle="1" w:styleId="CB01198567544AB18B838B817ED245732">
    <w:name w:val="CB01198567544AB18B838B817ED245732"/>
    <w:rsid w:val="000F276A"/>
    <w:pPr>
      <w:spacing w:before="200"/>
    </w:pPr>
    <w:rPr>
      <w:sz w:val="20"/>
      <w:szCs w:val="20"/>
    </w:rPr>
  </w:style>
  <w:style w:type="paragraph" w:customStyle="1" w:styleId="7E262318CD3A4550AEA480D4417FF15A2">
    <w:name w:val="7E262318CD3A4550AEA480D4417FF15A2"/>
    <w:rsid w:val="000F276A"/>
    <w:pPr>
      <w:spacing w:before="200"/>
    </w:pPr>
    <w:rPr>
      <w:sz w:val="20"/>
      <w:szCs w:val="20"/>
    </w:rPr>
  </w:style>
  <w:style w:type="paragraph" w:customStyle="1" w:styleId="C8586B7CD1AF403092E24CA7CD26607D2">
    <w:name w:val="C8586B7CD1AF403092E24CA7CD26607D2"/>
    <w:rsid w:val="000F276A"/>
    <w:pPr>
      <w:spacing w:before="200"/>
    </w:pPr>
    <w:rPr>
      <w:sz w:val="20"/>
      <w:szCs w:val="20"/>
    </w:rPr>
  </w:style>
  <w:style w:type="paragraph" w:customStyle="1" w:styleId="99F6DD45C4E24BF39C78A6FD8A6001462">
    <w:name w:val="99F6DD45C4E24BF39C78A6FD8A6001462"/>
    <w:rsid w:val="000F276A"/>
    <w:pPr>
      <w:spacing w:before="200"/>
    </w:pPr>
    <w:rPr>
      <w:sz w:val="20"/>
      <w:szCs w:val="20"/>
    </w:rPr>
  </w:style>
  <w:style w:type="paragraph" w:customStyle="1" w:styleId="8BB6281388A844D28B016F4EC9BF323A2">
    <w:name w:val="8BB6281388A844D28B016F4EC9BF323A2"/>
    <w:rsid w:val="000F276A"/>
    <w:pPr>
      <w:spacing w:before="200"/>
    </w:pPr>
    <w:rPr>
      <w:sz w:val="20"/>
      <w:szCs w:val="20"/>
    </w:rPr>
  </w:style>
  <w:style w:type="paragraph" w:customStyle="1" w:styleId="BBA36342484248EA83375D6C945439772">
    <w:name w:val="BBA36342484248EA83375D6C945439772"/>
    <w:rsid w:val="000F276A"/>
    <w:pPr>
      <w:spacing w:before="200"/>
    </w:pPr>
    <w:rPr>
      <w:sz w:val="20"/>
      <w:szCs w:val="20"/>
    </w:rPr>
  </w:style>
  <w:style w:type="paragraph" w:customStyle="1" w:styleId="97DD5965C1A84225A34F5BDA338732B31">
    <w:name w:val="97DD5965C1A84225A34F5BDA338732B31"/>
    <w:rsid w:val="000F276A"/>
    <w:pPr>
      <w:spacing w:before="200"/>
    </w:pPr>
    <w:rPr>
      <w:sz w:val="20"/>
      <w:szCs w:val="20"/>
    </w:rPr>
  </w:style>
  <w:style w:type="paragraph" w:customStyle="1" w:styleId="8EDC9CE4087B4FB3A3A11D5E308A2CC81">
    <w:name w:val="8EDC9CE4087B4FB3A3A11D5E308A2CC81"/>
    <w:rsid w:val="000F276A"/>
    <w:pPr>
      <w:spacing w:before="200"/>
    </w:pPr>
    <w:rPr>
      <w:sz w:val="20"/>
      <w:szCs w:val="20"/>
    </w:rPr>
  </w:style>
  <w:style w:type="paragraph" w:customStyle="1" w:styleId="A2A316F6FE2D46A8AE499A95ABDB25572">
    <w:name w:val="A2A316F6FE2D46A8AE499A95ABDB25572"/>
    <w:rsid w:val="000F276A"/>
    <w:pPr>
      <w:spacing w:before="200"/>
    </w:pPr>
    <w:rPr>
      <w:sz w:val="20"/>
      <w:szCs w:val="20"/>
    </w:rPr>
  </w:style>
  <w:style w:type="paragraph" w:customStyle="1" w:styleId="73B95D7B57594C758FA18A55964C76C92">
    <w:name w:val="73B95D7B57594C758FA18A55964C76C92"/>
    <w:rsid w:val="000F276A"/>
    <w:pPr>
      <w:spacing w:before="200"/>
    </w:pPr>
    <w:rPr>
      <w:sz w:val="20"/>
      <w:szCs w:val="20"/>
    </w:rPr>
  </w:style>
  <w:style w:type="paragraph" w:customStyle="1" w:styleId="482F5ADB698C47818DF4518B2D882CBE2">
    <w:name w:val="482F5ADB698C47818DF4518B2D882CBE2"/>
    <w:rsid w:val="000F276A"/>
    <w:pPr>
      <w:spacing w:before="200"/>
    </w:pPr>
    <w:rPr>
      <w:sz w:val="20"/>
      <w:szCs w:val="20"/>
    </w:rPr>
  </w:style>
  <w:style w:type="paragraph" w:customStyle="1" w:styleId="D7287FB97CCB40DCA1E4AFC0F40F157B">
    <w:name w:val="D7287FB97CCB40DCA1E4AFC0F40F157B"/>
    <w:rsid w:val="000F276A"/>
    <w:pPr>
      <w:spacing w:before="200"/>
    </w:pPr>
    <w:rPr>
      <w:sz w:val="20"/>
      <w:szCs w:val="20"/>
    </w:rPr>
  </w:style>
  <w:style w:type="paragraph" w:customStyle="1" w:styleId="672C96E5FDE444A4B9E4487C6711C57D1">
    <w:name w:val="672C96E5FDE444A4B9E4487C6711C57D1"/>
    <w:rsid w:val="000F276A"/>
    <w:pPr>
      <w:spacing w:before="200"/>
    </w:pPr>
    <w:rPr>
      <w:sz w:val="20"/>
      <w:szCs w:val="20"/>
    </w:rPr>
  </w:style>
  <w:style w:type="paragraph" w:customStyle="1" w:styleId="8BA929E3484A46C0A5D492CE952281341">
    <w:name w:val="8BA929E3484A46C0A5D492CE952281341"/>
    <w:rsid w:val="000F276A"/>
    <w:pPr>
      <w:spacing w:before="200"/>
    </w:pPr>
    <w:rPr>
      <w:sz w:val="20"/>
      <w:szCs w:val="20"/>
    </w:rPr>
  </w:style>
  <w:style w:type="paragraph" w:customStyle="1" w:styleId="1D8FF8AF9FDC426089FD7C2F63AF1B8C1">
    <w:name w:val="1D8FF8AF9FDC426089FD7C2F63AF1B8C1"/>
    <w:rsid w:val="000F276A"/>
    <w:pPr>
      <w:spacing w:before="200"/>
    </w:pPr>
    <w:rPr>
      <w:sz w:val="20"/>
      <w:szCs w:val="20"/>
    </w:rPr>
  </w:style>
  <w:style w:type="paragraph" w:customStyle="1" w:styleId="8E8FC11D9836408CB12855C5F1911C861">
    <w:name w:val="8E8FC11D9836408CB12855C5F1911C861"/>
    <w:rsid w:val="000F276A"/>
    <w:pPr>
      <w:spacing w:before="200"/>
    </w:pPr>
    <w:rPr>
      <w:sz w:val="20"/>
      <w:szCs w:val="20"/>
    </w:rPr>
  </w:style>
  <w:style w:type="paragraph" w:customStyle="1" w:styleId="0AA2A1B8BCC444E5BD28C3AD3C10C67B1">
    <w:name w:val="0AA2A1B8BCC444E5BD28C3AD3C10C67B1"/>
    <w:rsid w:val="000F276A"/>
    <w:pPr>
      <w:spacing w:before="200"/>
    </w:pPr>
    <w:rPr>
      <w:sz w:val="20"/>
      <w:szCs w:val="20"/>
    </w:rPr>
  </w:style>
  <w:style w:type="paragraph" w:customStyle="1" w:styleId="816E1FE82A5041F99ACEE5212EBB130B1">
    <w:name w:val="816E1FE82A5041F99ACEE5212EBB130B1"/>
    <w:rsid w:val="000F276A"/>
    <w:pPr>
      <w:spacing w:before="200"/>
    </w:pPr>
    <w:rPr>
      <w:sz w:val="20"/>
      <w:szCs w:val="20"/>
    </w:rPr>
  </w:style>
  <w:style w:type="paragraph" w:customStyle="1" w:styleId="C9FB4EDA3F7F401D973952E7A7A5690D1">
    <w:name w:val="C9FB4EDA3F7F401D973952E7A7A5690D1"/>
    <w:rsid w:val="000F276A"/>
    <w:pPr>
      <w:spacing w:before="200"/>
    </w:pPr>
    <w:rPr>
      <w:sz w:val="20"/>
      <w:szCs w:val="20"/>
    </w:rPr>
  </w:style>
  <w:style w:type="paragraph" w:customStyle="1" w:styleId="C9A8A670610B4A44AA6F1F36EC4A938A1">
    <w:name w:val="C9A8A670610B4A44AA6F1F36EC4A938A1"/>
    <w:rsid w:val="000F276A"/>
    <w:pPr>
      <w:spacing w:before="200"/>
    </w:pPr>
    <w:rPr>
      <w:sz w:val="20"/>
      <w:szCs w:val="20"/>
    </w:rPr>
  </w:style>
  <w:style w:type="paragraph" w:customStyle="1" w:styleId="934174E6194241C381A125A0216D38971">
    <w:name w:val="934174E6194241C381A125A0216D38971"/>
    <w:rsid w:val="000F276A"/>
    <w:pPr>
      <w:spacing w:before="200"/>
    </w:pPr>
    <w:rPr>
      <w:sz w:val="20"/>
      <w:szCs w:val="20"/>
    </w:rPr>
  </w:style>
  <w:style w:type="paragraph" w:customStyle="1" w:styleId="D2DB05F4A737433BB908370AB4B226E61">
    <w:name w:val="D2DB05F4A737433BB908370AB4B226E61"/>
    <w:rsid w:val="000F276A"/>
    <w:pPr>
      <w:spacing w:before="200"/>
    </w:pPr>
    <w:rPr>
      <w:sz w:val="20"/>
      <w:szCs w:val="20"/>
    </w:rPr>
  </w:style>
  <w:style w:type="paragraph" w:customStyle="1" w:styleId="4C37A495793E4F2A8E7B2CC08547B6F71">
    <w:name w:val="4C37A495793E4F2A8E7B2CC08547B6F71"/>
    <w:rsid w:val="000F276A"/>
    <w:pPr>
      <w:spacing w:before="200"/>
    </w:pPr>
    <w:rPr>
      <w:sz w:val="20"/>
      <w:szCs w:val="20"/>
    </w:rPr>
  </w:style>
  <w:style w:type="paragraph" w:customStyle="1" w:styleId="F1A3E8BE9E45424BA97944B902EE56EA1">
    <w:name w:val="F1A3E8BE9E45424BA97944B902EE56EA1"/>
    <w:rsid w:val="000F276A"/>
    <w:pPr>
      <w:spacing w:before="200"/>
    </w:pPr>
    <w:rPr>
      <w:sz w:val="20"/>
      <w:szCs w:val="20"/>
    </w:rPr>
  </w:style>
  <w:style w:type="paragraph" w:customStyle="1" w:styleId="F8B6D786EFF74814BB2AF1CD1F5E5FC41">
    <w:name w:val="F8B6D786EFF74814BB2AF1CD1F5E5FC41"/>
    <w:rsid w:val="000F276A"/>
    <w:pPr>
      <w:spacing w:before="200"/>
    </w:pPr>
    <w:rPr>
      <w:sz w:val="20"/>
      <w:szCs w:val="20"/>
    </w:rPr>
  </w:style>
  <w:style w:type="paragraph" w:customStyle="1" w:styleId="D443B6244E974FD5A43E8E9A267C50C91">
    <w:name w:val="D443B6244E974FD5A43E8E9A267C50C91"/>
    <w:rsid w:val="000F276A"/>
    <w:pPr>
      <w:spacing w:before="200"/>
    </w:pPr>
    <w:rPr>
      <w:sz w:val="20"/>
      <w:szCs w:val="20"/>
    </w:rPr>
  </w:style>
  <w:style w:type="paragraph" w:customStyle="1" w:styleId="6465E27D018F4D1FA829838D9B0990C11">
    <w:name w:val="6465E27D018F4D1FA829838D9B0990C11"/>
    <w:rsid w:val="000F276A"/>
    <w:pPr>
      <w:spacing w:before="200"/>
    </w:pPr>
    <w:rPr>
      <w:sz w:val="20"/>
      <w:szCs w:val="20"/>
    </w:rPr>
  </w:style>
  <w:style w:type="paragraph" w:customStyle="1" w:styleId="A83FBB5D31F54A72BE1A1C85E95C9BFC1">
    <w:name w:val="A83FBB5D31F54A72BE1A1C85E95C9BFC1"/>
    <w:rsid w:val="000F276A"/>
    <w:pPr>
      <w:spacing w:before="200"/>
    </w:pPr>
    <w:rPr>
      <w:sz w:val="20"/>
      <w:szCs w:val="20"/>
    </w:rPr>
  </w:style>
  <w:style w:type="paragraph" w:customStyle="1" w:styleId="B2BB918CF8164ECBB1039D4EF39262C81">
    <w:name w:val="B2BB918CF8164ECBB1039D4EF39262C81"/>
    <w:rsid w:val="000F276A"/>
    <w:pPr>
      <w:spacing w:before="200"/>
    </w:pPr>
    <w:rPr>
      <w:sz w:val="20"/>
      <w:szCs w:val="20"/>
    </w:rPr>
  </w:style>
  <w:style w:type="paragraph" w:customStyle="1" w:styleId="D748AC7A0E504B7299C524CEC1AEFCAD1">
    <w:name w:val="D748AC7A0E504B7299C524CEC1AEFCAD1"/>
    <w:rsid w:val="000F276A"/>
    <w:pPr>
      <w:spacing w:before="200"/>
    </w:pPr>
    <w:rPr>
      <w:sz w:val="20"/>
      <w:szCs w:val="20"/>
    </w:rPr>
  </w:style>
  <w:style w:type="paragraph" w:customStyle="1" w:styleId="16034100C1C34FB99F7FC9098694CD762">
    <w:name w:val="16034100C1C34FB99F7FC9098694CD762"/>
    <w:rsid w:val="000F276A"/>
    <w:pPr>
      <w:spacing w:before="200"/>
    </w:pPr>
    <w:rPr>
      <w:sz w:val="20"/>
      <w:szCs w:val="20"/>
    </w:rPr>
  </w:style>
  <w:style w:type="paragraph" w:customStyle="1" w:styleId="C19F6100AEB3415591993027F13CB5461">
    <w:name w:val="C19F6100AEB3415591993027F13CB5461"/>
    <w:rsid w:val="000F276A"/>
    <w:pPr>
      <w:spacing w:before="200"/>
    </w:pPr>
    <w:rPr>
      <w:sz w:val="20"/>
      <w:szCs w:val="20"/>
    </w:rPr>
  </w:style>
  <w:style w:type="paragraph" w:customStyle="1" w:styleId="CDB1A318CFBE4E9D8D456354F87069EC1">
    <w:name w:val="CDB1A318CFBE4E9D8D456354F87069EC1"/>
    <w:rsid w:val="000F276A"/>
    <w:pPr>
      <w:spacing w:before="200"/>
    </w:pPr>
    <w:rPr>
      <w:sz w:val="20"/>
      <w:szCs w:val="20"/>
    </w:rPr>
  </w:style>
  <w:style w:type="paragraph" w:customStyle="1" w:styleId="8BE4625F006946E79467C5A0EB70C89D2">
    <w:name w:val="8BE4625F006946E79467C5A0EB70C89D2"/>
    <w:rsid w:val="000F276A"/>
    <w:pPr>
      <w:spacing w:before="200"/>
    </w:pPr>
    <w:rPr>
      <w:sz w:val="20"/>
      <w:szCs w:val="20"/>
    </w:rPr>
  </w:style>
  <w:style w:type="paragraph" w:customStyle="1" w:styleId="138C8A9B274D45089177DBA5E9BF78272">
    <w:name w:val="138C8A9B274D45089177DBA5E9BF78272"/>
    <w:rsid w:val="000F276A"/>
    <w:pPr>
      <w:spacing w:before="200"/>
    </w:pPr>
    <w:rPr>
      <w:sz w:val="20"/>
      <w:szCs w:val="20"/>
    </w:rPr>
  </w:style>
  <w:style w:type="paragraph" w:customStyle="1" w:styleId="997B45116A1C41E6A0AB5FAF0848C2101">
    <w:name w:val="997B45116A1C41E6A0AB5FAF0848C2101"/>
    <w:rsid w:val="000F276A"/>
    <w:pPr>
      <w:spacing w:before="200"/>
    </w:pPr>
    <w:rPr>
      <w:sz w:val="20"/>
      <w:szCs w:val="20"/>
    </w:rPr>
  </w:style>
  <w:style w:type="paragraph" w:customStyle="1" w:styleId="FD6613AE1D334985B770188B2780759F1">
    <w:name w:val="FD6613AE1D334985B770188B2780759F1"/>
    <w:rsid w:val="000F276A"/>
    <w:pPr>
      <w:spacing w:before="200"/>
    </w:pPr>
    <w:rPr>
      <w:sz w:val="20"/>
      <w:szCs w:val="20"/>
    </w:rPr>
  </w:style>
  <w:style w:type="paragraph" w:customStyle="1" w:styleId="FF87BF3A5CF84686A7E8B6CF77BFBE3C2">
    <w:name w:val="FF87BF3A5CF84686A7E8B6CF77BFBE3C2"/>
    <w:rsid w:val="000F276A"/>
    <w:pPr>
      <w:spacing w:before="200"/>
    </w:pPr>
    <w:rPr>
      <w:sz w:val="20"/>
      <w:szCs w:val="20"/>
    </w:rPr>
  </w:style>
  <w:style w:type="paragraph" w:customStyle="1" w:styleId="90040999A49A46A39BC472E67C695C322">
    <w:name w:val="90040999A49A46A39BC472E67C695C322"/>
    <w:rsid w:val="000F276A"/>
    <w:pPr>
      <w:spacing w:before="200"/>
    </w:pPr>
    <w:rPr>
      <w:sz w:val="20"/>
      <w:szCs w:val="20"/>
    </w:rPr>
  </w:style>
  <w:style w:type="paragraph" w:customStyle="1" w:styleId="4A167401719540C9A0F69184129F3C1F">
    <w:name w:val="4A167401719540C9A0F69184129F3C1F"/>
    <w:rsid w:val="000F276A"/>
    <w:pPr>
      <w:spacing w:before="200"/>
    </w:pPr>
    <w:rPr>
      <w:sz w:val="20"/>
      <w:szCs w:val="20"/>
    </w:rPr>
  </w:style>
  <w:style w:type="paragraph" w:customStyle="1" w:styleId="DC0B5A46425342C5A8D15A4E98AF36FC1">
    <w:name w:val="DC0B5A46425342C5A8D15A4E98AF36FC1"/>
    <w:rsid w:val="000F276A"/>
    <w:pPr>
      <w:spacing w:before="200"/>
    </w:pPr>
    <w:rPr>
      <w:sz w:val="20"/>
      <w:szCs w:val="20"/>
    </w:rPr>
  </w:style>
  <w:style w:type="paragraph" w:customStyle="1" w:styleId="C80FD975F84D482CBCE9D89C5C74E1411">
    <w:name w:val="C80FD975F84D482CBCE9D89C5C74E1411"/>
    <w:rsid w:val="000F276A"/>
    <w:pPr>
      <w:spacing w:before="200"/>
    </w:pPr>
    <w:rPr>
      <w:sz w:val="20"/>
      <w:szCs w:val="20"/>
    </w:rPr>
  </w:style>
  <w:style w:type="paragraph" w:customStyle="1" w:styleId="D11E3A625A344D8A8149DBD3B8EFE1383">
    <w:name w:val="D11E3A625A344D8A8149DBD3B8EFE1383"/>
    <w:rsid w:val="000F276A"/>
    <w:pPr>
      <w:spacing w:before="200"/>
    </w:pPr>
    <w:rPr>
      <w:sz w:val="20"/>
      <w:szCs w:val="20"/>
    </w:rPr>
  </w:style>
  <w:style w:type="paragraph" w:customStyle="1" w:styleId="3F37F70C2B5F4BD28333E03DF7E1041D1">
    <w:name w:val="3F37F70C2B5F4BD28333E03DF7E1041D1"/>
    <w:rsid w:val="000F276A"/>
    <w:pPr>
      <w:spacing w:before="200"/>
    </w:pPr>
    <w:rPr>
      <w:sz w:val="20"/>
      <w:szCs w:val="20"/>
    </w:rPr>
  </w:style>
  <w:style w:type="paragraph" w:customStyle="1" w:styleId="1429ADB0CBE44FB3AA9C89EB7F6ED53F1">
    <w:name w:val="1429ADB0CBE44FB3AA9C89EB7F6ED53F1"/>
    <w:rsid w:val="000F276A"/>
    <w:pPr>
      <w:spacing w:before="200"/>
    </w:pPr>
    <w:rPr>
      <w:sz w:val="20"/>
      <w:szCs w:val="20"/>
    </w:rPr>
  </w:style>
  <w:style w:type="paragraph" w:customStyle="1" w:styleId="BB0955674CEB4DF5BD903A8A045C04373">
    <w:name w:val="BB0955674CEB4DF5BD903A8A045C04373"/>
    <w:rsid w:val="000F276A"/>
    <w:pPr>
      <w:spacing w:before="200"/>
    </w:pPr>
    <w:rPr>
      <w:sz w:val="20"/>
      <w:szCs w:val="20"/>
    </w:rPr>
  </w:style>
  <w:style w:type="paragraph" w:customStyle="1" w:styleId="B7F31AF20FF547C38FBAA1410EFE69D43">
    <w:name w:val="B7F31AF20FF547C38FBAA1410EFE69D43"/>
    <w:rsid w:val="000F276A"/>
    <w:pPr>
      <w:spacing w:before="200"/>
    </w:pPr>
    <w:rPr>
      <w:sz w:val="20"/>
      <w:szCs w:val="20"/>
    </w:rPr>
  </w:style>
  <w:style w:type="paragraph" w:customStyle="1" w:styleId="2EF1AEA9AEBE4C369B53DFC69A52B1593">
    <w:name w:val="2EF1AEA9AEBE4C369B53DFC69A52B1593"/>
    <w:rsid w:val="000F276A"/>
    <w:pPr>
      <w:spacing w:before="200"/>
    </w:pPr>
    <w:rPr>
      <w:sz w:val="20"/>
      <w:szCs w:val="20"/>
    </w:rPr>
  </w:style>
  <w:style w:type="paragraph" w:customStyle="1" w:styleId="30A581E8F7C642B2B9C1203252030C0E3">
    <w:name w:val="30A581E8F7C642B2B9C1203252030C0E3"/>
    <w:rsid w:val="000F276A"/>
    <w:pPr>
      <w:spacing w:before="200"/>
    </w:pPr>
    <w:rPr>
      <w:sz w:val="20"/>
      <w:szCs w:val="20"/>
    </w:rPr>
  </w:style>
  <w:style w:type="paragraph" w:customStyle="1" w:styleId="7CEC03B4CE424870A87CBAD1C555B5213">
    <w:name w:val="7CEC03B4CE424870A87CBAD1C555B5213"/>
    <w:rsid w:val="000F276A"/>
    <w:pPr>
      <w:spacing w:before="200"/>
    </w:pPr>
    <w:rPr>
      <w:sz w:val="20"/>
      <w:szCs w:val="20"/>
    </w:rPr>
  </w:style>
  <w:style w:type="paragraph" w:customStyle="1" w:styleId="ED3D46D49519467196F5176A3077FE7C3">
    <w:name w:val="ED3D46D49519467196F5176A3077FE7C3"/>
    <w:rsid w:val="000F276A"/>
    <w:pPr>
      <w:spacing w:before="200"/>
    </w:pPr>
    <w:rPr>
      <w:sz w:val="20"/>
      <w:szCs w:val="20"/>
    </w:rPr>
  </w:style>
  <w:style w:type="paragraph" w:customStyle="1" w:styleId="C38CA92C748B4912942841B4421E8C8C3">
    <w:name w:val="C38CA92C748B4912942841B4421E8C8C3"/>
    <w:rsid w:val="000F276A"/>
    <w:pPr>
      <w:spacing w:before="200"/>
    </w:pPr>
    <w:rPr>
      <w:sz w:val="20"/>
      <w:szCs w:val="20"/>
    </w:rPr>
  </w:style>
  <w:style w:type="paragraph" w:customStyle="1" w:styleId="CB01198567544AB18B838B817ED245733">
    <w:name w:val="CB01198567544AB18B838B817ED245733"/>
    <w:rsid w:val="000F276A"/>
    <w:pPr>
      <w:spacing w:before="200"/>
    </w:pPr>
    <w:rPr>
      <w:sz w:val="20"/>
      <w:szCs w:val="20"/>
    </w:rPr>
  </w:style>
  <w:style w:type="paragraph" w:customStyle="1" w:styleId="7E262318CD3A4550AEA480D4417FF15A3">
    <w:name w:val="7E262318CD3A4550AEA480D4417FF15A3"/>
    <w:rsid w:val="000F276A"/>
    <w:pPr>
      <w:spacing w:before="200"/>
    </w:pPr>
    <w:rPr>
      <w:sz w:val="20"/>
      <w:szCs w:val="20"/>
    </w:rPr>
  </w:style>
  <w:style w:type="paragraph" w:customStyle="1" w:styleId="C8586B7CD1AF403092E24CA7CD26607D3">
    <w:name w:val="C8586B7CD1AF403092E24CA7CD26607D3"/>
    <w:rsid w:val="000F276A"/>
    <w:pPr>
      <w:spacing w:before="200"/>
    </w:pPr>
    <w:rPr>
      <w:sz w:val="20"/>
      <w:szCs w:val="20"/>
    </w:rPr>
  </w:style>
  <w:style w:type="paragraph" w:customStyle="1" w:styleId="99F6DD45C4E24BF39C78A6FD8A6001463">
    <w:name w:val="99F6DD45C4E24BF39C78A6FD8A6001463"/>
    <w:rsid w:val="000F276A"/>
    <w:pPr>
      <w:spacing w:before="200"/>
    </w:pPr>
    <w:rPr>
      <w:sz w:val="20"/>
      <w:szCs w:val="20"/>
    </w:rPr>
  </w:style>
  <w:style w:type="paragraph" w:customStyle="1" w:styleId="8BB6281388A844D28B016F4EC9BF323A3">
    <w:name w:val="8BB6281388A844D28B016F4EC9BF323A3"/>
    <w:rsid w:val="000F276A"/>
    <w:pPr>
      <w:spacing w:before="200"/>
    </w:pPr>
    <w:rPr>
      <w:sz w:val="20"/>
      <w:szCs w:val="20"/>
    </w:rPr>
  </w:style>
  <w:style w:type="paragraph" w:customStyle="1" w:styleId="BBA36342484248EA83375D6C945439773">
    <w:name w:val="BBA36342484248EA83375D6C945439773"/>
    <w:rsid w:val="000F276A"/>
    <w:pPr>
      <w:spacing w:before="200"/>
    </w:pPr>
    <w:rPr>
      <w:sz w:val="20"/>
      <w:szCs w:val="20"/>
    </w:rPr>
  </w:style>
  <w:style w:type="paragraph" w:customStyle="1" w:styleId="97DD5965C1A84225A34F5BDA338732B32">
    <w:name w:val="97DD5965C1A84225A34F5BDA338732B32"/>
    <w:rsid w:val="000F276A"/>
    <w:pPr>
      <w:spacing w:before="200"/>
    </w:pPr>
    <w:rPr>
      <w:sz w:val="20"/>
      <w:szCs w:val="20"/>
    </w:rPr>
  </w:style>
  <w:style w:type="paragraph" w:customStyle="1" w:styleId="8EDC9CE4087B4FB3A3A11D5E308A2CC82">
    <w:name w:val="8EDC9CE4087B4FB3A3A11D5E308A2CC82"/>
    <w:rsid w:val="000F276A"/>
    <w:pPr>
      <w:spacing w:before="200"/>
    </w:pPr>
    <w:rPr>
      <w:sz w:val="20"/>
      <w:szCs w:val="20"/>
    </w:rPr>
  </w:style>
  <w:style w:type="paragraph" w:customStyle="1" w:styleId="A2A316F6FE2D46A8AE499A95ABDB25573">
    <w:name w:val="A2A316F6FE2D46A8AE499A95ABDB25573"/>
    <w:rsid w:val="000F276A"/>
    <w:pPr>
      <w:spacing w:before="200"/>
    </w:pPr>
    <w:rPr>
      <w:sz w:val="20"/>
      <w:szCs w:val="20"/>
    </w:rPr>
  </w:style>
  <w:style w:type="paragraph" w:customStyle="1" w:styleId="73B95D7B57594C758FA18A55964C76C93">
    <w:name w:val="73B95D7B57594C758FA18A55964C76C93"/>
    <w:rsid w:val="000F276A"/>
    <w:pPr>
      <w:spacing w:before="200"/>
    </w:pPr>
    <w:rPr>
      <w:sz w:val="20"/>
      <w:szCs w:val="20"/>
    </w:rPr>
  </w:style>
  <w:style w:type="paragraph" w:customStyle="1" w:styleId="482F5ADB698C47818DF4518B2D882CBE3">
    <w:name w:val="482F5ADB698C47818DF4518B2D882CBE3"/>
    <w:rsid w:val="000F276A"/>
    <w:pPr>
      <w:spacing w:before="200"/>
    </w:pPr>
    <w:rPr>
      <w:sz w:val="20"/>
      <w:szCs w:val="20"/>
    </w:rPr>
  </w:style>
  <w:style w:type="paragraph" w:customStyle="1" w:styleId="D7287FB97CCB40DCA1E4AFC0F40F157B1">
    <w:name w:val="D7287FB97CCB40DCA1E4AFC0F40F157B1"/>
    <w:rsid w:val="000F276A"/>
    <w:pPr>
      <w:spacing w:before="200"/>
    </w:pPr>
    <w:rPr>
      <w:sz w:val="20"/>
      <w:szCs w:val="20"/>
    </w:rPr>
  </w:style>
  <w:style w:type="paragraph" w:customStyle="1" w:styleId="672C96E5FDE444A4B9E4487C6711C57D2">
    <w:name w:val="672C96E5FDE444A4B9E4487C6711C57D2"/>
    <w:rsid w:val="000F276A"/>
    <w:pPr>
      <w:spacing w:before="200"/>
    </w:pPr>
    <w:rPr>
      <w:sz w:val="20"/>
      <w:szCs w:val="20"/>
    </w:rPr>
  </w:style>
  <w:style w:type="paragraph" w:customStyle="1" w:styleId="8BA929E3484A46C0A5D492CE952281342">
    <w:name w:val="8BA929E3484A46C0A5D492CE952281342"/>
    <w:rsid w:val="000F276A"/>
    <w:pPr>
      <w:spacing w:before="200"/>
    </w:pPr>
    <w:rPr>
      <w:sz w:val="20"/>
      <w:szCs w:val="20"/>
    </w:rPr>
  </w:style>
  <w:style w:type="paragraph" w:customStyle="1" w:styleId="1D8FF8AF9FDC426089FD7C2F63AF1B8C2">
    <w:name w:val="1D8FF8AF9FDC426089FD7C2F63AF1B8C2"/>
    <w:rsid w:val="000F276A"/>
    <w:pPr>
      <w:spacing w:before="200"/>
    </w:pPr>
    <w:rPr>
      <w:sz w:val="20"/>
      <w:szCs w:val="20"/>
    </w:rPr>
  </w:style>
  <w:style w:type="paragraph" w:customStyle="1" w:styleId="8E8FC11D9836408CB12855C5F1911C862">
    <w:name w:val="8E8FC11D9836408CB12855C5F1911C862"/>
    <w:rsid w:val="000F276A"/>
    <w:pPr>
      <w:spacing w:before="200"/>
    </w:pPr>
    <w:rPr>
      <w:sz w:val="20"/>
      <w:szCs w:val="20"/>
    </w:rPr>
  </w:style>
  <w:style w:type="paragraph" w:customStyle="1" w:styleId="0AA2A1B8BCC444E5BD28C3AD3C10C67B2">
    <w:name w:val="0AA2A1B8BCC444E5BD28C3AD3C10C67B2"/>
    <w:rsid w:val="000F276A"/>
    <w:pPr>
      <w:spacing w:before="200"/>
    </w:pPr>
    <w:rPr>
      <w:sz w:val="20"/>
      <w:szCs w:val="20"/>
    </w:rPr>
  </w:style>
  <w:style w:type="paragraph" w:customStyle="1" w:styleId="816E1FE82A5041F99ACEE5212EBB130B2">
    <w:name w:val="816E1FE82A5041F99ACEE5212EBB130B2"/>
    <w:rsid w:val="000F276A"/>
    <w:pPr>
      <w:spacing w:before="200"/>
    </w:pPr>
    <w:rPr>
      <w:sz w:val="20"/>
      <w:szCs w:val="20"/>
    </w:rPr>
  </w:style>
  <w:style w:type="paragraph" w:customStyle="1" w:styleId="C9FB4EDA3F7F401D973952E7A7A5690D2">
    <w:name w:val="C9FB4EDA3F7F401D973952E7A7A5690D2"/>
    <w:rsid w:val="000F276A"/>
    <w:pPr>
      <w:spacing w:before="200"/>
    </w:pPr>
    <w:rPr>
      <w:sz w:val="20"/>
      <w:szCs w:val="20"/>
    </w:rPr>
  </w:style>
  <w:style w:type="paragraph" w:customStyle="1" w:styleId="C9A8A670610B4A44AA6F1F36EC4A938A2">
    <w:name w:val="C9A8A670610B4A44AA6F1F36EC4A938A2"/>
    <w:rsid w:val="000F276A"/>
    <w:pPr>
      <w:spacing w:before="200"/>
    </w:pPr>
    <w:rPr>
      <w:sz w:val="20"/>
      <w:szCs w:val="20"/>
    </w:rPr>
  </w:style>
  <w:style w:type="paragraph" w:customStyle="1" w:styleId="934174E6194241C381A125A0216D38972">
    <w:name w:val="934174E6194241C381A125A0216D38972"/>
    <w:rsid w:val="000F276A"/>
    <w:pPr>
      <w:spacing w:before="200"/>
    </w:pPr>
    <w:rPr>
      <w:sz w:val="20"/>
      <w:szCs w:val="20"/>
    </w:rPr>
  </w:style>
  <w:style w:type="paragraph" w:customStyle="1" w:styleId="D2DB05F4A737433BB908370AB4B226E62">
    <w:name w:val="D2DB05F4A737433BB908370AB4B226E62"/>
    <w:rsid w:val="000F276A"/>
    <w:pPr>
      <w:spacing w:before="200"/>
    </w:pPr>
    <w:rPr>
      <w:sz w:val="20"/>
      <w:szCs w:val="20"/>
    </w:rPr>
  </w:style>
  <w:style w:type="paragraph" w:customStyle="1" w:styleId="4C37A495793E4F2A8E7B2CC08547B6F72">
    <w:name w:val="4C37A495793E4F2A8E7B2CC08547B6F72"/>
    <w:rsid w:val="000F276A"/>
    <w:pPr>
      <w:spacing w:before="200"/>
    </w:pPr>
    <w:rPr>
      <w:sz w:val="20"/>
      <w:szCs w:val="20"/>
    </w:rPr>
  </w:style>
  <w:style w:type="paragraph" w:customStyle="1" w:styleId="F1A3E8BE9E45424BA97944B902EE56EA2">
    <w:name w:val="F1A3E8BE9E45424BA97944B902EE56EA2"/>
    <w:rsid w:val="000F276A"/>
    <w:pPr>
      <w:spacing w:before="200"/>
    </w:pPr>
    <w:rPr>
      <w:sz w:val="20"/>
      <w:szCs w:val="20"/>
    </w:rPr>
  </w:style>
  <w:style w:type="paragraph" w:customStyle="1" w:styleId="F8B6D786EFF74814BB2AF1CD1F5E5FC42">
    <w:name w:val="F8B6D786EFF74814BB2AF1CD1F5E5FC42"/>
    <w:rsid w:val="000F276A"/>
    <w:pPr>
      <w:spacing w:before="200"/>
    </w:pPr>
    <w:rPr>
      <w:sz w:val="20"/>
      <w:szCs w:val="20"/>
    </w:rPr>
  </w:style>
  <w:style w:type="paragraph" w:customStyle="1" w:styleId="D443B6244E974FD5A43E8E9A267C50C92">
    <w:name w:val="D443B6244E974FD5A43E8E9A267C50C92"/>
    <w:rsid w:val="000F276A"/>
    <w:pPr>
      <w:spacing w:before="200"/>
    </w:pPr>
    <w:rPr>
      <w:sz w:val="20"/>
      <w:szCs w:val="20"/>
    </w:rPr>
  </w:style>
  <w:style w:type="paragraph" w:customStyle="1" w:styleId="6465E27D018F4D1FA829838D9B0990C12">
    <w:name w:val="6465E27D018F4D1FA829838D9B0990C12"/>
    <w:rsid w:val="000F276A"/>
    <w:pPr>
      <w:spacing w:before="200"/>
    </w:pPr>
    <w:rPr>
      <w:sz w:val="20"/>
      <w:szCs w:val="20"/>
    </w:rPr>
  </w:style>
  <w:style w:type="paragraph" w:customStyle="1" w:styleId="A83FBB5D31F54A72BE1A1C85E95C9BFC2">
    <w:name w:val="A83FBB5D31F54A72BE1A1C85E95C9BFC2"/>
    <w:rsid w:val="000F276A"/>
    <w:pPr>
      <w:spacing w:before="200"/>
    </w:pPr>
    <w:rPr>
      <w:sz w:val="20"/>
      <w:szCs w:val="20"/>
    </w:rPr>
  </w:style>
  <w:style w:type="paragraph" w:customStyle="1" w:styleId="B2BB918CF8164ECBB1039D4EF39262C82">
    <w:name w:val="B2BB918CF8164ECBB1039D4EF39262C82"/>
    <w:rsid w:val="000F276A"/>
    <w:pPr>
      <w:spacing w:before="200"/>
    </w:pPr>
    <w:rPr>
      <w:sz w:val="20"/>
      <w:szCs w:val="20"/>
    </w:rPr>
  </w:style>
  <w:style w:type="paragraph" w:customStyle="1" w:styleId="D748AC7A0E504B7299C524CEC1AEFCAD2">
    <w:name w:val="D748AC7A0E504B7299C524CEC1AEFCAD2"/>
    <w:rsid w:val="000F276A"/>
    <w:pPr>
      <w:spacing w:before="200"/>
    </w:pPr>
    <w:rPr>
      <w:sz w:val="20"/>
      <w:szCs w:val="20"/>
    </w:rPr>
  </w:style>
  <w:style w:type="paragraph" w:customStyle="1" w:styleId="16034100C1C34FB99F7FC9098694CD763">
    <w:name w:val="16034100C1C34FB99F7FC9098694CD763"/>
    <w:rsid w:val="000F276A"/>
    <w:pPr>
      <w:spacing w:before="200"/>
    </w:pPr>
    <w:rPr>
      <w:sz w:val="20"/>
      <w:szCs w:val="20"/>
    </w:rPr>
  </w:style>
  <w:style w:type="paragraph" w:customStyle="1" w:styleId="C19F6100AEB3415591993027F13CB5462">
    <w:name w:val="C19F6100AEB3415591993027F13CB5462"/>
    <w:rsid w:val="000F276A"/>
    <w:pPr>
      <w:spacing w:before="200"/>
    </w:pPr>
    <w:rPr>
      <w:sz w:val="20"/>
      <w:szCs w:val="20"/>
    </w:rPr>
  </w:style>
  <w:style w:type="paragraph" w:customStyle="1" w:styleId="CDB1A318CFBE4E9D8D456354F87069EC2">
    <w:name w:val="CDB1A318CFBE4E9D8D456354F87069EC2"/>
    <w:rsid w:val="000F276A"/>
    <w:pPr>
      <w:spacing w:before="200"/>
    </w:pPr>
    <w:rPr>
      <w:sz w:val="20"/>
      <w:szCs w:val="20"/>
    </w:rPr>
  </w:style>
  <w:style w:type="paragraph" w:customStyle="1" w:styleId="8BE4625F006946E79467C5A0EB70C89D3">
    <w:name w:val="8BE4625F006946E79467C5A0EB70C89D3"/>
    <w:rsid w:val="000F276A"/>
    <w:pPr>
      <w:spacing w:before="200"/>
    </w:pPr>
    <w:rPr>
      <w:sz w:val="20"/>
      <w:szCs w:val="20"/>
    </w:rPr>
  </w:style>
  <w:style w:type="paragraph" w:customStyle="1" w:styleId="138C8A9B274D45089177DBA5E9BF78273">
    <w:name w:val="138C8A9B274D45089177DBA5E9BF78273"/>
    <w:rsid w:val="000F276A"/>
    <w:pPr>
      <w:spacing w:before="200"/>
    </w:pPr>
    <w:rPr>
      <w:sz w:val="20"/>
      <w:szCs w:val="20"/>
    </w:rPr>
  </w:style>
  <w:style w:type="paragraph" w:customStyle="1" w:styleId="997B45116A1C41E6A0AB5FAF0848C2102">
    <w:name w:val="997B45116A1C41E6A0AB5FAF0848C2102"/>
    <w:rsid w:val="000F276A"/>
    <w:pPr>
      <w:spacing w:before="200"/>
    </w:pPr>
    <w:rPr>
      <w:sz w:val="20"/>
      <w:szCs w:val="20"/>
    </w:rPr>
  </w:style>
  <w:style w:type="paragraph" w:customStyle="1" w:styleId="FD6613AE1D334985B770188B2780759F2">
    <w:name w:val="FD6613AE1D334985B770188B2780759F2"/>
    <w:rsid w:val="000F276A"/>
    <w:pPr>
      <w:spacing w:before="200"/>
    </w:pPr>
    <w:rPr>
      <w:sz w:val="20"/>
      <w:szCs w:val="20"/>
    </w:rPr>
  </w:style>
  <w:style w:type="paragraph" w:customStyle="1" w:styleId="FF87BF3A5CF84686A7E8B6CF77BFBE3C3">
    <w:name w:val="FF87BF3A5CF84686A7E8B6CF77BFBE3C3"/>
    <w:rsid w:val="000F276A"/>
    <w:pPr>
      <w:spacing w:before="200"/>
    </w:pPr>
    <w:rPr>
      <w:sz w:val="20"/>
      <w:szCs w:val="20"/>
    </w:rPr>
  </w:style>
  <w:style w:type="paragraph" w:customStyle="1" w:styleId="90040999A49A46A39BC472E67C695C323">
    <w:name w:val="90040999A49A46A39BC472E67C695C323"/>
    <w:rsid w:val="000F276A"/>
    <w:pPr>
      <w:spacing w:before="200"/>
    </w:pPr>
    <w:rPr>
      <w:sz w:val="20"/>
      <w:szCs w:val="20"/>
    </w:rPr>
  </w:style>
  <w:style w:type="paragraph" w:customStyle="1" w:styleId="4A167401719540C9A0F69184129F3C1F1">
    <w:name w:val="4A167401719540C9A0F69184129F3C1F1"/>
    <w:rsid w:val="000F276A"/>
    <w:pPr>
      <w:spacing w:before="200"/>
    </w:pPr>
    <w:rPr>
      <w:sz w:val="20"/>
      <w:szCs w:val="20"/>
    </w:rPr>
  </w:style>
  <w:style w:type="paragraph" w:customStyle="1" w:styleId="DC0B5A46425342C5A8D15A4E98AF36FC2">
    <w:name w:val="DC0B5A46425342C5A8D15A4E98AF36FC2"/>
    <w:rsid w:val="000F276A"/>
    <w:pPr>
      <w:spacing w:before="200"/>
    </w:pPr>
    <w:rPr>
      <w:sz w:val="20"/>
      <w:szCs w:val="20"/>
    </w:rPr>
  </w:style>
  <w:style w:type="paragraph" w:customStyle="1" w:styleId="C80FD975F84D482CBCE9D89C5C74E1412">
    <w:name w:val="C80FD975F84D482CBCE9D89C5C74E1412"/>
    <w:rsid w:val="000F276A"/>
    <w:pPr>
      <w:spacing w:before="200"/>
    </w:pPr>
    <w:rPr>
      <w:sz w:val="20"/>
      <w:szCs w:val="20"/>
    </w:rPr>
  </w:style>
  <w:style w:type="paragraph" w:customStyle="1" w:styleId="D11E3A625A344D8A8149DBD3B8EFE1384">
    <w:name w:val="D11E3A625A344D8A8149DBD3B8EFE1384"/>
    <w:rsid w:val="00724E5F"/>
    <w:pPr>
      <w:spacing w:before="200"/>
    </w:pPr>
    <w:rPr>
      <w:sz w:val="20"/>
      <w:szCs w:val="20"/>
    </w:rPr>
  </w:style>
  <w:style w:type="paragraph" w:customStyle="1" w:styleId="3F37F70C2B5F4BD28333E03DF7E1041D2">
    <w:name w:val="3F37F70C2B5F4BD28333E03DF7E1041D2"/>
    <w:rsid w:val="00724E5F"/>
    <w:pPr>
      <w:spacing w:before="200"/>
    </w:pPr>
    <w:rPr>
      <w:sz w:val="20"/>
      <w:szCs w:val="20"/>
    </w:rPr>
  </w:style>
  <w:style w:type="paragraph" w:customStyle="1" w:styleId="1429ADB0CBE44FB3AA9C89EB7F6ED53F2">
    <w:name w:val="1429ADB0CBE44FB3AA9C89EB7F6ED53F2"/>
    <w:rsid w:val="00724E5F"/>
    <w:pPr>
      <w:spacing w:before="200"/>
    </w:pPr>
    <w:rPr>
      <w:sz w:val="20"/>
      <w:szCs w:val="20"/>
    </w:rPr>
  </w:style>
  <w:style w:type="paragraph" w:customStyle="1" w:styleId="BB0955674CEB4DF5BD903A8A045C04374">
    <w:name w:val="BB0955674CEB4DF5BD903A8A045C04374"/>
    <w:rsid w:val="00724E5F"/>
    <w:pPr>
      <w:spacing w:before="200"/>
    </w:pPr>
    <w:rPr>
      <w:sz w:val="20"/>
      <w:szCs w:val="20"/>
    </w:rPr>
  </w:style>
  <w:style w:type="paragraph" w:customStyle="1" w:styleId="B7F31AF20FF547C38FBAA1410EFE69D44">
    <w:name w:val="B7F31AF20FF547C38FBAA1410EFE69D44"/>
    <w:rsid w:val="00724E5F"/>
    <w:pPr>
      <w:spacing w:before="200"/>
    </w:pPr>
    <w:rPr>
      <w:sz w:val="20"/>
      <w:szCs w:val="20"/>
    </w:rPr>
  </w:style>
  <w:style w:type="paragraph" w:customStyle="1" w:styleId="2EF1AEA9AEBE4C369B53DFC69A52B1594">
    <w:name w:val="2EF1AEA9AEBE4C369B53DFC69A52B1594"/>
    <w:rsid w:val="00724E5F"/>
    <w:pPr>
      <w:spacing w:before="200"/>
    </w:pPr>
    <w:rPr>
      <w:sz w:val="20"/>
      <w:szCs w:val="20"/>
    </w:rPr>
  </w:style>
  <w:style w:type="paragraph" w:customStyle="1" w:styleId="30A581E8F7C642B2B9C1203252030C0E4">
    <w:name w:val="30A581E8F7C642B2B9C1203252030C0E4"/>
    <w:rsid w:val="00724E5F"/>
    <w:pPr>
      <w:spacing w:before="200"/>
    </w:pPr>
    <w:rPr>
      <w:sz w:val="20"/>
      <w:szCs w:val="20"/>
    </w:rPr>
  </w:style>
  <w:style w:type="paragraph" w:customStyle="1" w:styleId="7CEC03B4CE424870A87CBAD1C555B5214">
    <w:name w:val="7CEC03B4CE424870A87CBAD1C555B5214"/>
    <w:rsid w:val="00724E5F"/>
    <w:pPr>
      <w:spacing w:before="200"/>
    </w:pPr>
    <w:rPr>
      <w:sz w:val="20"/>
      <w:szCs w:val="20"/>
    </w:rPr>
  </w:style>
  <w:style w:type="paragraph" w:customStyle="1" w:styleId="ED3D46D49519467196F5176A3077FE7C4">
    <w:name w:val="ED3D46D49519467196F5176A3077FE7C4"/>
    <w:rsid w:val="00724E5F"/>
    <w:pPr>
      <w:spacing w:before="200"/>
    </w:pPr>
    <w:rPr>
      <w:sz w:val="20"/>
      <w:szCs w:val="20"/>
    </w:rPr>
  </w:style>
  <w:style w:type="paragraph" w:customStyle="1" w:styleId="C38CA92C748B4912942841B4421E8C8C4">
    <w:name w:val="C38CA92C748B4912942841B4421E8C8C4"/>
    <w:rsid w:val="00724E5F"/>
    <w:pPr>
      <w:spacing w:before="200"/>
    </w:pPr>
    <w:rPr>
      <w:sz w:val="20"/>
      <w:szCs w:val="20"/>
    </w:rPr>
  </w:style>
  <w:style w:type="paragraph" w:customStyle="1" w:styleId="CB01198567544AB18B838B817ED245734">
    <w:name w:val="CB01198567544AB18B838B817ED245734"/>
    <w:rsid w:val="00724E5F"/>
    <w:pPr>
      <w:spacing w:before="200"/>
    </w:pPr>
    <w:rPr>
      <w:sz w:val="20"/>
      <w:szCs w:val="20"/>
    </w:rPr>
  </w:style>
  <w:style w:type="paragraph" w:customStyle="1" w:styleId="7E262318CD3A4550AEA480D4417FF15A4">
    <w:name w:val="7E262318CD3A4550AEA480D4417FF15A4"/>
    <w:rsid w:val="00724E5F"/>
    <w:pPr>
      <w:spacing w:before="200"/>
    </w:pPr>
    <w:rPr>
      <w:sz w:val="20"/>
      <w:szCs w:val="20"/>
    </w:rPr>
  </w:style>
  <w:style w:type="paragraph" w:customStyle="1" w:styleId="C8586B7CD1AF403092E24CA7CD26607D4">
    <w:name w:val="C8586B7CD1AF403092E24CA7CD26607D4"/>
    <w:rsid w:val="00724E5F"/>
    <w:pPr>
      <w:spacing w:before="200"/>
    </w:pPr>
    <w:rPr>
      <w:sz w:val="20"/>
      <w:szCs w:val="20"/>
    </w:rPr>
  </w:style>
  <w:style w:type="paragraph" w:customStyle="1" w:styleId="99F6DD45C4E24BF39C78A6FD8A6001464">
    <w:name w:val="99F6DD45C4E24BF39C78A6FD8A6001464"/>
    <w:rsid w:val="00724E5F"/>
    <w:pPr>
      <w:spacing w:before="200"/>
    </w:pPr>
    <w:rPr>
      <w:sz w:val="20"/>
      <w:szCs w:val="20"/>
    </w:rPr>
  </w:style>
  <w:style w:type="paragraph" w:customStyle="1" w:styleId="8BB6281388A844D28B016F4EC9BF323A4">
    <w:name w:val="8BB6281388A844D28B016F4EC9BF323A4"/>
    <w:rsid w:val="00724E5F"/>
    <w:pPr>
      <w:spacing w:before="200"/>
    </w:pPr>
    <w:rPr>
      <w:sz w:val="20"/>
      <w:szCs w:val="20"/>
    </w:rPr>
  </w:style>
  <w:style w:type="paragraph" w:customStyle="1" w:styleId="BBA36342484248EA83375D6C945439774">
    <w:name w:val="BBA36342484248EA83375D6C945439774"/>
    <w:rsid w:val="00724E5F"/>
    <w:pPr>
      <w:spacing w:before="200"/>
    </w:pPr>
    <w:rPr>
      <w:sz w:val="20"/>
      <w:szCs w:val="20"/>
    </w:rPr>
  </w:style>
  <w:style w:type="paragraph" w:customStyle="1" w:styleId="97DD5965C1A84225A34F5BDA338732B33">
    <w:name w:val="97DD5965C1A84225A34F5BDA338732B33"/>
    <w:rsid w:val="00724E5F"/>
    <w:pPr>
      <w:spacing w:before="200"/>
    </w:pPr>
    <w:rPr>
      <w:sz w:val="20"/>
      <w:szCs w:val="20"/>
    </w:rPr>
  </w:style>
  <w:style w:type="paragraph" w:customStyle="1" w:styleId="8EDC9CE4087B4FB3A3A11D5E308A2CC83">
    <w:name w:val="8EDC9CE4087B4FB3A3A11D5E308A2CC83"/>
    <w:rsid w:val="00724E5F"/>
    <w:pPr>
      <w:spacing w:before="200"/>
    </w:pPr>
    <w:rPr>
      <w:sz w:val="20"/>
      <w:szCs w:val="20"/>
    </w:rPr>
  </w:style>
  <w:style w:type="paragraph" w:customStyle="1" w:styleId="A2A316F6FE2D46A8AE499A95ABDB25574">
    <w:name w:val="A2A316F6FE2D46A8AE499A95ABDB25574"/>
    <w:rsid w:val="00724E5F"/>
    <w:pPr>
      <w:spacing w:before="200"/>
    </w:pPr>
    <w:rPr>
      <w:sz w:val="20"/>
      <w:szCs w:val="20"/>
    </w:rPr>
  </w:style>
  <w:style w:type="paragraph" w:customStyle="1" w:styleId="73B95D7B57594C758FA18A55964C76C94">
    <w:name w:val="73B95D7B57594C758FA18A55964C76C94"/>
    <w:rsid w:val="00724E5F"/>
    <w:pPr>
      <w:spacing w:before="200"/>
    </w:pPr>
    <w:rPr>
      <w:sz w:val="20"/>
      <w:szCs w:val="20"/>
    </w:rPr>
  </w:style>
  <w:style w:type="paragraph" w:customStyle="1" w:styleId="482F5ADB698C47818DF4518B2D882CBE4">
    <w:name w:val="482F5ADB698C47818DF4518B2D882CBE4"/>
    <w:rsid w:val="00724E5F"/>
    <w:pPr>
      <w:spacing w:before="200"/>
    </w:pPr>
    <w:rPr>
      <w:sz w:val="20"/>
      <w:szCs w:val="20"/>
    </w:rPr>
  </w:style>
  <w:style w:type="paragraph" w:customStyle="1" w:styleId="D7287FB97CCB40DCA1E4AFC0F40F157B2">
    <w:name w:val="D7287FB97CCB40DCA1E4AFC0F40F157B2"/>
    <w:rsid w:val="00724E5F"/>
    <w:pPr>
      <w:spacing w:before="200"/>
    </w:pPr>
    <w:rPr>
      <w:sz w:val="20"/>
      <w:szCs w:val="20"/>
    </w:rPr>
  </w:style>
  <w:style w:type="paragraph" w:customStyle="1" w:styleId="672C96E5FDE444A4B9E4487C6711C57D3">
    <w:name w:val="672C96E5FDE444A4B9E4487C6711C57D3"/>
    <w:rsid w:val="00724E5F"/>
    <w:pPr>
      <w:spacing w:before="200"/>
    </w:pPr>
    <w:rPr>
      <w:sz w:val="20"/>
      <w:szCs w:val="20"/>
    </w:rPr>
  </w:style>
  <w:style w:type="paragraph" w:customStyle="1" w:styleId="8BA929E3484A46C0A5D492CE952281343">
    <w:name w:val="8BA929E3484A46C0A5D492CE952281343"/>
    <w:rsid w:val="00724E5F"/>
    <w:pPr>
      <w:spacing w:before="200"/>
    </w:pPr>
    <w:rPr>
      <w:sz w:val="20"/>
      <w:szCs w:val="20"/>
    </w:rPr>
  </w:style>
  <w:style w:type="paragraph" w:customStyle="1" w:styleId="1D8FF8AF9FDC426089FD7C2F63AF1B8C3">
    <w:name w:val="1D8FF8AF9FDC426089FD7C2F63AF1B8C3"/>
    <w:rsid w:val="00724E5F"/>
    <w:pPr>
      <w:spacing w:before="200"/>
    </w:pPr>
    <w:rPr>
      <w:sz w:val="20"/>
      <w:szCs w:val="20"/>
    </w:rPr>
  </w:style>
  <w:style w:type="paragraph" w:customStyle="1" w:styleId="8E8FC11D9836408CB12855C5F1911C863">
    <w:name w:val="8E8FC11D9836408CB12855C5F1911C863"/>
    <w:rsid w:val="00724E5F"/>
    <w:pPr>
      <w:spacing w:before="200"/>
    </w:pPr>
    <w:rPr>
      <w:sz w:val="20"/>
      <w:szCs w:val="20"/>
    </w:rPr>
  </w:style>
  <w:style w:type="paragraph" w:customStyle="1" w:styleId="0AA2A1B8BCC444E5BD28C3AD3C10C67B3">
    <w:name w:val="0AA2A1B8BCC444E5BD28C3AD3C10C67B3"/>
    <w:rsid w:val="00724E5F"/>
    <w:pPr>
      <w:spacing w:before="200"/>
    </w:pPr>
    <w:rPr>
      <w:sz w:val="20"/>
      <w:szCs w:val="20"/>
    </w:rPr>
  </w:style>
  <w:style w:type="paragraph" w:customStyle="1" w:styleId="816E1FE82A5041F99ACEE5212EBB130B3">
    <w:name w:val="816E1FE82A5041F99ACEE5212EBB130B3"/>
    <w:rsid w:val="00724E5F"/>
    <w:pPr>
      <w:spacing w:before="200"/>
    </w:pPr>
    <w:rPr>
      <w:sz w:val="20"/>
      <w:szCs w:val="20"/>
    </w:rPr>
  </w:style>
  <w:style w:type="paragraph" w:customStyle="1" w:styleId="C9FB4EDA3F7F401D973952E7A7A5690D3">
    <w:name w:val="C9FB4EDA3F7F401D973952E7A7A5690D3"/>
    <w:rsid w:val="00724E5F"/>
    <w:pPr>
      <w:spacing w:before="200"/>
    </w:pPr>
    <w:rPr>
      <w:sz w:val="20"/>
      <w:szCs w:val="20"/>
    </w:rPr>
  </w:style>
  <w:style w:type="paragraph" w:customStyle="1" w:styleId="C9A8A670610B4A44AA6F1F36EC4A938A3">
    <w:name w:val="C9A8A670610B4A44AA6F1F36EC4A938A3"/>
    <w:rsid w:val="00724E5F"/>
    <w:pPr>
      <w:spacing w:before="200"/>
    </w:pPr>
    <w:rPr>
      <w:sz w:val="20"/>
      <w:szCs w:val="20"/>
    </w:rPr>
  </w:style>
  <w:style w:type="paragraph" w:customStyle="1" w:styleId="934174E6194241C381A125A0216D38973">
    <w:name w:val="934174E6194241C381A125A0216D38973"/>
    <w:rsid w:val="00724E5F"/>
    <w:pPr>
      <w:spacing w:before="200"/>
    </w:pPr>
    <w:rPr>
      <w:sz w:val="20"/>
      <w:szCs w:val="20"/>
    </w:rPr>
  </w:style>
  <w:style w:type="paragraph" w:customStyle="1" w:styleId="D2DB05F4A737433BB908370AB4B226E63">
    <w:name w:val="D2DB05F4A737433BB908370AB4B226E63"/>
    <w:rsid w:val="00724E5F"/>
    <w:pPr>
      <w:spacing w:before="200"/>
    </w:pPr>
    <w:rPr>
      <w:sz w:val="20"/>
      <w:szCs w:val="20"/>
    </w:rPr>
  </w:style>
  <w:style w:type="paragraph" w:customStyle="1" w:styleId="4C37A495793E4F2A8E7B2CC08547B6F73">
    <w:name w:val="4C37A495793E4F2A8E7B2CC08547B6F73"/>
    <w:rsid w:val="00724E5F"/>
    <w:pPr>
      <w:spacing w:before="200"/>
    </w:pPr>
    <w:rPr>
      <w:sz w:val="20"/>
      <w:szCs w:val="20"/>
    </w:rPr>
  </w:style>
  <w:style w:type="paragraph" w:customStyle="1" w:styleId="F1A3E8BE9E45424BA97944B902EE56EA3">
    <w:name w:val="F1A3E8BE9E45424BA97944B902EE56EA3"/>
    <w:rsid w:val="00724E5F"/>
    <w:pPr>
      <w:spacing w:before="200"/>
    </w:pPr>
    <w:rPr>
      <w:sz w:val="20"/>
      <w:szCs w:val="20"/>
    </w:rPr>
  </w:style>
  <w:style w:type="paragraph" w:customStyle="1" w:styleId="F8B6D786EFF74814BB2AF1CD1F5E5FC43">
    <w:name w:val="F8B6D786EFF74814BB2AF1CD1F5E5FC43"/>
    <w:rsid w:val="00724E5F"/>
    <w:pPr>
      <w:spacing w:before="200"/>
    </w:pPr>
    <w:rPr>
      <w:sz w:val="20"/>
      <w:szCs w:val="20"/>
    </w:rPr>
  </w:style>
  <w:style w:type="paragraph" w:customStyle="1" w:styleId="D443B6244E974FD5A43E8E9A267C50C93">
    <w:name w:val="D443B6244E974FD5A43E8E9A267C50C93"/>
    <w:rsid w:val="00724E5F"/>
    <w:pPr>
      <w:spacing w:before="200"/>
    </w:pPr>
    <w:rPr>
      <w:sz w:val="20"/>
      <w:szCs w:val="20"/>
    </w:rPr>
  </w:style>
  <w:style w:type="paragraph" w:customStyle="1" w:styleId="6465E27D018F4D1FA829838D9B0990C13">
    <w:name w:val="6465E27D018F4D1FA829838D9B0990C13"/>
    <w:rsid w:val="00724E5F"/>
    <w:pPr>
      <w:spacing w:before="200"/>
    </w:pPr>
    <w:rPr>
      <w:sz w:val="20"/>
      <w:szCs w:val="20"/>
    </w:rPr>
  </w:style>
  <w:style w:type="paragraph" w:customStyle="1" w:styleId="A83FBB5D31F54A72BE1A1C85E95C9BFC3">
    <w:name w:val="A83FBB5D31F54A72BE1A1C85E95C9BFC3"/>
    <w:rsid w:val="00724E5F"/>
    <w:pPr>
      <w:spacing w:before="200"/>
    </w:pPr>
    <w:rPr>
      <w:sz w:val="20"/>
      <w:szCs w:val="20"/>
    </w:rPr>
  </w:style>
  <w:style w:type="paragraph" w:customStyle="1" w:styleId="B2BB918CF8164ECBB1039D4EF39262C83">
    <w:name w:val="B2BB918CF8164ECBB1039D4EF39262C83"/>
    <w:rsid w:val="00724E5F"/>
    <w:pPr>
      <w:spacing w:before="200"/>
    </w:pPr>
    <w:rPr>
      <w:sz w:val="20"/>
      <w:szCs w:val="20"/>
    </w:rPr>
  </w:style>
  <w:style w:type="paragraph" w:customStyle="1" w:styleId="D748AC7A0E504B7299C524CEC1AEFCAD3">
    <w:name w:val="D748AC7A0E504B7299C524CEC1AEFCAD3"/>
    <w:rsid w:val="00724E5F"/>
    <w:pPr>
      <w:spacing w:before="200"/>
    </w:pPr>
    <w:rPr>
      <w:sz w:val="20"/>
      <w:szCs w:val="20"/>
    </w:rPr>
  </w:style>
  <w:style w:type="paragraph" w:customStyle="1" w:styleId="16034100C1C34FB99F7FC9098694CD764">
    <w:name w:val="16034100C1C34FB99F7FC9098694CD764"/>
    <w:rsid w:val="00724E5F"/>
    <w:pPr>
      <w:spacing w:before="200"/>
    </w:pPr>
    <w:rPr>
      <w:sz w:val="20"/>
      <w:szCs w:val="20"/>
    </w:rPr>
  </w:style>
  <w:style w:type="paragraph" w:customStyle="1" w:styleId="C19F6100AEB3415591993027F13CB5463">
    <w:name w:val="C19F6100AEB3415591993027F13CB5463"/>
    <w:rsid w:val="00724E5F"/>
    <w:pPr>
      <w:spacing w:before="200"/>
    </w:pPr>
    <w:rPr>
      <w:sz w:val="20"/>
      <w:szCs w:val="20"/>
    </w:rPr>
  </w:style>
  <w:style w:type="paragraph" w:customStyle="1" w:styleId="CDB1A318CFBE4E9D8D456354F87069EC3">
    <w:name w:val="CDB1A318CFBE4E9D8D456354F87069EC3"/>
    <w:rsid w:val="00724E5F"/>
    <w:pPr>
      <w:spacing w:before="200"/>
    </w:pPr>
    <w:rPr>
      <w:sz w:val="20"/>
      <w:szCs w:val="20"/>
    </w:rPr>
  </w:style>
  <w:style w:type="paragraph" w:customStyle="1" w:styleId="8BE4625F006946E79467C5A0EB70C89D4">
    <w:name w:val="8BE4625F006946E79467C5A0EB70C89D4"/>
    <w:rsid w:val="00724E5F"/>
    <w:pPr>
      <w:spacing w:before="200"/>
    </w:pPr>
    <w:rPr>
      <w:sz w:val="20"/>
      <w:szCs w:val="20"/>
    </w:rPr>
  </w:style>
  <w:style w:type="paragraph" w:customStyle="1" w:styleId="138C8A9B274D45089177DBA5E9BF78274">
    <w:name w:val="138C8A9B274D45089177DBA5E9BF78274"/>
    <w:rsid w:val="00724E5F"/>
    <w:pPr>
      <w:spacing w:before="200"/>
    </w:pPr>
    <w:rPr>
      <w:sz w:val="20"/>
      <w:szCs w:val="20"/>
    </w:rPr>
  </w:style>
  <w:style w:type="paragraph" w:customStyle="1" w:styleId="997B45116A1C41E6A0AB5FAF0848C2103">
    <w:name w:val="997B45116A1C41E6A0AB5FAF0848C2103"/>
    <w:rsid w:val="00724E5F"/>
    <w:pPr>
      <w:spacing w:before="200"/>
    </w:pPr>
    <w:rPr>
      <w:sz w:val="20"/>
      <w:szCs w:val="20"/>
    </w:rPr>
  </w:style>
  <w:style w:type="paragraph" w:customStyle="1" w:styleId="FD6613AE1D334985B770188B2780759F3">
    <w:name w:val="FD6613AE1D334985B770188B2780759F3"/>
    <w:rsid w:val="00724E5F"/>
    <w:pPr>
      <w:spacing w:before="200"/>
    </w:pPr>
    <w:rPr>
      <w:sz w:val="20"/>
      <w:szCs w:val="20"/>
    </w:rPr>
  </w:style>
  <w:style w:type="paragraph" w:customStyle="1" w:styleId="FF87BF3A5CF84686A7E8B6CF77BFBE3C4">
    <w:name w:val="FF87BF3A5CF84686A7E8B6CF77BFBE3C4"/>
    <w:rsid w:val="00724E5F"/>
    <w:pPr>
      <w:spacing w:before="200"/>
    </w:pPr>
    <w:rPr>
      <w:sz w:val="20"/>
      <w:szCs w:val="20"/>
    </w:rPr>
  </w:style>
  <w:style w:type="paragraph" w:customStyle="1" w:styleId="90040999A49A46A39BC472E67C695C324">
    <w:name w:val="90040999A49A46A39BC472E67C695C324"/>
    <w:rsid w:val="00724E5F"/>
    <w:pPr>
      <w:spacing w:before="200"/>
    </w:pPr>
    <w:rPr>
      <w:sz w:val="20"/>
      <w:szCs w:val="20"/>
    </w:rPr>
  </w:style>
  <w:style w:type="paragraph" w:customStyle="1" w:styleId="4A167401719540C9A0F69184129F3C1F2">
    <w:name w:val="4A167401719540C9A0F69184129F3C1F2"/>
    <w:rsid w:val="00724E5F"/>
    <w:pPr>
      <w:spacing w:before="200"/>
    </w:pPr>
    <w:rPr>
      <w:sz w:val="20"/>
      <w:szCs w:val="20"/>
    </w:rPr>
  </w:style>
  <w:style w:type="paragraph" w:customStyle="1" w:styleId="DC0B5A46425342C5A8D15A4E98AF36FC3">
    <w:name w:val="DC0B5A46425342C5A8D15A4E98AF36FC3"/>
    <w:rsid w:val="00724E5F"/>
    <w:pPr>
      <w:spacing w:before="200"/>
    </w:pPr>
    <w:rPr>
      <w:sz w:val="20"/>
      <w:szCs w:val="20"/>
    </w:rPr>
  </w:style>
  <w:style w:type="paragraph" w:customStyle="1" w:styleId="C80FD975F84D482CBCE9D89C5C74E1413">
    <w:name w:val="C80FD975F84D482CBCE9D89C5C74E1413"/>
    <w:rsid w:val="00724E5F"/>
    <w:pPr>
      <w:spacing w:before="200"/>
    </w:pPr>
    <w:rPr>
      <w:sz w:val="20"/>
      <w:szCs w:val="20"/>
    </w:rPr>
  </w:style>
  <w:style w:type="paragraph" w:customStyle="1" w:styleId="0A12B9CE30A54D0FA164882DB491252A">
    <w:name w:val="0A12B9CE30A54D0FA164882DB491252A"/>
    <w:rsid w:val="00724E5F"/>
  </w:style>
  <w:style w:type="paragraph" w:customStyle="1" w:styleId="C21C6210EBBD41148BA6212C4FC69FF1">
    <w:name w:val="C21C6210EBBD41148BA6212C4FC69FF1"/>
    <w:rsid w:val="00724E5F"/>
  </w:style>
  <w:style w:type="paragraph" w:customStyle="1" w:styleId="3F079CE251E8427F911E80C353ACE5A8">
    <w:name w:val="3F079CE251E8427F911E80C353ACE5A8"/>
    <w:rsid w:val="00724E5F"/>
  </w:style>
  <w:style w:type="paragraph" w:customStyle="1" w:styleId="B933511F48304E7EB4DBFCE6804924B9">
    <w:name w:val="B933511F48304E7EB4DBFCE6804924B9"/>
    <w:rsid w:val="00724E5F"/>
  </w:style>
  <w:style w:type="paragraph" w:customStyle="1" w:styleId="AB3A35D8FD314CFAA79E43F7848262BF">
    <w:name w:val="AB3A35D8FD314CFAA79E43F7848262BF"/>
    <w:rsid w:val="00724E5F"/>
  </w:style>
  <w:style w:type="paragraph" w:customStyle="1" w:styleId="8903AA9DBB5B4EF6A8AD8609C91FAF69">
    <w:name w:val="8903AA9DBB5B4EF6A8AD8609C91FAF69"/>
    <w:rsid w:val="00724E5F"/>
  </w:style>
  <w:style w:type="paragraph" w:customStyle="1" w:styleId="15611B8F187A40C9B5EB2DE8927463B0">
    <w:name w:val="15611B8F187A40C9B5EB2DE8927463B0"/>
    <w:rsid w:val="00724E5F"/>
  </w:style>
  <w:style w:type="paragraph" w:customStyle="1" w:styleId="56EE602CD0F146C3A3277AA3CFFBF002">
    <w:name w:val="56EE602CD0F146C3A3277AA3CFFBF002"/>
    <w:rsid w:val="00724E5F"/>
  </w:style>
  <w:style w:type="paragraph" w:customStyle="1" w:styleId="0A12B9CE30A54D0FA164882DB491252A1">
    <w:name w:val="0A12B9CE30A54D0FA164882DB491252A1"/>
    <w:rsid w:val="00724E5F"/>
    <w:pPr>
      <w:spacing w:before="200"/>
    </w:pPr>
    <w:rPr>
      <w:sz w:val="20"/>
      <w:szCs w:val="20"/>
    </w:rPr>
  </w:style>
  <w:style w:type="paragraph" w:customStyle="1" w:styleId="C21C6210EBBD41148BA6212C4FC69FF11">
    <w:name w:val="C21C6210EBBD41148BA6212C4FC69FF11"/>
    <w:rsid w:val="00724E5F"/>
    <w:pPr>
      <w:spacing w:before="200"/>
    </w:pPr>
    <w:rPr>
      <w:sz w:val="20"/>
      <w:szCs w:val="20"/>
    </w:rPr>
  </w:style>
  <w:style w:type="paragraph" w:customStyle="1" w:styleId="3F079CE251E8427F911E80C353ACE5A81">
    <w:name w:val="3F079CE251E8427F911E80C353ACE5A81"/>
    <w:rsid w:val="00724E5F"/>
    <w:pPr>
      <w:spacing w:before="200"/>
    </w:pPr>
    <w:rPr>
      <w:sz w:val="20"/>
      <w:szCs w:val="20"/>
    </w:rPr>
  </w:style>
  <w:style w:type="paragraph" w:customStyle="1" w:styleId="B933511F48304E7EB4DBFCE6804924B91">
    <w:name w:val="B933511F48304E7EB4DBFCE6804924B91"/>
    <w:rsid w:val="00724E5F"/>
    <w:pPr>
      <w:spacing w:before="200"/>
    </w:pPr>
    <w:rPr>
      <w:sz w:val="20"/>
      <w:szCs w:val="20"/>
    </w:rPr>
  </w:style>
  <w:style w:type="paragraph" w:customStyle="1" w:styleId="B7F31AF20FF547C38FBAA1410EFE69D45">
    <w:name w:val="B7F31AF20FF547C38FBAA1410EFE69D45"/>
    <w:rsid w:val="00724E5F"/>
    <w:pPr>
      <w:spacing w:before="200"/>
    </w:pPr>
    <w:rPr>
      <w:sz w:val="20"/>
      <w:szCs w:val="20"/>
    </w:rPr>
  </w:style>
  <w:style w:type="paragraph" w:customStyle="1" w:styleId="2EF1AEA9AEBE4C369B53DFC69A52B1595">
    <w:name w:val="2EF1AEA9AEBE4C369B53DFC69A52B1595"/>
    <w:rsid w:val="00724E5F"/>
    <w:pPr>
      <w:spacing w:before="200"/>
    </w:pPr>
    <w:rPr>
      <w:sz w:val="20"/>
      <w:szCs w:val="20"/>
    </w:rPr>
  </w:style>
  <w:style w:type="paragraph" w:customStyle="1" w:styleId="30A581E8F7C642B2B9C1203252030C0E5">
    <w:name w:val="30A581E8F7C642B2B9C1203252030C0E5"/>
    <w:rsid w:val="00724E5F"/>
    <w:pPr>
      <w:spacing w:before="200"/>
    </w:pPr>
    <w:rPr>
      <w:sz w:val="20"/>
      <w:szCs w:val="20"/>
    </w:rPr>
  </w:style>
  <w:style w:type="paragraph" w:customStyle="1" w:styleId="7CEC03B4CE424870A87CBAD1C555B5215">
    <w:name w:val="7CEC03B4CE424870A87CBAD1C555B5215"/>
    <w:rsid w:val="00724E5F"/>
    <w:pPr>
      <w:spacing w:before="200"/>
    </w:pPr>
    <w:rPr>
      <w:sz w:val="20"/>
      <w:szCs w:val="20"/>
    </w:rPr>
  </w:style>
  <w:style w:type="paragraph" w:customStyle="1" w:styleId="ED3D46D49519467196F5176A3077FE7C5">
    <w:name w:val="ED3D46D49519467196F5176A3077FE7C5"/>
    <w:rsid w:val="00724E5F"/>
    <w:pPr>
      <w:spacing w:before="200"/>
    </w:pPr>
    <w:rPr>
      <w:sz w:val="20"/>
      <w:szCs w:val="20"/>
    </w:rPr>
  </w:style>
  <w:style w:type="paragraph" w:customStyle="1" w:styleId="C38CA92C748B4912942841B4421E8C8C5">
    <w:name w:val="C38CA92C748B4912942841B4421E8C8C5"/>
    <w:rsid w:val="00724E5F"/>
    <w:pPr>
      <w:spacing w:before="200"/>
    </w:pPr>
    <w:rPr>
      <w:sz w:val="20"/>
      <w:szCs w:val="20"/>
    </w:rPr>
  </w:style>
  <w:style w:type="paragraph" w:customStyle="1" w:styleId="CB01198567544AB18B838B817ED245735">
    <w:name w:val="CB01198567544AB18B838B817ED245735"/>
    <w:rsid w:val="00724E5F"/>
    <w:pPr>
      <w:spacing w:before="200"/>
    </w:pPr>
    <w:rPr>
      <w:sz w:val="20"/>
      <w:szCs w:val="20"/>
    </w:rPr>
  </w:style>
  <w:style w:type="paragraph" w:customStyle="1" w:styleId="7E262318CD3A4550AEA480D4417FF15A5">
    <w:name w:val="7E262318CD3A4550AEA480D4417FF15A5"/>
    <w:rsid w:val="00724E5F"/>
    <w:pPr>
      <w:spacing w:before="200"/>
    </w:pPr>
    <w:rPr>
      <w:sz w:val="20"/>
      <w:szCs w:val="20"/>
    </w:rPr>
  </w:style>
  <w:style w:type="paragraph" w:customStyle="1" w:styleId="C8586B7CD1AF403092E24CA7CD26607D5">
    <w:name w:val="C8586B7CD1AF403092E24CA7CD26607D5"/>
    <w:rsid w:val="00724E5F"/>
    <w:pPr>
      <w:spacing w:before="200"/>
    </w:pPr>
    <w:rPr>
      <w:sz w:val="20"/>
      <w:szCs w:val="20"/>
    </w:rPr>
  </w:style>
  <w:style w:type="paragraph" w:customStyle="1" w:styleId="99F6DD45C4E24BF39C78A6FD8A6001465">
    <w:name w:val="99F6DD45C4E24BF39C78A6FD8A6001465"/>
    <w:rsid w:val="00724E5F"/>
    <w:pPr>
      <w:spacing w:before="200"/>
    </w:pPr>
    <w:rPr>
      <w:sz w:val="20"/>
      <w:szCs w:val="20"/>
    </w:rPr>
  </w:style>
  <w:style w:type="paragraph" w:customStyle="1" w:styleId="8BB6281388A844D28B016F4EC9BF323A5">
    <w:name w:val="8BB6281388A844D28B016F4EC9BF323A5"/>
    <w:rsid w:val="00724E5F"/>
    <w:pPr>
      <w:spacing w:before="200"/>
    </w:pPr>
    <w:rPr>
      <w:sz w:val="20"/>
      <w:szCs w:val="20"/>
    </w:rPr>
  </w:style>
  <w:style w:type="paragraph" w:customStyle="1" w:styleId="BBA36342484248EA83375D6C945439775">
    <w:name w:val="BBA36342484248EA83375D6C945439775"/>
    <w:rsid w:val="00724E5F"/>
    <w:pPr>
      <w:spacing w:before="200"/>
    </w:pPr>
    <w:rPr>
      <w:sz w:val="20"/>
      <w:szCs w:val="20"/>
    </w:rPr>
  </w:style>
  <w:style w:type="paragraph" w:customStyle="1" w:styleId="97DD5965C1A84225A34F5BDA338732B34">
    <w:name w:val="97DD5965C1A84225A34F5BDA338732B34"/>
    <w:rsid w:val="00724E5F"/>
    <w:pPr>
      <w:spacing w:before="200"/>
    </w:pPr>
    <w:rPr>
      <w:sz w:val="20"/>
      <w:szCs w:val="20"/>
    </w:rPr>
  </w:style>
  <w:style w:type="paragraph" w:customStyle="1" w:styleId="8EDC9CE4087B4FB3A3A11D5E308A2CC84">
    <w:name w:val="8EDC9CE4087B4FB3A3A11D5E308A2CC84"/>
    <w:rsid w:val="00724E5F"/>
    <w:pPr>
      <w:spacing w:before="200"/>
    </w:pPr>
    <w:rPr>
      <w:sz w:val="20"/>
      <w:szCs w:val="20"/>
    </w:rPr>
  </w:style>
  <w:style w:type="paragraph" w:customStyle="1" w:styleId="A2A316F6FE2D46A8AE499A95ABDB25575">
    <w:name w:val="A2A316F6FE2D46A8AE499A95ABDB25575"/>
    <w:rsid w:val="00724E5F"/>
    <w:pPr>
      <w:spacing w:before="200"/>
    </w:pPr>
    <w:rPr>
      <w:sz w:val="20"/>
      <w:szCs w:val="20"/>
    </w:rPr>
  </w:style>
  <w:style w:type="paragraph" w:customStyle="1" w:styleId="73B95D7B57594C758FA18A55964C76C95">
    <w:name w:val="73B95D7B57594C758FA18A55964C76C95"/>
    <w:rsid w:val="00724E5F"/>
    <w:pPr>
      <w:spacing w:before="200"/>
    </w:pPr>
    <w:rPr>
      <w:sz w:val="20"/>
      <w:szCs w:val="20"/>
    </w:rPr>
  </w:style>
  <w:style w:type="paragraph" w:customStyle="1" w:styleId="482F5ADB698C47818DF4518B2D882CBE5">
    <w:name w:val="482F5ADB698C47818DF4518B2D882CBE5"/>
    <w:rsid w:val="00724E5F"/>
    <w:pPr>
      <w:spacing w:before="200"/>
    </w:pPr>
    <w:rPr>
      <w:sz w:val="20"/>
      <w:szCs w:val="20"/>
    </w:rPr>
  </w:style>
  <w:style w:type="paragraph" w:customStyle="1" w:styleId="D7287FB97CCB40DCA1E4AFC0F40F157B3">
    <w:name w:val="D7287FB97CCB40DCA1E4AFC0F40F157B3"/>
    <w:rsid w:val="00724E5F"/>
    <w:pPr>
      <w:spacing w:before="200"/>
    </w:pPr>
    <w:rPr>
      <w:sz w:val="20"/>
      <w:szCs w:val="20"/>
    </w:rPr>
  </w:style>
  <w:style w:type="paragraph" w:customStyle="1" w:styleId="672C96E5FDE444A4B9E4487C6711C57D4">
    <w:name w:val="672C96E5FDE444A4B9E4487C6711C57D4"/>
    <w:rsid w:val="00724E5F"/>
    <w:pPr>
      <w:spacing w:before="200"/>
    </w:pPr>
    <w:rPr>
      <w:sz w:val="20"/>
      <w:szCs w:val="20"/>
    </w:rPr>
  </w:style>
  <w:style w:type="paragraph" w:customStyle="1" w:styleId="8BA929E3484A46C0A5D492CE952281344">
    <w:name w:val="8BA929E3484A46C0A5D492CE952281344"/>
    <w:rsid w:val="00724E5F"/>
    <w:pPr>
      <w:spacing w:before="200"/>
    </w:pPr>
    <w:rPr>
      <w:sz w:val="20"/>
      <w:szCs w:val="20"/>
    </w:rPr>
  </w:style>
  <w:style w:type="paragraph" w:customStyle="1" w:styleId="1D8FF8AF9FDC426089FD7C2F63AF1B8C4">
    <w:name w:val="1D8FF8AF9FDC426089FD7C2F63AF1B8C4"/>
    <w:rsid w:val="00724E5F"/>
    <w:pPr>
      <w:spacing w:before="200"/>
    </w:pPr>
    <w:rPr>
      <w:sz w:val="20"/>
      <w:szCs w:val="20"/>
    </w:rPr>
  </w:style>
  <w:style w:type="paragraph" w:customStyle="1" w:styleId="8E8FC11D9836408CB12855C5F1911C864">
    <w:name w:val="8E8FC11D9836408CB12855C5F1911C864"/>
    <w:rsid w:val="00724E5F"/>
    <w:pPr>
      <w:spacing w:before="200"/>
    </w:pPr>
    <w:rPr>
      <w:sz w:val="20"/>
      <w:szCs w:val="20"/>
    </w:rPr>
  </w:style>
  <w:style w:type="paragraph" w:customStyle="1" w:styleId="0AA2A1B8BCC444E5BD28C3AD3C10C67B4">
    <w:name w:val="0AA2A1B8BCC444E5BD28C3AD3C10C67B4"/>
    <w:rsid w:val="00724E5F"/>
    <w:pPr>
      <w:spacing w:before="200"/>
    </w:pPr>
    <w:rPr>
      <w:sz w:val="20"/>
      <w:szCs w:val="20"/>
    </w:rPr>
  </w:style>
  <w:style w:type="paragraph" w:customStyle="1" w:styleId="816E1FE82A5041F99ACEE5212EBB130B4">
    <w:name w:val="816E1FE82A5041F99ACEE5212EBB130B4"/>
    <w:rsid w:val="00724E5F"/>
    <w:pPr>
      <w:spacing w:before="200"/>
    </w:pPr>
    <w:rPr>
      <w:sz w:val="20"/>
      <w:szCs w:val="20"/>
    </w:rPr>
  </w:style>
  <w:style w:type="paragraph" w:customStyle="1" w:styleId="C9FB4EDA3F7F401D973952E7A7A5690D4">
    <w:name w:val="C9FB4EDA3F7F401D973952E7A7A5690D4"/>
    <w:rsid w:val="00724E5F"/>
    <w:pPr>
      <w:spacing w:before="200"/>
    </w:pPr>
    <w:rPr>
      <w:sz w:val="20"/>
      <w:szCs w:val="20"/>
    </w:rPr>
  </w:style>
  <w:style w:type="paragraph" w:customStyle="1" w:styleId="C9A8A670610B4A44AA6F1F36EC4A938A4">
    <w:name w:val="C9A8A670610B4A44AA6F1F36EC4A938A4"/>
    <w:rsid w:val="00724E5F"/>
    <w:pPr>
      <w:spacing w:before="200"/>
    </w:pPr>
    <w:rPr>
      <w:sz w:val="20"/>
      <w:szCs w:val="20"/>
    </w:rPr>
  </w:style>
  <w:style w:type="paragraph" w:customStyle="1" w:styleId="934174E6194241C381A125A0216D38974">
    <w:name w:val="934174E6194241C381A125A0216D38974"/>
    <w:rsid w:val="00724E5F"/>
    <w:pPr>
      <w:spacing w:before="200"/>
    </w:pPr>
    <w:rPr>
      <w:sz w:val="20"/>
      <w:szCs w:val="20"/>
    </w:rPr>
  </w:style>
  <w:style w:type="paragraph" w:customStyle="1" w:styleId="D2DB05F4A737433BB908370AB4B226E64">
    <w:name w:val="D2DB05F4A737433BB908370AB4B226E64"/>
    <w:rsid w:val="00724E5F"/>
    <w:pPr>
      <w:spacing w:before="200"/>
    </w:pPr>
    <w:rPr>
      <w:sz w:val="20"/>
      <w:szCs w:val="20"/>
    </w:rPr>
  </w:style>
  <w:style w:type="paragraph" w:customStyle="1" w:styleId="4C37A495793E4F2A8E7B2CC08547B6F74">
    <w:name w:val="4C37A495793E4F2A8E7B2CC08547B6F74"/>
    <w:rsid w:val="00724E5F"/>
    <w:pPr>
      <w:spacing w:before="200"/>
    </w:pPr>
    <w:rPr>
      <w:sz w:val="20"/>
      <w:szCs w:val="20"/>
    </w:rPr>
  </w:style>
  <w:style w:type="paragraph" w:customStyle="1" w:styleId="F1A3E8BE9E45424BA97944B902EE56EA4">
    <w:name w:val="F1A3E8BE9E45424BA97944B902EE56EA4"/>
    <w:rsid w:val="00724E5F"/>
    <w:pPr>
      <w:spacing w:before="200"/>
    </w:pPr>
    <w:rPr>
      <w:sz w:val="20"/>
      <w:szCs w:val="20"/>
    </w:rPr>
  </w:style>
  <w:style w:type="paragraph" w:customStyle="1" w:styleId="F8B6D786EFF74814BB2AF1CD1F5E5FC44">
    <w:name w:val="F8B6D786EFF74814BB2AF1CD1F5E5FC44"/>
    <w:rsid w:val="00724E5F"/>
    <w:pPr>
      <w:spacing w:before="200"/>
    </w:pPr>
    <w:rPr>
      <w:sz w:val="20"/>
      <w:szCs w:val="20"/>
    </w:rPr>
  </w:style>
  <w:style w:type="paragraph" w:customStyle="1" w:styleId="D443B6244E974FD5A43E8E9A267C50C94">
    <w:name w:val="D443B6244E974FD5A43E8E9A267C50C94"/>
    <w:rsid w:val="00724E5F"/>
    <w:pPr>
      <w:spacing w:before="200"/>
    </w:pPr>
    <w:rPr>
      <w:sz w:val="20"/>
      <w:szCs w:val="20"/>
    </w:rPr>
  </w:style>
  <w:style w:type="paragraph" w:customStyle="1" w:styleId="6465E27D018F4D1FA829838D9B0990C14">
    <w:name w:val="6465E27D018F4D1FA829838D9B0990C14"/>
    <w:rsid w:val="00724E5F"/>
    <w:pPr>
      <w:spacing w:before="200"/>
    </w:pPr>
    <w:rPr>
      <w:sz w:val="20"/>
      <w:szCs w:val="20"/>
    </w:rPr>
  </w:style>
  <w:style w:type="paragraph" w:customStyle="1" w:styleId="A83FBB5D31F54A72BE1A1C85E95C9BFC4">
    <w:name w:val="A83FBB5D31F54A72BE1A1C85E95C9BFC4"/>
    <w:rsid w:val="00724E5F"/>
    <w:pPr>
      <w:spacing w:before="200"/>
    </w:pPr>
    <w:rPr>
      <w:sz w:val="20"/>
      <w:szCs w:val="20"/>
    </w:rPr>
  </w:style>
  <w:style w:type="paragraph" w:customStyle="1" w:styleId="B2BB918CF8164ECBB1039D4EF39262C84">
    <w:name w:val="B2BB918CF8164ECBB1039D4EF39262C84"/>
    <w:rsid w:val="00724E5F"/>
    <w:pPr>
      <w:spacing w:before="200"/>
    </w:pPr>
    <w:rPr>
      <w:sz w:val="20"/>
      <w:szCs w:val="20"/>
    </w:rPr>
  </w:style>
  <w:style w:type="paragraph" w:customStyle="1" w:styleId="D748AC7A0E504B7299C524CEC1AEFCAD4">
    <w:name w:val="D748AC7A0E504B7299C524CEC1AEFCAD4"/>
    <w:rsid w:val="00724E5F"/>
    <w:pPr>
      <w:spacing w:before="200"/>
    </w:pPr>
    <w:rPr>
      <w:sz w:val="20"/>
      <w:szCs w:val="20"/>
    </w:rPr>
  </w:style>
  <w:style w:type="paragraph" w:customStyle="1" w:styleId="9D09D02201344368B03467DE50652AC2">
    <w:name w:val="9D09D02201344368B03467DE50652AC2"/>
    <w:rsid w:val="00724E5F"/>
    <w:pPr>
      <w:spacing w:before="200"/>
    </w:pPr>
    <w:rPr>
      <w:sz w:val="20"/>
      <w:szCs w:val="20"/>
    </w:rPr>
  </w:style>
  <w:style w:type="paragraph" w:customStyle="1" w:styleId="16034100C1C34FB99F7FC9098694CD765">
    <w:name w:val="16034100C1C34FB99F7FC9098694CD765"/>
    <w:rsid w:val="00724E5F"/>
    <w:pPr>
      <w:spacing w:before="200"/>
    </w:pPr>
    <w:rPr>
      <w:sz w:val="20"/>
      <w:szCs w:val="20"/>
    </w:rPr>
  </w:style>
  <w:style w:type="paragraph" w:customStyle="1" w:styleId="C19F6100AEB3415591993027F13CB5464">
    <w:name w:val="C19F6100AEB3415591993027F13CB5464"/>
    <w:rsid w:val="00724E5F"/>
    <w:pPr>
      <w:spacing w:before="200"/>
    </w:pPr>
    <w:rPr>
      <w:sz w:val="20"/>
      <w:szCs w:val="20"/>
    </w:rPr>
  </w:style>
  <w:style w:type="paragraph" w:customStyle="1" w:styleId="CDB1A318CFBE4E9D8D456354F87069EC4">
    <w:name w:val="CDB1A318CFBE4E9D8D456354F87069EC4"/>
    <w:rsid w:val="00724E5F"/>
    <w:pPr>
      <w:spacing w:before="200"/>
    </w:pPr>
    <w:rPr>
      <w:sz w:val="20"/>
      <w:szCs w:val="20"/>
    </w:rPr>
  </w:style>
  <w:style w:type="paragraph" w:customStyle="1" w:styleId="8BE4625F006946E79467C5A0EB70C89D5">
    <w:name w:val="8BE4625F006946E79467C5A0EB70C89D5"/>
    <w:rsid w:val="00724E5F"/>
    <w:pPr>
      <w:spacing w:before="200"/>
    </w:pPr>
    <w:rPr>
      <w:sz w:val="20"/>
      <w:szCs w:val="20"/>
    </w:rPr>
  </w:style>
  <w:style w:type="paragraph" w:customStyle="1" w:styleId="138C8A9B274D45089177DBA5E9BF78275">
    <w:name w:val="138C8A9B274D45089177DBA5E9BF78275"/>
    <w:rsid w:val="00724E5F"/>
    <w:pPr>
      <w:spacing w:before="200"/>
    </w:pPr>
    <w:rPr>
      <w:sz w:val="20"/>
      <w:szCs w:val="20"/>
    </w:rPr>
  </w:style>
  <w:style w:type="paragraph" w:customStyle="1" w:styleId="997B45116A1C41E6A0AB5FAF0848C2104">
    <w:name w:val="997B45116A1C41E6A0AB5FAF0848C2104"/>
    <w:rsid w:val="00724E5F"/>
    <w:pPr>
      <w:spacing w:before="200"/>
    </w:pPr>
    <w:rPr>
      <w:sz w:val="20"/>
      <w:szCs w:val="20"/>
    </w:rPr>
  </w:style>
  <w:style w:type="paragraph" w:customStyle="1" w:styleId="FD6613AE1D334985B770188B2780759F4">
    <w:name w:val="FD6613AE1D334985B770188B2780759F4"/>
    <w:rsid w:val="00724E5F"/>
    <w:pPr>
      <w:spacing w:before="200"/>
    </w:pPr>
    <w:rPr>
      <w:sz w:val="20"/>
      <w:szCs w:val="20"/>
    </w:rPr>
  </w:style>
  <w:style w:type="paragraph" w:customStyle="1" w:styleId="FF87BF3A5CF84686A7E8B6CF77BFBE3C5">
    <w:name w:val="FF87BF3A5CF84686A7E8B6CF77BFBE3C5"/>
    <w:rsid w:val="00724E5F"/>
    <w:pPr>
      <w:spacing w:before="200"/>
    </w:pPr>
    <w:rPr>
      <w:sz w:val="20"/>
      <w:szCs w:val="20"/>
    </w:rPr>
  </w:style>
  <w:style w:type="paragraph" w:customStyle="1" w:styleId="90040999A49A46A39BC472E67C695C325">
    <w:name w:val="90040999A49A46A39BC472E67C695C325"/>
    <w:rsid w:val="00724E5F"/>
    <w:pPr>
      <w:spacing w:before="200"/>
    </w:pPr>
    <w:rPr>
      <w:sz w:val="20"/>
      <w:szCs w:val="20"/>
    </w:rPr>
  </w:style>
  <w:style w:type="paragraph" w:customStyle="1" w:styleId="4A167401719540C9A0F69184129F3C1F3">
    <w:name w:val="4A167401719540C9A0F69184129F3C1F3"/>
    <w:rsid w:val="00724E5F"/>
    <w:pPr>
      <w:spacing w:before="200"/>
    </w:pPr>
    <w:rPr>
      <w:sz w:val="20"/>
      <w:szCs w:val="20"/>
    </w:rPr>
  </w:style>
  <w:style w:type="paragraph" w:customStyle="1" w:styleId="DC0B5A46425342C5A8D15A4E98AF36FC4">
    <w:name w:val="DC0B5A46425342C5A8D15A4E98AF36FC4"/>
    <w:rsid w:val="00724E5F"/>
    <w:pPr>
      <w:spacing w:before="200"/>
    </w:pPr>
    <w:rPr>
      <w:sz w:val="20"/>
      <w:szCs w:val="20"/>
    </w:rPr>
  </w:style>
  <w:style w:type="paragraph" w:customStyle="1" w:styleId="C80FD975F84D482CBCE9D89C5C74E1414">
    <w:name w:val="C80FD975F84D482CBCE9D89C5C74E1414"/>
    <w:rsid w:val="00724E5F"/>
    <w:pPr>
      <w:spacing w:before="200"/>
    </w:pPr>
    <w:rPr>
      <w:sz w:val="20"/>
      <w:szCs w:val="20"/>
    </w:rPr>
  </w:style>
  <w:style w:type="paragraph" w:customStyle="1" w:styleId="0A12B9CE30A54D0FA164882DB491252A2">
    <w:name w:val="0A12B9CE30A54D0FA164882DB491252A2"/>
    <w:rsid w:val="008B40C5"/>
    <w:pPr>
      <w:spacing w:before="200"/>
    </w:pPr>
    <w:rPr>
      <w:sz w:val="20"/>
      <w:szCs w:val="20"/>
    </w:rPr>
  </w:style>
  <w:style w:type="paragraph" w:customStyle="1" w:styleId="C21C6210EBBD41148BA6212C4FC69FF12">
    <w:name w:val="C21C6210EBBD41148BA6212C4FC69FF12"/>
    <w:rsid w:val="008B40C5"/>
    <w:pPr>
      <w:spacing w:before="200"/>
    </w:pPr>
    <w:rPr>
      <w:sz w:val="20"/>
      <w:szCs w:val="20"/>
    </w:rPr>
  </w:style>
  <w:style w:type="paragraph" w:customStyle="1" w:styleId="3F079CE251E8427F911E80C353ACE5A82">
    <w:name w:val="3F079CE251E8427F911E80C353ACE5A82"/>
    <w:rsid w:val="008B40C5"/>
    <w:pPr>
      <w:spacing w:before="200"/>
    </w:pPr>
    <w:rPr>
      <w:sz w:val="20"/>
      <w:szCs w:val="20"/>
    </w:rPr>
  </w:style>
  <w:style w:type="paragraph" w:customStyle="1" w:styleId="B933511F48304E7EB4DBFCE6804924B92">
    <w:name w:val="B933511F48304E7EB4DBFCE6804924B92"/>
    <w:rsid w:val="008B40C5"/>
    <w:pPr>
      <w:spacing w:before="200"/>
    </w:pPr>
    <w:rPr>
      <w:sz w:val="20"/>
      <w:szCs w:val="20"/>
    </w:rPr>
  </w:style>
  <w:style w:type="paragraph" w:customStyle="1" w:styleId="B7F31AF20FF547C38FBAA1410EFE69D46">
    <w:name w:val="B7F31AF20FF547C38FBAA1410EFE69D46"/>
    <w:rsid w:val="008B40C5"/>
    <w:pPr>
      <w:spacing w:before="200"/>
    </w:pPr>
    <w:rPr>
      <w:sz w:val="20"/>
      <w:szCs w:val="20"/>
    </w:rPr>
  </w:style>
  <w:style w:type="paragraph" w:customStyle="1" w:styleId="2EF1AEA9AEBE4C369B53DFC69A52B1596">
    <w:name w:val="2EF1AEA9AEBE4C369B53DFC69A52B1596"/>
    <w:rsid w:val="008B40C5"/>
    <w:pPr>
      <w:spacing w:before="200"/>
    </w:pPr>
    <w:rPr>
      <w:sz w:val="20"/>
      <w:szCs w:val="20"/>
    </w:rPr>
  </w:style>
  <w:style w:type="paragraph" w:customStyle="1" w:styleId="30A581E8F7C642B2B9C1203252030C0E6">
    <w:name w:val="30A581E8F7C642B2B9C1203252030C0E6"/>
    <w:rsid w:val="008B40C5"/>
    <w:pPr>
      <w:spacing w:before="200"/>
    </w:pPr>
    <w:rPr>
      <w:sz w:val="20"/>
      <w:szCs w:val="20"/>
    </w:rPr>
  </w:style>
  <w:style w:type="paragraph" w:customStyle="1" w:styleId="7CEC03B4CE424870A87CBAD1C555B5216">
    <w:name w:val="7CEC03B4CE424870A87CBAD1C555B5216"/>
    <w:rsid w:val="008B40C5"/>
    <w:pPr>
      <w:spacing w:before="200"/>
    </w:pPr>
    <w:rPr>
      <w:sz w:val="20"/>
      <w:szCs w:val="20"/>
    </w:rPr>
  </w:style>
  <w:style w:type="paragraph" w:customStyle="1" w:styleId="ED3D46D49519467196F5176A3077FE7C6">
    <w:name w:val="ED3D46D49519467196F5176A3077FE7C6"/>
    <w:rsid w:val="008B40C5"/>
    <w:pPr>
      <w:spacing w:before="200"/>
    </w:pPr>
    <w:rPr>
      <w:sz w:val="20"/>
      <w:szCs w:val="20"/>
    </w:rPr>
  </w:style>
  <w:style w:type="paragraph" w:customStyle="1" w:styleId="C38CA92C748B4912942841B4421E8C8C6">
    <w:name w:val="C38CA92C748B4912942841B4421E8C8C6"/>
    <w:rsid w:val="008B40C5"/>
    <w:pPr>
      <w:spacing w:before="200"/>
    </w:pPr>
    <w:rPr>
      <w:sz w:val="20"/>
      <w:szCs w:val="20"/>
    </w:rPr>
  </w:style>
  <w:style w:type="paragraph" w:customStyle="1" w:styleId="CB01198567544AB18B838B817ED245736">
    <w:name w:val="CB01198567544AB18B838B817ED245736"/>
    <w:rsid w:val="008B40C5"/>
    <w:pPr>
      <w:spacing w:before="200"/>
    </w:pPr>
    <w:rPr>
      <w:sz w:val="20"/>
      <w:szCs w:val="20"/>
    </w:rPr>
  </w:style>
  <w:style w:type="paragraph" w:customStyle="1" w:styleId="7E262318CD3A4550AEA480D4417FF15A6">
    <w:name w:val="7E262318CD3A4550AEA480D4417FF15A6"/>
    <w:rsid w:val="008B40C5"/>
    <w:pPr>
      <w:spacing w:before="200"/>
    </w:pPr>
    <w:rPr>
      <w:sz w:val="20"/>
      <w:szCs w:val="20"/>
    </w:rPr>
  </w:style>
  <w:style w:type="paragraph" w:customStyle="1" w:styleId="C8586B7CD1AF403092E24CA7CD26607D6">
    <w:name w:val="C8586B7CD1AF403092E24CA7CD26607D6"/>
    <w:rsid w:val="008B40C5"/>
    <w:pPr>
      <w:spacing w:before="200"/>
    </w:pPr>
    <w:rPr>
      <w:sz w:val="20"/>
      <w:szCs w:val="20"/>
    </w:rPr>
  </w:style>
  <w:style w:type="paragraph" w:customStyle="1" w:styleId="99F6DD45C4E24BF39C78A6FD8A6001466">
    <w:name w:val="99F6DD45C4E24BF39C78A6FD8A6001466"/>
    <w:rsid w:val="008B40C5"/>
    <w:pPr>
      <w:spacing w:before="200"/>
    </w:pPr>
    <w:rPr>
      <w:sz w:val="20"/>
      <w:szCs w:val="20"/>
    </w:rPr>
  </w:style>
  <w:style w:type="paragraph" w:customStyle="1" w:styleId="8BB6281388A844D28B016F4EC9BF323A6">
    <w:name w:val="8BB6281388A844D28B016F4EC9BF323A6"/>
    <w:rsid w:val="008B40C5"/>
    <w:pPr>
      <w:spacing w:before="200"/>
    </w:pPr>
    <w:rPr>
      <w:sz w:val="20"/>
      <w:szCs w:val="20"/>
    </w:rPr>
  </w:style>
  <w:style w:type="paragraph" w:customStyle="1" w:styleId="BBA36342484248EA83375D6C945439776">
    <w:name w:val="BBA36342484248EA83375D6C945439776"/>
    <w:rsid w:val="008B40C5"/>
    <w:pPr>
      <w:spacing w:before="200"/>
    </w:pPr>
    <w:rPr>
      <w:sz w:val="20"/>
      <w:szCs w:val="20"/>
    </w:rPr>
  </w:style>
  <w:style w:type="paragraph" w:customStyle="1" w:styleId="97DD5965C1A84225A34F5BDA338732B35">
    <w:name w:val="97DD5965C1A84225A34F5BDA338732B35"/>
    <w:rsid w:val="008B40C5"/>
    <w:pPr>
      <w:spacing w:before="200"/>
    </w:pPr>
    <w:rPr>
      <w:sz w:val="20"/>
      <w:szCs w:val="20"/>
    </w:rPr>
  </w:style>
  <w:style w:type="paragraph" w:customStyle="1" w:styleId="8EDC9CE4087B4FB3A3A11D5E308A2CC85">
    <w:name w:val="8EDC9CE4087B4FB3A3A11D5E308A2CC85"/>
    <w:rsid w:val="008B40C5"/>
    <w:pPr>
      <w:spacing w:before="200"/>
    </w:pPr>
    <w:rPr>
      <w:sz w:val="20"/>
      <w:szCs w:val="20"/>
    </w:rPr>
  </w:style>
  <w:style w:type="paragraph" w:customStyle="1" w:styleId="A2A316F6FE2D46A8AE499A95ABDB25576">
    <w:name w:val="A2A316F6FE2D46A8AE499A95ABDB25576"/>
    <w:rsid w:val="008B40C5"/>
    <w:pPr>
      <w:spacing w:before="200"/>
    </w:pPr>
    <w:rPr>
      <w:sz w:val="20"/>
      <w:szCs w:val="20"/>
    </w:rPr>
  </w:style>
  <w:style w:type="paragraph" w:customStyle="1" w:styleId="73B95D7B57594C758FA18A55964C76C96">
    <w:name w:val="73B95D7B57594C758FA18A55964C76C96"/>
    <w:rsid w:val="008B40C5"/>
    <w:pPr>
      <w:spacing w:before="200"/>
    </w:pPr>
    <w:rPr>
      <w:sz w:val="20"/>
      <w:szCs w:val="20"/>
    </w:rPr>
  </w:style>
  <w:style w:type="paragraph" w:customStyle="1" w:styleId="482F5ADB698C47818DF4518B2D882CBE6">
    <w:name w:val="482F5ADB698C47818DF4518B2D882CBE6"/>
    <w:rsid w:val="008B40C5"/>
    <w:pPr>
      <w:spacing w:before="200"/>
    </w:pPr>
    <w:rPr>
      <w:sz w:val="20"/>
      <w:szCs w:val="20"/>
    </w:rPr>
  </w:style>
  <w:style w:type="paragraph" w:customStyle="1" w:styleId="D7287FB97CCB40DCA1E4AFC0F40F157B4">
    <w:name w:val="D7287FB97CCB40DCA1E4AFC0F40F157B4"/>
    <w:rsid w:val="008B40C5"/>
    <w:pPr>
      <w:spacing w:before="200"/>
    </w:pPr>
    <w:rPr>
      <w:sz w:val="20"/>
      <w:szCs w:val="20"/>
    </w:rPr>
  </w:style>
  <w:style w:type="paragraph" w:customStyle="1" w:styleId="672C96E5FDE444A4B9E4487C6711C57D5">
    <w:name w:val="672C96E5FDE444A4B9E4487C6711C57D5"/>
    <w:rsid w:val="008B40C5"/>
    <w:pPr>
      <w:spacing w:before="200"/>
    </w:pPr>
    <w:rPr>
      <w:sz w:val="20"/>
      <w:szCs w:val="20"/>
    </w:rPr>
  </w:style>
  <w:style w:type="paragraph" w:customStyle="1" w:styleId="8BA929E3484A46C0A5D492CE952281345">
    <w:name w:val="8BA929E3484A46C0A5D492CE952281345"/>
    <w:rsid w:val="008B40C5"/>
    <w:pPr>
      <w:spacing w:before="200"/>
    </w:pPr>
    <w:rPr>
      <w:sz w:val="20"/>
      <w:szCs w:val="20"/>
    </w:rPr>
  </w:style>
  <w:style w:type="paragraph" w:customStyle="1" w:styleId="1D8FF8AF9FDC426089FD7C2F63AF1B8C5">
    <w:name w:val="1D8FF8AF9FDC426089FD7C2F63AF1B8C5"/>
    <w:rsid w:val="008B40C5"/>
    <w:pPr>
      <w:spacing w:before="200"/>
    </w:pPr>
    <w:rPr>
      <w:sz w:val="20"/>
      <w:szCs w:val="20"/>
    </w:rPr>
  </w:style>
  <w:style w:type="paragraph" w:customStyle="1" w:styleId="8E8FC11D9836408CB12855C5F1911C865">
    <w:name w:val="8E8FC11D9836408CB12855C5F1911C865"/>
    <w:rsid w:val="008B40C5"/>
    <w:pPr>
      <w:spacing w:before="200"/>
    </w:pPr>
    <w:rPr>
      <w:sz w:val="20"/>
      <w:szCs w:val="20"/>
    </w:rPr>
  </w:style>
  <w:style w:type="paragraph" w:customStyle="1" w:styleId="0AA2A1B8BCC444E5BD28C3AD3C10C67B5">
    <w:name w:val="0AA2A1B8BCC444E5BD28C3AD3C10C67B5"/>
    <w:rsid w:val="008B40C5"/>
    <w:pPr>
      <w:spacing w:before="200"/>
    </w:pPr>
    <w:rPr>
      <w:sz w:val="20"/>
      <w:szCs w:val="20"/>
    </w:rPr>
  </w:style>
  <w:style w:type="paragraph" w:customStyle="1" w:styleId="816E1FE82A5041F99ACEE5212EBB130B5">
    <w:name w:val="816E1FE82A5041F99ACEE5212EBB130B5"/>
    <w:rsid w:val="008B40C5"/>
    <w:pPr>
      <w:spacing w:before="200"/>
    </w:pPr>
    <w:rPr>
      <w:sz w:val="20"/>
      <w:szCs w:val="20"/>
    </w:rPr>
  </w:style>
  <w:style w:type="paragraph" w:customStyle="1" w:styleId="C9FB4EDA3F7F401D973952E7A7A5690D5">
    <w:name w:val="C9FB4EDA3F7F401D973952E7A7A5690D5"/>
    <w:rsid w:val="008B40C5"/>
    <w:pPr>
      <w:spacing w:before="200"/>
    </w:pPr>
    <w:rPr>
      <w:sz w:val="20"/>
      <w:szCs w:val="20"/>
    </w:rPr>
  </w:style>
  <w:style w:type="paragraph" w:customStyle="1" w:styleId="C9A8A670610B4A44AA6F1F36EC4A938A5">
    <w:name w:val="C9A8A670610B4A44AA6F1F36EC4A938A5"/>
    <w:rsid w:val="008B40C5"/>
    <w:pPr>
      <w:spacing w:before="200"/>
    </w:pPr>
    <w:rPr>
      <w:sz w:val="20"/>
      <w:szCs w:val="20"/>
    </w:rPr>
  </w:style>
  <w:style w:type="paragraph" w:customStyle="1" w:styleId="934174E6194241C381A125A0216D38975">
    <w:name w:val="934174E6194241C381A125A0216D38975"/>
    <w:rsid w:val="008B40C5"/>
    <w:pPr>
      <w:spacing w:before="200"/>
    </w:pPr>
    <w:rPr>
      <w:sz w:val="20"/>
      <w:szCs w:val="20"/>
    </w:rPr>
  </w:style>
  <w:style w:type="paragraph" w:customStyle="1" w:styleId="D2DB05F4A737433BB908370AB4B226E65">
    <w:name w:val="D2DB05F4A737433BB908370AB4B226E65"/>
    <w:rsid w:val="008B40C5"/>
    <w:pPr>
      <w:spacing w:before="200"/>
    </w:pPr>
    <w:rPr>
      <w:sz w:val="20"/>
      <w:szCs w:val="20"/>
    </w:rPr>
  </w:style>
  <w:style w:type="paragraph" w:customStyle="1" w:styleId="4C37A495793E4F2A8E7B2CC08547B6F75">
    <w:name w:val="4C37A495793E4F2A8E7B2CC08547B6F75"/>
    <w:rsid w:val="008B40C5"/>
    <w:pPr>
      <w:spacing w:before="200"/>
    </w:pPr>
    <w:rPr>
      <w:sz w:val="20"/>
      <w:szCs w:val="20"/>
    </w:rPr>
  </w:style>
  <w:style w:type="paragraph" w:customStyle="1" w:styleId="F1A3E8BE9E45424BA97944B902EE56EA5">
    <w:name w:val="F1A3E8BE9E45424BA97944B902EE56EA5"/>
    <w:rsid w:val="008B40C5"/>
    <w:pPr>
      <w:spacing w:before="200"/>
    </w:pPr>
    <w:rPr>
      <w:sz w:val="20"/>
      <w:szCs w:val="20"/>
    </w:rPr>
  </w:style>
  <w:style w:type="paragraph" w:customStyle="1" w:styleId="F8B6D786EFF74814BB2AF1CD1F5E5FC45">
    <w:name w:val="F8B6D786EFF74814BB2AF1CD1F5E5FC45"/>
    <w:rsid w:val="008B40C5"/>
    <w:pPr>
      <w:spacing w:before="200"/>
    </w:pPr>
    <w:rPr>
      <w:sz w:val="20"/>
      <w:szCs w:val="20"/>
    </w:rPr>
  </w:style>
  <w:style w:type="paragraph" w:customStyle="1" w:styleId="D443B6244E974FD5A43E8E9A267C50C95">
    <w:name w:val="D443B6244E974FD5A43E8E9A267C50C95"/>
    <w:rsid w:val="008B40C5"/>
    <w:pPr>
      <w:spacing w:before="200"/>
    </w:pPr>
    <w:rPr>
      <w:sz w:val="20"/>
      <w:szCs w:val="20"/>
    </w:rPr>
  </w:style>
  <w:style w:type="paragraph" w:customStyle="1" w:styleId="6465E27D018F4D1FA829838D9B0990C15">
    <w:name w:val="6465E27D018F4D1FA829838D9B0990C15"/>
    <w:rsid w:val="008B40C5"/>
    <w:pPr>
      <w:spacing w:before="200"/>
    </w:pPr>
    <w:rPr>
      <w:sz w:val="20"/>
      <w:szCs w:val="20"/>
    </w:rPr>
  </w:style>
  <w:style w:type="paragraph" w:customStyle="1" w:styleId="A83FBB5D31F54A72BE1A1C85E95C9BFC5">
    <w:name w:val="A83FBB5D31F54A72BE1A1C85E95C9BFC5"/>
    <w:rsid w:val="008B40C5"/>
    <w:pPr>
      <w:spacing w:before="200"/>
    </w:pPr>
    <w:rPr>
      <w:sz w:val="20"/>
      <w:szCs w:val="20"/>
    </w:rPr>
  </w:style>
  <w:style w:type="paragraph" w:customStyle="1" w:styleId="B2BB918CF8164ECBB1039D4EF39262C85">
    <w:name w:val="B2BB918CF8164ECBB1039D4EF39262C85"/>
    <w:rsid w:val="008B40C5"/>
    <w:pPr>
      <w:spacing w:before="200"/>
    </w:pPr>
    <w:rPr>
      <w:sz w:val="20"/>
      <w:szCs w:val="20"/>
    </w:rPr>
  </w:style>
  <w:style w:type="paragraph" w:customStyle="1" w:styleId="D748AC7A0E504B7299C524CEC1AEFCAD5">
    <w:name w:val="D748AC7A0E504B7299C524CEC1AEFCAD5"/>
    <w:rsid w:val="008B40C5"/>
    <w:pPr>
      <w:spacing w:before="200"/>
    </w:pPr>
    <w:rPr>
      <w:sz w:val="20"/>
      <w:szCs w:val="20"/>
    </w:rPr>
  </w:style>
  <w:style w:type="paragraph" w:customStyle="1" w:styleId="9D09D02201344368B03467DE50652AC21">
    <w:name w:val="9D09D02201344368B03467DE50652AC21"/>
    <w:rsid w:val="008B40C5"/>
    <w:pPr>
      <w:spacing w:before="200"/>
    </w:pPr>
    <w:rPr>
      <w:sz w:val="20"/>
      <w:szCs w:val="20"/>
    </w:rPr>
  </w:style>
  <w:style w:type="paragraph" w:customStyle="1" w:styleId="16034100C1C34FB99F7FC9098694CD766">
    <w:name w:val="16034100C1C34FB99F7FC9098694CD766"/>
    <w:rsid w:val="008B40C5"/>
    <w:pPr>
      <w:spacing w:before="200"/>
    </w:pPr>
    <w:rPr>
      <w:sz w:val="20"/>
      <w:szCs w:val="20"/>
    </w:rPr>
  </w:style>
  <w:style w:type="paragraph" w:customStyle="1" w:styleId="C19F6100AEB3415591993027F13CB5465">
    <w:name w:val="C19F6100AEB3415591993027F13CB5465"/>
    <w:rsid w:val="008B40C5"/>
    <w:pPr>
      <w:spacing w:before="200"/>
    </w:pPr>
    <w:rPr>
      <w:sz w:val="20"/>
      <w:szCs w:val="20"/>
    </w:rPr>
  </w:style>
  <w:style w:type="paragraph" w:customStyle="1" w:styleId="CDB1A318CFBE4E9D8D456354F87069EC5">
    <w:name w:val="CDB1A318CFBE4E9D8D456354F87069EC5"/>
    <w:rsid w:val="008B40C5"/>
    <w:pPr>
      <w:spacing w:before="200"/>
    </w:pPr>
    <w:rPr>
      <w:sz w:val="20"/>
      <w:szCs w:val="20"/>
    </w:rPr>
  </w:style>
  <w:style w:type="paragraph" w:customStyle="1" w:styleId="8BE4625F006946E79467C5A0EB70C89D6">
    <w:name w:val="8BE4625F006946E79467C5A0EB70C89D6"/>
    <w:rsid w:val="008B40C5"/>
    <w:pPr>
      <w:spacing w:before="200"/>
    </w:pPr>
    <w:rPr>
      <w:sz w:val="20"/>
      <w:szCs w:val="20"/>
    </w:rPr>
  </w:style>
  <w:style w:type="paragraph" w:customStyle="1" w:styleId="138C8A9B274D45089177DBA5E9BF78276">
    <w:name w:val="138C8A9B274D45089177DBA5E9BF78276"/>
    <w:rsid w:val="008B40C5"/>
    <w:pPr>
      <w:spacing w:before="200"/>
    </w:pPr>
    <w:rPr>
      <w:sz w:val="20"/>
      <w:szCs w:val="20"/>
    </w:rPr>
  </w:style>
  <w:style w:type="paragraph" w:customStyle="1" w:styleId="997B45116A1C41E6A0AB5FAF0848C2105">
    <w:name w:val="997B45116A1C41E6A0AB5FAF0848C2105"/>
    <w:rsid w:val="008B40C5"/>
    <w:pPr>
      <w:spacing w:before="200"/>
    </w:pPr>
    <w:rPr>
      <w:sz w:val="20"/>
      <w:szCs w:val="20"/>
    </w:rPr>
  </w:style>
  <w:style w:type="paragraph" w:customStyle="1" w:styleId="FD6613AE1D334985B770188B2780759F5">
    <w:name w:val="FD6613AE1D334985B770188B2780759F5"/>
    <w:rsid w:val="008B40C5"/>
    <w:pPr>
      <w:spacing w:before="200"/>
    </w:pPr>
    <w:rPr>
      <w:sz w:val="20"/>
      <w:szCs w:val="20"/>
    </w:rPr>
  </w:style>
  <w:style w:type="paragraph" w:customStyle="1" w:styleId="FF87BF3A5CF84686A7E8B6CF77BFBE3C6">
    <w:name w:val="FF87BF3A5CF84686A7E8B6CF77BFBE3C6"/>
    <w:rsid w:val="008B40C5"/>
    <w:pPr>
      <w:spacing w:before="200"/>
    </w:pPr>
    <w:rPr>
      <w:sz w:val="20"/>
      <w:szCs w:val="20"/>
    </w:rPr>
  </w:style>
  <w:style w:type="paragraph" w:customStyle="1" w:styleId="90040999A49A46A39BC472E67C695C326">
    <w:name w:val="90040999A49A46A39BC472E67C695C326"/>
    <w:rsid w:val="008B40C5"/>
    <w:pPr>
      <w:spacing w:before="200"/>
    </w:pPr>
    <w:rPr>
      <w:sz w:val="20"/>
      <w:szCs w:val="20"/>
    </w:rPr>
  </w:style>
  <w:style w:type="paragraph" w:customStyle="1" w:styleId="4A167401719540C9A0F69184129F3C1F4">
    <w:name w:val="4A167401719540C9A0F69184129F3C1F4"/>
    <w:rsid w:val="008B40C5"/>
    <w:pPr>
      <w:spacing w:before="200"/>
    </w:pPr>
    <w:rPr>
      <w:sz w:val="20"/>
      <w:szCs w:val="20"/>
    </w:rPr>
  </w:style>
  <w:style w:type="paragraph" w:customStyle="1" w:styleId="DC0B5A46425342C5A8D15A4E98AF36FC5">
    <w:name w:val="DC0B5A46425342C5A8D15A4E98AF36FC5"/>
    <w:rsid w:val="008B40C5"/>
    <w:pPr>
      <w:spacing w:before="200"/>
    </w:pPr>
    <w:rPr>
      <w:sz w:val="20"/>
      <w:szCs w:val="20"/>
    </w:rPr>
  </w:style>
  <w:style w:type="paragraph" w:customStyle="1" w:styleId="C80FD975F84D482CBCE9D89C5C74E1415">
    <w:name w:val="C80FD975F84D482CBCE9D89C5C74E1415"/>
    <w:rsid w:val="008B40C5"/>
    <w:pPr>
      <w:spacing w:before="200"/>
    </w:pPr>
    <w:rPr>
      <w:sz w:val="20"/>
      <w:szCs w:val="20"/>
    </w:rPr>
  </w:style>
  <w:style w:type="paragraph" w:customStyle="1" w:styleId="0A12B9CE30A54D0FA164882DB491252A3">
    <w:name w:val="0A12B9CE30A54D0FA164882DB491252A3"/>
    <w:rsid w:val="008B40C5"/>
    <w:pPr>
      <w:spacing w:before="200"/>
    </w:pPr>
    <w:rPr>
      <w:sz w:val="20"/>
      <w:szCs w:val="20"/>
    </w:rPr>
  </w:style>
  <w:style w:type="paragraph" w:customStyle="1" w:styleId="C21C6210EBBD41148BA6212C4FC69FF13">
    <w:name w:val="C21C6210EBBD41148BA6212C4FC69FF13"/>
    <w:rsid w:val="008B40C5"/>
    <w:pPr>
      <w:spacing w:before="200"/>
    </w:pPr>
    <w:rPr>
      <w:sz w:val="20"/>
      <w:szCs w:val="20"/>
    </w:rPr>
  </w:style>
  <w:style w:type="paragraph" w:customStyle="1" w:styleId="3F079CE251E8427F911E80C353ACE5A83">
    <w:name w:val="3F079CE251E8427F911E80C353ACE5A83"/>
    <w:rsid w:val="008B40C5"/>
    <w:pPr>
      <w:spacing w:before="200"/>
    </w:pPr>
    <w:rPr>
      <w:sz w:val="20"/>
      <w:szCs w:val="20"/>
    </w:rPr>
  </w:style>
  <w:style w:type="paragraph" w:customStyle="1" w:styleId="B933511F48304E7EB4DBFCE6804924B93">
    <w:name w:val="B933511F48304E7EB4DBFCE6804924B93"/>
    <w:rsid w:val="008B40C5"/>
    <w:pPr>
      <w:spacing w:before="200"/>
    </w:pPr>
    <w:rPr>
      <w:sz w:val="20"/>
      <w:szCs w:val="20"/>
    </w:rPr>
  </w:style>
  <w:style w:type="paragraph" w:customStyle="1" w:styleId="B7F31AF20FF547C38FBAA1410EFE69D47">
    <w:name w:val="B7F31AF20FF547C38FBAA1410EFE69D47"/>
    <w:rsid w:val="008B40C5"/>
    <w:pPr>
      <w:spacing w:before="200"/>
    </w:pPr>
    <w:rPr>
      <w:sz w:val="20"/>
      <w:szCs w:val="20"/>
    </w:rPr>
  </w:style>
  <w:style w:type="paragraph" w:customStyle="1" w:styleId="2EF1AEA9AEBE4C369B53DFC69A52B1597">
    <w:name w:val="2EF1AEA9AEBE4C369B53DFC69A52B1597"/>
    <w:rsid w:val="008B40C5"/>
    <w:pPr>
      <w:spacing w:before="200"/>
    </w:pPr>
    <w:rPr>
      <w:sz w:val="20"/>
      <w:szCs w:val="20"/>
    </w:rPr>
  </w:style>
  <w:style w:type="paragraph" w:customStyle="1" w:styleId="30A581E8F7C642B2B9C1203252030C0E7">
    <w:name w:val="30A581E8F7C642B2B9C1203252030C0E7"/>
    <w:rsid w:val="008B40C5"/>
    <w:pPr>
      <w:spacing w:before="200"/>
    </w:pPr>
    <w:rPr>
      <w:sz w:val="20"/>
      <w:szCs w:val="20"/>
    </w:rPr>
  </w:style>
  <w:style w:type="paragraph" w:customStyle="1" w:styleId="7CEC03B4CE424870A87CBAD1C555B5217">
    <w:name w:val="7CEC03B4CE424870A87CBAD1C555B5217"/>
    <w:rsid w:val="008B40C5"/>
    <w:pPr>
      <w:spacing w:before="200"/>
    </w:pPr>
    <w:rPr>
      <w:sz w:val="20"/>
      <w:szCs w:val="20"/>
    </w:rPr>
  </w:style>
  <w:style w:type="paragraph" w:customStyle="1" w:styleId="ED3D46D49519467196F5176A3077FE7C7">
    <w:name w:val="ED3D46D49519467196F5176A3077FE7C7"/>
    <w:rsid w:val="008B40C5"/>
    <w:pPr>
      <w:spacing w:before="200"/>
    </w:pPr>
    <w:rPr>
      <w:sz w:val="20"/>
      <w:szCs w:val="20"/>
    </w:rPr>
  </w:style>
  <w:style w:type="paragraph" w:customStyle="1" w:styleId="C38CA92C748B4912942841B4421E8C8C7">
    <w:name w:val="C38CA92C748B4912942841B4421E8C8C7"/>
    <w:rsid w:val="008B40C5"/>
    <w:pPr>
      <w:spacing w:before="200"/>
    </w:pPr>
    <w:rPr>
      <w:sz w:val="20"/>
      <w:szCs w:val="20"/>
    </w:rPr>
  </w:style>
  <w:style w:type="paragraph" w:customStyle="1" w:styleId="CB01198567544AB18B838B817ED245737">
    <w:name w:val="CB01198567544AB18B838B817ED245737"/>
    <w:rsid w:val="008B40C5"/>
    <w:pPr>
      <w:spacing w:before="200"/>
    </w:pPr>
    <w:rPr>
      <w:sz w:val="20"/>
      <w:szCs w:val="20"/>
    </w:rPr>
  </w:style>
  <w:style w:type="paragraph" w:customStyle="1" w:styleId="7E262318CD3A4550AEA480D4417FF15A7">
    <w:name w:val="7E262318CD3A4550AEA480D4417FF15A7"/>
    <w:rsid w:val="008B40C5"/>
    <w:pPr>
      <w:spacing w:before="200"/>
    </w:pPr>
    <w:rPr>
      <w:sz w:val="20"/>
      <w:szCs w:val="20"/>
    </w:rPr>
  </w:style>
  <w:style w:type="paragraph" w:customStyle="1" w:styleId="C8586B7CD1AF403092E24CA7CD26607D7">
    <w:name w:val="C8586B7CD1AF403092E24CA7CD26607D7"/>
    <w:rsid w:val="008B40C5"/>
    <w:pPr>
      <w:spacing w:before="200"/>
    </w:pPr>
    <w:rPr>
      <w:sz w:val="20"/>
      <w:szCs w:val="20"/>
    </w:rPr>
  </w:style>
  <w:style w:type="paragraph" w:customStyle="1" w:styleId="99F6DD45C4E24BF39C78A6FD8A6001467">
    <w:name w:val="99F6DD45C4E24BF39C78A6FD8A6001467"/>
    <w:rsid w:val="008B40C5"/>
    <w:pPr>
      <w:spacing w:before="200"/>
    </w:pPr>
    <w:rPr>
      <w:sz w:val="20"/>
      <w:szCs w:val="20"/>
    </w:rPr>
  </w:style>
  <w:style w:type="paragraph" w:customStyle="1" w:styleId="8BB6281388A844D28B016F4EC9BF323A7">
    <w:name w:val="8BB6281388A844D28B016F4EC9BF323A7"/>
    <w:rsid w:val="008B40C5"/>
    <w:pPr>
      <w:spacing w:before="200"/>
    </w:pPr>
    <w:rPr>
      <w:sz w:val="20"/>
      <w:szCs w:val="20"/>
    </w:rPr>
  </w:style>
  <w:style w:type="paragraph" w:customStyle="1" w:styleId="BBA36342484248EA83375D6C945439777">
    <w:name w:val="BBA36342484248EA83375D6C945439777"/>
    <w:rsid w:val="008B40C5"/>
    <w:pPr>
      <w:spacing w:before="200"/>
    </w:pPr>
    <w:rPr>
      <w:sz w:val="20"/>
      <w:szCs w:val="20"/>
    </w:rPr>
  </w:style>
  <w:style w:type="paragraph" w:customStyle="1" w:styleId="97DD5965C1A84225A34F5BDA338732B36">
    <w:name w:val="97DD5965C1A84225A34F5BDA338732B36"/>
    <w:rsid w:val="008B40C5"/>
    <w:pPr>
      <w:spacing w:before="200"/>
    </w:pPr>
    <w:rPr>
      <w:sz w:val="20"/>
      <w:szCs w:val="20"/>
    </w:rPr>
  </w:style>
  <w:style w:type="paragraph" w:customStyle="1" w:styleId="8EDC9CE4087B4FB3A3A11D5E308A2CC86">
    <w:name w:val="8EDC9CE4087B4FB3A3A11D5E308A2CC86"/>
    <w:rsid w:val="008B40C5"/>
    <w:pPr>
      <w:spacing w:before="200"/>
    </w:pPr>
    <w:rPr>
      <w:sz w:val="20"/>
      <w:szCs w:val="20"/>
    </w:rPr>
  </w:style>
  <w:style w:type="paragraph" w:customStyle="1" w:styleId="A2A316F6FE2D46A8AE499A95ABDB25577">
    <w:name w:val="A2A316F6FE2D46A8AE499A95ABDB25577"/>
    <w:rsid w:val="008B40C5"/>
    <w:pPr>
      <w:spacing w:before="200"/>
    </w:pPr>
    <w:rPr>
      <w:sz w:val="20"/>
      <w:szCs w:val="20"/>
    </w:rPr>
  </w:style>
  <w:style w:type="paragraph" w:customStyle="1" w:styleId="73B95D7B57594C758FA18A55964C76C97">
    <w:name w:val="73B95D7B57594C758FA18A55964C76C97"/>
    <w:rsid w:val="008B40C5"/>
    <w:pPr>
      <w:spacing w:before="200"/>
    </w:pPr>
    <w:rPr>
      <w:sz w:val="20"/>
      <w:szCs w:val="20"/>
    </w:rPr>
  </w:style>
  <w:style w:type="paragraph" w:customStyle="1" w:styleId="482F5ADB698C47818DF4518B2D882CBE7">
    <w:name w:val="482F5ADB698C47818DF4518B2D882CBE7"/>
    <w:rsid w:val="008B40C5"/>
    <w:pPr>
      <w:spacing w:before="200"/>
    </w:pPr>
    <w:rPr>
      <w:sz w:val="20"/>
      <w:szCs w:val="20"/>
    </w:rPr>
  </w:style>
  <w:style w:type="paragraph" w:customStyle="1" w:styleId="D7287FB97CCB40DCA1E4AFC0F40F157B5">
    <w:name w:val="D7287FB97CCB40DCA1E4AFC0F40F157B5"/>
    <w:rsid w:val="008B40C5"/>
    <w:pPr>
      <w:spacing w:before="200"/>
    </w:pPr>
    <w:rPr>
      <w:sz w:val="20"/>
      <w:szCs w:val="20"/>
    </w:rPr>
  </w:style>
  <w:style w:type="paragraph" w:customStyle="1" w:styleId="672C96E5FDE444A4B9E4487C6711C57D6">
    <w:name w:val="672C96E5FDE444A4B9E4487C6711C57D6"/>
    <w:rsid w:val="008B40C5"/>
    <w:pPr>
      <w:spacing w:before="200"/>
    </w:pPr>
    <w:rPr>
      <w:sz w:val="20"/>
      <w:szCs w:val="20"/>
    </w:rPr>
  </w:style>
  <w:style w:type="paragraph" w:customStyle="1" w:styleId="8BA929E3484A46C0A5D492CE952281346">
    <w:name w:val="8BA929E3484A46C0A5D492CE952281346"/>
    <w:rsid w:val="008B40C5"/>
    <w:pPr>
      <w:spacing w:before="200"/>
    </w:pPr>
    <w:rPr>
      <w:sz w:val="20"/>
      <w:szCs w:val="20"/>
    </w:rPr>
  </w:style>
  <w:style w:type="paragraph" w:customStyle="1" w:styleId="1D8FF8AF9FDC426089FD7C2F63AF1B8C6">
    <w:name w:val="1D8FF8AF9FDC426089FD7C2F63AF1B8C6"/>
    <w:rsid w:val="008B40C5"/>
    <w:pPr>
      <w:spacing w:before="200"/>
    </w:pPr>
    <w:rPr>
      <w:sz w:val="20"/>
      <w:szCs w:val="20"/>
    </w:rPr>
  </w:style>
  <w:style w:type="paragraph" w:customStyle="1" w:styleId="8E8FC11D9836408CB12855C5F1911C866">
    <w:name w:val="8E8FC11D9836408CB12855C5F1911C866"/>
    <w:rsid w:val="008B40C5"/>
    <w:pPr>
      <w:spacing w:before="200"/>
    </w:pPr>
    <w:rPr>
      <w:sz w:val="20"/>
      <w:szCs w:val="20"/>
    </w:rPr>
  </w:style>
  <w:style w:type="paragraph" w:customStyle="1" w:styleId="0AA2A1B8BCC444E5BD28C3AD3C10C67B6">
    <w:name w:val="0AA2A1B8BCC444E5BD28C3AD3C10C67B6"/>
    <w:rsid w:val="008B40C5"/>
    <w:pPr>
      <w:spacing w:before="200"/>
    </w:pPr>
    <w:rPr>
      <w:sz w:val="20"/>
      <w:szCs w:val="20"/>
    </w:rPr>
  </w:style>
  <w:style w:type="paragraph" w:customStyle="1" w:styleId="816E1FE82A5041F99ACEE5212EBB130B6">
    <w:name w:val="816E1FE82A5041F99ACEE5212EBB130B6"/>
    <w:rsid w:val="008B40C5"/>
    <w:pPr>
      <w:spacing w:before="200"/>
    </w:pPr>
    <w:rPr>
      <w:sz w:val="20"/>
      <w:szCs w:val="20"/>
    </w:rPr>
  </w:style>
  <w:style w:type="paragraph" w:customStyle="1" w:styleId="C9FB4EDA3F7F401D973952E7A7A5690D6">
    <w:name w:val="C9FB4EDA3F7F401D973952E7A7A5690D6"/>
    <w:rsid w:val="008B40C5"/>
    <w:pPr>
      <w:spacing w:before="200"/>
    </w:pPr>
    <w:rPr>
      <w:sz w:val="20"/>
      <w:szCs w:val="20"/>
    </w:rPr>
  </w:style>
  <w:style w:type="paragraph" w:customStyle="1" w:styleId="C9A8A670610B4A44AA6F1F36EC4A938A6">
    <w:name w:val="C9A8A670610B4A44AA6F1F36EC4A938A6"/>
    <w:rsid w:val="008B40C5"/>
    <w:pPr>
      <w:spacing w:before="200"/>
    </w:pPr>
    <w:rPr>
      <w:sz w:val="20"/>
      <w:szCs w:val="20"/>
    </w:rPr>
  </w:style>
  <w:style w:type="paragraph" w:customStyle="1" w:styleId="934174E6194241C381A125A0216D38976">
    <w:name w:val="934174E6194241C381A125A0216D38976"/>
    <w:rsid w:val="008B40C5"/>
    <w:pPr>
      <w:spacing w:before="200"/>
    </w:pPr>
    <w:rPr>
      <w:sz w:val="20"/>
      <w:szCs w:val="20"/>
    </w:rPr>
  </w:style>
  <w:style w:type="paragraph" w:customStyle="1" w:styleId="D2DB05F4A737433BB908370AB4B226E66">
    <w:name w:val="D2DB05F4A737433BB908370AB4B226E66"/>
    <w:rsid w:val="008B40C5"/>
    <w:pPr>
      <w:spacing w:before="200"/>
    </w:pPr>
    <w:rPr>
      <w:sz w:val="20"/>
      <w:szCs w:val="20"/>
    </w:rPr>
  </w:style>
  <w:style w:type="paragraph" w:customStyle="1" w:styleId="4C37A495793E4F2A8E7B2CC08547B6F76">
    <w:name w:val="4C37A495793E4F2A8E7B2CC08547B6F76"/>
    <w:rsid w:val="008B40C5"/>
    <w:pPr>
      <w:spacing w:before="200"/>
    </w:pPr>
    <w:rPr>
      <w:sz w:val="20"/>
      <w:szCs w:val="20"/>
    </w:rPr>
  </w:style>
  <w:style w:type="paragraph" w:customStyle="1" w:styleId="F1A3E8BE9E45424BA97944B902EE56EA6">
    <w:name w:val="F1A3E8BE9E45424BA97944B902EE56EA6"/>
    <w:rsid w:val="008B40C5"/>
    <w:pPr>
      <w:spacing w:before="200"/>
    </w:pPr>
    <w:rPr>
      <w:sz w:val="20"/>
      <w:szCs w:val="20"/>
    </w:rPr>
  </w:style>
  <w:style w:type="paragraph" w:customStyle="1" w:styleId="F8B6D786EFF74814BB2AF1CD1F5E5FC46">
    <w:name w:val="F8B6D786EFF74814BB2AF1CD1F5E5FC46"/>
    <w:rsid w:val="008B40C5"/>
    <w:pPr>
      <w:spacing w:before="200"/>
    </w:pPr>
    <w:rPr>
      <w:sz w:val="20"/>
      <w:szCs w:val="20"/>
    </w:rPr>
  </w:style>
  <w:style w:type="paragraph" w:customStyle="1" w:styleId="D443B6244E974FD5A43E8E9A267C50C96">
    <w:name w:val="D443B6244E974FD5A43E8E9A267C50C96"/>
    <w:rsid w:val="008B40C5"/>
    <w:pPr>
      <w:spacing w:before="200"/>
    </w:pPr>
    <w:rPr>
      <w:sz w:val="20"/>
      <w:szCs w:val="20"/>
    </w:rPr>
  </w:style>
  <w:style w:type="paragraph" w:customStyle="1" w:styleId="6465E27D018F4D1FA829838D9B0990C16">
    <w:name w:val="6465E27D018F4D1FA829838D9B0990C16"/>
    <w:rsid w:val="008B40C5"/>
    <w:pPr>
      <w:spacing w:before="200"/>
    </w:pPr>
    <w:rPr>
      <w:sz w:val="20"/>
      <w:szCs w:val="20"/>
    </w:rPr>
  </w:style>
  <w:style w:type="paragraph" w:customStyle="1" w:styleId="A83FBB5D31F54A72BE1A1C85E95C9BFC6">
    <w:name w:val="A83FBB5D31F54A72BE1A1C85E95C9BFC6"/>
    <w:rsid w:val="008B40C5"/>
    <w:pPr>
      <w:spacing w:before="200"/>
    </w:pPr>
    <w:rPr>
      <w:sz w:val="20"/>
      <w:szCs w:val="20"/>
    </w:rPr>
  </w:style>
  <w:style w:type="paragraph" w:customStyle="1" w:styleId="B2BB918CF8164ECBB1039D4EF39262C86">
    <w:name w:val="B2BB918CF8164ECBB1039D4EF39262C86"/>
    <w:rsid w:val="008B40C5"/>
    <w:pPr>
      <w:spacing w:before="200"/>
    </w:pPr>
    <w:rPr>
      <w:sz w:val="20"/>
      <w:szCs w:val="20"/>
    </w:rPr>
  </w:style>
  <w:style w:type="paragraph" w:customStyle="1" w:styleId="D748AC7A0E504B7299C524CEC1AEFCAD6">
    <w:name w:val="D748AC7A0E504B7299C524CEC1AEFCAD6"/>
    <w:rsid w:val="008B40C5"/>
    <w:pPr>
      <w:spacing w:before="200"/>
    </w:pPr>
    <w:rPr>
      <w:sz w:val="20"/>
      <w:szCs w:val="20"/>
    </w:rPr>
  </w:style>
  <w:style w:type="paragraph" w:customStyle="1" w:styleId="9D09D02201344368B03467DE50652AC22">
    <w:name w:val="9D09D02201344368B03467DE50652AC22"/>
    <w:rsid w:val="008B40C5"/>
    <w:pPr>
      <w:spacing w:before="200"/>
    </w:pPr>
    <w:rPr>
      <w:sz w:val="20"/>
      <w:szCs w:val="20"/>
    </w:rPr>
  </w:style>
  <w:style w:type="paragraph" w:customStyle="1" w:styleId="16034100C1C34FB99F7FC9098694CD767">
    <w:name w:val="16034100C1C34FB99F7FC9098694CD767"/>
    <w:rsid w:val="008B40C5"/>
    <w:pPr>
      <w:spacing w:before="200"/>
    </w:pPr>
    <w:rPr>
      <w:sz w:val="20"/>
      <w:szCs w:val="20"/>
    </w:rPr>
  </w:style>
  <w:style w:type="paragraph" w:customStyle="1" w:styleId="C19F6100AEB3415591993027F13CB5466">
    <w:name w:val="C19F6100AEB3415591993027F13CB5466"/>
    <w:rsid w:val="008B40C5"/>
    <w:pPr>
      <w:spacing w:before="200"/>
    </w:pPr>
    <w:rPr>
      <w:sz w:val="20"/>
      <w:szCs w:val="20"/>
    </w:rPr>
  </w:style>
  <w:style w:type="paragraph" w:customStyle="1" w:styleId="CDB1A318CFBE4E9D8D456354F87069EC6">
    <w:name w:val="CDB1A318CFBE4E9D8D456354F87069EC6"/>
    <w:rsid w:val="008B40C5"/>
    <w:pPr>
      <w:spacing w:before="200"/>
    </w:pPr>
    <w:rPr>
      <w:sz w:val="20"/>
      <w:szCs w:val="20"/>
    </w:rPr>
  </w:style>
  <w:style w:type="paragraph" w:customStyle="1" w:styleId="8BE4625F006946E79467C5A0EB70C89D7">
    <w:name w:val="8BE4625F006946E79467C5A0EB70C89D7"/>
    <w:rsid w:val="008B40C5"/>
    <w:pPr>
      <w:spacing w:before="200"/>
    </w:pPr>
    <w:rPr>
      <w:sz w:val="20"/>
      <w:szCs w:val="20"/>
    </w:rPr>
  </w:style>
  <w:style w:type="paragraph" w:customStyle="1" w:styleId="138C8A9B274D45089177DBA5E9BF78277">
    <w:name w:val="138C8A9B274D45089177DBA5E9BF78277"/>
    <w:rsid w:val="008B40C5"/>
    <w:pPr>
      <w:spacing w:before="200"/>
    </w:pPr>
    <w:rPr>
      <w:sz w:val="20"/>
      <w:szCs w:val="20"/>
    </w:rPr>
  </w:style>
  <w:style w:type="paragraph" w:customStyle="1" w:styleId="997B45116A1C41E6A0AB5FAF0848C2106">
    <w:name w:val="997B45116A1C41E6A0AB5FAF0848C2106"/>
    <w:rsid w:val="008B40C5"/>
    <w:pPr>
      <w:spacing w:before="200"/>
    </w:pPr>
    <w:rPr>
      <w:sz w:val="20"/>
      <w:szCs w:val="20"/>
    </w:rPr>
  </w:style>
  <w:style w:type="paragraph" w:customStyle="1" w:styleId="FD6613AE1D334985B770188B2780759F6">
    <w:name w:val="FD6613AE1D334985B770188B2780759F6"/>
    <w:rsid w:val="008B40C5"/>
    <w:pPr>
      <w:spacing w:before="200"/>
    </w:pPr>
    <w:rPr>
      <w:sz w:val="20"/>
      <w:szCs w:val="20"/>
    </w:rPr>
  </w:style>
  <w:style w:type="paragraph" w:customStyle="1" w:styleId="FF87BF3A5CF84686A7E8B6CF77BFBE3C7">
    <w:name w:val="FF87BF3A5CF84686A7E8B6CF77BFBE3C7"/>
    <w:rsid w:val="008B40C5"/>
    <w:pPr>
      <w:spacing w:before="200"/>
    </w:pPr>
    <w:rPr>
      <w:sz w:val="20"/>
      <w:szCs w:val="20"/>
    </w:rPr>
  </w:style>
  <w:style w:type="paragraph" w:customStyle="1" w:styleId="90040999A49A46A39BC472E67C695C327">
    <w:name w:val="90040999A49A46A39BC472E67C695C327"/>
    <w:rsid w:val="008B40C5"/>
    <w:pPr>
      <w:spacing w:before="200"/>
    </w:pPr>
    <w:rPr>
      <w:sz w:val="20"/>
      <w:szCs w:val="20"/>
    </w:rPr>
  </w:style>
  <w:style w:type="paragraph" w:customStyle="1" w:styleId="4A167401719540C9A0F69184129F3C1F5">
    <w:name w:val="4A167401719540C9A0F69184129F3C1F5"/>
    <w:rsid w:val="008B40C5"/>
    <w:pPr>
      <w:spacing w:before="200"/>
    </w:pPr>
    <w:rPr>
      <w:sz w:val="20"/>
      <w:szCs w:val="20"/>
    </w:rPr>
  </w:style>
  <w:style w:type="paragraph" w:customStyle="1" w:styleId="DC0B5A46425342C5A8D15A4E98AF36FC6">
    <w:name w:val="DC0B5A46425342C5A8D15A4E98AF36FC6"/>
    <w:rsid w:val="008B40C5"/>
    <w:pPr>
      <w:spacing w:before="200"/>
    </w:pPr>
    <w:rPr>
      <w:sz w:val="20"/>
      <w:szCs w:val="20"/>
    </w:rPr>
  </w:style>
  <w:style w:type="paragraph" w:customStyle="1" w:styleId="C80FD975F84D482CBCE9D89C5C74E1416">
    <w:name w:val="C80FD975F84D482CBCE9D89C5C74E1416"/>
    <w:rsid w:val="008B40C5"/>
    <w:pPr>
      <w:spacing w:before="200"/>
    </w:pPr>
    <w:rPr>
      <w:sz w:val="20"/>
      <w:szCs w:val="20"/>
    </w:rPr>
  </w:style>
  <w:style w:type="paragraph" w:customStyle="1" w:styleId="0A12B9CE30A54D0FA164882DB491252A4">
    <w:name w:val="0A12B9CE30A54D0FA164882DB491252A4"/>
    <w:rsid w:val="00F57EDC"/>
    <w:pPr>
      <w:spacing w:before="200"/>
    </w:pPr>
    <w:rPr>
      <w:sz w:val="20"/>
      <w:szCs w:val="20"/>
    </w:rPr>
  </w:style>
  <w:style w:type="paragraph" w:customStyle="1" w:styleId="C21C6210EBBD41148BA6212C4FC69FF14">
    <w:name w:val="C21C6210EBBD41148BA6212C4FC69FF14"/>
    <w:rsid w:val="00F57EDC"/>
    <w:pPr>
      <w:spacing w:before="200"/>
    </w:pPr>
    <w:rPr>
      <w:sz w:val="20"/>
      <w:szCs w:val="20"/>
    </w:rPr>
  </w:style>
  <w:style w:type="paragraph" w:customStyle="1" w:styleId="3F079CE251E8427F911E80C353ACE5A84">
    <w:name w:val="3F079CE251E8427F911E80C353ACE5A84"/>
    <w:rsid w:val="00F57EDC"/>
    <w:pPr>
      <w:spacing w:before="200"/>
    </w:pPr>
    <w:rPr>
      <w:sz w:val="20"/>
      <w:szCs w:val="20"/>
    </w:rPr>
  </w:style>
  <w:style w:type="paragraph" w:customStyle="1" w:styleId="B933511F48304E7EB4DBFCE6804924B94">
    <w:name w:val="B933511F48304E7EB4DBFCE6804924B94"/>
    <w:rsid w:val="00F57EDC"/>
    <w:pPr>
      <w:spacing w:before="200"/>
    </w:pPr>
    <w:rPr>
      <w:sz w:val="20"/>
      <w:szCs w:val="20"/>
    </w:rPr>
  </w:style>
  <w:style w:type="paragraph" w:customStyle="1" w:styleId="B7F31AF20FF547C38FBAA1410EFE69D48">
    <w:name w:val="B7F31AF20FF547C38FBAA1410EFE69D48"/>
    <w:rsid w:val="00F57EDC"/>
    <w:pPr>
      <w:spacing w:before="200"/>
    </w:pPr>
    <w:rPr>
      <w:sz w:val="20"/>
      <w:szCs w:val="20"/>
    </w:rPr>
  </w:style>
  <w:style w:type="paragraph" w:customStyle="1" w:styleId="2EF1AEA9AEBE4C369B53DFC69A52B1598">
    <w:name w:val="2EF1AEA9AEBE4C369B53DFC69A52B1598"/>
    <w:rsid w:val="00F57EDC"/>
    <w:pPr>
      <w:spacing w:before="200"/>
    </w:pPr>
    <w:rPr>
      <w:sz w:val="20"/>
      <w:szCs w:val="20"/>
    </w:rPr>
  </w:style>
  <w:style w:type="paragraph" w:customStyle="1" w:styleId="30A581E8F7C642B2B9C1203252030C0E8">
    <w:name w:val="30A581E8F7C642B2B9C1203252030C0E8"/>
    <w:rsid w:val="00F57EDC"/>
    <w:pPr>
      <w:spacing w:before="200"/>
    </w:pPr>
    <w:rPr>
      <w:sz w:val="20"/>
      <w:szCs w:val="20"/>
    </w:rPr>
  </w:style>
  <w:style w:type="paragraph" w:customStyle="1" w:styleId="7CEC03B4CE424870A87CBAD1C555B5218">
    <w:name w:val="7CEC03B4CE424870A87CBAD1C555B5218"/>
    <w:rsid w:val="00F57EDC"/>
    <w:pPr>
      <w:spacing w:before="200"/>
    </w:pPr>
    <w:rPr>
      <w:sz w:val="20"/>
      <w:szCs w:val="20"/>
    </w:rPr>
  </w:style>
  <w:style w:type="paragraph" w:customStyle="1" w:styleId="ED3D46D49519467196F5176A3077FE7C8">
    <w:name w:val="ED3D46D49519467196F5176A3077FE7C8"/>
    <w:rsid w:val="00F57EDC"/>
    <w:pPr>
      <w:spacing w:before="200"/>
    </w:pPr>
    <w:rPr>
      <w:sz w:val="20"/>
      <w:szCs w:val="20"/>
    </w:rPr>
  </w:style>
  <w:style w:type="paragraph" w:customStyle="1" w:styleId="C38CA92C748B4912942841B4421E8C8C8">
    <w:name w:val="C38CA92C748B4912942841B4421E8C8C8"/>
    <w:rsid w:val="00F57EDC"/>
    <w:pPr>
      <w:spacing w:before="200"/>
    </w:pPr>
    <w:rPr>
      <w:sz w:val="20"/>
      <w:szCs w:val="20"/>
    </w:rPr>
  </w:style>
  <w:style w:type="paragraph" w:customStyle="1" w:styleId="CB01198567544AB18B838B817ED245738">
    <w:name w:val="CB01198567544AB18B838B817ED245738"/>
    <w:rsid w:val="00F57EDC"/>
    <w:pPr>
      <w:spacing w:before="200"/>
    </w:pPr>
    <w:rPr>
      <w:sz w:val="20"/>
      <w:szCs w:val="20"/>
    </w:rPr>
  </w:style>
  <w:style w:type="paragraph" w:customStyle="1" w:styleId="7E262318CD3A4550AEA480D4417FF15A8">
    <w:name w:val="7E262318CD3A4550AEA480D4417FF15A8"/>
    <w:rsid w:val="00F57EDC"/>
    <w:pPr>
      <w:spacing w:before="200"/>
    </w:pPr>
    <w:rPr>
      <w:sz w:val="20"/>
      <w:szCs w:val="20"/>
    </w:rPr>
  </w:style>
  <w:style w:type="paragraph" w:customStyle="1" w:styleId="C8586B7CD1AF403092E24CA7CD26607D8">
    <w:name w:val="C8586B7CD1AF403092E24CA7CD26607D8"/>
    <w:rsid w:val="00F57EDC"/>
    <w:pPr>
      <w:spacing w:before="200"/>
    </w:pPr>
    <w:rPr>
      <w:sz w:val="20"/>
      <w:szCs w:val="20"/>
    </w:rPr>
  </w:style>
  <w:style w:type="paragraph" w:customStyle="1" w:styleId="99F6DD45C4E24BF39C78A6FD8A6001468">
    <w:name w:val="99F6DD45C4E24BF39C78A6FD8A6001468"/>
    <w:rsid w:val="00F57EDC"/>
    <w:pPr>
      <w:spacing w:before="200"/>
    </w:pPr>
    <w:rPr>
      <w:sz w:val="20"/>
      <w:szCs w:val="20"/>
    </w:rPr>
  </w:style>
  <w:style w:type="paragraph" w:customStyle="1" w:styleId="8BB6281388A844D28B016F4EC9BF323A8">
    <w:name w:val="8BB6281388A844D28B016F4EC9BF323A8"/>
    <w:rsid w:val="00F57EDC"/>
    <w:pPr>
      <w:spacing w:before="200"/>
    </w:pPr>
    <w:rPr>
      <w:sz w:val="20"/>
      <w:szCs w:val="20"/>
    </w:rPr>
  </w:style>
  <w:style w:type="paragraph" w:customStyle="1" w:styleId="BBA36342484248EA83375D6C945439778">
    <w:name w:val="BBA36342484248EA83375D6C945439778"/>
    <w:rsid w:val="00F57EDC"/>
    <w:pPr>
      <w:spacing w:before="200"/>
    </w:pPr>
    <w:rPr>
      <w:sz w:val="20"/>
      <w:szCs w:val="20"/>
    </w:rPr>
  </w:style>
  <w:style w:type="paragraph" w:customStyle="1" w:styleId="97DD5965C1A84225A34F5BDA338732B37">
    <w:name w:val="97DD5965C1A84225A34F5BDA338732B37"/>
    <w:rsid w:val="00F57EDC"/>
    <w:pPr>
      <w:spacing w:before="200"/>
    </w:pPr>
    <w:rPr>
      <w:sz w:val="20"/>
      <w:szCs w:val="20"/>
    </w:rPr>
  </w:style>
  <w:style w:type="paragraph" w:customStyle="1" w:styleId="8EDC9CE4087B4FB3A3A11D5E308A2CC87">
    <w:name w:val="8EDC9CE4087B4FB3A3A11D5E308A2CC87"/>
    <w:rsid w:val="00F57EDC"/>
    <w:pPr>
      <w:spacing w:before="200"/>
    </w:pPr>
    <w:rPr>
      <w:sz w:val="20"/>
      <w:szCs w:val="20"/>
    </w:rPr>
  </w:style>
  <w:style w:type="paragraph" w:customStyle="1" w:styleId="A2A316F6FE2D46A8AE499A95ABDB25578">
    <w:name w:val="A2A316F6FE2D46A8AE499A95ABDB25578"/>
    <w:rsid w:val="00F57EDC"/>
    <w:pPr>
      <w:spacing w:before="200"/>
    </w:pPr>
    <w:rPr>
      <w:sz w:val="20"/>
      <w:szCs w:val="20"/>
    </w:rPr>
  </w:style>
  <w:style w:type="paragraph" w:customStyle="1" w:styleId="73B95D7B57594C758FA18A55964C76C98">
    <w:name w:val="73B95D7B57594C758FA18A55964C76C98"/>
    <w:rsid w:val="00F57EDC"/>
    <w:pPr>
      <w:spacing w:before="200"/>
    </w:pPr>
    <w:rPr>
      <w:sz w:val="20"/>
      <w:szCs w:val="20"/>
    </w:rPr>
  </w:style>
  <w:style w:type="paragraph" w:customStyle="1" w:styleId="482F5ADB698C47818DF4518B2D882CBE8">
    <w:name w:val="482F5ADB698C47818DF4518B2D882CBE8"/>
    <w:rsid w:val="00F57EDC"/>
    <w:pPr>
      <w:spacing w:before="200"/>
    </w:pPr>
    <w:rPr>
      <w:sz w:val="20"/>
      <w:szCs w:val="20"/>
    </w:rPr>
  </w:style>
  <w:style w:type="paragraph" w:customStyle="1" w:styleId="D7287FB97CCB40DCA1E4AFC0F40F157B6">
    <w:name w:val="D7287FB97CCB40DCA1E4AFC0F40F157B6"/>
    <w:rsid w:val="00F57EDC"/>
    <w:pPr>
      <w:spacing w:before="200"/>
    </w:pPr>
    <w:rPr>
      <w:sz w:val="20"/>
      <w:szCs w:val="20"/>
    </w:rPr>
  </w:style>
  <w:style w:type="paragraph" w:customStyle="1" w:styleId="672C96E5FDE444A4B9E4487C6711C57D7">
    <w:name w:val="672C96E5FDE444A4B9E4487C6711C57D7"/>
    <w:rsid w:val="00F57EDC"/>
    <w:pPr>
      <w:spacing w:before="200"/>
    </w:pPr>
    <w:rPr>
      <w:sz w:val="20"/>
      <w:szCs w:val="20"/>
    </w:rPr>
  </w:style>
  <w:style w:type="paragraph" w:customStyle="1" w:styleId="8BA929E3484A46C0A5D492CE952281347">
    <w:name w:val="8BA929E3484A46C0A5D492CE952281347"/>
    <w:rsid w:val="00F57EDC"/>
    <w:pPr>
      <w:spacing w:before="200"/>
    </w:pPr>
    <w:rPr>
      <w:sz w:val="20"/>
      <w:szCs w:val="20"/>
    </w:rPr>
  </w:style>
  <w:style w:type="paragraph" w:customStyle="1" w:styleId="1D8FF8AF9FDC426089FD7C2F63AF1B8C7">
    <w:name w:val="1D8FF8AF9FDC426089FD7C2F63AF1B8C7"/>
    <w:rsid w:val="00F57EDC"/>
    <w:pPr>
      <w:spacing w:before="200"/>
    </w:pPr>
    <w:rPr>
      <w:sz w:val="20"/>
      <w:szCs w:val="20"/>
    </w:rPr>
  </w:style>
  <w:style w:type="paragraph" w:customStyle="1" w:styleId="8E8FC11D9836408CB12855C5F1911C867">
    <w:name w:val="8E8FC11D9836408CB12855C5F1911C867"/>
    <w:rsid w:val="00F57EDC"/>
    <w:pPr>
      <w:spacing w:before="200"/>
    </w:pPr>
    <w:rPr>
      <w:sz w:val="20"/>
      <w:szCs w:val="20"/>
    </w:rPr>
  </w:style>
  <w:style w:type="paragraph" w:customStyle="1" w:styleId="0AA2A1B8BCC444E5BD28C3AD3C10C67B7">
    <w:name w:val="0AA2A1B8BCC444E5BD28C3AD3C10C67B7"/>
    <w:rsid w:val="00F57EDC"/>
    <w:pPr>
      <w:spacing w:before="200"/>
    </w:pPr>
    <w:rPr>
      <w:sz w:val="20"/>
      <w:szCs w:val="20"/>
    </w:rPr>
  </w:style>
  <w:style w:type="paragraph" w:customStyle="1" w:styleId="816E1FE82A5041F99ACEE5212EBB130B7">
    <w:name w:val="816E1FE82A5041F99ACEE5212EBB130B7"/>
    <w:rsid w:val="00F57EDC"/>
    <w:pPr>
      <w:spacing w:before="200"/>
    </w:pPr>
    <w:rPr>
      <w:sz w:val="20"/>
      <w:szCs w:val="20"/>
    </w:rPr>
  </w:style>
  <w:style w:type="paragraph" w:customStyle="1" w:styleId="C9FB4EDA3F7F401D973952E7A7A5690D7">
    <w:name w:val="C9FB4EDA3F7F401D973952E7A7A5690D7"/>
    <w:rsid w:val="00F57EDC"/>
    <w:pPr>
      <w:spacing w:before="200"/>
    </w:pPr>
    <w:rPr>
      <w:sz w:val="20"/>
      <w:szCs w:val="20"/>
    </w:rPr>
  </w:style>
  <w:style w:type="paragraph" w:customStyle="1" w:styleId="C9A8A670610B4A44AA6F1F36EC4A938A7">
    <w:name w:val="C9A8A670610B4A44AA6F1F36EC4A938A7"/>
    <w:rsid w:val="00F57EDC"/>
    <w:pPr>
      <w:spacing w:before="200"/>
    </w:pPr>
    <w:rPr>
      <w:sz w:val="20"/>
      <w:szCs w:val="20"/>
    </w:rPr>
  </w:style>
  <w:style w:type="paragraph" w:customStyle="1" w:styleId="934174E6194241C381A125A0216D38977">
    <w:name w:val="934174E6194241C381A125A0216D38977"/>
    <w:rsid w:val="00F57EDC"/>
    <w:pPr>
      <w:spacing w:before="200"/>
    </w:pPr>
    <w:rPr>
      <w:sz w:val="20"/>
      <w:szCs w:val="20"/>
    </w:rPr>
  </w:style>
  <w:style w:type="paragraph" w:customStyle="1" w:styleId="D2DB05F4A737433BB908370AB4B226E67">
    <w:name w:val="D2DB05F4A737433BB908370AB4B226E67"/>
    <w:rsid w:val="00F57EDC"/>
    <w:pPr>
      <w:spacing w:before="200"/>
    </w:pPr>
    <w:rPr>
      <w:sz w:val="20"/>
      <w:szCs w:val="20"/>
    </w:rPr>
  </w:style>
  <w:style w:type="paragraph" w:customStyle="1" w:styleId="4C37A495793E4F2A8E7B2CC08547B6F77">
    <w:name w:val="4C37A495793E4F2A8E7B2CC08547B6F77"/>
    <w:rsid w:val="00F57EDC"/>
    <w:pPr>
      <w:spacing w:before="200"/>
    </w:pPr>
    <w:rPr>
      <w:sz w:val="20"/>
      <w:szCs w:val="20"/>
    </w:rPr>
  </w:style>
  <w:style w:type="paragraph" w:customStyle="1" w:styleId="F1A3E8BE9E45424BA97944B902EE56EA7">
    <w:name w:val="F1A3E8BE9E45424BA97944B902EE56EA7"/>
    <w:rsid w:val="00F57EDC"/>
    <w:pPr>
      <w:spacing w:before="200"/>
    </w:pPr>
    <w:rPr>
      <w:sz w:val="20"/>
      <w:szCs w:val="20"/>
    </w:rPr>
  </w:style>
  <w:style w:type="paragraph" w:customStyle="1" w:styleId="F8B6D786EFF74814BB2AF1CD1F5E5FC47">
    <w:name w:val="F8B6D786EFF74814BB2AF1CD1F5E5FC47"/>
    <w:rsid w:val="00F57EDC"/>
    <w:pPr>
      <w:spacing w:before="200"/>
    </w:pPr>
    <w:rPr>
      <w:sz w:val="20"/>
      <w:szCs w:val="20"/>
    </w:rPr>
  </w:style>
  <w:style w:type="paragraph" w:customStyle="1" w:styleId="D443B6244E974FD5A43E8E9A267C50C97">
    <w:name w:val="D443B6244E974FD5A43E8E9A267C50C97"/>
    <w:rsid w:val="00F57EDC"/>
    <w:pPr>
      <w:spacing w:before="200"/>
    </w:pPr>
    <w:rPr>
      <w:sz w:val="20"/>
      <w:szCs w:val="20"/>
    </w:rPr>
  </w:style>
  <w:style w:type="paragraph" w:customStyle="1" w:styleId="6465E27D018F4D1FA829838D9B0990C17">
    <w:name w:val="6465E27D018F4D1FA829838D9B0990C17"/>
    <w:rsid w:val="00F57EDC"/>
    <w:pPr>
      <w:spacing w:before="200"/>
    </w:pPr>
    <w:rPr>
      <w:sz w:val="20"/>
      <w:szCs w:val="20"/>
    </w:rPr>
  </w:style>
  <w:style w:type="paragraph" w:customStyle="1" w:styleId="A83FBB5D31F54A72BE1A1C85E95C9BFC7">
    <w:name w:val="A83FBB5D31F54A72BE1A1C85E95C9BFC7"/>
    <w:rsid w:val="00F57EDC"/>
    <w:pPr>
      <w:spacing w:before="200"/>
    </w:pPr>
    <w:rPr>
      <w:sz w:val="20"/>
      <w:szCs w:val="20"/>
    </w:rPr>
  </w:style>
  <w:style w:type="paragraph" w:customStyle="1" w:styleId="B2BB918CF8164ECBB1039D4EF39262C87">
    <w:name w:val="B2BB918CF8164ECBB1039D4EF39262C87"/>
    <w:rsid w:val="00F57EDC"/>
    <w:pPr>
      <w:spacing w:before="200"/>
    </w:pPr>
    <w:rPr>
      <w:sz w:val="20"/>
      <w:szCs w:val="20"/>
    </w:rPr>
  </w:style>
  <w:style w:type="paragraph" w:customStyle="1" w:styleId="D748AC7A0E504B7299C524CEC1AEFCAD7">
    <w:name w:val="D748AC7A0E504B7299C524CEC1AEFCAD7"/>
    <w:rsid w:val="00F57EDC"/>
    <w:pPr>
      <w:spacing w:before="200"/>
    </w:pPr>
    <w:rPr>
      <w:sz w:val="20"/>
      <w:szCs w:val="20"/>
    </w:rPr>
  </w:style>
  <w:style w:type="paragraph" w:customStyle="1" w:styleId="9D09D02201344368B03467DE50652AC23">
    <w:name w:val="9D09D02201344368B03467DE50652AC23"/>
    <w:rsid w:val="00F57EDC"/>
    <w:pPr>
      <w:spacing w:before="200"/>
    </w:pPr>
    <w:rPr>
      <w:sz w:val="20"/>
      <w:szCs w:val="20"/>
    </w:rPr>
  </w:style>
  <w:style w:type="paragraph" w:customStyle="1" w:styleId="16034100C1C34FB99F7FC9098694CD768">
    <w:name w:val="16034100C1C34FB99F7FC9098694CD768"/>
    <w:rsid w:val="00F57EDC"/>
    <w:pPr>
      <w:spacing w:before="200"/>
    </w:pPr>
    <w:rPr>
      <w:sz w:val="20"/>
      <w:szCs w:val="20"/>
    </w:rPr>
  </w:style>
  <w:style w:type="paragraph" w:customStyle="1" w:styleId="C19F6100AEB3415591993027F13CB5467">
    <w:name w:val="C19F6100AEB3415591993027F13CB5467"/>
    <w:rsid w:val="00F57EDC"/>
    <w:pPr>
      <w:spacing w:before="200"/>
    </w:pPr>
    <w:rPr>
      <w:sz w:val="20"/>
      <w:szCs w:val="20"/>
    </w:rPr>
  </w:style>
  <w:style w:type="paragraph" w:customStyle="1" w:styleId="CDB1A318CFBE4E9D8D456354F87069EC7">
    <w:name w:val="CDB1A318CFBE4E9D8D456354F87069EC7"/>
    <w:rsid w:val="00F57EDC"/>
    <w:pPr>
      <w:spacing w:before="200"/>
    </w:pPr>
    <w:rPr>
      <w:sz w:val="20"/>
      <w:szCs w:val="20"/>
    </w:rPr>
  </w:style>
  <w:style w:type="paragraph" w:customStyle="1" w:styleId="8BE4625F006946E79467C5A0EB70C89D8">
    <w:name w:val="8BE4625F006946E79467C5A0EB70C89D8"/>
    <w:rsid w:val="00F57EDC"/>
    <w:pPr>
      <w:spacing w:before="200"/>
    </w:pPr>
    <w:rPr>
      <w:sz w:val="20"/>
      <w:szCs w:val="20"/>
    </w:rPr>
  </w:style>
  <w:style w:type="paragraph" w:customStyle="1" w:styleId="138C8A9B274D45089177DBA5E9BF78278">
    <w:name w:val="138C8A9B274D45089177DBA5E9BF78278"/>
    <w:rsid w:val="00F57EDC"/>
    <w:pPr>
      <w:spacing w:before="200"/>
    </w:pPr>
    <w:rPr>
      <w:sz w:val="20"/>
      <w:szCs w:val="20"/>
    </w:rPr>
  </w:style>
  <w:style w:type="paragraph" w:customStyle="1" w:styleId="997B45116A1C41E6A0AB5FAF0848C2107">
    <w:name w:val="997B45116A1C41E6A0AB5FAF0848C2107"/>
    <w:rsid w:val="00F57EDC"/>
    <w:pPr>
      <w:spacing w:before="200"/>
    </w:pPr>
    <w:rPr>
      <w:sz w:val="20"/>
      <w:szCs w:val="20"/>
    </w:rPr>
  </w:style>
  <w:style w:type="paragraph" w:customStyle="1" w:styleId="FD6613AE1D334985B770188B2780759F7">
    <w:name w:val="FD6613AE1D334985B770188B2780759F7"/>
    <w:rsid w:val="00F57EDC"/>
    <w:pPr>
      <w:spacing w:before="200"/>
    </w:pPr>
    <w:rPr>
      <w:sz w:val="20"/>
      <w:szCs w:val="20"/>
    </w:rPr>
  </w:style>
  <w:style w:type="paragraph" w:customStyle="1" w:styleId="FF87BF3A5CF84686A7E8B6CF77BFBE3C8">
    <w:name w:val="FF87BF3A5CF84686A7E8B6CF77BFBE3C8"/>
    <w:rsid w:val="00F57EDC"/>
    <w:pPr>
      <w:spacing w:before="200"/>
    </w:pPr>
    <w:rPr>
      <w:sz w:val="20"/>
      <w:szCs w:val="20"/>
    </w:rPr>
  </w:style>
  <w:style w:type="paragraph" w:customStyle="1" w:styleId="90040999A49A46A39BC472E67C695C328">
    <w:name w:val="90040999A49A46A39BC472E67C695C328"/>
    <w:rsid w:val="00F57EDC"/>
    <w:pPr>
      <w:spacing w:before="200"/>
    </w:pPr>
    <w:rPr>
      <w:sz w:val="20"/>
      <w:szCs w:val="20"/>
    </w:rPr>
  </w:style>
  <w:style w:type="paragraph" w:customStyle="1" w:styleId="4A167401719540C9A0F69184129F3C1F6">
    <w:name w:val="4A167401719540C9A0F69184129F3C1F6"/>
    <w:rsid w:val="00F57EDC"/>
    <w:pPr>
      <w:spacing w:before="200"/>
    </w:pPr>
    <w:rPr>
      <w:sz w:val="20"/>
      <w:szCs w:val="20"/>
    </w:rPr>
  </w:style>
  <w:style w:type="paragraph" w:customStyle="1" w:styleId="DC0B5A46425342C5A8D15A4E98AF36FC7">
    <w:name w:val="DC0B5A46425342C5A8D15A4E98AF36FC7"/>
    <w:rsid w:val="00F57EDC"/>
    <w:pPr>
      <w:spacing w:before="200"/>
    </w:pPr>
    <w:rPr>
      <w:sz w:val="20"/>
      <w:szCs w:val="20"/>
    </w:rPr>
  </w:style>
  <w:style w:type="paragraph" w:customStyle="1" w:styleId="C80FD975F84D482CBCE9D89C5C74E1417">
    <w:name w:val="C80FD975F84D482CBCE9D89C5C74E1417"/>
    <w:rsid w:val="00F57EDC"/>
    <w:pPr>
      <w:spacing w:before="200"/>
    </w:pPr>
    <w:rPr>
      <w:sz w:val="20"/>
      <w:szCs w:val="20"/>
    </w:rPr>
  </w:style>
  <w:style w:type="paragraph" w:customStyle="1" w:styleId="0A12B9CE30A54D0FA164882DB491252A5">
    <w:name w:val="0A12B9CE30A54D0FA164882DB491252A5"/>
    <w:rsid w:val="00F57EDC"/>
    <w:pPr>
      <w:spacing w:before="200"/>
    </w:pPr>
    <w:rPr>
      <w:sz w:val="20"/>
      <w:szCs w:val="20"/>
    </w:rPr>
  </w:style>
  <w:style w:type="paragraph" w:customStyle="1" w:styleId="C21C6210EBBD41148BA6212C4FC69FF15">
    <w:name w:val="C21C6210EBBD41148BA6212C4FC69FF15"/>
    <w:rsid w:val="00F57EDC"/>
    <w:pPr>
      <w:spacing w:before="200"/>
    </w:pPr>
    <w:rPr>
      <w:sz w:val="20"/>
      <w:szCs w:val="20"/>
    </w:rPr>
  </w:style>
  <w:style w:type="paragraph" w:customStyle="1" w:styleId="3F079CE251E8427F911E80C353ACE5A85">
    <w:name w:val="3F079CE251E8427F911E80C353ACE5A85"/>
    <w:rsid w:val="00F57EDC"/>
    <w:pPr>
      <w:spacing w:before="200"/>
    </w:pPr>
    <w:rPr>
      <w:sz w:val="20"/>
      <w:szCs w:val="20"/>
    </w:rPr>
  </w:style>
  <w:style w:type="paragraph" w:customStyle="1" w:styleId="B933511F48304E7EB4DBFCE6804924B95">
    <w:name w:val="B933511F48304E7EB4DBFCE6804924B95"/>
    <w:rsid w:val="00F57EDC"/>
    <w:pPr>
      <w:spacing w:before="200"/>
    </w:pPr>
    <w:rPr>
      <w:sz w:val="20"/>
      <w:szCs w:val="20"/>
    </w:rPr>
  </w:style>
  <w:style w:type="paragraph" w:customStyle="1" w:styleId="B7F31AF20FF547C38FBAA1410EFE69D49">
    <w:name w:val="B7F31AF20FF547C38FBAA1410EFE69D49"/>
    <w:rsid w:val="00F57EDC"/>
    <w:pPr>
      <w:spacing w:before="200"/>
    </w:pPr>
    <w:rPr>
      <w:sz w:val="20"/>
      <w:szCs w:val="20"/>
    </w:rPr>
  </w:style>
  <w:style w:type="paragraph" w:customStyle="1" w:styleId="2EF1AEA9AEBE4C369B53DFC69A52B1599">
    <w:name w:val="2EF1AEA9AEBE4C369B53DFC69A52B1599"/>
    <w:rsid w:val="00F57EDC"/>
    <w:pPr>
      <w:spacing w:before="200"/>
    </w:pPr>
    <w:rPr>
      <w:sz w:val="20"/>
      <w:szCs w:val="20"/>
    </w:rPr>
  </w:style>
  <w:style w:type="paragraph" w:customStyle="1" w:styleId="30A581E8F7C642B2B9C1203252030C0E9">
    <w:name w:val="30A581E8F7C642B2B9C1203252030C0E9"/>
    <w:rsid w:val="00F57EDC"/>
    <w:pPr>
      <w:spacing w:before="200"/>
    </w:pPr>
    <w:rPr>
      <w:sz w:val="20"/>
      <w:szCs w:val="20"/>
    </w:rPr>
  </w:style>
  <w:style w:type="paragraph" w:customStyle="1" w:styleId="7CEC03B4CE424870A87CBAD1C555B5219">
    <w:name w:val="7CEC03B4CE424870A87CBAD1C555B5219"/>
    <w:rsid w:val="00F57EDC"/>
    <w:pPr>
      <w:spacing w:before="200"/>
    </w:pPr>
    <w:rPr>
      <w:sz w:val="20"/>
      <w:szCs w:val="20"/>
    </w:rPr>
  </w:style>
  <w:style w:type="paragraph" w:customStyle="1" w:styleId="ED3D46D49519467196F5176A3077FE7C9">
    <w:name w:val="ED3D46D49519467196F5176A3077FE7C9"/>
    <w:rsid w:val="00F57EDC"/>
    <w:pPr>
      <w:spacing w:before="200"/>
    </w:pPr>
    <w:rPr>
      <w:sz w:val="20"/>
      <w:szCs w:val="20"/>
    </w:rPr>
  </w:style>
  <w:style w:type="paragraph" w:customStyle="1" w:styleId="C38CA92C748B4912942841B4421E8C8C9">
    <w:name w:val="C38CA92C748B4912942841B4421E8C8C9"/>
    <w:rsid w:val="00F57EDC"/>
    <w:pPr>
      <w:spacing w:before="200"/>
    </w:pPr>
    <w:rPr>
      <w:sz w:val="20"/>
      <w:szCs w:val="20"/>
    </w:rPr>
  </w:style>
  <w:style w:type="paragraph" w:customStyle="1" w:styleId="CB01198567544AB18B838B817ED245739">
    <w:name w:val="CB01198567544AB18B838B817ED245739"/>
    <w:rsid w:val="00F57EDC"/>
    <w:pPr>
      <w:spacing w:before="200"/>
    </w:pPr>
    <w:rPr>
      <w:sz w:val="20"/>
      <w:szCs w:val="20"/>
    </w:rPr>
  </w:style>
  <w:style w:type="paragraph" w:customStyle="1" w:styleId="7E262318CD3A4550AEA480D4417FF15A9">
    <w:name w:val="7E262318CD3A4550AEA480D4417FF15A9"/>
    <w:rsid w:val="00F57EDC"/>
    <w:pPr>
      <w:spacing w:before="200"/>
    </w:pPr>
    <w:rPr>
      <w:sz w:val="20"/>
      <w:szCs w:val="20"/>
    </w:rPr>
  </w:style>
  <w:style w:type="paragraph" w:customStyle="1" w:styleId="C8586B7CD1AF403092E24CA7CD26607D9">
    <w:name w:val="C8586B7CD1AF403092E24CA7CD26607D9"/>
    <w:rsid w:val="00F57EDC"/>
    <w:pPr>
      <w:spacing w:before="200"/>
    </w:pPr>
    <w:rPr>
      <w:sz w:val="20"/>
      <w:szCs w:val="20"/>
    </w:rPr>
  </w:style>
  <w:style w:type="paragraph" w:customStyle="1" w:styleId="99F6DD45C4E24BF39C78A6FD8A6001469">
    <w:name w:val="99F6DD45C4E24BF39C78A6FD8A6001469"/>
    <w:rsid w:val="00F57EDC"/>
    <w:pPr>
      <w:spacing w:before="200"/>
    </w:pPr>
    <w:rPr>
      <w:sz w:val="20"/>
      <w:szCs w:val="20"/>
    </w:rPr>
  </w:style>
  <w:style w:type="paragraph" w:customStyle="1" w:styleId="8BB6281388A844D28B016F4EC9BF323A9">
    <w:name w:val="8BB6281388A844D28B016F4EC9BF323A9"/>
    <w:rsid w:val="00F57EDC"/>
    <w:pPr>
      <w:spacing w:before="200"/>
    </w:pPr>
    <w:rPr>
      <w:sz w:val="20"/>
      <w:szCs w:val="20"/>
    </w:rPr>
  </w:style>
  <w:style w:type="paragraph" w:customStyle="1" w:styleId="BBA36342484248EA83375D6C945439779">
    <w:name w:val="BBA36342484248EA83375D6C945439779"/>
    <w:rsid w:val="00F57EDC"/>
    <w:pPr>
      <w:spacing w:before="200"/>
    </w:pPr>
    <w:rPr>
      <w:sz w:val="20"/>
      <w:szCs w:val="20"/>
    </w:rPr>
  </w:style>
  <w:style w:type="paragraph" w:customStyle="1" w:styleId="97DD5965C1A84225A34F5BDA338732B38">
    <w:name w:val="97DD5965C1A84225A34F5BDA338732B38"/>
    <w:rsid w:val="00F57EDC"/>
    <w:pPr>
      <w:spacing w:before="200"/>
    </w:pPr>
    <w:rPr>
      <w:sz w:val="20"/>
      <w:szCs w:val="20"/>
    </w:rPr>
  </w:style>
  <w:style w:type="paragraph" w:customStyle="1" w:styleId="8EDC9CE4087B4FB3A3A11D5E308A2CC88">
    <w:name w:val="8EDC9CE4087B4FB3A3A11D5E308A2CC88"/>
    <w:rsid w:val="00F57EDC"/>
    <w:pPr>
      <w:spacing w:before="200"/>
    </w:pPr>
    <w:rPr>
      <w:sz w:val="20"/>
      <w:szCs w:val="20"/>
    </w:rPr>
  </w:style>
  <w:style w:type="paragraph" w:customStyle="1" w:styleId="A2A316F6FE2D46A8AE499A95ABDB25579">
    <w:name w:val="A2A316F6FE2D46A8AE499A95ABDB25579"/>
    <w:rsid w:val="00F57EDC"/>
    <w:pPr>
      <w:spacing w:before="200"/>
    </w:pPr>
    <w:rPr>
      <w:sz w:val="20"/>
      <w:szCs w:val="20"/>
    </w:rPr>
  </w:style>
  <w:style w:type="paragraph" w:customStyle="1" w:styleId="73B95D7B57594C758FA18A55964C76C99">
    <w:name w:val="73B95D7B57594C758FA18A55964C76C99"/>
    <w:rsid w:val="00F57EDC"/>
    <w:pPr>
      <w:spacing w:before="200"/>
    </w:pPr>
    <w:rPr>
      <w:sz w:val="20"/>
      <w:szCs w:val="20"/>
    </w:rPr>
  </w:style>
  <w:style w:type="paragraph" w:customStyle="1" w:styleId="482F5ADB698C47818DF4518B2D882CBE9">
    <w:name w:val="482F5ADB698C47818DF4518B2D882CBE9"/>
    <w:rsid w:val="00F57EDC"/>
    <w:pPr>
      <w:spacing w:before="200"/>
    </w:pPr>
    <w:rPr>
      <w:sz w:val="20"/>
      <w:szCs w:val="20"/>
    </w:rPr>
  </w:style>
  <w:style w:type="paragraph" w:customStyle="1" w:styleId="D7287FB97CCB40DCA1E4AFC0F40F157B7">
    <w:name w:val="D7287FB97CCB40DCA1E4AFC0F40F157B7"/>
    <w:rsid w:val="00F57EDC"/>
    <w:pPr>
      <w:spacing w:before="200"/>
    </w:pPr>
    <w:rPr>
      <w:sz w:val="20"/>
      <w:szCs w:val="20"/>
    </w:rPr>
  </w:style>
  <w:style w:type="paragraph" w:customStyle="1" w:styleId="672C96E5FDE444A4B9E4487C6711C57D8">
    <w:name w:val="672C96E5FDE444A4B9E4487C6711C57D8"/>
    <w:rsid w:val="00F57EDC"/>
    <w:pPr>
      <w:spacing w:before="200"/>
    </w:pPr>
    <w:rPr>
      <w:sz w:val="20"/>
      <w:szCs w:val="20"/>
    </w:rPr>
  </w:style>
  <w:style w:type="paragraph" w:customStyle="1" w:styleId="8BA929E3484A46C0A5D492CE952281348">
    <w:name w:val="8BA929E3484A46C0A5D492CE952281348"/>
    <w:rsid w:val="00F57EDC"/>
    <w:pPr>
      <w:spacing w:before="200"/>
    </w:pPr>
    <w:rPr>
      <w:sz w:val="20"/>
      <w:szCs w:val="20"/>
    </w:rPr>
  </w:style>
  <w:style w:type="paragraph" w:customStyle="1" w:styleId="1D8FF8AF9FDC426089FD7C2F63AF1B8C8">
    <w:name w:val="1D8FF8AF9FDC426089FD7C2F63AF1B8C8"/>
    <w:rsid w:val="00F57EDC"/>
    <w:pPr>
      <w:spacing w:before="200"/>
    </w:pPr>
    <w:rPr>
      <w:sz w:val="20"/>
      <w:szCs w:val="20"/>
    </w:rPr>
  </w:style>
  <w:style w:type="paragraph" w:customStyle="1" w:styleId="8E8FC11D9836408CB12855C5F1911C868">
    <w:name w:val="8E8FC11D9836408CB12855C5F1911C868"/>
    <w:rsid w:val="00F57EDC"/>
    <w:pPr>
      <w:spacing w:before="200"/>
    </w:pPr>
    <w:rPr>
      <w:sz w:val="20"/>
      <w:szCs w:val="20"/>
    </w:rPr>
  </w:style>
  <w:style w:type="paragraph" w:customStyle="1" w:styleId="0AA2A1B8BCC444E5BD28C3AD3C10C67B8">
    <w:name w:val="0AA2A1B8BCC444E5BD28C3AD3C10C67B8"/>
    <w:rsid w:val="00F57EDC"/>
    <w:pPr>
      <w:spacing w:before="200"/>
    </w:pPr>
    <w:rPr>
      <w:sz w:val="20"/>
      <w:szCs w:val="20"/>
    </w:rPr>
  </w:style>
  <w:style w:type="paragraph" w:customStyle="1" w:styleId="816E1FE82A5041F99ACEE5212EBB130B8">
    <w:name w:val="816E1FE82A5041F99ACEE5212EBB130B8"/>
    <w:rsid w:val="00F57EDC"/>
    <w:pPr>
      <w:spacing w:before="200"/>
    </w:pPr>
    <w:rPr>
      <w:sz w:val="20"/>
      <w:szCs w:val="20"/>
    </w:rPr>
  </w:style>
  <w:style w:type="paragraph" w:customStyle="1" w:styleId="C9FB4EDA3F7F401D973952E7A7A5690D8">
    <w:name w:val="C9FB4EDA3F7F401D973952E7A7A5690D8"/>
    <w:rsid w:val="00F57EDC"/>
    <w:pPr>
      <w:spacing w:before="200"/>
    </w:pPr>
    <w:rPr>
      <w:sz w:val="20"/>
      <w:szCs w:val="20"/>
    </w:rPr>
  </w:style>
  <w:style w:type="paragraph" w:customStyle="1" w:styleId="C9A8A670610B4A44AA6F1F36EC4A938A8">
    <w:name w:val="C9A8A670610B4A44AA6F1F36EC4A938A8"/>
    <w:rsid w:val="00F57EDC"/>
    <w:pPr>
      <w:spacing w:before="200"/>
    </w:pPr>
    <w:rPr>
      <w:sz w:val="20"/>
      <w:szCs w:val="20"/>
    </w:rPr>
  </w:style>
  <w:style w:type="paragraph" w:customStyle="1" w:styleId="934174E6194241C381A125A0216D38978">
    <w:name w:val="934174E6194241C381A125A0216D38978"/>
    <w:rsid w:val="00F57EDC"/>
    <w:pPr>
      <w:spacing w:before="200"/>
    </w:pPr>
    <w:rPr>
      <w:sz w:val="20"/>
      <w:szCs w:val="20"/>
    </w:rPr>
  </w:style>
  <w:style w:type="paragraph" w:customStyle="1" w:styleId="D2DB05F4A737433BB908370AB4B226E68">
    <w:name w:val="D2DB05F4A737433BB908370AB4B226E68"/>
    <w:rsid w:val="00F57EDC"/>
    <w:pPr>
      <w:spacing w:before="200"/>
    </w:pPr>
    <w:rPr>
      <w:sz w:val="20"/>
      <w:szCs w:val="20"/>
    </w:rPr>
  </w:style>
  <w:style w:type="paragraph" w:customStyle="1" w:styleId="4C37A495793E4F2A8E7B2CC08547B6F78">
    <w:name w:val="4C37A495793E4F2A8E7B2CC08547B6F78"/>
    <w:rsid w:val="00F57EDC"/>
    <w:pPr>
      <w:spacing w:before="200"/>
    </w:pPr>
    <w:rPr>
      <w:sz w:val="20"/>
      <w:szCs w:val="20"/>
    </w:rPr>
  </w:style>
  <w:style w:type="paragraph" w:customStyle="1" w:styleId="F1A3E8BE9E45424BA97944B902EE56EA8">
    <w:name w:val="F1A3E8BE9E45424BA97944B902EE56EA8"/>
    <w:rsid w:val="00F57EDC"/>
    <w:pPr>
      <w:spacing w:before="200"/>
    </w:pPr>
    <w:rPr>
      <w:sz w:val="20"/>
      <w:szCs w:val="20"/>
    </w:rPr>
  </w:style>
  <w:style w:type="paragraph" w:customStyle="1" w:styleId="F8B6D786EFF74814BB2AF1CD1F5E5FC48">
    <w:name w:val="F8B6D786EFF74814BB2AF1CD1F5E5FC48"/>
    <w:rsid w:val="00F57EDC"/>
    <w:pPr>
      <w:spacing w:before="200"/>
    </w:pPr>
    <w:rPr>
      <w:sz w:val="20"/>
      <w:szCs w:val="20"/>
    </w:rPr>
  </w:style>
  <w:style w:type="paragraph" w:customStyle="1" w:styleId="D443B6244E974FD5A43E8E9A267C50C98">
    <w:name w:val="D443B6244E974FD5A43E8E9A267C50C98"/>
    <w:rsid w:val="00F57EDC"/>
    <w:pPr>
      <w:spacing w:before="200"/>
    </w:pPr>
    <w:rPr>
      <w:sz w:val="20"/>
      <w:szCs w:val="20"/>
    </w:rPr>
  </w:style>
  <w:style w:type="paragraph" w:customStyle="1" w:styleId="6465E27D018F4D1FA829838D9B0990C18">
    <w:name w:val="6465E27D018F4D1FA829838D9B0990C18"/>
    <w:rsid w:val="00F57EDC"/>
    <w:pPr>
      <w:spacing w:before="200"/>
    </w:pPr>
    <w:rPr>
      <w:sz w:val="20"/>
      <w:szCs w:val="20"/>
    </w:rPr>
  </w:style>
  <w:style w:type="paragraph" w:customStyle="1" w:styleId="A83FBB5D31F54A72BE1A1C85E95C9BFC8">
    <w:name w:val="A83FBB5D31F54A72BE1A1C85E95C9BFC8"/>
    <w:rsid w:val="00F57EDC"/>
    <w:pPr>
      <w:spacing w:before="200"/>
    </w:pPr>
    <w:rPr>
      <w:sz w:val="20"/>
      <w:szCs w:val="20"/>
    </w:rPr>
  </w:style>
  <w:style w:type="paragraph" w:customStyle="1" w:styleId="B2BB918CF8164ECBB1039D4EF39262C88">
    <w:name w:val="B2BB918CF8164ECBB1039D4EF39262C88"/>
    <w:rsid w:val="00F57EDC"/>
    <w:pPr>
      <w:spacing w:before="200"/>
    </w:pPr>
    <w:rPr>
      <w:sz w:val="20"/>
      <w:szCs w:val="20"/>
    </w:rPr>
  </w:style>
  <w:style w:type="paragraph" w:customStyle="1" w:styleId="D748AC7A0E504B7299C524CEC1AEFCAD8">
    <w:name w:val="D748AC7A0E504B7299C524CEC1AEFCAD8"/>
    <w:rsid w:val="00F57EDC"/>
    <w:pPr>
      <w:spacing w:before="200"/>
    </w:pPr>
    <w:rPr>
      <w:sz w:val="20"/>
      <w:szCs w:val="20"/>
    </w:rPr>
  </w:style>
  <w:style w:type="paragraph" w:customStyle="1" w:styleId="9D09D02201344368B03467DE50652AC24">
    <w:name w:val="9D09D02201344368B03467DE50652AC24"/>
    <w:rsid w:val="00F57EDC"/>
    <w:pPr>
      <w:spacing w:before="200"/>
    </w:pPr>
    <w:rPr>
      <w:sz w:val="20"/>
      <w:szCs w:val="20"/>
    </w:rPr>
  </w:style>
  <w:style w:type="paragraph" w:customStyle="1" w:styleId="16034100C1C34FB99F7FC9098694CD769">
    <w:name w:val="16034100C1C34FB99F7FC9098694CD769"/>
    <w:rsid w:val="00F57EDC"/>
    <w:pPr>
      <w:spacing w:before="200"/>
    </w:pPr>
    <w:rPr>
      <w:sz w:val="20"/>
      <w:szCs w:val="20"/>
    </w:rPr>
  </w:style>
  <w:style w:type="paragraph" w:customStyle="1" w:styleId="C19F6100AEB3415591993027F13CB5468">
    <w:name w:val="C19F6100AEB3415591993027F13CB5468"/>
    <w:rsid w:val="00F57EDC"/>
    <w:pPr>
      <w:spacing w:before="200"/>
    </w:pPr>
    <w:rPr>
      <w:sz w:val="20"/>
      <w:szCs w:val="20"/>
    </w:rPr>
  </w:style>
  <w:style w:type="paragraph" w:customStyle="1" w:styleId="CDB1A318CFBE4E9D8D456354F87069EC8">
    <w:name w:val="CDB1A318CFBE4E9D8D456354F87069EC8"/>
    <w:rsid w:val="00F57EDC"/>
    <w:pPr>
      <w:spacing w:before="200"/>
    </w:pPr>
    <w:rPr>
      <w:sz w:val="20"/>
      <w:szCs w:val="20"/>
    </w:rPr>
  </w:style>
  <w:style w:type="paragraph" w:customStyle="1" w:styleId="8BE4625F006946E79467C5A0EB70C89D9">
    <w:name w:val="8BE4625F006946E79467C5A0EB70C89D9"/>
    <w:rsid w:val="00F57EDC"/>
    <w:pPr>
      <w:spacing w:before="200"/>
    </w:pPr>
    <w:rPr>
      <w:sz w:val="20"/>
      <w:szCs w:val="20"/>
    </w:rPr>
  </w:style>
  <w:style w:type="paragraph" w:customStyle="1" w:styleId="138C8A9B274D45089177DBA5E9BF78279">
    <w:name w:val="138C8A9B274D45089177DBA5E9BF78279"/>
    <w:rsid w:val="00F57EDC"/>
    <w:pPr>
      <w:spacing w:before="200"/>
    </w:pPr>
    <w:rPr>
      <w:sz w:val="20"/>
      <w:szCs w:val="20"/>
    </w:rPr>
  </w:style>
  <w:style w:type="paragraph" w:customStyle="1" w:styleId="997B45116A1C41E6A0AB5FAF0848C2108">
    <w:name w:val="997B45116A1C41E6A0AB5FAF0848C2108"/>
    <w:rsid w:val="00F57EDC"/>
    <w:pPr>
      <w:spacing w:before="200"/>
    </w:pPr>
    <w:rPr>
      <w:sz w:val="20"/>
      <w:szCs w:val="20"/>
    </w:rPr>
  </w:style>
  <w:style w:type="paragraph" w:customStyle="1" w:styleId="FD6613AE1D334985B770188B2780759F8">
    <w:name w:val="FD6613AE1D334985B770188B2780759F8"/>
    <w:rsid w:val="00F57EDC"/>
    <w:pPr>
      <w:spacing w:before="200"/>
    </w:pPr>
    <w:rPr>
      <w:sz w:val="20"/>
      <w:szCs w:val="20"/>
    </w:rPr>
  </w:style>
  <w:style w:type="paragraph" w:customStyle="1" w:styleId="FF87BF3A5CF84686A7E8B6CF77BFBE3C9">
    <w:name w:val="FF87BF3A5CF84686A7E8B6CF77BFBE3C9"/>
    <w:rsid w:val="00F57EDC"/>
    <w:pPr>
      <w:spacing w:before="200"/>
    </w:pPr>
    <w:rPr>
      <w:sz w:val="20"/>
      <w:szCs w:val="20"/>
    </w:rPr>
  </w:style>
  <w:style w:type="paragraph" w:customStyle="1" w:styleId="90040999A49A46A39BC472E67C695C329">
    <w:name w:val="90040999A49A46A39BC472E67C695C329"/>
    <w:rsid w:val="00F57EDC"/>
    <w:pPr>
      <w:spacing w:before="200"/>
    </w:pPr>
    <w:rPr>
      <w:sz w:val="20"/>
      <w:szCs w:val="20"/>
    </w:rPr>
  </w:style>
  <w:style w:type="paragraph" w:customStyle="1" w:styleId="4A167401719540C9A0F69184129F3C1F7">
    <w:name w:val="4A167401719540C9A0F69184129F3C1F7"/>
    <w:rsid w:val="00F57EDC"/>
    <w:pPr>
      <w:spacing w:before="200"/>
    </w:pPr>
    <w:rPr>
      <w:sz w:val="20"/>
      <w:szCs w:val="20"/>
    </w:rPr>
  </w:style>
  <w:style w:type="paragraph" w:customStyle="1" w:styleId="DC0B5A46425342C5A8D15A4E98AF36FC8">
    <w:name w:val="DC0B5A46425342C5A8D15A4E98AF36FC8"/>
    <w:rsid w:val="00F57EDC"/>
    <w:pPr>
      <w:spacing w:before="200"/>
    </w:pPr>
    <w:rPr>
      <w:sz w:val="20"/>
      <w:szCs w:val="20"/>
    </w:rPr>
  </w:style>
  <w:style w:type="paragraph" w:customStyle="1" w:styleId="C80FD975F84D482CBCE9D89C5C74E1418">
    <w:name w:val="C80FD975F84D482CBCE9D89C5C74E1418"/>
    <w:rsid w:val="00F57EDC"/>
    <w:pPr>
      <w:spacing w:before="200"/>
    </w:pPr>
    <w:rPr>
      <w:sz w:val="20"/>
      <w:szCs w:val="20"/>
    </w:rPr>
  </w:style>
  <w:style w:type="paragraph" w:customStyle="1" w:styleId="0A12B9CE30A54D0FA164882DB491252A6">
    <w:name w:val="0A12B9CE30A54D0FA164882DB491252A6"/>
    <w:rsid w:val="00090A54"/>
    <w:pPr>
      <w:spacing w:before="200"/>
    </w:pPr>
    <w:rPr>
      <w:sz w:val="20"/>
      <w:szCs w:val="20"/>
    </w:rPr>
  </w:style>
  <w:style w:type="paragraph" w:customStyle="1" w:styleId="C21C6210EBBD41148BA6212C4FC69FF16">
    <w:name w:val="C21C6210EBBD41148BA6212C4FC69FF16"/>
    <w:rsid w:val="00090A54"/>
    <w:pPr>
      <w:spacing w:before="200"/>
    </w:pPr>
    <w:rPr>
      <w:sz w:val="20"/>
      <w:szCs w:val="20"/>
    </w:rPr>
  </w:style>
  <w:style w:type="paragraph" w:customStyle="1" w:styleId="3F079CE251E8427F911E80C353ACE5A86">
    <w:name w:val="3F079CE251E8427F911E80C353ACE5A86"/>
    <w:rsid w:val="00090A54"/>
    <w:pPr>
      <w:spacing w:before="200"/>
    </w:pPr>
    <w:rPr>
      <w:sz w:val="20"/>
      <w:szCs w:val="20"/>
    </w:rPr>
  </w:style>
  <w:style w:type="paragraph" w:customStyle="1" w:styleId="B933511F48304E7EB4DBFCE6804924B96">
    <w:name w:val="B933511F48304E7EB4DBFCE6804924B96"/>
    <w:rsid w:val="00090A54"/>
    <w:pPr>
      <w:spacing w:before="200"/>
    </w:pPr>
    <w:rPr>
      <w:sz w:val="20"/>
      <w:szCs w:val="20"/>
    </w:rPr>
  </w:style>
  <w:style w:type="paragraph" w:customStyle="1" w:styleId="B7F31AF20FF547C38FBAA1410EFE69D410">
    <w:name w:val="B7F31AF20FF547C38FBAA1410EFE69D410"/>
    <w:rsid w:val="00090A54"/>
    <w:pPr>
      <w:spacing w:before="200"/>
    </w:pPr>
    <w:rPr>
      <w:sz w:val="20"/>
      <w:szCs w:val="20"/>
    </w:rPr>
  </w:style>
  <w:style w:type="paragraph" w:customStyle="1" w:styleId="2EF1AEA9AEBE4C369B53DFC69A52B15910">
    <w:name w:val="2EF1AEA9AEBE4C369B53DFC69A52B15910"/>
    <w:rsid w:val="00090A54"/>
    <w:pPr>
      <w:spacing w:before="200"/>
    </w:pPr>
    <w:rPr>
      <w:sz w:val="20"/>
      <w:szCs w:val="20"/>
    </w:rPr>
  </w:style>
  <w:style w:type="paragraph" w:customStyle="1" w:styleId="30A581E8F7C642B2B9C1203252030C0E10">
    <w:name w:val="30A581E8F7C642B2B9C1203252030C0E10"/>
    <w:rsid w:val="00090A54"/>
    <w:pPr>
      <w:spacing w:before="200"/>
    </w:pPr>
    <w:rPr>
      <w:sz w:val="20"/>
      <w:szCs w:val="20"/>
    </w:rPr>
  </w:style>
  <w:style w:type="paragraph" w:customStyle="1" w:styleId="7CEC03B4CE424870A87CBAD1C555B52110">
    <w:name w:val="7CEC03B4CE424870A87CBAD1C555B52110"/>
    <w:rsid w:val="00090A54"/>
    <w:pPr>
      <w:spacing w:before="200"/>
    </w:pPr>
    <w:rPr>
      <w:sz w:val="20"/>
      <w:szCs w:val="20"/>
    </w:rPr>
  </w:style>
  <w:style w:type="paragraph" w:customStyle="1" w:styleId="ED3D46D49519467196F5176A3077FE7C10">
    <w:name w:val="ED3D46D49519467196F5176A3077FE7C10"/>
    <w:rsid w:val="00090A54"/>
    <w:pPr>
      <w:spacing w:before="200"/>
    </w:pPr>
    <w:rPr>
      <w:sz w:val="20"/>
      <w:szCs w:val="20"/>
    </w:rPr>
  </w:style>
  <w:style w:type="paragraph" w:customStyle="1" w:styleId="C38CA92C748B4912942841B4421E8C8C10">
    <w:name w:val="C38CA92C748B4912942841B4421E8C8C10"/>
    <w:rsid w:val="00090A54"/>
    <w:pPr>
      <w:spacing w:before="200"/>
    </w:pPr>
    <w:rPr>
      <w:sz w:val="20"/>
      <w:szCs w:val="20"/>
    </w:rPr>
  </w:style>
  <w:style w:type="paragraph" w:customStyle="1" w:styleId="CB01198567544AB18B838B817ED2457310">
    <w:name w:val="CB01198567544AB18B838B817ED2457310"/>
    <w:rsid w:val="00090A54"/>
    <w:pPr>
      <w:spacing w:before="200"/>
    </w:pPr>
    <w:rPr>
      <w:sz w:val="20"/>
      <w:szCs w:val="20"/>
    </w:rPr>
  </w:style>
  <w:style w:type="paragraph" w:customStyle="1" w:styleId="7E262318CD3A4550AEA480D4417FF15A10">
    <w:name w:val="7E262318CD3A4550AEA480D4417FF15A10"/>
    <w:rsid w:val="00090A54"/>
    <w:pPr>
      <w:spacing w:before="200"/>
    </w:pPr>
    <w:rPr>
      <w:sz w:val="20"/>
      <w:szCs w:val="20"/>
    </w:rPr>
  </w:style>
  <w:style w:type="paragraph" w:customStyle="1" w:styleId="C8586B7CD1AF403092E24CA7CD26607D10">
    <w:name w:val="C8586B7CD1AF403092E24CA7CD26607D10"/>
    <w:rsid w:val="00090A54"/>
    <w:pPr>
      <w:spacing w:before="200"/>
    </w:pPr>
    <w:rPr>
      <w:sz w:val="20"/>
      <w:szCs w:val="20"/>
    </w:rPr>
  </w:style>
  <w:style w:type="paragraph" w:customStyle="1" w:styleId="99F6DD45C4E24BF39C78A6FD8A60014610">
    <w:name w:val="99F6DD45C4E24BF39C78A6FD8A60014610"/>
    <w:rsid w:val="00090A54"/>
    <w:pPr>
      <w:spacing w:before="200"/>
    </w:pPr>
    <w:rPr>
      <w:sz w:val="20"/>
      <w:szCs w:val="20"/>
    </w:rPr>
  </w:style>
  <w:style w:type="paragraph" w:customStyle="1" w:styleId="8BB6281388A844D28B016F4EC9BF323A10">
    <w:name w:val="8BB6281388A844D28B016F4EC9BF323A10"/>
    <w:rsid w:val="00090A54"/>
    <w:pPr>
      <w:spacing w:before="200"/>
    </w:pPr>
    <w:rPr>
      <w:sz w:val="20"/>
      <w:szCs w:val="20"/>
    </w:rPr>
  </w:style>
  <w:style w:type="paragraph" w:customStyle="1" w:styleId="BBA36342484248EA83375D6C9454397710">
    <w:name w:val="BBA36342484248EA83375D6C9454397710"/>
    <w:rsid w:val="00090A54"/>
    <w:pPr>
      <w:spacing w:before="200"/>
    </w:pPr>
    <w:rPr>
      <w:sz w:val="20"/>
      <w:szCs w:val="20"/>
    </w:rPr>
  </w:style>
  <w:style w:type="paragraph" w:customStyle="1" w:styleId="97DD5965C1A84225A34F5BDA338732B39">
    <w:name w:val="97DD5965C1A84225A34F5BDA338732B39"/>
    <w:rsid w:val="00090A54"/>
    <w:pPr>
      <w:spacing w:before="200"/>
    </w:pPr>
    <w:rPr>
      <w:sz w:val="20"/>
      <w:szCs w:val="20"/>
    </w:rPr>
  </w:style>
  <w:style w:type="paragraph" w:customStyle="1" w:styleId="8EDC9CE4087B4FB3A3A11D5E308A2CC89">
    <w:name w:val="8EDC9CE4087B4FB3A3A11D5E308A2CC89"/>
    <w:rsid w:val="00090A54"/>
    <w:pPr>
      <w:spacing w:before="200"/>
    </w:pPr>
    <w:rPr>
      <w:sz w:val="20"/>
      <w:szCs w:val="20"/>
    </w:rPr>
  </w:style>
  <w:style w:type="paragraph" w:customStyle="1" w:styleId="A2A316F6FE2D46A8AE499A95ABDB255710">
    <w:name w:val="A2A316F6FE2D46A8AE499A95ABDB255710"/>
    <w:rsid w:val="00090A54"/>
    <w:pPr>
      <w:spacing w:before="200"/>
    </w:pPr>
    <w:rPr>
      <w:sz w:val="20"/>
      <w:szCs w:val="20"/>
    </w:rPr>
  </w:style>
  <w:style w:type="paragraph" w:customStyle="1" w:styleId="73B95D7B57594C758FA18A55964C76C910">
    <w:name w:val="73B95D7B57594C758FA18A55964C76C910"/>
    <w:rsid w:val="00090A54"/>
    <w:pPr>
      <w:spacing w:before="200"/>
    </w:pPr>
    <w:rPr>
      <w:sz w:val="20"/>
      <w:szCs w:val="20"/>
    </w:rPr>
  </w:style>
  <w:style w:type="paragraph" w:customStyle="1" w:styleId="482F5ADB698C47818DF4518B2D882CBE10">
    <w:name w:val="482F5ADB698C47818DF4518B2D882CBE10"/>
    <w:rsid w:val="00090A54"/>
    <w:pPr>
      <w:spacing w:before="200"/>
    </w:pPr>
    <w:rPr>
      <w:sz w:val="20"/>
      <w:szCs w:val="20"/>
    </w:rPr>
  </w:style>
  <w:style w:type="paragraph" w:customStyle="1" w:styleId="D7287FB97CCB40DCA1E4AFC0F40F157B8">
    <w:name w:val="D7287FB97CCB40DCA1E4AFC0F40F157B8"/>
    <w:rsid w:val="00090A54"/>
    <w:pPr>
      <w:spacing w:before="200"/>
    </w:pPr>
    <w:rPr>
      <w:sz w:val="20"/>
      <w:szCs w:val="20"/>
    </w:rPr>
  </w:style>
  <w:style w:type="paragraph" w:customStyle="1" w:styleId="672C96E5FDE444A4B9E4487C6711C57D9">
    <w:name w:val="672C96E5FDE444A4B9E4487C6711C57D9"/>
    <w:rsid w:val="00090A54"/>
    <w:pPr>
      <w:spacing w:before="200"/>
    </w:pPr>
    <w:rPr>
      <w:sz w:val="20"/>
      <w:szCs w:val="20"/>
    </w:rPr>
  </w:style>
  <w:style w:type="paragraph" w:customStyle="1" w:styleId="8BA929E3484A46C0A5D492CE952281349">
    <w:name w:val="8BA929E3484A46C0A5D492CE952281349"/>
    <w:rsid w:val="00090A54"/>
    <w:pPr>
      <w:spacing w:before="200"/>
    </w:pPr>
    <w:rPr>
      <w:sz w:val="20"/>
      <w:szCs w:val="20"/>
    </w:rPr>
  </w:style>
  <w:style w:type="paragraph" w:customStyle="1" w:styleId="1D8FF8AF9FDC426089FD7C2F63AF1B8C9">
    <w:name w:val="1D8FF8AF9FDC426089FD7C2F63AF1B8C9"/>
    <w:rsid w:val="00090A54"/>
    <w:pPr>
      <w:spacing w:before="200"/>
    </w:pPr>
    <w:rPr>
      <w:sz w:val="20"/>
      <w:szCs w:val="20"/>
    </w:rPr>
  </w:style>
  <w:style w:type="paragraph" w:customStyle="1" w:styleId="8E8FC11D9836408CB12855C5F1911C869">
    <w:name w:val="8E8FC11D9836408CB12855C5F1911C869"/>
    <w:rsid w:val="00090A54"/>
    <w:pPr>
      <w:spacing w:before="200"/>
    </w:pPr>
    <w:rPr>
      <w:sz w:val="20"/>
      <w:szCs w:val="20"/>
    </w:rPr>
  </w:style>
  <w:style w:type="paragraph" w:customStyle="1" w:styleId="0AA2A1B8BCC444E5BD28C3AD3C10C67B9">
    <w:name w:val="0AA2A1B8BCC444E5BD28C3AD3C10C67B9"/>
    <w:rsid w:val="00090A54"/>
    <w:pPr>
      <w:spacing w:before="200"/>
    </w:pPr>
    <w:rPr>
      <w:sz w:val="20"/>
      <w:szCs w:val="20"/>
    </w:rPr>
  </w:style>
  <w:style w:type="paragraph" w:customStyle="1" w:styleId="816E1FE82A5041F99ACEE5212EBB130B9">
    <w:name w:val="816E1FE82A5041F99ACEE5212EBB130B9"/>
    <w:rsid w:val="00090A54"/>
    <w:pPr>
      <w:spacing w:before="200"/>
    </w:pPr>
    <w:rPr>
      <w:sz w:val="20"/>
      <w:szCs w:val="20"/>
    </w:rPr>
  </w:style>
  <w:style w:type="paragraph" w:customStyle="1" w:styleId="C9FB4EDA3F7F401D973952E7A7A5690D9">
    <w:name w:val="C9FB4EDA3F7F401D973952E7A7A5690D9"/>
    <w:rsid w:val="00090A54"/>
    <w:pPr>
      <w:spacing w:before="200"/>
    </w:pPr>
    <w:rPr>
      <w:sz w:val="20"/>
      <w:szCs w:val="20"/>
    </w:rPr>
  </w:style>
  <w:style w:type="paragraph" w:customStyle="1" w:styleId="C9A8A670610B4A44AA6F1F36EC4A938A9">
    <w:name w:val="C9A8A670610B4A44AA6F1F36EC4A938A9"/>
    <w:rsid w:val="00090A54"/>
    <w:pPr>
      <w:spacing w:before="200"/>
    </w:pPr>
    <w:rPr>
      <w:sz w:val="20"/>
      <w:szCs w:val="20"/>
    </w:rPr>
  </w:style>
  <w:style w:type="paragraph" w:customStyle="1" w:styleId="934174E6194241C381A125A0216D38979">
    <w:name w:val="934174E6194241C381A125A0216D38979"/>
    <w:rsid w:val="00090A54"/>
    <w:pPr>
      <w:spacing w:before="200"/>
    </w:pPr>
    <w:rPr>
      <w:sz w:val="20"/>
      <w:szCs w:val="20"/>
    </w:rPr>
  </w:style>
  <w:style w:type="paragraph" w:customStyle="1" w:styleId="D2DB05F4A737433BB908370AB4B226E69">
    <w:name w:val="D2DB05F4A737433BB908370AB4B226E69"/>
    <w:rsid w:val="00090A54"/>
    <w:pPr>
      <w:spacing w:before="200"/>
    </w:pPr>
    <w:rPr>
      <w:sz w:val="20"/>
      <w:szCs w:val="20"/>
    </w:rPr>
  </w:style>
  <w:style w:type="paragraph" w:customStyle="1" w:styleId="4C37A495793E4F2A8E7B2CC08547B6F79">
    <w:name w:val="4C37A495793E4F2A8E7B2CC08547B6F79"/>
    <w:rsid w:val="00090A54"/>
    <w:pPr>
      <w:spacing w:before="200"/>
    </w:pPr>
    <w:rPr>
      <w:sz w:val="20"/>
      <w:szCs w:val="20"/>
    </w:rPr>
  </w:style>
  <w:style w:type="paragraph" w:customStyle="1" w:styleId="F1A3E8BE9E45424BA97944B902EE56EA9">
    <w:name w:val="F1A3E8BE9E45424BA97944B902EE56EA9"/>
    <w:rsid w:val="00090A54"/>
    <w:pPr>
      <w:spacing w:before="200"/>
    </w:pPr>
    <w:rPr>
      <w:sz w:val="20"/>
      <w:szCs w:val="20"/>
    </w:rPr>
  </w:style>
  <w:style w:type="paragraph" w:customStyle="1" w:styleId="F8B6D786EFF74814BB2AF1CD1F5E5FC49">
    <w:name w:val="F8B6D786EFF74814BB2AF1CD1F5E5FC49"/>
    <w:rsid w:val="00090A54"/>
    <w:pPr>
      <w:spacing w:before="200"/>
    </w:pPr>
    <w:rPr>
      <w:sz w:val="20"/>
      <w:szCs w:val="20"/>
    </w:rPr>
  </w:style>
  <w:style w:type="paragraph" w:customStyle="1" w:styleId="D443B6244E974FD5A43E8E9A267C50C99">
    <w:name w:val="D443B6244E974FD5A43E8E9A267C50C99"/>
    <w:rsid w:val="00090A54"/>
    <w:pPr>
      <w:spacing w:before="200"/>
    </w:pPr>
    <w:rPr>
      <w:sz w:val="20"/>
      <w:szCs w:val="20"/>
    </w:rPr>
  </w:style>
  <w:style w:type="paragraph" w:customStyle="1" w:styleId="6465E27D018F4D1FA829838D9B0990C19">
    <w:name w:val="6465E27D018F4D1FA829838D9B0990C19"/>
    <w:rsid w:val="00090A54"/>
    <w:pPr>
      <w:spacing w:before="200"/>
    </w:pPr>
    <w:rPr>
      <w:sz w:val="20"/>
      <w:szCs w:val="20"/>
    </w:rPr>
  </w:style>
  <w:style w:type="paragraph" w:customStyle="1" w:styleId="A83FBB5D31F54A72BE1A1C85E95C9BFC9">
    <w:name w:val="A83FBB5D31F54A72BE1A1C85E95C9BFC9"/>
    <w:rsid w:val="00090A54"/>
    <w:pPr>
      <w:spacing w:before="200"/>
    </w:pPr>
    <w:rPr>
      <w:sz w:val="20"/>
      <w:szCs w:val="20"/>
    </w:rPr>
  </w:style>
  <w:style w:type="paragraph" w:customStyle="1" w:styleId="B2BB918CF8164ECBB1039D4EF39262C89">
    <w:name w:val="B2BB918CF8164ECBB1039D4EF39262C89"/>
    <w:rsid w:val="00090A54"/>
    <w:pPr>
      <w:spacing w:before="200"/>
    </w:pPr>
    <w:rPr>
      <w:sz w:val="20"/>
      <w:szCs w:val="20"/>
    </w:rPr>
  </w:style>
  <w:style w:type="paragraph" w:customStyle="1" w:styleId="D748AC7A0E504B7299C524CEC1AEFCAD9">
    <w:name w:val="D748AC7A0E504B7299C524CEC1AEFCAD9"/>
    <w:rsid w:val="00090A54"/>
    <w:pPr>
      <w:spacing w:before="200"/>
    </w:pPr>
    <w:rPr>
      <w:sz w:val="20"/>
      <w:szCs w:val="20"/>
    </w:rPr>
  </w:style>
  <w:style w:type="paragraph" w:customStyle="1" w:styleId="9D09D02201344368B03467DE50652AC25">
    <w:name w:val="9D09D02201344368B03467DE50652AC25"/>
    <w:rsid w:val="00090A54"/>
    <w:pPr>
      <w:spacing w:before="200"/>
    </w:pPr>
    <w:rPr>
      <w:sz w:val="20"/>
      <w:szCs w:val="20"/>
    </w:rPr>
  </w:style>
  <w:style w:type="paragraph" w:customStyle="1" w:styleId="16034100C1C34FB99F7FC9098694CD7610">
    <w:name w:val="16034100C1C34FB99F7FC9098694CD7610"/>
    <w:rsid w:val="00090A54"/>
    <w:pPr>
      <w:spacing w:before="200"/>
    </w:pPr>
    <w:rPr>
      <w:sz w:val="20"/>
      <w:szCs w:val="20"/>
    </w:rPr>
  </w:style>
  <w:style w:type="paragraph" w:customStyle="1" w:styleId="C19F6100AEB3415591993027F13CB5469">
    <w:name w:val="C19F6100AEB3415591993027F13CB5469"/>
    <w:rsid w:val="00090A54"/>
    <w:pPr>
      <w:spacing w:before="200"/>
    </w:pPr>
    <w:rPr>
      <w:sz w:val="20"/>
      <w:szCs w:val="20"/>
    </w:rPr>
  </w:style>
  <w:style w:type="paragraph" w:customStyle="1" w:styleId="CDB1A318CFBE4E9D8D456354F87069EC9">
    <w:name w:val="CDB1A318CFBE4E9D8D456354F87069EC9"/>
    <w:rsid w:val="00090A54"/>
    <w:pPr>
      <w:spacing w:before="200"/>
    </w:pPr>
    <w:rPr>
      <w:sz w:val="20"/>
      <w:szCs w:val="20"/>
    </w:rPr>
  </w:style>
  <w:style w:type="paragraph" w:customStyle="1" w:styleId="8BE4625F006946E79467C5A0EB70C89D10">
    <w:name w:val="8BE4625F006946E79467C5A0EB70C89D10"/>
    <w:rsid w:val="00090A54"/>
    <w:pPr>
      <w:spacing w:before="200"/>
    </w:pPr>
    <w:rPr>
      <w:sz w:val="20"/>
      <w:szCs w:val="20"/>
    </w:rPr>
  </w:style>
  <w:style w:type="paragraph" w:customStyle="1" w:styleId="138C8A9B274D45089177DBA5E9BF782710">
    <w:name w:val="138C8A9B274D45089177DBA5E9BF782710"/>
    <w:rsid w:val="00090A54"/>
    <w:pPr>
      <w:spacing w:before="200"/>
    </w:pPr>
    <w:rPr>
      <w:sz w:val="20"/>
      <w:szCs w:val="20"/>
    </w:rPr>
  </w:style>
  <w:style w:type="paragraph" w:customStyle="1" w:styleId="997B45116A1C41E6A0AB5FAF0848C2109">
    <w:name w:val="997B45116A1C41E6A0AB5FAF0848C2109"/>
    <w:rsid w:val="00090A54"/>
    <w:pPr>
      <w:spacing w:before="200"/>
    </w:pPr>
    <w:rPr>
      <w:sz w:val="20"/>
      <w:szCs w:val="20"/>
    </w:rPr>
  </w:style>
  <w:style w:type="paragraph" w:customStyle="1" w:styleId="FD6613AE1D334985B770188B2780759F9">
    <w:name w:val="FD6613AE1D334985B770188B2780759F9"/>
    <w:rsid w:val="00090A54"/>
    <w:pPr>
      <w:spacing w:before="200"/>
    </w:pPr>
    <w:rPr>
      <w:sz w:val="20"/>
      <w:szCs w:val="20"/>
    </w:rPr>
  </w:style>
  <w:style w:type="paragraph" w:customStyle="1" w:styleId="FF87BF3A5CF84686A7E8B6CF77BFBE3C10">
    <w:name w:val="FF87BF3A5CF84686A7E8B6CF77BFBE3C10"/>
    <w:rsid w:val="00090A54"/>
    <w:pPr>
      <w:spacing w:before="200"/>
    </w:pPr>
    <w:rPr>
      <w:sz w:val="20"/>
      <w:szCs w:val="20"/>
    </w:rPr>
  </w:style>
  <w:style w:type="paragraph" w:customStyle="1" w:styleId="90040999A49A46A39BC472E67C695C3210">
    <w:name w:val="90040999A49A46A39BC472E67C695C3210"/>
    <w:rsid w:val="00090A54"/>
    <w:pPr>
      <w:spacing w:before="200"/>
    </w:pPr>
    <w:rPr>
      <w:sz w:val="20"/>
      <w:szCs w:val="20"/>
    </w:rPr>
  </w:style>
  <w:style w:type="paragraph" w:customStyle="1" w:styleId="4A167401719540C9A0F69184129F3C1F8">
    <w:name w:val="4A167401719540C9A0F69184129F3C1F8"/>
    <w:rsid w:val="00090A54"/>
    <w:pPr>
      <w:spacing w:before="200"/>
    </w:pPr>
    <w:rPr>
      <w:sz w:val="20"/>
      <w:szCs w:val="20"/>
    </w:rPr>
  </w:style>
  <w:style w:type="paragraph" w:customStyle="1" w:styleId="DC0B5A46425342C5A8D15A4E98AF36FC9">
    <w:name w:val="DC0B5A46425342C5A8D15A4E98AF36FC9"/>
    <w:rsid w:val="00090A54"/>
    <w:pPr>
      <w:spacing w:before="200"/>
    </w:pPr>
    <w:rPr>
      <w:sz w:val="20"/>
      <w:szCs w:val="20"/>
    </w:rPr>
  </w:style>
  <w:style w:type="paragraph" w:customStyle="1" w:styleId="C80FD975F84D482CBCE9D89C5C74E1419">
    <w:name w:val="C80FD975F84D482CBCE9D89C5C74E1419"/>
    <w:rsid w:val="00090A54"/>
    <w:pPr>
      <w:spacing w:before="200"/>
    </w:pPr>
    <w:rPr>
      <w:sz w:val="20"/>
      <w:szCs w:val="20"/>
    </w:rPr>
  </w:style>
  <w:style w:type="paragraph" w:customStyle="1" w:styleId="BD1505DE6A0645FB87BA601D5B9C642E">
    <w:name w:val="BD1505DE6A0645FB87BA601D5B9C642E"/>
    <w:rsid w:val="001C526B"/>
  </w:style>
  <w:style w:type="paragraph" w:customStyle="1" w:styleId="691DFB19099347C9A6144799DC2A9441">
    <w:name w:val="691DFB19099347C9A6144799DC2A9441"/>
    <w:rsid w:val="001C526B"/>
  </w:style>
  <w:style w:type="paragraph" w:customStyle="1" w:styleId="B7A3F473D79946E7A8BFA1DFCF051194">
    <w:name w:val="B7A3F473D79946E7A8BFA1DFCF051194"/>
    <w:rsid w:val="001C0FF2"/>
  </w:style>
  <w:style w:type="paragraph" w:customStyle="1" w:styleId="DA2E808B1E504C4D968488088831C388">
    <w:name w:val="DA2E808B1E504C4D968488088831C388"/>
    <w:rsid w:val="001C0FF2"/>
  </w:style>
  <w:style w:type="paragraph" w:customStyle="1" w:styleId="D5EDDE0BADC949B2977F8DF6DEDC6FDE">
    <w:name w:val="D5EDDE0BADC949B2977F8DF6DEDC6FDE"/>
    <w:rsid w:val="001C0FF2"/>
  </w:style>
  <w:style w:type="paragraph" w:customStyle="1" w:styleId="4092AF0393E54F5CA5E3714F74CBCAEE">
    <w:name w:val="4092AF0393E54F5CA5E3714F74CBCAEE"/>
    <w:rsid w:val="001C0FF2"/>
  </w:style>
  <w:style w:type="paragraph" w:customStyle="1" w:styleId="F313609FE8974361980D1E6CAB0D935A">
    <w:name w:val="F313609FE8974361980D1E6CAB0D935A"/>
    <w:rsid w:val="001C0FF2"/>
  </w:style>
  <w:style w:type="paragraph" w:customStyle="1" w:styleId="EE9FCA162E0D4361BF0AE9B2D604C078">
    <w:name w:val="EE9FCA162E0D4361BF0AE9B2D604C078"/>
    <w:rsid w:val="001C0FF2"/>
  </w:style>
  <w:style w:type="paragraph" w:customStyle="1" w:styleId="41EF129F4641460BA7CB96600D6BC503">
    <w:name w:val="41EF129F4641460BA7CB96600D6BC503"/>
    <w:rsid w:val="001C0FF2"/>
  </w:style>
  <w:style w:type="paragraph" w:customStyle="1" w:styleId="F177B026767E4DE287DF676D0AA4637A">
    <w:name w:val="F177B026767E4DE287DF676D0AA4637A"/>
    <w:rsid w:val="001C0FF2"/>
  </w:style>
  <w:style w:type="paragraph" w:customStyle="1" w:styleId="2C989FE8E5054DDD92B846530FDB5022">
    <w:name w:val="2C989FE8E5054DDD92B846530FDB5022"/>
    <w:rsid w:val="001C0FF2"/>
  </w:style>
  <w:style w:type="paragraph" w:customStyle="1" w:styleId="56A7620E229D4BBAAEBBF9F5FFD26080">
    <w:name w:val="56A7620E229D4BBAAEBBF9F5FFD26080"/>
    <w:rsid w:val="001C0FF2"/>
  </w:style>
  <w:style w:type="paragraph" w:customStyle="1" w:styleId="C7B056310CB34942A74FFE61B0786E6A">
    <w:name w:val="C7B056310CB34942A74FFE61B0786E6A"/>
    <w:rsid w:val="001C0FF2"/>
  </w:style>
  <w:style w:type="paragraph" w:customStyle="1" w:styleId="4C74931E37B449CB97952FECEDDDB58E">
    <w:name w:val="4C74931E37B449CB97952FECEDDDB58E"/>
    <w:rsid w:val="001C0FF2"/>
  </w:style>
  <w:style w:type="paragraph" w:customStyle="1" w:styleId="51D98A472A314E01AB058C48ECF8392F">
    <w:name w:val="51D98A472A314E01AB058C48ECF8392F"/>
    <w:rsid w:val="001C0FF2"/>
  </w:style>
  <w:style w:type="paragraph" w:customStyle="1" w:styleId="035D428377D043A2A9E854B4E03CC0B8">
    <w:name w:val="035D428377D043A2A9E854B4E03CC0B8"/>
    <w:rsid w:val="001C0F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Concour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323E-7AF8-4098-96C6-7FD20469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Prodia - verslag (mei 2014).docx</vt:lpstr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Prodia - verslag (mei 2014).docx</dc:title>
  <dc:creator>Lies</dc:creator>
  <cp:lastModifiedBy>Matthias</cp:lastModifiedBy>
  <cp:revision>3</cp:revision>
  <cp:lastPrinted>2015-08-27T12:50:00Z</cp:lastPrinted>
  <dcterms:created xsi:type="dcterms:W3CDTF">2016-06-02T14:08:00Z</dcterms:created>
  <dcterms:modified xsi:type="dcterms:W3CDTF">2016-06-02T14:11:00Z</dcterms:modified>
</cp:coreProperties>
</file>